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4C6E2" w14:textId="77777777" w:rsidR="00F034B9" w:rsidRDefault="00F034B9" w:rsidP="001F243A">
      <w:pPr>
        <w:jc w:val="right"/>
      </w:pPr>
    </w:p>
    <w:p w14:paraId="78563423" w14:textId="77777777" w:rsidR="00F034B9" w:rsidRDefault="00F034B9" w:rsidP="001F243A">
      <w:pPr>
        <w:jc w:val="right"/>
      </w:pPr>
    </w:p>
    <w:p w14:paraId="0F658229" w14:textId="77777777" w:rsidR="00F034B9" w:rsidRDefault="00F034B9" w:rsidP="001F243A">
      <w:pPr>
        <w:jc w:val="right"/>
      </w:pPr>
    </w:p>
    <w:p w14:paraId="4268BB6B" w14:textId="77777777" w:rsidR="00F034B9" w:rsidRDefault="00F034B9" w:rsidP="001F243A">
      <w:pPr>
        <w:jc w:val="right"/>
      </w:pPr>
    </w:p>
    <w:p w14:paraId="379BFA63" w14:textId="77777777" w:rsidR="00F034B9" w:rsidRDefault="00F034B9" w:rsidP="001F243A">
      <w:pPr>
        <w:jc w:val="right"/>
      </w:pPr>
    </w:p>
    <w:p w14:paraId="66D3324A" w14:textId="77777777" w:rsidR="00F034B9" w:rsidRDefault="00F034B9" w:rsidP="001F243A">
      <w:pPr>
        <w:jc w:val="right"/>
      </w:pPr>
    </w:p>
    <w:p w14:paraId="7BC2FCFD" w14:textId="77777777" w:rsidR="00F034B9" w:rsidRDefault="00F034B9" w:rsidP="001F243A">
      <w:pPr>
        <w:jc w:val="right"/>
      </w:pPr>
    </w:p>
    <w:p w14:paraId="2EFD0D75" w14:textId="77777777" w:rsidR="00F034B9" w:rsidRDefault="00F034B9" w:rsidP="001F243A">
      <w:pPr>
        <w:jc w:val="right"/>
      </w:pPr>
    </w:p>
    <w:p w14:paraId="5EE72AF3" w14:textId="77777777" w:rsidR="00F034B9" w:rsidRDefault="00F034B9" w:rsidP="001F243A">
      <w:pPr>
        <w:jc w:val="right"/>
      </w:pPr>
    </w:p>
    <w:p w14:paraId="5003F966" w14:textId="77777777" w:rsidR="00F034B9" w:rsidRDefault="00F034B9" w:rsidP="001F243A">
      <w:pPr>
        <w:jc w:val="right"/>
      </w:pPr>
    </w:p>
    <w:p w14:paraId="28A0D24C" w14:textId="77777777" w:rsidR="00F034B9" w:rsidRDefault="00F034B9" w:rsidP="001F243A">
      <w:pPr>
        <w:jc w:val="right"/>
      </w:pPr>
    </w:p>
    <w:p w14:paraId="38C9C662" w14:textId="3B162841" w:rsidR="00F034B9" w:rsidRDefault="00F034B9" w:rsidP="00F034B9">
      <w:pPr>
        <w:tabs>
          <w:tab w:val="left" w:pos="2535"/>
        </w:tabs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F034B9">
        <w:rPr>
          <w:rFonts w:ascii="Arial" w:hAnsi="Arial" w:cs="Arial"/>
          <w:b/>
          <w:bCs/>
          <w:color w:val="333333"/>
          <w:sz w:val="24"/>
          <w:szCs w:val="24"/>
        </w:rPr>
        <w:t>Айнур Карим</w:t>
      </w:r>
    </w:p>
    <w:p w14:paraId="171CD7B4" w14:textId="488BDDBF" w:rsidR="00F034B9" w:rsidRDefault="00F034B9" w:rsidP="00F034B9">
      <w:pPr>
        <w:tabs>
          <w:tab w:val="left" w:pos="2535"/>
        </w:tabs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8C6BB8F" w14:textId="77777777" w:rsidR="00F034B9" w:rsidRPr="00F034B9" w:rsidRDefault="00F034B9" w:rsidP="00F034B9">
      <w:pPr>
        <w:tabs>
          <w:tab w:val="left" w:pos="2535"/>
        </w:tabs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54474CB" w14:textId="45CF324E" w:rsidR="00F034B9" w:rsidRPr="00F034B9" w:rsidRDefault="00F034B9" w:rsidP="00F034B9">
      <w:pPr>
        <w:tabs>
          <w:tab w:val="left" w:pos="25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034B9">
        <w:rPr>
          <w:rFonts w:ascii="Arial" w:hAnsi="Arial" w:cs="Arial"/>
          <w:b/>
          <w:bCs/>
          <w:color w:val="333333"/>
          <w:sz w:val="24"/>
          <w:szCs w:val="24"/>
        </w:rPr>
        <w:t>Паспорт</w:t>
      </w:r>
    </w:p>
    <w:p w14:paraId="4B6E9FD7" w14:textId="77777777" w:rsidR="00F034B9" w:rsidRDefault="00F034B9" w:rsidP="001F243A">
      <w:pPr>
        <w:jc w:val="right"/>
      </w:pPr>
    </w:p>
    <w:p w14:paraId="34B6C2A2" w14:textId="621274AF" w:rsidR="00F034B9" w:rsidRDefault="00F034B9" w:rsidP="001F243A">
      <w:pPr>
        <w:jc w:val="right"/>
      </w:pPr>
    </w:p>
    <w:p w14:paraId="79135635" w14:textId="75DF1A06" w:rsidR="00F034B9" w:rsidRDefault="00F034B9" w:rsidP="001F243A">
      <w:pPr>
        <w:jc w:val="right"/>
      </w:pPr>
    </w:p>
    <w:p w14:paraId="0AF6523E" w14:textId="26BDC3F4" w:rsidR="00F034B9" w:rsidRDefault="00F034B9" w:rsidP="001F243A">
      <w:pPr>
        <w:jc w:val="right"/>
      </w:pPr>
    </w:p>
    <w:p w14:paraId="591340A7" w14:textId="52A43EC7" w:rsidR="00F034B9" w:rsidRDefault="00F034B9" w:rsidP="001F243A">
      <w:pPr>
        <w:jc w:val="right"/>
      </w:pPr>
    </w:p>
    <w:p w14:paraId="020938A8" w14:textId="36CF28C6" w:rsidR="00F034B9" w:rsidRDefault="00F034B9" w:rsidP="001F243A">
      <w:pPr>
        <w:jc w:val="right"/>
      </w:pPr>
    </w:p>
    <w:p w14:paraId="445C000F" w14:textId="187B1EE9" w:rsidR="00F034B9" w:rsidRDefault="00F034B9" w:rsidP="001F243A">
      <w:pPr>
        <w:jc w:val="right"/>
      </w:pPr>
    </w:p>
    <w:p w14:paraId="465D93DB" w14:textId="0EFE0FC7" w:rsidR="00F034B9" w:rsidRDefault="00F034B9" w:rsidP="001F243A">
      <w:pPr>
        <w:jc w:val="right"/>
      </w:pPr>
    </w:p>
    <w:p w14:paraId="43B00941" w14:textId="535FD2C9" w:rsidR="00F034B9" w:rsidRDefault="00F034B9" w:rsidP="001F243A">
      <w:pPr>
        <w:jc w:val="right"/>
      </w:pPr>
    </w:p>
    <w:p w14:paraId="1E26507F" w14:textId="77777777" w:rsidR="00F034B9" w:rsidRDefault="00F034B9" w:rsidP="001F243A">
      <w:pPr>
        <w:jc w:val="right"/>
      </w:pPr>
    </w:p>
    <w:p w14:paraId="075BDE27" w14:textId="77777777" w:rsidR="00F034B9" w:rsidRDefault="00F034B9" w:rsidP="001F243A">
      <w:pPr>
        <w:jc w:val="right"/>
      </w:pPr>
    </w:p>
    <w:p w14:paraId="477A9A11" w14:textId="62558F00" w:rsidR="001F243A" w:rsidRDefault="001F243A" w:rsidP="001F243A">
      <w:pPr>
        <w:jc w:val="right"/>
      </w:pPr>
      <w:r>
        <w:lastRenderedPageBreak/>
        <w:t>Айнур Карим</w:t>
      </w:r>
    </w:p>
    <w:p w14:paraId="45754A74" w14:textId="77777777" w:rsidR="001F243A" w:rsidRPr="00F034B9" w:rsidRDefault="001C40EE" w:rsidP="001F243A">
      <w:pPr>
        <w:jc w:val="right"/>
      </w:pPr>
      <w:hyperlink r:id="rId7" w:history="1">
        <w:r w:rsidR="001F243A" w:rsidRPr="004332E6">
          <w:rPr>
            <w:rStyle w:val="af1"/>
            <w:lang w:val="en-US"/>
          </w:rPr>
          <w:t>Geo</w:t>
        </w:r>
        <w:r w:rsidR="001F243A" w:rsidRPr="004332E6">
          <w:rPr>
            <w:rStyle w:val="af1"/>
          </w:rPr>
          <w:t>-</w:t>
        </w:r>
        <w:r w:rsidR="001F243A" w:rsidRPr="004332E6">
          <w:rPr>
            <w:rStyle w:val="af1"/>
            <w:lang w:val="en-US"/>
          </w:rPr>
          <w:t>link</w:t>
        </w:r>
        <w:r w:rsidR="001F243A" w:rsidRPr="004332E6">
          <w:rPr>
            <w:rStyle w:val="af1"/>
          </w:rPr>
          <w:t>@</w:t>
        </w:r>
        <w:r w:rsidR="001F243A" w:rsidRPr="004332E6">
          <w:rPr>
            <w:rStyle w:val="af1"/>
            <w:lang w:val="en-US"/>
          </w:rPr>
          <w:t>rambler</w:t>
        </w:r>
        <w:r w:rsidR="001F243A" w:rsidRPr="004332E6">
          <w:rPr>
            <w:rStyle w:val="af1"/>
          </w:rPr>
          <w:t>.</w:t>
        </w:r>
        <w:r w:rsidR="001F243A" w:rsidRPr="004332E6">
          <w:rPr>
            <w:rStyle w:val="af1"/>
            <w:lang w:val="en-US"/>
          </w:rPr>
          <w:t>ru</w:t>
        </w:r>
      </w:hyperlink>
    </w:p>
    <w:p w14:paraId="3FB61A89" w14:textId="77777777" w:rsidR="001F243A" w:rsidRPr="001F243A" w:rsidRDefault="001F243A" w:rsidP="001F243A">
      <w:pPr>
        <w:jc w:val="right"/>
      </w:pPr>
      <w:r w:rsidRPr="00F034B9">
        <w:t>+7</w:t>
      </w:r>
      <w:r>
        <w:rPr>
          <w:lang w:val="en-US"/>
        </w:rPr>
        <w:t> </w:t>
      </w:r>
      <w:r w:rsidRPr="00F034B9">
        <w:t>777</w:t>
      </w:r>
      <w:r>
        <w:rPr>
          <w:lang w:val="en-US"/>
        </w:rPr>
        <w:t> </w:t>
      </w:r>
      <w:r w:rsidRPr="00F034B9">
        <w:t>254 5044</w:t>
      </w:r>
    </w:p>
    <w:p w14:paraId="4824BDCE" w14:textId="77777777" w:rsidR="001F243A" w:rsidRDefault="001F243A" w:rsidP="001F243A">
      <w:pPr>
        <w:jc w:val="right"/>
      </w:pPr>
    </w:p>
    <w:p w14:paraId="44925EFA" w14:textId="77777777" w:rsidR="001F243A" w:rsidRDefault="001F243A" w:rsidP="00E44E99">
      <w:pPr>
        <w:jc w:val="center"/>
      </w:pPr>
    </w:p>
    <w:p w14:paraId="3E52802D" w14:textId="77777777" w:rsidR="00352855" w:rsidRDefault="007C70C5" w:rsidP="00E44E99">
      <w:pPr>
        <w:jc w:val="center"/>
      </w:pPr>
      <w:r>
        <w:t>РАДИОПЬЕСА</w:t>
      </w:r>
    </w:p>
    <w:p w14:paraId="7E0C12A3" w14:textId="77777777" w:rsidR="0024477B" w:rsidRDefault="007C70C5" w:rsidP="00E44E99">
      <w:pPr>
        <w:jc w:val="center"/>
      </w:pPr>
      <w:r>
        <w:t>ПАСПОРТ</w:t>
      </w:r>
    </w:p>
    <w:p w14:paraId="303404AE" w14:textId="77777777" w:rsidR="007C70C5" w:rsidRDefault="007C70C5">
      <w:r>
        <w:t>Действующие лица</w:t>
      </w:r>
      <w:r w:rsidR="00352855">
        <w:t>:</w:t>
      </w:r>
    </w:p>
    <w:p w14:paraId="56A45EA7" w14:textId="77777777" w:rsidR="007C70C5" w:rsidRDefault="007C70C5">
      <w:r>
        <w:t>СТУДЕНТ, 2</w:t>
      </w:r>
      <w:r w:rsidR="00454FB7">
        <w:t>0</w:t>
      </w:r>
      <w:r>
        <w:t xml:space="preserve"> </w:t>
      </w:r>
      <w:r w:rsidR="00454FB7">
        <w:t>лет</w:t>
      </w:r>
    </w:p>
    <w:p w14:paraId="7AD00588" w14:textId="77777777" w:rsidR="007C70C5" w:rsidRPr="007C70C5" w:rsidRDefault="007C70C5">
      <w:r>
        <w:rPr>
          <w:lang w:val="en-US"/>
        </w:rPr>
        <w:t>LIT</w:t>
      </w:r>
      <w:r w:rsidR="00C96C37">
        <w:rPr>
          <w:lang w:val="en-US"/>
        </w:rPr>
        <w:t>TLE</w:t>
      </w:r>
      <w:r>
        <w:rPr>
          <w:lang w:val="en-US"/>
        </w:rPr>
        <w:t>SIS</w:t>
      </w:r>
      <w:r>
        <w:t>, 16 лет</w:t>
      </w:r>
    </w:p>
    <w:p w14:paraId="19711C95" w14:textId="77777777" w:rsidR="007C70C5" w:rsidRDefault="007C70C5">
      <w:r>
        <w:t>МАТЬ,</w:t>
      </w:r>
      <w:r w:rsidR="00352855">
        <w:t xml:space="preserve"> </w:t>
      </w:r>
      <w:r w:rsidR="00454FB7">
        <w:t>50</w:t>
      </w:r>
      <w:r>
        <w:t xml:space="preserve"> лет</w:t>
      </w:r>
    </w:p>
    <w:p w14:paraId="23624271" w14:textId="77777777" w:rsidR="007C70C5" w:rsidRDefault="007C70C5">
      <w:r>
        <w:t xml:space="preserve">ОТЕЦ,  </w:t>
      </w:r>
      <w:r w:rsidR="00454FB7">
        <w:t>52 года</w:t>
      </w:r>
    </w:p>
    <w:p w14:paraId="0B9BB961" w14:textId="77777777" w:rsidR="007C70C5" w:rsidRPr="0069175B" w:rsidRDefault="00352855">
      <w:r>
        <w:t>АДВОКАТ,</w:t>
      </w:r>
      <w:r w:rsidR="007C70C5">
        <w:t xml:space="preserve"> </w:t>
      </w:r>
      <w:r w:rsidR="0097454B">
        <w:t>40 лет</w:t>
      </w:r>
    </w:p>
    <w:p w14:paraId="702366EC" w14:textId="77777777" w:rsidR="0097454B" w:rsidRDefault="00296B15">
      <w:r>
        <w:t>ЛЕЙЛА</w:t>
      </w:r>
      <w:r w:rsidR="0097454B">
        <w:t xml:space="preserve">, </w:t>
      </w:r>
      <w:r>
        <w:t>30</w:t>
      </w:r>
      <w:r w:rsidR="0097454B">
        <w:t xml:space="preserve"> лет</w:t>
      </w:r>
    </w:p>
    <w:p w14:paraId="19305DC7" w14:textId="77777777" w:rsidR="00305E5A" w:rsidRDefault="00305E5A"/>
    <w:p w14:paraId="6F8A6073" w14:textId="77777777" w:rsidR="00352855" w:rsidRDefault="00305E5A">
      <w:r>
        <w:t>С</w:t>
      </w:r>
      <w:r w:rsidR="00352855">
        <w:t xml:space="preserve">ЦЕНА </w:t>
      </w:r>
      <w:r>
        <w:t>1</w:t>
      </w:r>
    </w:p>
    <w:p w14:paraId="2AA30EB8" w14:textId="77777777" w:rsidR="00233A3B" w:rsidRPr="00233A3B" w:rsidRDefault="00233A3B">
      <w:pPr>
        <w:rPr>
          <w:i/>
          <w:iCs/>
        </w:rPr>
      </w:pPr>
      <w:r w:rsidRPr="00233A3B">
        <w:rPr>
          <w:i/>
          <w:iCs/>
        </w:rPr>
        <w:t xml:space="preserve">Квартира семьи Ахметовых. Одиннадцать утра. </w:t>
      </w:r>
    </w:p>
    <w:p w14:paraId="4C7874E5" w14:textId="77777777" w:rsidR="00305E5A" w:rsidRDefault="00305E5A">
      <w:r>
        <w:t xml:space="preserve">СТУДЕНТ. Ма, а где моя </w:t>
      </w:r>
      <w:r w:rsidR="00106D30">
        <w:t>серая толстовка</w:t>
      </w:r>
      <w:r>
        <w:t xml:space="preserve">? </w:t>
      </w:r>
    </w:p>
    <w:p w14:paraId="44295D0B" w14:textId="77777777" w:rsidR="00305E5A" w:rsidRDefault="00305E5A">
      <w:r>
        <w:t xml:space="preserve">МАТЬ (громко).  </w:t>
      </w:r>
      <w:r w:rsidR="00106D30">
        <w:t>В</w:t>
      </w:r>
      <w:r>
        <w:t xml:space="preserve"> шкафу</w:t>
      </w:r>
      <w:r w:rsidR="00106D30">
        <w:t xml:space="preserve"> в большом отделении слева</w:t>
      </w:r>
      <w:r>
        <w:t xml:space="preserve">. Тебе на обед манты или лагман? </w:t>
      </w:r>
    </w:p>
    <w:p w14:paraId="01E33F66" w14:textId="77777777" w:rsidR="00305E5A" w:rsidRDefault="00305E5A">
      <w:r>
        <w:t xml:space="preserve">СТУДЕНТ. </w:t>
      </w:r>
      <w:r w:rsidR="00454FB7">
        <w:t>Лучше м</w:t>
      </w:r>
      <w:r>
        <w:t>ант</w:t>
      </w:r>
      <w:r w:rsidR="00454FB7">
        <w:t>ы,</w:t>
      </w:r>
      <w:r>
        <w:t xml:space="preserve"> но обедать буду часа в три</w:t>
      </w:r>
      <w:r w:rsidR="00454FB7">
        <w:t>, не раньше.</w:t>
      </w:r>
    </w:p>
    <w:p w14:paraId="0603DBB7" w14:textId="77777777" w:rsidR="00305E5A" w:rsidRDefault="00305E5A">
      <w:r>
        <w:t xml:space="preserve">ОТЕЦ. Что он говорит? </w:t>
      </w:r>
    </w:p>
    <w:p w14:paraId="5D109CAD" w14:textId="77777777" w:rsidR="00305E5A" w:rsidRDefault="00305E5A">
      <w:r>
        <w:t xml:space="preserve">МАТЬ. </w:t>
      </w:r>
      <w:r w:rsidR="00454FB7">
        <w:t>Манты,</w:t>
      </w:r>
      <w:r>
        <w:t xml:space="preserve"> говорит. Никак не может наесться домашней еды, </w:t>
      </w:r>
      <w:proofErr w:type="spellStart"/>
      <w:r>
        <w:t>жаным</w:t>
      </w:r>
      <w:proofErr w:type="spellEnd"/>
      <w:r>
        <w:t xml:space="preserve"> </w:t>
      </w:r>
      <w:proofErr w:type="spellStart"/>
      <w:r>
        <w:t>сол</w:t>
      </w:r>
      <w:proofErr w:type="spellEnd"/>
      <w:r w:rsidR="004F46B6">
        <w:rPr>
          <w:rStyle w:val="af0"/>
        </w:rPr>
        <w:footnoteReference w:id="1"/>
      </w:r>
      <w:r>
        <w:t xml:space="preserve">. Тогда я тесто сделаю. </w:t>
      </w:r>
      <w:r w:rsidR="00454FB7">
        <w:t>Ох, т</w:t>
      </w:r>
      <w:r w:rsidR="00F61E5E">
        <w:t>ыквы</w:t>
      </w:r>
      <w:r w:rsidR="00454FB7">
        <w:t xml:space="preserve"> же</w:t>
      </w:r>
      <w:r>
        <w:t xml:space="preserve"> нет… Сходишь? </w:t>
      </w:r>
    </w:p>
    <w:p w14:paraId="61577539" w14:textId="77777777" w:rsidR="00305E5A" w:rsidRDefault="00305E5A">
      <w:r>
        <w:t>ОТЕЦ. Схожу</w:t>
      </w:r>
      <w:r w:rsidR="00454FB7">
        <w:t>, ты только</w:t>
      </w:r>
      <w:r>
        <w:t xml:space="preserve"> список напиши. </w:t>
      </w:r>
    </w:p>
    <w:p w14:paraId="7338FB33" w14:textId="77777777" w:rsidR="00305E5A" w:rsidRDefault="00305E5A">
      <w:r>
        <w:t xml:space="preserve">МАТЬ. Какой список, только </w:t>
      </w:r>
      <w:r w:rsidR="00F61E5E">
        <w:t>тыквы</w:t>
      </w:r>
      <w:r>
        <w:t xml:space="preserve"> нет, все остальное есть. </w:t>
      </w:r>
    </w:p>
    <w:p w14:paraId="6C09B827" w14:textId="77777777" w:rsidR="00305E5A" w:rsidRDefault="00305E5A">
      <w:r>
        <w:t xml:space="preserve">ОТЕЦ. </w:t>
      </w:r>
      <w:r w:rsidR="00F61E5E">
        <w:t>Тыкву</w:t>
      </w:r>
      <w:r>
        <w:t xml:space="preserve"> как</w:t>
      </w:r>
      <w:r w:rsidR="00F61E5E">
        <w:t>ую</w:t>
      </w:r>
      <w:r>
        <w:t xml:space="preserve"> брать? Напиши. Как</w:t>
      </w:r>
      <w:r w:rsidR="00F61E5E">
        <w:t>ую</w:t>
      </w:r>
      <w:r>
        <w:t xml:space="preserve">, сколько, цвет. </w:t>
      </w:r>
    </w:p>
    <w:p w14:paraId="4BEAAE46" w14:textId="77777777" w:rsidR="00305E5A" w:rsidRDefault="00305E5A">
      <w:r>
        <w:t xml:space="preserve">СТУДЕНТ. Ма, а где белые носки? </w:t>
      </w:r>
    </w:p>
    <w:p w14:paraId="052C81E2" w14:textId="77777777" w:rsidR="00305E5A" w:rsidRDefault="00305E5A">
      <w:r>
        <w:t xml:space="preserve">ОТЕЦ. Что говорит? </w:t>
      </w:r>
    </w:p>
    <w:p w14:paraId="177F7566" w14:textId="77777777" w:rsidR="00305E5A" w:rsidRDefault="00305E5A">
      <w:r>
        <w:t xml:space="preserve">МАТЬ. Белые носки просит. Во втором ящике слева в углу… </w:t>
      </w:r>
      <w:r w:rsidR="007E4374">
        <w:t xml:space="preserve">Тыква бывает только оранжевая. Возьми кусок среднего размера… </w:t>
      </w:r>
      <w:r w:rsidR="00352855">
        <w:t xml:space="preserve">(в сторону) </w:t>
      </w:r>
      <w:r>
        <w:t xml:space="preserve">Нашел? </w:t>
      </w:r>
    </w:p>
    <w:p w14:paraId="0FC789AC" w14:textId="77777777" w:rsidR="00305E5A" w:rsidRDefault="00305E5A">
      <w:r>
        <w:t xml:space="preserve">СТУДЕНТ. </w:t>
      </w:r>
      <w:r w:rsidR="004211B8">
        <w:t xml:space="preserve">Да! Ма, а кроссовки помнишь у меня были? Найк. </w:t>
      </w:r>
    </w:p>
    <w:p w14:paraId="74F94720" w14:textId="77777777" w:rsidR="004211B8" w:rsidRDefault="004211B8">
      <w:r>
        <w:lastRenderedPageBreak/>
        <w:t>ОТЕЦ. Как он год без нас жил? Голый ходил</w:t>
      </w:r>
      <w:r w:rsidR="00F61E5E">
        <w:t>,</w:t>
      </w:r>
      <w:r>
        <w:t xml:space="preserve"> наверное. </w:t>
      </w:r>
    </w:p>
    <w:p w14:paraId="1A2A86F2" w14:textId="77777777" w:rsidR="004211B8" w:rsidRDefault="004211B8">
      <w:r>
        <w:t xml:space="preserve">МАТЬ (озадаченно). Кроссовки? </w:t>
      </w:r>
      <w:proofErr w:type="spellStart"/>
      <w:r>
        <w:t>Мммм</w:t>
      </w:r>
      <w:proofErr w:type="spellEnd"/>
      <w:r>
        <w:t xml:space="preserve">… я </w:t>
      </w:r>
      <w:r w:rsidR="00C96C37">
        <w:t xml:space="preserve">же </w:t>
      </w:r>
      <w:r>
        <w:t xml:space="preserve">их в аул передала. Они порвались немного… </w:t>
      </w:r>
    </w:p>
    <w:p w14:paraId="6C87B02D" w14:textId="77777777" w:rsidR="004211B8" w:rsidRDefault="004211B8">
      <w:r>
        <w:t>СТУДЕНТ. Да ты что, хорошие же еще были, я в них бега</w:t>
      </w:r>
      <w:r w:rsidR="00454FB7">
        <w:t>л!</w:t>
      </w:r>
      <w:r>
        <w:t xml:space="preserve"> </w:t>
      </w:r>
    </w:p>
    <w:p w14:paraId="2C7EAC61" w14:textId="77777777" w:rsidR="004211B8" w:rsidRDefault="004211B8">
      <w:r>
        <w:t>МАТЬ. По</w:t>
      </w:r>
      <w:r w:rsidR="00454FB7">
        <w:t>чистила</w:t>
      </w:r>
      <w:r>
        <w:t xml:space="preserve">, смотрю – </w:t>
      </w:r>
      <w:r w:rsidR="00CE5B50">
        <w:t>протерлись уже</w:t>
      </w:r>
      <w:r>
        <w:t xml:space="preserve">. Отдала. Надень другие. </w:t>
      </w:r>
    </w:p>
    <w:p w14:paraId="12A7CCCC" w14:textId="77777777" w:rsidR="004211B8" w:rsidRDefault="004211B8">
      <w:r>
        <w:t>ОТЕЦ</w:t>
      </w:r>
      <w:r w:rsidR="00454FB7">
        <w:t xml:space="preserve"> (в сторону)</w:t>
      </w:r>
      <w:r>
        <w:t xml:space="preserve">. Своим родственникам передала. Моим – так шиш с маслом. Все, все тащит своим. </w:t>
      </w:r>
    </w:p>
    <w:p w14:paraId="4A68737E" w14:textId="77777777" w:rsidR="004211B8" w:rsidRDefault="004211B8">
      <w:r>
        <w:t xml:space="preserve">МАТЬ. </w:t>
      </w:r>
      <w:r w:rsidR="00454FB7">
        <w:t xml:space="preserve">А </w:t>
      </w:r>
      <w:r w:rsidR="00B768C0">
        <w:t>лыжный костюм</w:t>
      </w:r>
      <w:r>
        <w:t xml:space="preserve"> своему брату, нов</w:t>
      </w:r>
      <w:r w:rsidR="00B768C0">
        <w:t>ый</w:t>
      </w:r>
      <w:r>
        <w:t xml:space="preserve">, кто отдал? </w:t>
      </w:r>
      <w:r w:rsidR="00454FB7">
        <w:t xml:space="preserve">Я? </w:t>
      </w:r>
      <w:r>
        <w:t xml:space="preserve">А комплект зимних шин? А мы потом новые покупали… </w:t>
      </w:r>
      <w:r w:rsidR="00454FB7">
        <w:t>Я-то</w:t>
      </w:r>
      <w:r w:rsidR="00C96C37">
        <w:t xml:space="preserve"> </w:t>
      </w:r>
      <w:r>
        <w:t xml:space="preserve">по мелочи отдаю, ношенное. </w:t>
      </w:r>
      <w:r w:rsidR="0074638A">
        <w:t xml:space="preserve">А ты, как выпьешь, так все </w:t>
      </w:r>
      <w:r w:rsidR="00454FB7">
        <w:t>– последние штаны с себя сним</w:t>
      </w:r>
      <w:r w:rsidR="007E4374">
        <w:t>ае</w:t>
      </w:r>
      <w:r w:rsidR="00454FB7">
        <w:t xml:space="preserve">шь и </w:t>
      </w:r>
      <w:r w:rsidR="007E4374">
        <w:t>вперед</w:t>
      </w:r>
      <w:r w:rsidR="00454FB7">
        <w:t xml:space="preserve">! </w:t>
      </w:r>
      <w:r w:rsidR="0074638A">
        <w:t xml:space="preserve">Если б не я, уже бы и квартиру переписал на свою </w:t>
      </w:r>
      <w:r w:rsidR="00B25D18">
        <w:t xml:space="preserve">многочисленную </w:t>
      </w:r>
      <w:r w:rsidR="0074638A">
        <w:t xml:space="preserve">родню… Дачу отдал </w:t>
      </w:r>
      <w:r w:rsidR="00B25D18">
        <w:t>племяннику</w:t>
      </w:r>
      <w:r w:rsidR="0074638A">
        <w:t>? Отдал? Он ее потом в 2009 за большие деньги продал, а нам – хоть бы что перепало</w:t>
      </w:r>
      <w:r w:rsidR="00B25D18">
        <w:t>, ни копейки…</w:t>
      </w:r>
    </w:p>
    <w:p w14:paraId="24238A42" w14:textId="77777777" w:rsidR="004211B8" w:rsidRDefault="004211B8">
      <w:r>
        <w:t>СТУДЕНТ</w:t>
      </w:r>
      <w:r w:rsidR="00B25D18">
        <w:t xml:space="preserve"> (выходя из комнаты)</w:t>
      </w:r>
      <w:r>
        <w:t xml:space="preserve">. Ма, </w:t>
      </w:r>
      <w:r w:rsidR="0074638A">
        <w:t xml:space="preserve">шины </w:t>
      </w:r>
      <w:r w:rsidR="00B25D18">
        <w:t>— это</w:t>
      </w:r>
      <w:r>
        <w:t xml:space="preserve"> было 15 лет назад. </w:t>
      </w:r>
      <w:r w:rsidR="00E2008C">
        <w:t>До конца жизни будешь вспоминать?</w:t>
      </w:r>
    </w:p>
    <w:p w14:paraId="027BC585" w14:textId="77777777" w:rsidR="004211B8" w:rsidRDefault="004211B8">
      <w:r>
        <w:t xml:space="preserve">МАТЬ. </w:t>
      </w:r>
      <w:r w:rsidR="00E2008C">
        <w:t xml:space="preserve">Всегда на стороне отца. </w:t>
      </w:r>
    </w:p>
    <w:p w14:paraId="615533FD" w14:textId="77777777" w:rsidR="00E2008C" w:rsidRDefault="00E2008C">
      <w:r>
        <w:t xml:space="preserve">ОТЕЦ. Садака, забудь уже. </w:t>
      </w:r>
    </w:p>
    <w:p w14:paraId="1CB8655B" w14:textId="77777777" w:rsidR="00E2008C" w:rsidRDefault="00E2008C">
      <w:r>
        <w:t>МАТЬ. Кровь все-таки. Вынашиваешь, рожаешь</w:t>
      </w:r>
      <w:r w:rsidR="00B25D18">
        <w:t xml:space="preserve"> в муках</w:t>
      </w:r>
      <w:r>
        <w:t xml:space="preserve">, кормишь грудью, не спишь… А фамилия отца, отчество отца, назвать тоже не дали… Вот она кровь. </w:t>
      </w:r>
      <w:r w:rsidR="00C10B00">
        <w:t xml:space="preserve">А </w:t>
      </w:r>
      <w:r w:rsidR="00B25D18">
        <w:t>мама,</w:t>
      </w:r>
      <w:r w:rsidR="00C10B00">
        <w:t xml:space="preserve"> где, кстати? </w:t>
      </w:r>
    </w:p>
    <w:p w14:paraId="69150283" w14:textId="77777777" w:rsidR="00C10B00" w:rsidRDefault="00C10B00">
      <w:r>
        <w:t xml:space="preserve">ОТЕЦ. В комнате. </w:t>
      </w:r>
      <w:r w:rsidR="00BB2F33">
        <w:t>Пасьянс у нее…</w:t>
      </w:r>
    </w:p>
    <w:p w14:paraId="660E4D1B" w14:textId="77777777" w:rsidR="00BB2F33" w:rsidRDefault="00C10B00">
      <w:r>
        <w:t xml:space="preserve">МАТЬ. </w:t>
      </w:r>
      <w:r w:rsidR="00BB2F33">
        <w:t>Лучше бы намаз почитала</w:t>
      </w:r>
      <w:r w:rsidR="0074638A">
        <w:t>..</w:t>
      </w:r>
      <w:r>
        <w:t>.</w:t>
      </w:r>
      <w:r w:rsidR="00BB2F33">
        <w:t xml:space="preserve"> Помолилась бы за нас… </w:t>
      </w:r>
    </w:p>
    <w:p w14:paraId="4DB0E5C4" w14:textId="77777777" w:rsidR="00BB2F33" w:rsidRDefault="00BB2F33">
      <w:r>
        <w:t xml:space="preserve">ОТЕЦ. Моя мать и намаз? Ты хочешь, чтоб мир перевернулся? </w:t>
      </w:r>
    </w:p>
    <w:p w14:paraId="166B6BB2" w14:textId="77777777" w:rsidR="00BB2F33" w:rsidRDefault="00BB2F33">
      <w:r>
        <w:t>МАТЬ. В таком возрасте могла бы и поменяться. У меня тоже дед был убежденным коммунистом, а на старости лет</w:t>
      </w:r>
      <w:r w:rsidR="0069175B">
        <w:t xml:space="preserve"> </w:t>
      </w:r>
      <w:r w:rsidR="00B25D18">
        <w:t>любому имаму мог фору дать</w:t>
      </w:r>
      <w:r>
        <w:t xml:space="preserve">. И </w:t>
      </w:r>
      <w:r w:rsidR="00B25D18">
        <w:t>нормально</w:t>
      </w:r>
      <w:r>
        <w:t xml:space="preserve">. </w:t>
      </w:r>
      <w:r w:rsidR="0069175B">
        <w:t xml:space="preserve">Зато помер со спокойной душой. </w:t>
      </w:r>
    </w:p>
    <w:p w14:paraId="320F36D3" w14:textId="77777777" w:rsidR="00BB2F33" w:rsidRDefault="00BB2F33">
      <w:r>
        <w:t>ОТЕЦ. Бога боялся. Грехов</w:t>
      </w:r>
      <w:r w:rsidR="00B25D18">
        <w:t xml:space="preserve"> было</w:t>
      </w:r>
      <w:r>
        <w:t xml:space="preserve"> много. А моя мать никого не боится. </w:t>
      </w:r>
      <w:r w:rsidR="0069175B">
        <w:t xml:space="preserve">Ни бога, ни черта… Атеисты все-таки интересный народ. </w:t>
      </w:r>
    </w:p>
    <w:p w14:paraId="0CB7081C" w14:textId="77777777" w:rsidR="00C10B00" w:rsidRDefault="00BB2F33">
      <w:r>
        <w:t xml:space="preserve">МАТЬ. </w:t>
      </w:r>
      <w:r w:rsidR="00C10B00">
        <w:t xml:space="preserve"> Надо проследить, чтобы она никуда сегодня не выходила.</w:t>
      </w:r>
      <w:r>
        <w:t xml:space="preserve"> А то </w:t>
      </w:r>
      <w:r w:rsidR="00B25D18">
        <w:t xml:space="preserve">будет как </w:t>
      </w:r>
      <w:r>
        <w:t>в тот раз, еле поймали…</w:t>
      </w:r>
      <w:r w:rsidR="00C10B00">
        <w:t xml:space="preserve"> Опасно, к черту. </w:t>
      </w:r>
    </w:p>
    <w:p w14:paraId="64BECA46" w14:textId="77777777" w:rsidR="00E2008C" w:rsidRDefault="00E2008C">
      <w:r>
        <w:t xml:space="preserve">СТУДЕНТ. Все, я на пробежку. </w:t>
      </w:r>
    </w:p>
    <w:p w14:paraId="0662D0CD" w14:textId="77777777" w:rsidR="00E2008C" w:rsidRDefault="00E2008C">
      <w:r>
        <w:t xml:space="preserve">МАТЬ. Куда? Какая пробежка? </w:t>
      </w:r>
    </w:p>
    <w:p w14:paraId="17F0F522" w14:textId="77777777" w:rsidR="00E2008C" w:rsidRDefault="00E2008C">
      <w:r>
        <w:t xml:space="preserve">СТУДЕНТ. К марафону готовлюсь. </w:t>
      </w:r>
    </w:p>
    <w:p w14:paraId="11F8D6B9" w14:textId="77777777" w:rsidR="00E2008C" w:rsidRDefault="00E2008C">
      <w:r>
        <w:t xml:space="preserve">ОТЕЦ. </w:t>
      </w:r>
      <w:r w:rsidR="00A270A8">
        <w:t xml:space="preserve">Совсем американцем стал. Наушники в уши и побежал. Они так всегда делают. </w:t>
      </w:r>
    </w:p>
    <w:p w14:paraId="1252219F" w14:textId="77777777" w:rsidR="00A270A8" w:rsidRDefault="00A270A8">
      <w:r>
        <w:t xml:space="preserve">МАТЬ. </w:t>
      </w:r>
      <w:r w:rsidR="00B25D18">
        <w:t xml:space="preserve">Вот только посмотрите на него. </w:t>
      </w:r>
      <w:r w:rsidR="0069175B">
        <w:t xml:space="preserve">Полночи гулял, утром бодр и свеж. Вот она молодость. </w:t>
      </w:r>
    </w:p>
    <w:p w14:paraId="73E07CE4" w14:textId="77777777" w:rsidR="0069175B" w:rsidRDefault="0069175B">
      <w:r>
        <w:t xml:space="preserve">СТУДЕНТ. Да я не пил почти. Виски с колой. </w:t>
      </w:r>
    </w:p>
    <w:p w14:paraId="06243683" w14:textId="77777777" w:rsidR="0069175B" w:rsidRDefault="0069175B">
      <w:r>
        <w:t xml:space="preserve">МАТЬ. В США вам бы вообще не дали. Там только после </w:t>
      </w:r>
      <w:r w:rsidR="00CE5B50">
        <w:t>двадцати одного года</w:t>
      </w:r>
      <w:r>
        <w:t xml:space="preserve">. </w:t>
      </w:r>
    </w:p>
    <w:p w14:paraId="364BE07C" w14:textId="77777777" w:rsidR="0069175B" w:rsidRDefault="0069175B">
      <w:r>
        <w:t xml:space="preserve">ОТЕЦ. Жениться главное можно, а пить нельзя. Вот они интересные. </w:t>
      </w:r>
    </w:p>
    <w:p w14:paraId="17EFC4EC" w14:textId="77777777" w:rsidR="0069175B" w:rsidRDefault="0069175B">
      <w:r>
        <w:t xml:space="preserve">МАТЬ. Давай хоть дома не будешь бегать. Отдохнешь. </w:t>
      </w:r>
      <w:r w:rsidR="00CE5B50">
        <w:t>Каникулы же!</w:t>
      </w:r>
    </w:p>
    <w:p w14:paraId="64625D56" w14:textId="77777777" w:rsidR="00C96C37" w:rsidRDefault="00C96C37">
      <w:r>
        <w:lastRenderedPageBreak/>
        <w:t xml:space="preserve">СТУДЕНТ. В здоровом теле – здоровый дух. Я каждый день </w:t>
      </w:r>
      <w:r w:rsidR="00B25D18">
        <w:t xml:space="preserve">там </w:t>
      </w:r>
      <w:r>
        <w:t xml:space="preserve">по </w:t>
      </w:r>
      <w:r w:rsidR="00352855">
        <w:t xml:space="preserve">десять </w:t>
      </w:r>
      <w:r>
        <w:t>к</w:t>
      </w:r>
      <w:r w:rsidR="00352855">
        <w:t>илометров</w:t>
      </w:r>
      <w:r>
        <w:t xml:space="preserve"> бегаю.</w:t>
      </w:r>
      <w:r w:rsidR="00C10B00">
        <w:t xml:space="preserve"> Уже без этого не могу. </w:t>
      </w:r>
      <w:r w:rsidR="0069175B">
        <w:t xml:space="preserve">Это как наркотик. </w:t>
      </w:r>
    </w:p>
    <w:p w14:paraId="2CA390A6" w14:textId="77777777" w:rsidR="00C96C37" w:rsidRDefault="00C96C37">
      <w:r>
        <w:t xml:space="preserve">ОТЕЦ. И это всего за год… А что с ним будет через два? Когда надо будет вернуться? </w:t>
      </w:r>
    </w:p>
    <w:p w14:paraId="19F0F312" w14:textId="77777777" w:rsidR="00C96C37" w:rsidRDefault="00C96C37">
      <w:r>
        <w:t xml:space="preserve">МАТЬ. Да не вернется он. Забудь. Они сейчас не возвращаются. </w:t>
      </w:r>
    </w:p>
    <w:p w14:paraId="4BA9A6F2" w14:textId="77777777" w:rsidR="00C96C37" w:rsidRDefault="00C96C37">
      <w:r>
        <w:t xml:space="preserve">ОТЕЦ. </w:t>
      </w:r>
      <w:proofErr w:type="spellStart"/>
      <w:r>
        <w:t>Кудай</w:t>
      </w:r>
      <w:proofErr w:type="spellEnd"/>
      <w:r>
        <w:t xml:space="preserve"> </w:t>
      </w:r>
      <w:proofErr w:type="spellStart"/>
      <w:r>
        <w:t>сактасын</w:t>
      </w:r>
      <w:proofErr w:type="spellEnd"/>
      <w:r w:rsidR="003B6EFA">
        <w:rPr>
          <w:rStyle w:val="af0"/>
        </w:rPr>
        <w:footnoteReference w:id="2"/>
      </w:r>
      <w:r>
        <w:t xml:space="preserve">. Привезет еще американку, с белыми зубами, попой, как телевизор… Ужас. </w:t>
      </w:r>
    </w:p>
    <w:p w14:paraId="46766E9A" w14:textId="77777777" w:rsidR="00C10B00" w:rsidRDefault="00C10B00" w:rsidP="00C10B00">
      <w:r>
        <w:t xml:space="preserve">МАТЬ. </w:t>
      </w:r>
      <w:r w:rsidR="00BB2F33">
        <w:t>Зато д</w:t>
      </w:r>
      <w:r>
        <w:t xml:space="preserve">ети </w:t>
      </w:r>
      <w:r w:rsidR="005B1C39">
        <w:t>умные</w:t>
      </w:r>
      <w:r>
        <w:t xml:space="preserve"> будут. </w:t>
      </w:r>
    </w:p>
    <w:p w14:paraId="487DD7DF" w14:textId="77777777" w:rsidR="00C10B00" w:rsidRDefault="00C10B00" w:rsidP="00C10B00">
      <w:r>
        <w:t xml:space="preserve">ОТЕЦ. Не увидишь ты этих детей… Америка далеко. Раз в год на новый год будут приезжать. Язык забудут, и культуру нашу забудут. </w:t>
      </w:r>
      <w:r w:rsidR="00BB2F33">
        <w:t xml:space="preserve">Манкурты. </w:t>
      </w:r>
      <w:r w:rsidR="00CE5B50">
        <w:t xml:space="preserve">Без родины останутся. </w:t>
      </w:r>
    </w:p>
    <w:p w14:paraId="1ECF5C42" w14:textId="77777777" w:rsidR="00A270A8" w:rsidRDefault="00A270A8">
      <w:r>
        <w:t xml:space="preserve">СТУДЕНТ. Да, кстати. Вчера в баре </w:t>
      </w:r>
      <w:r w:rsidR="00C10B00">
        <w:t>барсетку</w:t>
      </w:r>
      <w:r>
        <w:t xml:space="preserve"> нашел под столом. Внутри </w:t>
      </w:r>
      <w:r w:rsidR="00BB2F33">
        <w:t xml:space="preserve">портмоне </w:t>
      </w:r>
      <w:r>
        <w:t>пусто</w:t>
      </w:r>
      <w:r w:rsidR="00BB2F33">
        <w:t>е</w:t>
      </w:r>
      <w:r>
        <w:t xml:space="preserve">, только </w:t>
      </w:r>
      <w:r w:rsidR="00BB2F33">
        <w:t>п</w:t>
      </w:r>
      <w:r>
        <w:t xml:space="preserve">аспорт и карточки скидочные. В </w:t>
      </w:r>
      <w:r w:rsidR="00C96C37">
        <w:t>участок</w:t>
      </w:r>
      <w:r>
        <w:t xml:space="preserve"> занесу по ходу. </w:t>
      </w:r>
    </w:p>
    <w:p w14:paraId="14130614" w14:textId="77777777" w:rsidR="00A270A8" w:rsidRDefault="00A270A8">
      <w:r>
        <w:t xml:space="preserve">ОТЕЦ. Точно пусто? Хорошо проверил? </w:t>
      </w:r>
    </w:p>
    <w:p w14:paraId="38DCE649" w14:textId="77777777" w:rsidR="00A270A8" w:rsidRDefault="00A270A8">
      <w:r>
        <w:t>СТУДЕНТ.</w:t>
      </w:r>
      <w:r w:rsidR="00BB2F33">
        <w:t xml:space="preserve"> Да, все обыскал. Пусто. </w:t>
      </w:r>
    </w:p>
    <w:p w14:paraId="0D7B6121" w14:textId="77777777" w:rsidR="00A270A8" w:rsidRDefault="00A270A8">
      <w:r>
        <w:t xml:space="preserve">МАТЬ. А почему официанту не отдали? </w:t>
      </w:r>
    </w:p>
    <w:p w14:paraId="5149E3F6" w14:textId="77777777" w:rsidR="00A270A8" w:rsidRDefault="00A270A8">
      <w:r>
        <w:t xml:space="preserve">СТУДЕНТ. Поздно было, да и доверия не внушали. Я подумал, лучше в наш участок отнесу. </w:t>
      </w:r>
      <w:r w:rsidR="00ED65A3">
        <w:t>Тут по пути.</w:t>
      </w:r>
    </w:p>
    <w:p w14:paraId="1ABB3E52" w14:textId="77777777" w:rsidR="00A270A8" w:rsidRDefault="00A270A8">
      <w:r>
        <w:t xml:space="preserve">МАТЬ. Подожди. </w:t>
      </w:r>
      <w:r w:rsidR="00ED65A3">
        <w:t xml:space="preserve">Покажи, что </w:t>
      </w:r>
      <w:r w:rsidR="00C96C37">
        <w:t>за паспорт</w:t>
      </w:r>
      <w:r w:rsidR="00ED65A3">
        <w:t xml:space="preserve">. </w:t>
      </w:r>
    </w:p>
    <w:p w14:paraId="1C527D20" w14:textId="77777777" w:rsidR="00ED65A3" w:rsidRDefault="00ED65A3">
      <w:r>
        <w:t xml:space="preserve">Пауза. Рассматривают портмоне и паспорт. </w:t>
      </w:r>
    </w:p>
    <w:p w14:paraId="2396E3FB" w14:textId="77777777" w:rsidR="00ED65A3" w:rsidRDefault="00ED65A3">
      <w:r>
        <w:t xml:space="preserve">ОТЕЦ (читает). </w:t>
      </w:r>
      <w:proofErr w:type="spellStart"/>
      <w:r>
        <w:t>Нурислям</w:t>
      </w:r>
      <w:proofErr w:type="spellEnd"/>
      <w:r>
        <w:t xml:space="preserve"> </w:t>
      </w:r>
      <w:proofErr w:type="spellStart"/>
      <w:r>
        <w:t>Аладарович</w:t>
      </w:r>
      <w:proofErr w:type="spellEnd"/>
      <w:r>
        <w:t xml:space="preserve">… </w:t>
      </w:r>
      <w:r w:rsidR="00C96C37">
        <w:t>Не</w:t>
      </w:r>
      <w:r>
        <w:t xml:space="preserve"> каза</w:t>
      </w:r>
      <w:r w:rsidR="00C96C37">
        <w:t>х? Почему национальность не пишут в паспорте…</w:t>
      </w:r>
      <w:r w:rsidR="0069175B">
        <w:t xml:space="preserve"> </w:t>
      </w:r>
    </w:p>
    <w:p w14:paraId="6EB4E63A" w14:textId="77777777" w:rsidR="00ED65A3" w:rsidRDefault="00ED65A3">
      <w:r>
        <w:t xml:space="preserve">МАТЬ. Чего не казах? Вполне себе казах. </w:t>
      </w:r>
    </w:p>
    <w:p w14:paraId="2CF13B4E" w14:textId="77777777" w:rsidR="00C96C37" w:rsidRDefault="00C96C37">
      <w:r>
        <w:t xml:space="preserve">ОТЕЦ. Имя-то посмотри… </w:t>
      </w:r>
      <w:proofErr w:type="spellStart"/>
      <w:r>
        <w:t>Нурислям</w:t>
      </w:r>
      <w:proofErr w:type="spellEnd"/>
      <w:r>
        <w:t xml:space="preserve">… </w:t>
      </w:r>
    </w:p>
    <w:p w14:paraId="3D7CD91B" w14:textId="77777777" w:rsidR="00ED65A3" w:rsidRDefault="00ED65A3">
      <w:r>
        <w:t xml:space="preserve">СТУДЕНТ. Да какая разница? Человек паспорт потерял. Надо вернуть. </w:t>
      </w:r>
    </w:p>
    <w:p w14:paraId="79A1BC5E" w14:textId="77777777" w:rsidR="00ED65A3" w:rsidRDefault="00ED65A3">
      <w:r>
        <w:t xml:space="preserve">МАТЬ. А рожа-то какая… </w:t>
      </w:r>
    </w:p>
    <w:p w14:paraId="4CC46100" w14:textId="77777777" w:rsidR="00ED65A3" w:rsidRDefault="00ED65A3">
      <w:r>
        <w:t xml:space="preserve">СТУДЕНТ. А что? Да нормальная… </w:t>
      </w:r>
      <w:r w:rsidR="00C96C37">
        <w:t>это же паспорт</w:t>
      </w:r>
      <w:r>
        <w:t xml:space="preserve">. </w:t>
      </w:r>
      <w:r w:rsidR="00C10B00">
        <w:t xml:space="preserve">У меня на паспорте тоже не очень. </w:t>
      </w:r>
    </w:p>
    <w:p w14:paraId="24CA2AC6" w14:textId="77777777" w:rsidR="00C10B00" w:rsidRDefault="00C10B00">
      <w:r>
        <w:t xml:space="preserve">МАТЬ. </w:t>
      </w:r>
      <w:proofErr w:type="spellStart"/>
      <w:r>
        <w:t>Ееее</w:t>
      </w:r>
      <w:proofErr w:type="spellEnd"/>
      <w:r>
        <w:t xml:space="preserve">, </w:t>
      </w:r>
      <w:proofErr w:type="spellStart"/>
      <w:r>
        <w:t>жаным</w:t>
      </w:r>
      <w:proofErr w:type="spellEnd"/>
      <w:r>
        <w:t xml:space="preserve"> </w:t>
      </w:r>
      <w:proofErr w:type="spellStart"/>
      <w:r>
        <w:t>сол</w:t>
      </w:r>
      <w:proofErr w:type="spellEnd"/>
      <w:r>
        <w:t xml:space="preserve">, ты у нас красавчик же, даже в паспорте… </w:t>
      </w:r>
    </w:p>
    <w:p w14:paraId="7AD7A560" w14:textId="77777777" w:rsidR="00ED65A3" w:rsidRDefault="00ED65A3">
      <w:r>
        <w:t>ОТЕЦ. Номенклатурная такая</w:t>
      </w:r>
      <w:r w:rsidR="00C10B00">
        <w:t xml:space="preserve"> рожа</w:t>
      </w:r>
      <w:r>
        <w:t xml:space="preserve">… </w:t>
      </w:r>
      <w:r w:rsidR="00C96C37">
        <w:t xml:space="preserve">(матери) </w:t>
      </w:r>
      <w:r>
        <w:t xml:space="preserve">Помнишь, отец твой рассказывал про человека, который засадил его отца в 39-м? Вот мне всегда именно такая морда рисовалась. </w:t>
      </w:r>
    </w:p>
    <w:p w14:paraId="3DF03D99" w14:textId="77777777" w:rsidR="00ED65A3" w:rsidRDefault="00ED65A3">
      <w:r>
        <w:t xml:space="preserve">МАТЬ. Может, это его внук. </w:t>
      </w:r>
    </w:p>
    <w:p w14:paraId="4477FBCF" w14:textId="77777777" w:rsidR="00ED65A3" w:rsidRDefault="00ED65A3">
      <w:r>
        <w:t xml:space="preserve">СТУДЕНТ. Да вы что. Отомстим? (смеется) </w:t>
      </w:r>
    </w:p>
    <w:p w14:paraId="4A041D40" w14:textId="77777777" w:rsidR="00ED65A3" w:rsidRDefault="00ED65A3">
      <w:r>
        <w:t xml:space="preserve">МАТЬ. В любом случае, неприятный какой. </w:t>
      </w:r>
    </w:p>
    <w:p w14:paraId="1AE2ED0E" w14:textId="77777777" w:rsidR="00ED65A3" w:rsidRDefault="00ED65A3">
      <w:r>
        <w:t xml:space="preserve">СТУДЕНТ. Какая разница, человек паспорт потерял. Надо срочно вернуть. </w:t>
      </w:r>
    </w:p>
    <w:p w14:paraId="0EACEC89" w14:textId="77777777" w:rsidR="00ED65A3" w:rsidRDefault="00ED65A3">
      <w:r>
        <w:t xml:space="preserve">МАТЬ. Ты беги, сынок. Я сейчас за тыквой пойду, занесу сама. </w:t>
      </w:r>
    </w:p>
    <w:p w14:paraId="1AFAEAF6" w14:textId="77777777" w:rsidR="00ED65A3" w:rsidRDefault="00ED65A3">
      <w:r>
        <w:t xml:space="preserve">СТУДЕНТ. Да? </w:t>
      </w:r>
      <w:r w:rsidR="0069175B">
        <w:t>Супер</w:t>
      </w:r>
      <w:r w:rsidR="00BB2F33">
        <w:t xml:space="preserve">, </w:t>
      </w:r>
      <w:proofErr w:type="spellStart"/>
      <w:r w:rsidR="00BB2F33">
        <w:t>ма</w:t>
      </w:r>
      <w:proofErr w:type="spellEnd"/>
      <w:r w:rsidR="00BB2F33">
        <w:t>.</w:t>
      </w:r>
      <w:r>
        <w:t xml:space="preserve"> Побежал я. </w:t>
      </w:r>
    </w:p>
    <w:p w14:paraId="271492C5" w14:textId="77777777" w:rsidR="00ED65A3" w:rsidRDefault="00ED65A3">
      <w:r>
        <w:lastRenderedPageBreak/>
        <w:t xml:space="preserve">МАТЬ. </w:t>
      </w:r>
      <w:r w:rsidR="00C96C37">
        <w:t>По</w:t>
      </w:r>
      <w:r>
        <w:t xml:space="preserve"> центру</w:t>
      </w:r>
      <w:r w:rsidR="00C96C37">
        <w:t xml:space="preserve"> не беги</w:t>
      </w:r>
      <w:r>
        <w:t xml:space="preserve">. Неспокойно у нас. Митинги. Загребут еще. </w:t>
      </w:r>
    </w:p>
    <w:p w14:paraId="5B4F5A45" w14:textId="77777777" w:rsidR="00ED65A3" w:rsidRDefault="00ED65A3">
      <w:r>
        <w:t xml:space="preserve">СТУДЕНТ. Да что ты, мам, </w:t>
      </w:r>
      <w:r w:rsidR="00BB2F33">
        <w:t>видно же</w:t>
      </w:r>
      <w:r>
        <w:t xml:space="preserve">, что </w:t>
      </w:r>
      <w:r w:rsidR="00BB2F33">
        <w:t xml:space="preserve">я </w:t>
      </w:r>
      <w:r>
        <w:rPr>
          <w:lang w:val="en-US"/>
        </w:rPr>
        <w:t>jogger</w:t>
      </w:r>
      <w:r>
        <w:t xml:space="preserve">. </w:t>
      </w:r>
    </w:p>
    <w:p w14:paraId="0E46E695" w14:textId="77777777" w:rsidR="00ED65A3" w:rsidRDefault="00ED65A3">
      <w:r>
        <w:t>ОТЕЦ.</w:t>
      </w:r>
      <w:r w:rsidR="00B25D18">
        <w:t xml:space="preserve"> </w:t>
      </w:r>
      <w:r w:rsidR="00352855">
        <w:t>Джо… кто</w:t>
      </w:r>
      <w:r w:rsidR="00B25D18">
        <w:t xml:space="preserve">? </w:t>
      </w:r>
      <w:proofErr w:type="spellStart"/>
      <w:r w:rsidR="00B25D18">
        <w:t>Ааа</w:t>
      </w:r>
      <w:proofErr w:type="spellEnd"/>
      <w:r w:rsidR="00B25D18">
        <w:t>… бегун. У нас н</w:t>
      </w:r>
      <w:r>
        <w:t xml:space="preserve">едавно одного прихватили, с молоком и </w:t>
      </w:r>
      <w:r w:rsidR="00C96C37">
        <w:t>хлебом</w:t>
      </w:r>
      <w:r>
        <w:t xml:space="preserve"> домой </w:t>
      </w:r>
      <w:r w:rsidR="00CE5B50">
        <w:t>на велике ехал</w:t>
      </w:r>
      <w:r>
        <w:t xml:space="preserve">. </w:t>
      </w:r>
    </w:p>
    <w:p w14:paraId="5108899E" w14:textId="77777777" w:rsidR="00ED65A3" w:rsidRDefault="00ED65A3">
      <w:r>
        <w:t>МАТЬ. И стар</w:t>
      </w:r>
      <w:r w:rsidR="0029319C">
        <w:t>ика со старухой. Им пятьсот лет на двоих</w:t>
      </w:r>
      <w:r w:rsidR="00D3170D">
        <w:t>.</w:t>
      </w:r>
      <w:r w:rsidR="0029319C">
        <w:t xml:space="preserve"> Даже на это не посмотрели… </w:t>
      </w:r>
      <w:r w:rsidR="00BB2F33">
        <w:t xml:space="preserve">Старше твоей </w:t>
      </w:r>
      <w:proofErr w:type="spellStart"/>
      <w:r w:rsidR="00B25D18">
        <w:t>А</w:t>
      </w:r>
      <w:r w:rsidR="00BB2F33">
        <w:t>жеки</w:t>
      </w:r>
      <w:proofErr w:type="spellEnd"/>
      <w:r w:rsidR="001F243A">
        <w:rPr>
          <w:rStyle w:val="af0"/>
        </w:rPr>
        <w:footnoteReference w:id="3"/>
      </w:r>
      <w:r w:rsidR="00BB2F33">
        <w:t xml:space="preserve">. </w:t>
      </w:r>
    </w:p>
    <w:p w14:paraId="4F9441AC" w14:textId="77777777" w:rsidR="0029319C" w:rsidRDefault="0029319C">
      <w:r>
        <w:t xml:space="preserve">ОТЕЦ. </w:t>
      </w:r>
      <w:proofErr w:type="spellStart"/>
      <w:r w:rsidR="00BB2F33">
        <w:t>Ажеку</w:t>
      </w:r>
      <w:proofErr w:type="spellEnd"/>
      <w:r w:rsidR="001F243A">
        <w:t xml:space="preserve"> </w:t>
      </w:r>
      <w:r w:rsidR="00CE5B50">
        <w:t xml:space="preserve">твою </w:t>
      </w:r>
      <w:r w:rsidR="00BB2F33">
        <w:t xml:space="preserve">держим, боимся, что сбежит митинговать. </w:t>
      </w:r>
      <w:r>
        <w:t xml:space="preserve"> </w:t>
      </w:r>
    </w:p>
    <w:p w14:paraId="05A84412" w14:textId="77777777" w:rsidR="00ED65A3" w:rsidRDefault="00ED65A3">
      <w:r>
        <w:t>СТУДЕНТ</w:t>
      </w:r>
      <w:r w:rsidR="00BB2F33">
        <w:t xml:space="preserve"> (хохочет). Она у нас огонь! </w:t>
      </w:r>
    </w:p>
    <w:p w14:paraId="23481F30" w14:textId="77777777" w:rsidR="00ED65A3" w:rsidRDefault="00ED65A3">
      <w:r>
        <w:t xml:space="preserve">МАТЬ. </w:t>
      </w:r>
      <w:r w:rsidR="00BB2F33">
        <w:t>Так что</w:t>
      </w:r>
      <w:r>
        <w:t xml:space="preserve"> </w:t>
      </w:r>
      <w:r w:rsidR="00B25D18">
        <w:t xml:space="preserve">лучше не </w:t>
      </w:r>
      <w:r>
        <w:t xml:space="preserve">таскаться без дела по </w:t>
      </w:r>
      <w:r w:rsidR="0009455B">
        <w:t>городу</w:t>
      </w:r>
      <w:r>
        <w:t>.</w:t>
      </w:r>
      <w:r w:rsidR="0009455B">
        <w:t xml:space="preserve"> Нормальные люди сейчас</w:t>
      </w:r>
      <w:r w:rsidR="00CE5B50">
        <w:t xml:space="preserve"> тихо</w:t>
      </w:r>
      <w:r w:rsidR="0009455B">
        <w:t xml:space="preserve"> сидят дома. </w:t>
      </w:r>
    </w:p>
    <w:p w14:paraId="20E13434" w14:textId="77777777" w:rsidR="00ED65A3" w:rsidRDefault="00ED65A3">
      <w:r>
        <w:t xml:space="preserve">СТУДЕНТ. </w:t>
      </w:r>
      <w:r w:rsidR="0069175B">
        <w:t>Я тогда в парке</w:t>
      </w:r>
      <w:r w:rsidR="00264561">
        <w:t xml:space="preserve"> побегаю. </w:t>
      </w:r>
    </w:p>
    <w:p w14:paraId="7A9C7878" w14:textId="77777777" w:rsidR="0069175B" w:rsidRDefault="0069175B">
      <w:r>
        <w:t xml:space="preserve">МАТЬ. В парке? </w:t>
      </w:r>
      <w:r w:rsidR="00264561">
        <w:t xml:space="preserve">По-моему, тоже не самое удачное место… </w:t>
      </w:r>
    </w:p>
    <w:p w14:paraId="5FC67BAB" w14:textId="77777777" w:rsidR="00264561" w:rsidRDefault="00264561">
      <w:r>
        <w:t xml:space="preserve">СТУДЕНТ. Ладно, я тогда просто по улице. </w:t>
      </w:r>
    </w:p>
    <w:p w14:paraId="5C83347F" w14:textId="77777777" w:rsidR="00ED65A3" w:rsidRDefault="00ED65A3">
      <w:r>
        <w:t>ОТЕЦ. Подозрительно это… наши люди не бег</w:t>
      </w:r>
      <w:r w:rsidR="00D3170D">
        <w:t>аю</w:t>
      </w:r>
      <w:r>
        <w:t>т</w:t>
      </w:r>
      <w:r w:rsidR="00D3170D">
        <w:t xml:space="preserve"> в трусах по улицам</w:t>
      </w:r>
      <w:r>
        <w:t xml:space="preserve">. </w:t>
      </w:r>
    </w:p>
    <w:p w14:paraId="3081E320" w14:textId="77777777" w:rsidR="00ED65A3" w:rsidRDefault="00ED65A3">
      <w:r>
        <w:t xml:space="preserve">СТУДЕНТ. Да ладно вам. Насмешили. </w:t>
      </w:r>
      <w:r w:rsidR="00BB2F33">
        <w:t xml:space="preserve">Нормальные шорты, что? </w:t>
      </w:r>
      <w:r>
        <w:t xml:space="preserve">Все, </w:t>
      </w:r>
      <w:proofErr w:type="spellStart"/>
      <w:r>
        <w:t>адьес</w:t>
      </w:r>
      <w:proofErr w:type="spellEnd"/>
      <w:r>
        <w:t xml:space="preserve"> </w:t>
      </w:r>
      <w:proofErr w:type="spellStart"/>
      <w:r>
        <w:t>амигос</w:t>
      </w:r>
      <w:proofErr w:type="spellEnd"/>
      <w:r>
        <w:t xml:space="preserve">. </w:t>
      </w:r>
      <w:r w:rsidR="00403990">
        <w:t>Ма, сметаны к ма</w:t>
      </w:r>
      <w:r w:rsidR="00BB2F33">
        <w:t xml:space="preserve">нтам домашней и соус красный тоже хочу. </w:t>
      </w:r>
      <w:r w:rsidR="00264561">
        <w:t xml:space="preserve">Лука побольше. </w:t>
      </w:r>
      <w:r w:rsidR="00BB2F33">
        <w:t xml:space="preserve">Все, меня нет! </w:t>
      </w:r>
    </w:p>
    <w:p w14:paraId="01F30730" w14:textId="77777777" w:rsidR="0009455B" w:rsidRDefault="00352855">
      <w:r>
        <w:t>Звук шагов и</w:t>
      </w:r>
      <w:r w:rsidR="0009455B">
        <w:t xml:space="preserve"> захлопывающейся двери. </w:t>
      </w:r>
    </w:p>
    <w:p w14:paraId="636777A1" w14:textId="77777777" w:rsidR="00ED65A3" w:rsidRDefault="00ED65A3">
      <w:r>
        <w:t xml:space="preserve">ОТЕЦ. </w:t>
      </w:r>
      <w:r w:rsidR="00403990">
        <w:t xml:space="preserve">Теперь пока не вернется, буду переживать. </w:t>
      </w:r>
      <w:r w:rsidR="00264561">
        <w:t xml:space="preserve">Ты говорила – дети вырастут, и заживем. Вот тебе. Зажили. </w:t>
      </w:r>
    </w:p>
    <w:p w14:paraId="1365485D" w14:textId="77777777" w:rsidR="00264561" w:rsidRDefault="00403990">
      <w:r>
        <w:t xml:space="preserve">МАТЬ. </w:t>
      </w:r>
      <w:r w:rsidR="00264561">
        <w:t>Где там твой список из тыквы? Добавь туда</w:t>
      </w:r>
      <w:r>
        <w:t xml:space="preserve"> </w:t>
      </w:r>
      <w:r w:rsidR="00BB2F33">
        <w:t>еще</w:t>
      </w:r>
      <w:r>
        <w:t xml:space="preserve"> сметаны домашней</w:t>
      </w:r>
      <w:r w:rsidR="00264561">
        <w:t xml:space="preserve"> и лук репчатый</w:t>
      </w:r>
      <w:r>
        <w:t xml:space="preserve">. </w:t>
      </w:r>
      <w:r w:rsidR="00264561">
        <w:t xml:space="preserve">Возьми килограмм. </w:t>
      </w:r>
    </w:p>
    <w:p w14:paraId="2F95DF58" w14:textId="77777777" w:rsidR="00264561" w:rsidRDefault="00264561">
      <w:r>
        <w:t xml:space="preserve">ОТЕЦ. А сколько это штук? </w:t>
      </w:r>
    </w:p>
    <w:p w14:paraId="23A5F85B" w14:textId="77777777" w:rsidR="00403990" w:rsidRDefault="00264561">
      <w:r>
        <w:t xml:space="preserve">МАТЬ. Штук </w:t>
      </w:r>
      <w:r w:rsidR="0009455B">
        <w:t>семь-</w:t>
      </w:r>
      <w:r>
        <w:t>восемь. Белый лук, не красный. А сметана - к</w:t>
      </w:r>
      <w:r w:rsidR="00403990">
        <w:t xml:space="preserve">ак зайдешь, сразу слева первый ряд, в самом низу, в </w:t>
      </w:r>
      <w:r>
        <w:t xml:space="preserve">квадратных </w:t>
      </w:r>
      <w:r w:rsidR="00403990">
        <w:t xml:space="preserve">пластиковых стаканах. </w:t>
      </w:r>
    </w:p>
    <w:p w14:paraId="3135762E" w14:textId="77777777" w:rsidR="00403990" w:rsidRDefault="00403990">
      <w:r>
        <w:t>ОТЕЦ. А ч</w:t>
      </w:r>
      <w:r w:rsidR="0029319C">
        <w:t xml:space="preserve">то </w:t>
      </w:r>
      <w:r>
        <w:t xml:space="preserve">там написано? </w:t>
      </w:r>
    </w:p>
    <w:p w14:paraId="6B03823F" w14:textId="77777777" w:rsidR="00403990" w:rsidRDefault="00403990">
      <w:r>
        <w:t xml:space="preserve">МАТЬ. Ничего не написано, квадратный пластиковый стакан. </w:t>
      </w:r>
    </w:p>
    <w:p w14:paraId="00A8AC4B" w14:textId="77777777" w:rsidR="00403990" w:rsidRDefault="00403990">
      <w:r>
        <w:t xml:space="preserve">ОТЕЦ. Не найду. </w:t>
      </w:r>
    </w:p>
    <w:p w14:paraId="61E66108" w14:textId="77777777" w:rsidR="00403990" w:rsidRDefault="00403990">
      <w:r>
        <w:t>МАТЬ. Найдешь. Спросишь у продавцов</w:t>
      </w:r>
      <w:r w:rsidR="0009455B">
        <w:t>..</w:t>
      </w:r>
      <w:r>
        <w:t xml:space="preserve">. А вообще ладно. Сама сбегаю. </w:t>
      </w:r>
    </w:p>
    <w:p w14:paraId="5E255B0E" w14:textId="77777777" w:rsidR="00403990" w:rsidRDefault="00403990">
      <w:r>
        <w:t xml:space="preserve">ОТЕЦ. И паспорт занеси. </w:t>
      </w:r>
    </w:p>
    <w:p w14:paraId="5A2303A6" w14:textId="77777777" w:rsidR="00403990" w:rsidRDefault="00403990">
      <w:r>
        <w:t xml:space="preserve">МАТЬ. С ума сошел? Не буду я никуда его заносить. </w:t>
      </w:r>
    </w:p>
    <w:p w14:paraId="0C4FCFCC" w14:textId="77777777" w:rsidR="00403990" w:rsidRDefault="00233A3B">
      <w:r>
        <w:t xml:space="preserve">Звук легких шагов, высокий </w:t>
      </w:r>
      <w:r w:rsidR="003A5BC6">
        <w:t xml:space="preserve">девичий </w:t>
      </w:r>
      <w:r>
        <w:t xml:space="preserve">голосок напевает мелодию </w:t>
      </w:r>
      <w:r>
        <w:rPr>
          <w:lang w:val="en-US"/>
        </w:rPr>
        <w:t>Happiness</w:t>
      </w:r>
      <w:r w:rsidRPr="00233A3B">
        <w:t xml:space="preserve">. </w:t>
      </w:r>
    </w:p>
    <w:p w14:paraId="6CE38C70" w14:textId="77777777" w:rsidR="00233A3B" w:rsidRPr="00233A3B" w:rsidRDefault="00233A3B">
      <w:r>
        <w:t xml:space="preserve">МАТЬ. Еще одна в наушниках. Дома хоть дай ушам передохнуть. </w:t>
      </w:r>
    </w:p>
    <w:p w14:paraId="708FA1E4" w14:textId="77777777" w:rsidR="00403990" w:rsidRDefault="003A5BC6">
      <w:r>
        <w:rPr>
          <w:lang w:val="en-US"/>
        </w:rPr>
        <w:t>LITTLESIS</w:t>
      </w:r>
      <w:r w:rsidRPr="003A5BC6">
        <w:t>.</w:t>
      </w:r>
      <w:r>
        <w:t xml:space="preserve"> </w:t>
      </w:r>
      <w:r w:rsidR="00403990">
        <w:t xml:space="preserve">О чем спорим? </w:t>
      </w:r>
    </w:p>
    <w:p w14:paraId="514295BF" w14:textId="77777777" w:rsidR="00233A3B" w:rsidRDefault="00403990">
      <w:r>
        <w:lastRenderedPageBreak/>
        <w:t xml:space="preserve">МАТЬ. </w:t>
      </w:r>
      <w:r w:rsidR="00233A3B">
        <w:t xml:space="preserve">Музыку вытащи свою. </w:t>
      </w:r>
    </w:p>
    <w:p w14:paraId="0277AC36" w14:textId="77777777" w:rsidR="00233A3B" w:rsidRPr="00233A3B" w:rsidRDefault="00233A3B">
      <w:r>
        <w:rPr>
          <w:lang w:val="en-US"/>
        </w:rPr>
        <w:t>LITTLESIS</w:t>
      </w:r>
      <w:r w:rsidRPr="00233A3B">
        <w:t xml:space="preserve">. </w:t>
      </w:r>
      <w:r>
        <w:t xml:space="preserve">Уже. </w:t>
      </w:r>
    </w:p>
    <w:p w14:paraId="441655B4" w14:textId="77777777" w:rsidR="00403990" w:rsidRDefault="00233A3B">
      <w:r>
        <w:t xml:space="preserve">МАТЬ. </w:t>
      </w:r>
      <w:r w:rsidR="00403990">
        <w:t>Тво</w:t>
      </w:r>
      <w:r w:rsidR="00D3170D">
        <w:t>й</w:t>
      </w:r>
      <w:r w:rsidR="00403990">
        <w:t xml:space="preserve"> американский брат нашел </w:t>
      </w:r>
      <w:r w:rsidR="00AD4C73">
        <w:t>барсетку с паспортом</w:t>
      </w:r>
      <w:r w:rsidR="00403990">
        <w:t xml:space="preserve"> и попросил отнести в полицию. Сумасшедший. </w:t>
      </w:r>
      <w:r w:rsidR="00D3170D">
        <w:t xml:space="preserve">Совсем забыл, где </w:t>
      </w:r>
      <w:r w:rsidR="0009455B">
        <w:t>мы живем</w:t>
      </w:r>
      <w:r w:rsidR="00D3170D">
        <w:t xml:space="preserve">. </w:t>
      </w:r>
      <w:r w:rsidR="003A5BC6">
        <w:t xml:space="preserve">В полицию… </w:t>
      </w:r>
      <w:r w:rsidR="00403990">
        <w:t xml:space="preserve">Никуда не понесу. </w:t>
      </w:r>
    </w:p>
    <w:p w14:paraId="27E2BC2D" w14:textId="77777777" w:rsidR="00403990" w:rsidRDefault="00403990">
      <w:r>
        <w:rPr>
          <w:lang w:val="en-US"/>
        </w:rPr>
        <w:t>LITTLESIS</w:t>
      </w:r>
      <w:r>
        <w:t xml:space="preserve">. </w:t>
      </w:r>
      <w:proofErr w:type="spellStart"/>
      <w:r>
        <w:t>Ооо</w:t>
      </w:r>
      <w:proofErr w:type="spellEnd"/>
      <w:r>
        <w:t xml:space="preserve">, дайте гляну… тут и портмоне. </w:t>
      </w:r>
      <w:r w:rsidR="003A5BC6">
        <w:t xml:space="preserve">Дорого выглядит, кожа хорошая! </w:t>
      </w:r>
      <w:r>
        <w:t>Денег</w:t>
      </w:r>
      <w:r w:rsidR="00D3170D">
        <w:t xml:space="preserve">, конечно же, </w:t>
      </w:r>
      <w:r w:rsidR="0009455B">
        <w:t>не было?</w:t>
      </w:r>
    </w:p>
    <w:p w14:paraId="4059D666" w14:textId="77777777" w:rsidR="00403990" w:rsidRDefault="00403990">
      <w:r>
        <w:t xml:space="preserve">МАТЬ. Конечно, не было. Умные люди забрали, и выкинули. А этот </w:t>
      </w:r>
      <w:r w:rsidR="003A5BC6">
        <w:t xml:space="preserve">- </w:t>
      </w:r>
      <w:r>
        <w:t xml:space="preserve">паспорт домой притащил. </w:t>
      </w:r>
    </w:p>
    <w:p w14:paraId="5182EEE8" w14:textId="77777777" w:rsidR="00403990" w:rsidRDefault="00403990">
      <w:r>
        <w:rPr>
          <w:lang w:val="en-US"/>
        </w:rPr>
        <w:t>LITTLESIS</w:t>
      </w:r>
      <w:r w:rsidRPr="00403990">
        <w:t xml:space="preserve">. </w:t>
      </w:r>
      <w:r w:rsidR="00D3170D">
        <w:t xml:space="preserve">Ну и </w:t>
      </w:r>
      <w:r w:rsidR="00106D30">
        <w:t>физиономия</w:t>
      </w:r>
      <w:r>
        <w:t>… сразу видно, коррупционер</w:t>
      </w:r>
      <w:r w:rsidR="0009455B">
        <w:t>, на обычной зарплате такую рожу не отъешь</w:t>
      </w:r>
      <w:r>
        <w:t xml:space="preserve">. </w:t>
      </w:r>
      <w:r w:rsidR="00233A3B">
        <w:t>Деньги явно есть..</w:t>
      </w:r>
      <w:r>
        <w:t xml:space="preserve">. Надо позвонить. </w:t>
      </w:r>
    </w:p>
    <w:p w14:paraId="27140AAE" w14:textId="77777777" w:rsidR="00403990" w:rsidRDefault="00403990">
      <w:r>
        <w:t xml:space="preserve">ОТЕЦ. Как ты ему позвонишь? </w:t>
      </w:r>
    </w:p>
    <w:p w14:paraId="46EA8B3B" w14:textId="77777777" w:rsidR="00403990" w:rsidRDefault="00403990">
      <w:r>
        <w:rPr>
          <w:lang w:val="en-US"/>
        </w:rPr>
        <w:t>LITTLESIS</w:t>
      </w:r>
      <w:r w:rsidRPr="00403990">
        <w:t xml:space="preserve">. </w:t>
      </w:r>
      <w:proofErr w:type="spellStart"/>
      <w:r>
        <w:t>Щас</w:t>
      </w:r>
      <w:proofErr w:type="spellEnd"/>
      <w:r>
        <w:t xml:space="preserve"> </w:t>
      </w:r>
      <w:proofErr w:type="spellStart"/>
      <w:r>
        <w:t>прогуглю</w:t>
      </w:r>
      <w:proofErr w:type="spellEnd"/>
      <w:r>
        <w:t xml:space="preserve">. Узнаю, кем работает. </w:t>
      </w:r>
      <w:r w:rsidR="0058787E">
        <w:t>Сейчас по ИИН все можно проверить, даже долги.</w:t>
      </w:r>
      <w:r w:rsidR="00264561">
        <w:t xml:space="preserve"> И телефон скорее всего найду… </w:t>
      </w:r>
    </w:p>
    <w:p w14:paraId="2EEC1DFE" w14:textId="77777777" w:rsidR="00403990" w:rsidRDefault="00403990">
      <w:r>
        <w:t>ОТЕЦ. Спорим, гаишник?</w:t>
      </w:r>
      <w:r w:rsidR="00D3170D">
        <w:t xml:space="preserve"> </w:t>
      </w:r>
    </w:p>
    <w:p w14:paraId="33475EA8" w14:textId="77777777" w:rsidR="00403990" w:rsidRDefault="00403990">
      <w:r>
        <w:t>МАТЬ. Нет, скорее в налоговой</w:t>
      </w:r>
      <w:r w:rsidR="00D3170D">
        <w:t xml:space="preserve"> работает</w:t>
      </w:r>
      <w:r>
        <w:t>. Я как-то зашла в налоговую, а там вот все таки</w:t>
      </w:r>
      <w:r w:rsidR="00D3170D">
        <w:t xml:space="preserve">е, прям штампованные. </w:t>
      </w:r>
    </w:p>
    <w:p w14:paraId="54073483" w14:textId="77777777" w:rsidR="00403990" w:rsidRDefault="00403990">
      <w:r>
        <w:t xml:space="preserve">ОТЕЦ. У тебя сестра в налоговой работает. </w:t>
      </w:r>
    </w:p>
    <w:p w14:paraId="33766B7E" w14:textId="77777777" w:rsidR="00403990" w:rsidRDefault="00403990">
      <w:r>
        <w:t xml:space="preserve">МАТЬ. Вот она там одна с нормальным лицом. </w:t>
      </w:r>
    </w:p>
    <w:p w14:paraId="61069BCF" w14:textId="77777777" w:rsidR="00403990" w:rsidRDefault="00403990">
      <w:r>
        <w:t xml:space="preserve">ОТЕЦ. А может, директор </w:t>
      </w:r>
      <w:proofErr w:type="spellStart"/>
      <w:r>
        <w:t>ЦОНа</w:t>
      </w:r>
      <w:proofErr w:type="spellEnd"/>
      <w:r>
        <w:t xml:space="preserve">. </w:t>
      </w:r>
    </w:p>
    <w:p w14:paraId="559448A3" w14:textId="77777777" w:rsidR="00403990" w:rsidRPr="00403990" w:rsidRDefault="00403990">
      <w:r>
        <w:t>МАТЬ. Да кем бы н</w:t>
      </w:r>
      <w:r w:rsidR="000C0D93">
        <w:t>и</w:t>
      </w:r>
      <w:r>
        <w:t xml:space="preserve"> был. Прокурор, может быть… </w:t>
      </w:r>
      <w:proofErr w:type="spellStart"/>
      <w:r w:rsidR="00D3170D">
        <w:t>Кудай</w:t>
      </w:r>
      <w:proofErr w:type="spellEnd"/>
      <w:r w:rsidR="00D3170D">
        <w:t xml:space="preserve"> </w:t>
      </w:r>
      <w:proofErr w:type="spellStart"/>
      <w:r w:rsidR="00D3170D">
        <w:t>сак</w:t>
      </w:r>
      <w:r w:rsidR="007E4374">
        <w:t>тас</w:t>
      </w:r>
      <w:r w:rsidR="00D3170D">
        <w:t>ын</w:t>
      </w:r>
      <w:proofErr w:type="spellEnd"/>
      <w:r w:rsidR="00D3170D">
        <w:t xml:space="preserve">. </w:t>
      </w:r>
      <w:r w:rsidR="0058787E">
        <w:t xml:space="preserve">Тогда </w:t>
      </w:r>
      <w:r w:rsidR="00D3170D">
        <w:t xml:space="preserve">вообще </w:t>
      </w:r>
      <w:r w:rsidR="0058787E">
        <w:t>сожгу паспорт</w:t>
      </w:r>
      <w:r w:rsidR="00D3170D">
        <w:t xml:space="preserve"> на фиг, от греха подальше</w:t>
      </w:r>
      <w:r w:rsidR="0058787E">
        <w:t xml:space="preserve">. </w:t>
      </w:r>
    </w:p>
    <w:p w14:paraId="34B37965" w14:textId="77777777" w:rsidR="00403990" w:rsidRDefault="00403990">
      <w:r>
        <w:rPr>
          <w:lang w:val="en-US"/>
        </w:rPr>
        <w:t>LITTLESIS</w:t>
      </w:r>
      <w:r w:rsidRPr="00403990">
        <w:t xml:space="preserve">. </w:t>
      </w:r>
      <w:r w:rsidR="0058787E">
        <w:t xml:space="preserve">Еще чего… нашла. </w:t>
      </w:r>
      <w:proofErr w:type="spellStart"/>
      <w:r w:rsidR="0058787E">
        <w:t>Нурислям</w:t>
      </w:r>
      <w:proofErr w:type="spellEnd"/>
      <w:r w:rsidR="0058787E">
        <w:t xml:space="preserve"> </w:t>
      </w:r>
      <w:proofErr w:type="spellStart"/>
      <w:r w:rsidR="0058787E">
        <w:t>Аладарович</w:t>
      </w:r>
      <w:proofErr w:type="spellEnd"/>
      <w:r w:rsidR="0058787E">
        <w:t xml:space="preserve">… Ха! </w:t>
      </w:r>
      <w:r w:rsidR="0029319C">
        <w:t>Адвокат, лицензия номер..</w:t>
      </w:r>
      <w:r w:rsidR="00D3170D">
        <w:t xml:space="preserve">. Скука какая… Позвоню? </w:t>
      </w:r>
    </w:p>
    <w:p w14:paraId="6444EBE9" w14:textId="77777777" w:rsidR="0029319C" w:rsidRDefault="00D3170D">
      <w:r>
        <w:t xml:space="preserve">МАТЬ. </w:t>
      </w:r>
      <w:r w:rsidR="0029319C">
        <w:t xml:space="preserve">Адвокат? Я так и думала. </w:t>
      </w:r>
    </w:p>
    <w:p w14:paraId="431B29C7" w14:textId="77777777" w:rsidR="0029319C" w:rsidRDefault="0029319C">
      <w:r>
        <w:t xml:space="preserve">ОТЕЦ. Ты думала, налоговик. </w:t>
      </w:r>
    </w:p>
    <w:p w14:paraId="041E92DC" w14:textId="77777777" w:rsidR="0029319C" w:rsidRDefault="0029319C">
      <w:r>
        <w:t xml:space="preserve">МАТЬ. Адвокат – это тоже плохо. В адвокатуру у нас откуда приходят, забыл? </w:t>
      </w:r>
      <w:r w:rsidR="003A5BC6">
        <w:t xml:space="preserve">Сплошь – бывшие работники правоохранительных органов! </w:t>
      </w:r>
      <w:r>
        <w:t>А</w:t>
      </w:r>
      <w:r w:rsidR="003A5BC6">
        <w:t xml:space="preserve"> их</w:t>
      </w:r>
      <w:r>
        <w:t xml:space="preserve"> бывших – сам знаешь – не бывает. Отсюда и </w:t>
      </w:r>
      <w:r w:rsidR="00106D30">
        <w:t>рожа</w:t>
      </w:r>
      <w:r>
        <w:t xml:space="preserve">. </w:t>
      </w:r>
      <w:r w:rsidR="00AD4C73">
        <w:t xml:space="preserve">Ты можешь сделаться адвокатом, но нутро не скроешь. </w:t>
      </w:r>
    </w:p>
    <w:p w14:paraId="23F4B40D" w14:textId="77777777" w:rsidR="001916CC" w:rsidRDefault="0029319C">
      <w:r>
        <w:rPr>
          <w:lang w:val="en-US"/>
        </w:rPr>
        <w:t>LITTLESIS</w:t>
      </w:r>
      <w:r>
        <w:t xml:space="preserve">. </w:t>
      </w:r>
      <w:r w:rsidR="001916CC">
        <w:t xml:space="preserve">Мама, ну что ты. Может, он хороший адвокат. Защищает бедных и слабых. </w:t>
      </w:r>
    </w:p>
    <w:p w14:paraId="7DAC1E0D" w14:textId="77777777" w:rsidR="001916CC" w:rsidRDefault="001916CC">
      <w:r>
        <w:t xml:space="preserve">МАТЬ. </w:t>
      </w:r>
      <w:r w:rsidR="00AD4C73">
        <w:t>Бедных и слабых сейчас не защищает никто. А такие, как он</w:t>
      </w:r>
      <w:r w:rsidR="0009455B">
        <w:t>,</w:t>
      </w:r>
      <w:r w:rsidR="00AD4C73">
        <w:t xml:space="preserve"> защищают п</w:t>
      </w:r>
      <w:r>
        <w:t>реступников. Насильников и педофилов.</w:t>
      </w:r>
    </w:p>
    <w:p w14:paraId="4F09D5ED" w14:textId="77777777" w:rsidR="00D3170D" w:rsidRDefault="001916CC">
      <w:r>
        <w:t xml:space="preserve">ОТЕЦ. У него работа такая. </w:t>
      </w:r>
      <w:r w:rsidR="009B782C">
        <w:t xml:space="preserve"> </w:t>
      </w:r>
      <w:r>
        <w:t xml:space="preserve">Выбора нет. Всех должен защищать. </w:t>
      </w:r>
    </w:p>
    <w:p w14:paraId="4760D304" w14:textId="77777777" w:rsidR="00264561" w:rsidRDefault="00264561">
      <w:r>
        <w:t xml:space="preserve">МАТЬ. Вот я о чем и говорю. Принципов у людей не осталось. </w:t>
      </w:r>
    </w:p>
    <w:p w14:paraId="688C2C33" w14:textId="77777777" w:rsidR="009B782C" w:rsidRDefault="009B782C">
      <w:r>
        <w:rPr>
          <w:lang w:val="en-US"/>
        </w:rPr>
        <w:t>LITTLESIS</w:t>
      </w:r>
      <w:r w:rsidRPr="009B782C">
        <w:t xml:space="preserve">. </w:t>
      </w:r>
      <w:r>
        <w:t xml:space="preserve">Ма, ну все равно же паспорт возвращать? </w:t>
      </w:r>
    </w:p>
    <w:p w14:paraId="64888202" w14:textId="77777777" w:rsidR="009731B5" w:rsidRDefault="009B782C">
      <w:r>
        <w:t xml:space="preserve">МАТЬ. </w:t>
      </w:r>
      <w:r w:rsidR="00AD4C73">
        <w:t xml:space="preserve">Еще чего… Мы не обязаны. Выкинем и все, пусть другие возвращают. </w:t>
      </w:r>
      <w:r w:rsidR="009731B5">
        <w:t>У нас своих проблем</w:t>
      </w:r>
      <w:r w:rsidR="00233A3B">
        <w:t xml:space="preserve"> хватает</w:t>
      </w:r>
      <w:r w:rsidR="009731B5">
        <w:t xml:space="preserve">. </w:t>
      </w:r>
    </w:p>
    <w:p w14:paraId="63F06CA1" w14:textId="77777777" w:rsidR="009731B5" w:rsidRDefault="009731B5">
      <w:r>
        <w:rPr>
          <w:lang w:val="en-US"/>
        </w:rPr>
        <w:t>LITTLESIS</w:t>
      </w:r>
      <w:r w:rsidRPr="009731B5">
        <w:t xml:space="preserve">. </w:t>
      </w:r>
      <w:r>
        <w:t xml:space="preserve">А помнишь, ты рассказывала, как сумку оставила в примерочной? Тебе тогда ее вернули. </w:t>
      </w:r>
    </w:p>
    <w:p w14:paraId="19843787" w14:textId="77777777" w:rsidR="009B782C" w:rsidRDefault="009731B5">
      <w:r>
        <w:lastRenderedPageBreak/>
        <w:t>МАТЬ. Это было сто лет назад. Тогда время было другое. Люди были другие. А сейчас з</w:t>
      </w:r>
      <w:r w:rsidR="009B782C">
        <w:t xml:space="preserve">наешь, чем оборачиваются такие истории? </w:t>
      </w:r>
      <w:r>
        <w:t>Ты позвонишь, скажешь – мы нашли ваш паспорт, адрес продиктуешь… а через пять минут п</w:t>
      </w:r>
      <w:r w:rsidR="009B782C">
        <w:t>риедет к нам веселый отряд,</w:t>
      </w:r>
      <w:r w:rsidR="00AD4C73">
        <w:t xml:space="preserve"> </w:t>
      </w:r>
      <w:r w:rsidR="009B782C">
        <w:t xml:space="preserve">и скажут, что в портмоне было </w:t>
      </w:r>
      <w:r w:rsidR="00AD4C73">
        <w:t>десять</w:t>
      </w:r>
      <w:r w:rsidR="009B782C">
        <w:t xml:space="preserve"> </w:t>
      </w:r>
      <w:proofErr w:type="spellStart"/>
      <w:r w:rsidR="009B782C">
        <w:t>тыщ</w:t>
      </w:r>
      <w:proofErr w:type="spellEnd"/>
      <w:r w:rsidR="009B782C">
        <w:t xml:space="preserve"> долларов. Все. И доказывай</w:t>
      </w:r>
      <w:r w:rsidR="00AD4C73">
        <w:t xml:space="preserve"> им потом</w:t>
      </w:r>
      <w:r w:rsidR="009B782C">
        <w:t xml:space="preserve">, что ты не верблюд. </w:t>
      </w:r>
    </w:p>
    <w:p w14:paraId="0053041F" w14:textId="77777777" w:rsidR="009B782C" w:rsidRDefault="009B782C">
      <w:r>
        <w:t xml:space="preserve">ОТЕЦ. Да, помнишь, как покойный отец твой на базаре «куклу» поднял? Ох, еле отбились тогда. </w:t>
      </w:r>
      <w:r w:rsidR="00AD4C73">
        <w:t xml:space="preserve">Мошенники кругом. </w:t>
      </w:r>
    </w:p>
    <w:p w14:paraId="0BD1D715" w14:textId="77777777" w:rsidR="009B782C" w:rsidRDefault="000C0D93">
      <w:r>
        <w:t>МАТЬ. Вот-</w:t>
      </w:r>
      <w:r w:rsidR="009B782C">
        <w:t>вот. Так что дайте мне этот паспорт, я его спрячу</w:t>
      </w:r>
      <w:r w:rsidR="00AD4C73">
        <w:t xml:space="preserve"> от греха подальше</w:t>
      </w:r>
      <w:r w:rsidR="009B782C">
        <w:t xml:space="preserve">. И нечего говорить тут. </w:t>
      </w:r>
    </w:p>
    <w:p w14:paraId="0C34EE7D" w14:textId="77777777" w:rsidR="009B782C" w:rsidRDefault="009B782C">
      <w:r>
        <w:rPr>
          <w:lang w:val="en-US"/>
        </w:rPr>
        <w:t>LITTLESIS</w:t>
      </w:r>
      <w:r w:rsidRPr="009B782C">
        <w:t xml:space="preserve">. </w:t>
      </w:r>
      <w:r>
        <w:t xml:space="preserve">Подожди, еще раз гляну… Да, прям – классика коррупционного жанра… Отвратная рожа… </w:t>
      </w:r>
      <w:r w:rsidR="00AD4C73">
        <w:t xml:space="preserve">На моего учителя физкультуры похож. А он тот еще изврат. </w:t>
      </w:r>
      <w:r w:rsidR="009731B5">
        <w:t xml:space="preserve">Вечно возле нашей раздевалки отирается. </w:t>
      </w:r>
    </w:p>
    <w:p w14:paraId="65ADF98E" w14:textId="77777777" w:rsidR="00AD4C73" w:rsidRDefault="00AD4C73">
      <w:r>
        <w:t xml:space="preserve">ОТЕЦ. Что ты сказала? </w:t>
      </w:r>
    </w:p>
    <w:p w14:paraId="5E4BAA75" w14:textId="77777777" w:rsidR="00AD4C73" w:rsidRDefault="00AD4C73">
      <w:r>
        <w:rPr>
          <w:lang w:val="en-US"/>
        </w:rPr>
        <w:t>LITTLESIS</w:t>
      </w:r>
      <w:r w:rsidRPr="00AD4C73">
        <w:t xml:space="preserve">. </w:t>
      </w:r>
      <w:r>
        <w:t xml:space="preserve">Ничего, па. Говорю, нормальные люди с такой рожей не бывают. </w:t>
      </w:r>
    </w:p>
    <w:p w14:paraId="17D736B4" w14:textId="77777777" w:rsidR="00017062" w:rsidRDefault="00017062"/>
    <w:p w14:paraId="365A55F5" w14:textId="77777777" w:rsidR="00017062" w:rsidRPr="00AD4C73" w:rsidRDefault="00017062"/>
    <w:p w14:paraId="42A0652E" w14:textId="77777777" w:rsidR="009B782C" w:rsidRDefault="009B782C">
      <w:r>
        <w:t xml:space="preserve">СЦЕНА 2. </w:t>
      </w:r>
    </w:p>
    <w:p w14:paraId="1E567300" w14:textId="77777777" w:rsidR="00233A3B" w:rsidRPr="00233A3B" w:rsidRDefault="00233A3B">
      <w:pPr>
        <w:rPr>
          <w:i/>
          <w:iCs/>
        </w:rPr>
      </w:pPr>
      <w:r w:rsidRPr="00233A3B">
        <w:rPr>
          <w:i/>
          <w:iCs/>
        </w:rPr>
        <w:t xml:space="preserve">Квартира </w:t>
      </w:r>
      <w:r>
        <w:rPr>
          <w:i/>
          <w:iCs/>
        </w:rPr>
        <w:t>Адвоката</w:t>
      </w:r>
      <w:r w:rsidRPr="00233A3B">
        <w:rPr>
          <w:i/>
          <w:iCs/>
        </w:rPr>
        <w:t xml:space="preserve">. Одиннадцать тридцать утра. </w:t>
      </w:r>
    </w:p>
    <w:p w14:paraId="75867FF1" w14:textId="77777777" w:rsidR="009B782C" w:rsidRDefault="009B782C">
      <w:r>
        <w:t xml:space="preserve">ЛЕЙЛА. Какой ты красивый у меня… </w:t>
      </w:r>
    </w:p>
    <w:p w14:paraId="43E7428D" w14:textId="77777777" w:rsidR="009B782C" w:rsidRDefault="00233A3B">
      <w:r>
        <w:t>АДВОКАТ.</w:t>
      </w:r>
      <w:r w:rsidR="009B782C">
        <w:t xml:space="preserve"> Брось. </w:t>
      </w:r>
    </w:p>
    <w:p w14:paraId="19F0FAC2" w14:textId="77777777" w:rsidR="009B782C" w:rsidRDefault="009B782C">
      <w:r>
        <w:t xml:space="preserve">ЛЕЙЛА. Красивый. </w:t>
      </w:r>
      <w:r w:rsidR="00AD4C73">
        <w:t xml:space="preserve">Скулы такие мощные… Подбородок волевой… А глаза… </w:t>
      </w:r>
      <w:r w:rsidR="0009455B">
        <w:t>Глаза у тебя особенные.</w:t>
      </w:r>
    </w:p>
    <w:p w14:paraId="4CD0AEA8" w14:textId="77777777" w:rsidR="009B782C" w:rsidRDefault="00233A3B">
      <w:r>
        <w:t>АДВОКАТ.</w:t>
      </w:r>
      <w:r w:rsidR="009B782C">
        <w:t xml:space="preserve"> Ага… </w:t>
      </w:r>
    </w:p>
    <w:p w14:paraId="7CC93620" w14:textId="77777777" w:rsidR="009B782C" w:rsidRDefault="009B782C">
      <w:r>
        <w:t xml:space="preserve">ЛЕЙЛА. </w:t>
      </w:r>
      <w:r w:rsidR="0009455B">
        <w:t>Пластырь надо купить. На всякий случай, вдруг обувь натрет, а нам там ходить километрами…</w:t>
      </w:r>
      <w:r>
        <w:t xml:space="preserve"> Чаю налить еще?</w:t>
      </w:r>
    </w:p>
    <w:p w14:paraId="4E2E5453" w14:textId="77777777" w:rsidR="009B782C" w:rsidRDefault="00233A3B">
      <w:r>
        <w:t>АДВОКАТ.</w:t>
      </w:r>
      <w:r w:rsidR="009B782C">
        <w:t xml:space="preserve"> Ага… </w:t>
      </w:r>
    </w:p>
    <w:p w14:paraId="6265C0CD" w14:textId="77777777" w:rsidR="009B782C" w:rsidRDefault="009B782C">
      <w:r>
        <w:t xml:space="preserve">ЛЕЙЛА. Молчишь подозрительно. Я говорила тебе – не пей накануне поездки. </w:t>
      </w:r>
      <w:proofErr w:type="spellStart"/>
      <w:r>
        <w:t>Жолаяк</w:t>
      </w:r>
      <w:proofErr w:type="spellEnd"/>
      <w:r>
        <w:t xml:space="preserve">, </w:t>
      </w:r>
      <w:proofErr w:type="spellStart"/>
      <w:r>
        <w:t>жолаяк</w:t>
      </w:r>
      <w:proofErr w:type="spellEnd"/>
      <w:r w:rsidR="00237583">
        <w:rPr>
          <w:rStyle w:val="af0"/>
        </w:rPr>
        <w:footnoteReference w:id="4"/>
      </w:r>
      <w:r w:rsidR="0009455B">
        <w:t xml:space="preserve">… </w:t>
      </w:r>
      <w:r w:rsidR="00A660BC">
        <w:t xml:space="preserve">Сидишь теперь </w:t>
      </w:r>
      <w:r w:rsidR="008D6FD9">
        <w:t>молчишь</w:t>
      </w:r>
      <w:r w:rsidR="00A660BC">
        <w:t xml:space="preserve">. </w:t>
      </w:r>
      <w:r>
        <w:t xml:space="preserve">Весь день болеть будешь. </w:t>
      </w:r>
      <w:r w:rsidR="00A660BC">
        <w:t xml:space="preserve">Давай китайской лапши заварю? </w:t>
      </w:r>
    </w:p>
    <w:p w14:paraId="74A271B4" w14:textId="77777777" w:rsidR="00A660BC" w:rsidRDefault="00233A3B">
      <w:r>
        <w:t>АДВОКАТ.</w:t>
      </w:r>
      <w:r w:rsidR="00A660BC">
        <w:t xml:space="preserve"> Не надо… </w:t>
      </w:r>
    </w:p>
    <w:p w14:paraId="16F1028D" w14:textId="77777777" w:rsidR="00A660BC" w:rsidRDefault="00A660BC">
      <w:r>
        <w:t xml:space="preserve">ЛЕЙЛА. Надо, надо. И воды пей больше. Родителям что сказать? Мы во сколько их заберем? </w:t>
      </w:r>
    </w:p>
    <w:p w14:paraId="36FB8DF3" w14:textId="77777777" w:rsidR="00A660BC" w:rsidRDefault="00233A3B">
      <w:r>
        <w:t>АДВОКАТ.</w:t>
      </w:r>
      <w:r w:rsidR="00A660BC">
        <w:t xml:space="preserve"> В </w:t>
      </w:r>
      <w:r w:rsidR="0009455B">
        <w:t xml:space="preserve">одиннадцать. Вечера. </w:t>
      </w:r>
    </w:p>
    <w:p w14:paraId="6B817BFD" w14:textId="77777777" w:rsidR="00A660BC" w:rsidRDefault="00A660BC">
      <w:r>
        <w:t xml:space="preserve">ЛЕЙЛА. Папа уже весь мозг вынес. Первый раз летит заграницу. Последний раз в самолете летал еще до моего рождения. В Ленинград. </w:t>
      </w:r>
      <w:r w:rsidR="009731B5">
        <w:t xml:space="preserve">Был такой город в неведомой стране… </w:t>
      </w:r>
      <w:r>
        <w:t>Сядешь рядом с ним</w:t>
      </w:r>
      <w:r w:rsidR="009731B5">
        <w:t xml:space="preserve"> в самолете</w:t>
      </w:r>
      <w:r>
        <w:t xml:space="preserve">? </w:t>
      </w:r>
    </w:p>
    <w:p w14:paraId="617E9B82" w14:textId="77777777" w:rsidR="00A660BC" w:rsidRDefault="00233A3B">
      <w:r>
        <w:t>АДВОКАТ.</w:t>
      </w:r>
      <w:r w:rsidR="00A660BC">
        <w:t xml:space="preserve"> Ага. </w:t>
      </w:r>
    </w:p>
    <w:p w14:paraId="5120BB25" w14:textId="77777777" w:rsidR="00A660BC" w:rsidRDefault="00A660BC">
      <w:r>
        <w:t xml:space="preserve">ЛЕЙЛА. И мама не лучше. Уже два чемодана упаковала, а все не </w:t>
      </w:r>
      <w:proofErr w:type="spellStart"/>
      <w:r>
        <w:t>влазит</w:t>
      </w:r>
      <w:proofErr w:type="spellEnd"/>
      <w:r>
        <w:t xml:space="preserve">. Обещаешь не злиться? </w:t>
      </w:r>
    </w:p>
    <w:p w14:paraId="6FB84A03" w14:textId="77777777" w:rsidR="00A660BC" w:rsidRDefault="00233A3B">
      <w:r>
        <w:lastRenderedPageBreak/>
        <w:t>АДВОКАТ.</w:t>
      </w:r>
      <w:r w:rsidR="00A660BC">
        <w:t xml:space="preserve"> Нет… то есть да… </w:t>
      </w:r>
      <w:r w:rsidR="008D6FD9">
        <w:t>Жаным</w:t>
      </w:r>
      <w:r w:rsidR="003B6EFA">
        <w:rPr>
          <w:rStyle w:val="af0"/>
        </w:rPr>
        <w:footnoteReference w:id="5"/>
      </w:r>
      <w:r w:rsidR="00A660BC">
        <w:t xml:space="preserve">… </w:t>
      </w:r>
    </w:p>
    <w:p w14:paraId="0BFC518D" w14:textId="77777777" w:rsidR="00A660BC" w:rsidRDefault="00A660BC">
      <w:r>
        <w:t xml:space="preserve">ЛЕЙЛА. Ау. </w:t>
      </w:r>
    </w:p>
    <w:p w14:paraId="69D13675" w14:textId="77777777" w:rsidR="00A660BC" w:rsidRDefault="00233A3B">
      <w:r>
        <w:t>АДВОКАТ.</w:t>
      </w:r>
      <w:r w:rsidR="00A660BC">
        <w:t xml:space="preserve"> Ты только не нервничай. </w:t>
      </w:r>
    </w:p>
    <w:p w14:paraId="1A23151A" w14:textId="77777777" w:rsidR="008D6FD9" w:rsidRDefault="008D6FD9">
      <w:r>
        <w:t xml:space="preserve">ЛЕЙЛА. Ну как не нервничать. Не каждый день мы в отпуск. </w:t>
      </w:r>
      <w:r w:rsidR="003A5BC6">
        <w:t xml:space="preserve">Да еще так далеко. Франция, Италия… Когда-то это казалось недосягаемым… </w:t>
      </w:r>
    </w:p>
    <w:p w14:paraId="4EED3DD1" w14:textId="77777777" w:rsidR="008D6FD9" w:rsidRDefault="00233A3B">
      <w:r>
        <w:t>АДВОКАТ.</w:t>
      </w:r>
      <w:r w:rsidR="008D6FD9">
        <w:t xml:space="preserve"> Нет. Я в целом. В глобальном смысле… не нервничай… </w:t>
      </w:r>
    </w:p>
    <w:p w14:paraId="7E695DAE" w14:textId="77777777" w:rsidR="00A660BC" w:rsidRDefault="00A660BC">
      <w:r>
        <w:t xml:space="preserve">ЛЕЙЛА. Что такое? </w:t>
      </w:r>
    </w:p>
    <w:p w14:paraId="2B3BC57D" w14:textId="77777777" w:rsidR="00A660BC" w:rsidRDefault="00233A3B">
      <w:r>
        <w:t>АДВОКАТ.</w:t>
      </w:r>
      <w:r w:rsidR="00A660BC">
        <w:t xml:space="preserve"> </w:t>
      </w:r>
      <w:r w:rsidR="008D6FD9">
        <w:t>Жаным</w:t>
      </w:r>
      <w:r w:rsidR="00A660BC">
        <w:t xml:space="preserve">. Я вчера где-то… </w:t>
      </w:r>
      <w:r w:rsidR="001916CC">
        <w:t>барсетку оставил</w:t>
      </w:r>
      <w:r w:rsidR="00A660BC">
        <w:t xml:space="preserve">. </w:t>
      </w:r>
    </w:p>
    <w:p w14:paraId="2F1407D4" w14:textId="77777777" w:rsidR="00A660BC" w:rsidRDefault="00A660BC">
      <w:r>
        <w:t xml:space="preserve">ЛЕЙЛА. И? </w:t>
      </w:r>
    </w:p>
    <w:p w14:paraId="2E7D2B6E" w14:textId="77777777" w:rsidR="00A660BC" w:rsidRDefault="00233A3B">
      <w:r>
        <w:t>АДВОКАТ.</w:t>
      </w:r>
      <w:r w:rsidR="00A660BC">
        <w:t xml:space="preserve"> Ну вот… </w:t>
      </w:r>
    </w:p>
    <w:p w14:paraId="12F7E585" w14:textId="77777777" w:rsidR="00A660BC" w:rsidRDefault="00A660BC">
      <w:r>
        <w:t xml:space="preserve">ЛЕЙЛА. Что вот? </w:t>
      </w:r>
    </w:p>
    <w:p w14:paraId="4B2CC887" w14:textId="77777777" w:rsidR="00A660BC" w:rsidRDefault="00233A3B">
      <w:r>
        <w:t>АДВОКАТ.</w:t>
      </w:r>
      <w:r w:rsidR="00A660BC">
        <w:t xml:space="preserve"> Я не знаю, где. С утра все обыскал, всем позвонил… </w:t>
      </w:r>
    </w:p>
    <w:p w14:paraId="1015B924" w14:textId="77777777" w:rsidR="00A660BC" w:rsidRDefault="00A660BC">
      <w:r>
        <w:t xml:space="preserve">ЛЕЙЛА. Что в </w:t>
      </w:r>
      <w:r w:rsidR="001916CC">
        <w:t>барсетке</w:t>
      </w:r>
      <w:r>
        <w:t xml:space="preserve">? </w:t>
      </w:r>
      <w:r w:rsidR="008D6FD9">
        <w:t xml:space="preserve">Деньги? </w:t>
      </w:r>
      <w:r>
        <w:t xml:space="preserve">Карточки? </w:t>
      </w:r>
    </w:p>
    <w:p w14:paraId="2C6C423E" w14:textId="77777777" w:rsidR="00A660BC" w:rsidRDefault="00233A3B">
      <w:r>
        <w:t>АДВОКАТ.</w:t>
      </w:r>
      <w:r w:rsidR="00A660BC">
        <w:t xml:space="preserve"> Да</w:t>
      </w:r>
      <w:r w:rsidR="008D6FD9">
        <w:t>…</w:t>
      </w:r>
      <w:r w:rsidR="00A660BC">
        <w:t xml:space="preserve"> </w:t>
      </w:r>
      <w:r w:rsidR="001916CC">
        <w:t xml:space="preserve">портмоне там, </w:t>
      </w:r>
      <w:r w:rsidR="00A660BC">
        <w:t xml:space="preserve">ну деньги – мелочь в принципе, карточки </w:t>
      </w:r>
      <w:r w:rsidR="00AD4C73">
        <w:t>банковские</w:t>
      </w:r>
      <w:r w:rsidR="00A660BC">
        <w:t xml:space="preserve">, но самое главное… </w:t>
      </w:r>
      <w:r w:rsidR="008D6FD9">
        <w:t>Жаным, ты только…</w:t>
      </w:r>
    </w:p>
    <w:p w14:paraId="503605C9" w14:textId="77777777" w:rsidR="00A660BC" w:rsidRDefault="00A660BC">
      <w:r>
        <w:t xml:space="preserve">ЛЕЙЛА. Что? </w:t>
      </w:r>
    </w:p>
    <w:p w14:paraId="4388D1E0" w14:textId="77777777" w:rsidR="00A660BC" w:rsidRDefault="00233A3B">
      <w:r>
        <w:t>АДВОКАТ.</w:t>
      </w:r>
      <w:r w:rsidR="00A660BC">
        <w:t xml:space="preserve"> Паспорт. </w:t>
      </w:r>
    </w:p>
    <w:p w14:paraId="72E860C1" w14:textId="77777777" w:rsidR="00A660BC" w:rsidRDefault="00A660BC">
      <w:r>
        <w:t xml:space="preserve">Пауза. </w:t>
      </w:r>
    </w:p>
    <w:p w14:paraId="57D4B8E8" w14:textId="77777777" w:rsidR="00A660BC" w:rsidRDefault="00A410AE">
      <w:r>
        <w:t>ЛЕЙЛА (смеется). Ха</w:t>
      </w:r>
      <w:r w:rsidR="000C0D93">
        <w:t>-</w:t>
      </w:r>
      <w:r>
        <w:t>ха, опять купилась!  Обожаю, когда ты с таким серьезным лицом меня разыгрываешь. Блин, каждый раз покупаюсь! Ха</w:t>
      </w:r>
      <w:r w:rsidR="000C0D93">
        <w:t>-</w:t>
      </w:r>
      <w:r>
        <w:t>ха</w:t>
      </w:r>
      <w:r w:rsidR="000C0D93">
        <w:t>-</w:t>
      </w:r>
      <w:r>
        <w:t xml:space="preserve">ха! Юморист! </w:t>
      </w:r>
      <w:r w:rsidR="001916CC">
        <w:t>Все, так больше не шутить</w:t>
      </w:r>
      <w:r w:rsidR="00AD4C73">
        <w:t>!</w:t>
      </w:r>
      <w:r w:rsidR="001916CC">
        <w:t xml:space="preserve"> </w:t>
      </w:r>
      <w:r w:rsidR="0009455B">
        <w:t>Я</w:t>
      </w:r>
      <w:r w:rsidR="00233A3B">
        <w:t xml:space="preserve"> </w:t>
      </w:r>
      <w:r w:rsidR="0009455B">
        <w:t>итак</w:t>
      </w:r>
      <w:r w:rsidR="001916CC">
        <w:t xml:space="preserve"> вся на взводе</w:t>
      </w:r>
      <w:r w:rsidR="00AD4C73">
        <w:t xml:space="preserve">! Шутка ли, отпуск с родителями! </w:t>
      </w:r>
    </w:p>
    <w:p w14:paraId="16C69299" w14:textId="77777777" w:rsidR="00A410AE" w:rsidRDefault="00233A3B">
      <w:r>
        <w:t>АДВОКАТ.</w:t>
      </w:r>
      <w:r w:rsidR="00A410AE">
        <w:t xml:space="preserve"> Слушай… я уже подумал… сегодня суббота. Если в понедельник я прям с утра подам, то во вторник уже… </w:t>
      </w:r>
      <w:r w:rsidR="001916CC">
        <w:t>Во вторник новый паспорт будет готов!</w:t>
      </w:r>
      <w:r w:rsidR="003A5BC6">
        <w:t xml:space="preserve"> И я смогу попозже…</w:t>
      </w:r>
    </w:p>
    <w:p w14:paraId="5AF2A3CA" w14:textId="77777777" w:rsidR="00A410AE" w:rsidRDefault="00A410AE">
      <w:r>
        <w:t xml:space="preserve">ЛЕЙЛА. </w:t>
      </w:r>
      <w:r w:rsidR="00AD4C73">
        <w:t>Ха</w:t>
      </w:r>
      <w:r w:rsidR="000C0D93">
        <w:t>-</w:t>
      </w:r>
      <w:r w:rsidR="00AD4C73">
        <w:t>ха</w:t>
      </w:r>
      <w:r w:rsidR="000C0D93">
        <w:t>-</w:t>
      </w:r>
      <w:r w:rsidR="00AD4C73">
        <w:t xml:space="preserve">ха! </w:t>
      </w:r>
      <w:r w:rsidR="001916CC">
        <w:t xml:space="preserve">Хватит, шутка не удалась. </w:t>
      </w:r>
    </w:p>
    <w:p w14:paraId="29825CAB" w14:textId="77777777" w:rsidR="00A410AE" w:rsidRDefault="00233A3B">
      <w:r>
        <w:t>АДВОКАТ.</w:t>
      </w:r>
      <w:r w:rsidR="00A410AE">
        <w:t xml:space="preserve"> Только вот виза… Говорят, в германском </w:t>
      </w:r>
      <w:r w:rsidR="001916CC">
        <w:t xml:space="preserve">консульстве </w:t>
      </w:r>
      <w:r w:rsidR="00A410AE">
        <w:t>можно за три дня</w:t>
      </w:r>
      <w:r w:rsidR="001916CC">
        <w:t xml:space="preserve"> сделать</w:t>
      </w:r>
      <w:r w:rsidR="00A410AE">
        <w:t xml:space="preserve">… </w:t>
      </w:r>
    </w:p>
    <w:p w14:paraId="0929CF43" w14:textId="77777777" w:rsidR="00A410AE" w:rsidRDefault="008D6FD9">
      <w:r>
        <w:t>ЛЕЙЛА (медленно). Ха-ха-ха… ха</w:t>
      </w:r>
      <w:r w:rsidR="000C0D93">
        <w:t>-</w:t>
      </w:r>
      <w:r>
        <w:t>ха-ха</w:t>
      </w:r>
      <w:r w:rsidR="000C0D93">
        <w:t>-</w:t>
      </w:r>
      <w:r>
        <w:t xml:space="preserve">ха… ха… </w:t>
      </w:r>
      <w:r w:rsidR="00A410AE">
        <w:t xml:space="preserve">Ты серьезно? Нет, подожди. Ты его реально потерял? </w:t>
      </w:r>
    </w:p>
    <w:p w14:paraId="2400E73A" w14:textId="77777777" w:rsidR="00A410AE" w:rsidRDefault="00233A3B">
      <w:r>
        <w:t>АДВОКАТ.</w:t>
      </w:r>
      <w:r w:rsidR="00A410AE">
        <w:t xml:space="preserve"> Так я тебе что говорю, </w:t>
      </w:r>
      <w:proofErr w:type="spellStart"/>
      <w:r w:rsidR="00A410AE">
        <w:t>жаным</w:t>
      </w:r>
      <w:proofErr w:type="spellEnd"/>
      <w:r w:rsidR="00A410AE">
        <w:t xml:space="preserve">… </w:t>
      </w:r>
    </w:p>
    <w:p w14:paraId="51B36427" w14:textId="77777777" w:rsidR="00A63F4C" w:rsidRDefault="00A63F4C">
      <w:r>
        <w:t xml:space="preserve">ЛЕЙЛА. Подожди. А </w:t>
      </w:r>
      <w:r w:rsidR="000C0D93">
        <w:t>он точно в ба</w:t>
      </w:r>
      <w:r>
        <w:t xml:space="preserve">рсетке был? Зачем ты его с собой брал? </w:t>
      </w:r>
    </w:p>
    <w:p w14:paraId="6A15FBF7" w14:textId="77777777" w:rsidR="003A5BC6" w:rsidRDefault="00233A3B">
      <w:r>
        <w:t>АДВОКАТ.</w:t>
      </w:r>
      <w:r w:rsidR="00A63F4C">
        <w:t xml:space="preserve"> Да</w:t>
      </w:r>
      <w:r w:rsidR="008D6FD9">
        <w:t xml:space="preserve"> глупо так вышло… Поспорили с пацанами, чья рожа на паспорте страшнее… Думал выиграть…</w:t>
      </w:r>
      <w:r w:rsidR="00A63F4C">
        <w:t xml:space="preserve"> </w:t>
      </w:r>
    </w:p>
    <w:p w14:paraId="68701DBA" w14:textId="77777777" w:rsidR="003A5BC6" w:rsidRDefault="003A5BC6">
      <w:r>
        <w:t xml:space="preserve">ЛЕЙЛА. Выиграл? </w:t>
      </w:r>
    </w:p>
    <w:p w14:paraId="30315119" w14:textId="77777777" w:rsidR="003A5BC6" w:rsidRDefault="003A5BC6">
      <w:r>
        <w:t xml:space="preserve">АДВОКАТ. Нет. Я же красавчик… </w:t>
      </w:r>
    </w:p>
    <w:p w14:paraId="6F00EE77" w14:textId="77777777" w:rsidR="003A5BC6" w:rsidRDefault="003A5BC6">
      <w:r>
        <w:lastRenderedPageBreak/>
        <w:t xml:space="preserve">ЛЕЙЛА. И не выиграл, еще и потерял… </w:t>
      </w:r>
    </w:p>
    <w:p w14:paraId="11C948E3" w14:textId="77777777" w:rsidR="003A5BC6" w:rsidRDefault="003A5BC6">
      <w:r>
        <w:t xml:space="preserve">АДВОКАТ (хихикает). Да, глупо получилось… </w:t>
      </w:r>
    </w:p>
    <w:p w14:paraId="71FDF777" w14:textId="77777777" w:rsidR="0009455B" w:rsidRDefault="00A63F4C" w:rsidP="00A63F4C">
      <w:r>
        <w:t xml:space="preserve">ЛЕЙЛА. Не может быть. Этого не может быть… Этого просто не может быть. </w:t>
      </w:r>
      <w:r w:rsidR="0009455B">
        <w:t>А карточки? Заблокировал?</w:t>
      </w:r>
      <w:r w:rsidR="00E601D4">
        <w:t xml:space="preserve"> </w:t>
      </w:r>
    </w:p>
    <w:p w14:paraId="370B899D" w14:textId="77777777" w:rsidR="0009455B" w:rsidRDefault="00233A3B" w:rsidP="00A63F4C">
      <w:r>
        <w:t>АДВОКАТ.</w:t>
      </w:r>
      <w:r w:rsidR="00640372">
        <w:t xml:space="preserve"> Да заблокировал. Это самое легкое… Вот паспорт бы найти… </w:t>
      </w:r>
    </w:p>
    <w:p w14:paraId="50AB2FC4" w14:textId="77777777" w:rsidR="00262B35" w:rsidRDefault="00262B35" w:rsidP="00A63F4C">
      <w:r>
        <w:t xml:space="preserve">ЛЕЙЛА. Алкоголики. Ты и дружки твои… Где ты его видел в последний раз? </w:t>
      </w:r>
    </w:p>
    <w:p w14:paraId="525442FA" w14:textId="77777777" w:rsidR="00262B35" w:rsidRDefault="00262B35" w:rsidP="00A63F4C">
      <w:r>
        <w:t>АДВОКАТ. В десять вечера… В такси… Потом все. Нигде нет. Таксисту позвонили, у него нет, всю машину обыскал</w:t>
      </w:r>
      <w:r w:rsidR="00237583">
        <w:t>и</w:t>
      </w:r>
      <w:r>
        <w:t xml:space="preserve"> три раза…</w:t>
      </w:r>
    </w:p>
    <w:p w14:paraId="059A4352" w14:textId="77777777" w:rsidR="00A63F4C" w:rsidRDefault="00640372" w:rsidP="00A63F4C">
      <w:r>
        <w:t>ЛЕЙЛА</w:t>
      </w:r>
      <w:r w:rsidR="00262B35">
        <w:t xml:space="preserve"> (быстро)</w:t>
      </w:r>
      <w:r>
        <w:t xml:space="preserve">. </w:t>
      </w:r>
      <w:r w:rsidR="00A63F4C">
        <w:t xml:space="preserve">Так, мне надо позвонить, </w:t>
      </w:r>
      <w:r w:rsidR="00E601D4">
        <w:t xml:space="preserve">мне надо кому-то сказать, </w:t>
      </w:r>
      <w:r w:rsidR="00A63F4C">
        <w:t xml:space="preserve">мне надо </w:t>
      </w:r>
      <w:r w:rsidR="00E601D4">
        <w:t xml:space="preserve">срочно </w:t>
      </w:r>
      <w:r w:rsidR="00A63F4C">
        <w:t>вылить все это куда-то, подожди</w:t>
      </w:r>
      <w:r w:rsidR="000C0D93">
        <w:t xml:space="preserve">, я в </w:t>
      </w:r>
      <w:proofErr w:type="spellStart"/>
      <w:r w:rsidR="000739FC">
        <w:t>ватсапп</w:t>
      </w:r>
      <w:r w:rsidR="00A63F4C">
        <w:t>е</w:t>
      </w:r>
      <w:proofErr w:type="spellEnd"/>
      <w:r w:rsidR="00A63F4C">
        <w:t xml:space="preserve"> наговорю подругам… </w:t>
      </w:r>
    </w:p>
    <w:p w14:paraId="0A1553BE" w14:textId="77777777" w:rsidR="00A63F4C" w:rsidRDefault="00233A3B" w:rsidP="00A63F4C">
      <w:r>
        <w:t>АДВОКАТ.</w:t>
      </w:r>
      <w:r w:rsidR="00A63F4C">
        <w:t xml:space="preserve"> Жаным… Жан, ну какой </w:t>
      </w:r>
      <w:proofErr w:type="spellStart"/>
      <w:r w:rsidR="000739FC">
        <w:t>ватсапп</w:t>
      </w:r>
      <w:proofErr w:type="spellEnd"/>
      <w:r w:rsidR="00A63F4C">
        <w:t xml:space="preserve">, подожди… </w:t>
      </w:r>
    </w:p>
    <w:p w14:paraId="6F3A6747" w14:textId="77777777" w:rsidR="00A410AE" w:rsidRDefault="00A410AE">
      <w:r>
        <w:t>ЛЕЙЛА</w:t>
      </w:r>
      <w:r w:rsidR="00640372">
        <w:t xml:space="preserve"> (наговаривает аудиосообщение)</w:t>
      </w:r>
      <w:r>
        <w:t xml:space="preserve">. </w:t>
      </w:r>
      <w:r w:rsidR="00A63F4C">
        <w:t xml:space="preserve">Девочки, </w:t>
      </w:r>
      <w:r w:rsidR="00A63F4C">
        <w:rPr>
          <w:lang w:val="en-US"/>
        </w:rPr>
        <w:t>SOS</w:t>
      </w:r>
      <w:r w:rsidR="00A63F4C" w:rsidRPr="00A63F4C">
        <w:t xml:space="preserve">! </w:t>
      </w:r>
      <w:r w:rsidR="00A63F4C">
        <w:rPr>
          <w:lang w:val="en-US"/>
        </w:rPr>
        <w:t>SOS</w:t>
      </w:r>
      <w:r w:rsidR="00A63F4C" w:rsidRPr="00A63F4C">
        <w:t>!</w:t>
      </w:r>
      <w:r>
        <w:t xml:space="preserve"> В первый раз мы еде</w:t>
      </w:r>
      <w:r w:rsidR="00A63F4C">
        <w:t>м в Европу, сбывать мечту моей мамы о Париже</w:t>
      </w:r>
      <w:r w:rsidR="00E601D4">
        <w:t>, а потом в Италию</w:t>
      </w:r>
      <w:r w:rsidR="00A63F4C">
        <w:t xml:space="preserve">. </w:t>
      </w:r>
      <w:r>
        <w:t xml:space="preserve"> </w:t>
      </w:r>
      <w:r w:rsidR="00A63F4C">
        <w:t>Он идет</w:t>
      </w:r>
      <w:r>
        <w:t xml:space="preserve"> со своими дружками отметить </w:t>
      </w:r>
      <w:r w:rsidR="00A63F4C">
        <w:t xml:space="preserve">начало </w:t>
      </w:r>
      <w:r>
        <w:t>отпуск</w:t>
      </w:r>
      <w:r w:rsidR="00A63F4C">
        <w:t>а</w:t>
      </w:r>
      <w:r>
        <w:t>… И не находи</w:t>
      </w:r>
      <w:r w:rsidR="00A63F4C">
        <w:t>т</w:t>
      </w:r>
      <w:r>
        <w:t xml:space="preserve"> ничего лучше, чем просто тупо оставить где-то свой паспорт… С </w:t>
      </w:r>
      <w:r w:rsidR="00A63F4C">
        <w:t>шенген</w:t>
      </w:r>
      <w:r>
        <w:t xml:space="preserve"> визой… </w:t>
      </w:r>
      <w:r w:rsidR="00994827">
        <w:t>Мы чуть не родили, чтоб эту визу получить</w:t>
      </w:r>
      <w:r w:rsidR="00E601D4">
        <w:t>, понимаете?</w:t>
      </w:r>
      <w:r w:rsidR="00994827">
        <w:t xml:space="preserve"> Трусы вывернули, все показали этим </w:t>
      </w:r>
      <w:r w:rsidR="00A63F4C">
        <w:t>французам</w:t>
      </w:r>
      <w:r w:rsidR="00994827">
        <w:t xml:space="preserve">, движения счетов на фиг за три месяца, </w:t>
      </w:r>
      <w:r w:rsidR="00A63F4C">
        <w:t xml:space="preserve">все </w:t>
      </w:r>
      <w:r w:rsidR="00994827">
        <w:t xml:space="preserve">наши </w:t>
      </w:r>
      <w:r w:rsidR="000C0D93">
        <w:t xml:space="preserve">покупки, нашу (прости, </w:t>
      </w:r>
      <w:proofErr w:type="gramStart"/>
      <w:r w:rsidR="000C0D93">
        <w:t xml:space="preserve">всевышний)  </w:t>
      </w:r>
      <w:r w:rsidR="00994827">
        <w:t>жалкую</w:t>
      </w:r>
      <w:proofErr w:type="gramEnd"/>
      <w:r w:rsidR="00994827">
        <w:t xml:space="preserve"> недвижимость, мамину пенсию, </w:t>
      </w:r>
      <w:r w:rsidR="00A63F4C">
        <w:t xml:space="preserve">папину дачу, </w:t>
      </w:r>
      <w:r w:rsidR="00994827">
        <w:t xml:space="preserve">все! Все. И теперь </w:t>
      </w:r>
      <w:r w:rsidR="00A63F4C">
        <w:t xml:space="preserve">он </w:t>
      </w:r>
      <w:r w:rsidR="00994827">
        <w:t>говори</w:t>
      </w:r>
      <w:r w:rsidR="00A63F4C">
        <w:t>т</w:t>
      </w:r>
      <w:r w:rsidR="000C0D93">
        <w:t xml:space="preserve"> мне: </w:t>
      </w:r>
      <w:proofErr w:type="spellStart"/>
      <w:r w:rsidR="00994827">
        <w:t>жаным</w:t>
      </w:r>
      <w:proofErr w:type="spellEnd"/>
      <w:r w:rsidR="00994827">
        <w:t xml:space="preserve">. Ночью нам вылетать. </w:t>
      </w:r>
      <w:r w:rsidR="000C0D93">
        <w:t>Я ни</w:t>
      </w:r>
      <w:r w:rsidR="00A63F4C">
        <w:t xml:space="preserve"> бум-бум по</w:t>
      </w:r>
      <w:r w:rsidR="00640372">
        <w:t>-</w:t>
      </w:r>
      <w:r w:rsidR="00A63F4C">
        <w:t xml:space="preserve">английски. Я </w:t>
      </w:r>
      <w:r w:rsidR="001E4A18">
        <w:t xml:space="preserve">в аэропорту потеряюсь, а у нас пересадка. Я в первый раз еду в Европу. </w:t>
      </w:r>
      <w:r w:rsidR="00E601D4">
        <w:t xml:space="preserve"> </w:t>
      </w:r>
      <w:r w:rsidR="001E4A18">
        <w:t>Девочки, все, у меня нет слов. Я в ауте. Девочки</w:t>
      </w:r>
      <w:r w:rsidR="00E601D4">
        <w:t xml:space="preserve">, слышите меня? </w:t>
      </w:r>
      <w:r w:rsidR="001E4A18">
        <w:t xml:space="preserve">Я просто в ауте!!! </w:t>
      </w:r>
    </w:p>
    <w:p w14:paraId="2E990508" w14:textId="77777777" w:rsidR="00994827" w:rsidRDefault="00233A3B">
      <w:r>
        <w:t>АДВОКАТ.</w:t>
      </w:r>
      <w:r w:rsidR="00994827">
        <w:t xml:space="preserve"> </w:t>
      </w:r>
      <w:r w:rsidR="001E4A18">
        <w:t xml:space="preserve">Слушай, перестань, все решится, что за манера тут же звонить всем… </w:t>
      </w:r>
    </w:p>
    <w:p w14:paraId="3F62CFA9" w14:textId="77777777" w:rsidR="00994827" w:rsidRDefault="00994827">
      <w:r>
        <w:t>ЛЕЙЛА</w:t>
      </w:r>
      <w:r w:rsidR="00E601D4">
        <w:t xml:space="preserve"> (продолжает)</w:t>
      </w:r>
      <w:r>
        <w:t xml:space="preserve">. И мой бедный папа купил себе плавки для бассейна впервые за много лет. Моя бедная мама купила </w:t>
      </w:r>
      <w:r w:rsidR="00640372">
        <w:t>шесть</w:t>
      </w:r>
      <w:r w:rsidR="001E4A18">
        <w:t xml:space="preserve"> новых платьев! Как я теперь им скажу? Что я теперь им скажу?</w:t>
      </w:r>
    </w:p>
    <w:p w14:paraId="4CC5525F" w14:textId="77777777" w:rsidR="00994827" w:rsidRDefault="00233A3B">
      <w:r>
        <w:t>АДВОКАТ.</w:t>
      </w:r>
      <w:r w:rsidR="00994827">
        <w:t xml:space="preserve"> Да найду я этот паспорт, найду</w:t>
      </w:r>
      <w:r w:rsidR="001E4A18">
        <w:t xml:space="preserve">! </w:t>
      </w:r>
    </w:p>
    <w:p w14:paraId="48F5E765" w14:textId="77777777" w:rsidR="00E601D4" w:rsidRDefault="00994827">
      <w:r>
        <w:t>ЛЕЙЛА</w:t>
      </w:r>
      <w:r w:rsidR="00E601D4">
        <w:t xml:space="preserve"> (продолжает)</w:t>
      </w:r>
      <w:r>
        <w:t xml:space="preserve">. </w:t>
      </w:r>
      <w:r w:rsidR="00E601D4">
        <w:t xml:space="preserve">Нет, вы представляете? </w:t>
      </w:r>
      <w:r w:rsidR="001E4A18">
        <w:t xml:space="preserve">И я полюбила этого человека. Я в него поверила. Я думала, вот выхожу замуж за приличного адвоката, ну пусть разведенный, ну пусть с алиментами, </w:t>
      </w:r>
      <w:r w:rsidR="00E601D4">
        <w:t xml:space="preserve">бывшая там на всю голову раненая, </w:t>
      </w:r>
      <w:r w:rsidR="001E4A18">
        <w:t>ну пусть квартира в ипотеку, но зато надежный</w:t>
      </w:r>
      <w:r w:rsidR="00E601D4">
        <w:t xml:space="preserve"> какой</w:t>
      </w:r>
      <w:r w:rsidR="001E4A18">
        <w:t>!</w:t>
      </w:r>
      <w:r w:rsidR="00E601D4">
        <w:t xml:space="preserve"> Слово держит! А вот мама мне говорила – люди просто так не разводятся, с ним что-то не так, мама прям чувствовала…</w:t>
      </w:r>
    </w:p>
    <w:p w14:paraId="1CBAE237" w14:textId="77777777" w:rsidR="00E601D4" w:rsidRDefault="00233A3B">
      <w:r>
        <w:t>АДВОКАТ.</w:t>
      </w:r>
      <w:r w:rsidR="00E601D4">
        <w:t xml:space="preserve"> Серьезно? Так и сказала? </w:t>
      </w:r>
    </w:p>
    <w:p w14:paraId="48850743" w14:textId="77777777" w:rsidR="00994827" w:rsidRDefault="00E601D4">
      <w:r>
        <w:t>ЛЕЙЛА (</w:t>
      </w:r>
      <w:proofErr w:type="spellStart"/>
      <w:r>
        <w:t>прод</w:t>
      </w:r>
      <w:proofErr w:type="spellEnd"/>
      <w:r>
        <w:t xml:space="preserve">). Девочки! Что теперь делать? </w:t>
      </w:r>
      <w:r w:rsidR="00994827">
        <w:t xml:space="preserve"> </w:t>
      </w:r>
    </w:p>
    <w:p w14:paraId="3274606B" w14:textId="77777777" w:rsidR="001E4A18" w:rsidRDefault="00233A3B">
      <w:r>
        <w:t>АДВОКАТ.</w:t>
      </w:r>
      <w:r w:rsidR="001E4A18">
        <w:t xml:space="preserve"> Я пошел! </w:t>
      </w:r>
    </w:p>
    <w:p w14:paraId="35A3C2DC" w14:textId="77777777" w:rsidR="001E4A18" w:rsidRDefault="001E4A18">
      <w:r>
        <w:t xml:space="preserve">ЛЕЙЛА. Куда? </w:t>
      </w:r>
    </w:p>
    <w:p w14:paraId="66775187" w14:textId="77777777" w:rsidR="001E4A18" w:rsidRDefault="00233A3B">
      <w:r>
        <w:t>АДВОКАТ.</w:t>
      </w:r>
      <w:r w:rsidR="001E4A18">
        <w:t xml:space="preserve"> Пойду по всем местам, где вчера был. </w:t>
      </w:r>
    </w:p>
    <w:p w14:paraId="0A7F9F8F" w14:textId="77777777" w:rsidR="001E4A18" w:rsidRDefault="001E4A18">
      <w:r>
        <w:t xml:space="preserve">ЛЕЙЛА. А мне что делать? </w:t>
      </w:r>
    </w:p>
    <w:p w14:paraId="5D18D98F" w14:textId="77777777" w:rsidR="00C83C1A" w:rsidRDefault="00233A3B">
      <w:r>
        <w:t>АДВОКАТ.</w:t>
      </w:r>
      <w:r w:rsidR="00C83C1A">
        <w:t xml:space="preserve"> Родителям пока не говори. Решим вопрос. </w:t>
      </w:r>
    </w:p>
    <w:p w14:paraId="1D5F2E06" w14:textId="77777777" w:rsidR="00C83C1A" w:rsidRDefault="00C83C1A">
      <w:r>
        <w:t>ЛЕЙЛА</w:t>
      </w:r>
      <w:r w:rsidR="00640372">
        <w:t xml:space="preserve"> (передразнивает)</w:t>
      </w:r>
      <w:r>
        <w:t>.</w:t>
      </w:r>
      <w:r w:rsidR="00640372">
        <w:t xml:space="preserve"> «Родителям пока не говори» - </w:t>
      </w:r>
      <w:r w:rsidR="00E601D4">
        <w:t xml:space="preserve">для него </w:t>
      </w:r>
      <w:r w:rsidR="00640372">
        <w:t xml:space="preserve">самое главное это </w:t>
      </w:r>
      <w:r w:rsidR="00E601D4">
        <w:t xml:space="preserve">его </w:t>
      </w:r>
      <w:r w:rsidR="00640372">
        <w:t xml:space="preserve">репутация. </w:t>
      </w:r>
      <w:r>
        <w:t xml:space="preserve"> И как ты решишь</w:t>
      </w:r>
      <w:r w:rsidR="00640372">
        <w:t xml:space="preserve"> вопрос</w:t>
      </w:r>
      <w:r>
        <w:t xml:space="preserve">, интересно. А? Как? </w:t>
      </w:r>
    </w:p>
    <w:p w14:paraId="6775654F" w14:textId="77777777" w:rsidR="00C83C1A" w:rsidRDefault="00233A3B">
      <w:r>
        <w:lastRenderedPageBreak/>
        <w:t>АДВОКАТ.</w:t>
      </w:r>
      <w:r w:rsidR="00C83C1A">
        <w:t xml:space="preserve"> Все, разберусь. </w:t>
      </w:r>
    </w:p>
    <w:p w14:paraId="1DBC6C55" w14:textId="77777777" w:rsidR="00C83C1A" w:rsidRDefault="00C83C1A">
      <w:r>
        <w:t>ЛЕЙЛА. Разберется он… Вот всегда так, чуть что – в кусты. Не уходи, я еще не все сказала</w:t>
      </w:r>
      <w:r w:rsidR="00640372">
        <w:t>!</w:t>
      </w:r>
    </w:p>
    <w:p w14:paraId="6094AA2E" w14:textId="77777777" w:rsidR="00C83C1A" w:rsidRDefault="00233A3B">
      <w:r>
        <w:t>АДВОКАТ.</w:t>
      </w:r>
      <w:r w:rsidR="00C83C1A">
        <w:t xml:space="preserve"> Я пошел. </w:t>
      </w:r>
    </w:p>
    <w:p w14:paraId="4251947B" w14:textId="77777777" w:rsidR="00C83C1A" w:rsidRDefault="00C83C1A">
      <w:r>
        <w:t xml:space="preserve">ЛЕЙЛА. Пошел он… А мне что делать? </w:t>
      </w:r>
    </w:p>
    <w:p w14:paraId="4EBA107E" w14:textId="77777777" w:rsidR="001E4A18" w:rsidRDefault="00262B35">
      <w:r>
        <w:t xml:space="preserve">АДВОКАТ </w:t>
      </w:r>
      <w:r w:rsidR="00E601D4">
        <w:t>(тихо)</w:t>
      </w:r>
      <w:r w:rsidR="001E4A18">
        <w:t xml:space="preserve">. Учи английский. </w:t>
      </w:r>
    </w:p>
    <w:p w14:paraId="53179B7F" w14:textId="77777777" w:rsidR="001E4A18" w:rsidRDefault="001E4A18">
      <w:r>
        <w:t xml:space="preserve">ЛЕЙЛА. Что? Что ты сказал? </w:t>
      </w:r>
    </w:p>
    <w:p w14:paraId="4BB53C4A" w14:textId="77777777" w:rsidR="001E4A18" w:rsidRDefault="00233A3B">
      <w:r>
        <w:t>АДВОКАТ.</w:t>
      </w:r>
      <w:r w:rsidR="001E4A18">
        <w:t xml:space="preserve"> </w:t>
      </w:r>
      <w:r w:rsidR="00C83C1A">
        <w:t xml:space="preserve">На всякий случай. </w:t>
      </w:r>
    </w:p>
    <w:p w14:paraId="02D6C4F8" w14:textId="77777777" w:rsidR="001E4A18" w:rsidRDefault="001E4A18">
      <w:r>
        <w:t>ЛЕЙЛА. Я слышала. Я это слышала</w:t>
      </w:r>
      <w:r w:rsidR="00C83C1A">
        <w:t xml:space="preserve">. (Дверь захлопывается). </w:t>
      </w:r>
      <w:r w:rsidR="00E601D4">
        <w:t xml:space="preserve">Вот </w:t>
      </w:r>
      <w:r w:rsidR="00E62CB2">
        <w:t>сволочь</w:t>
      </w:r>
      <w:r w:rsidR="00C83C1A">
        <w:t xml:space="preserve">! Не возвращайся даже! </w:t>
      </w:r>
      <w:r w:rsidR="00E601D4">
        <w:t>Без паспорта д</w:t>
      </w:r>
      <w:r w:rsidR="00C83C1A">
        <w:t xml:space="preserve">аже не думай!!! (слышится звук </w:t>
      </w:r>
      <w:r w:rsidR="00640372">
        <w:t>предмета, который</w:t>
      </w:r>
      <w:r w:rsidR="00C83C1A">
        <w:t xml:space="preserve"> ударяется в дверь). </w:t>
      </w:r>
    </w:p>
    <w:p w14:paraId="044F08A8" w14:textId="77777777" w:rsidR="00C83C1A" w:rsidRDefault="00C83C1A"/>
    <w:p w14:paraId="670BCF1A" w14:textId="77777777" w:rsidR="00C83C1A" w:rsidRDefault="00C83C1A">
      <w:r>
        <w:t xml:space="preserve">СЦЕНА </w:t>
      </w:r>
      <w:r w:rsidR="00C548D1">
        <w:t>3</w:t>
      </w:r>
    </w:p>
    <w:p w14:paraId="4B150083" w14:textId="77777777" w:rsidR="00E62CB2" w:rsidRPr="003B6EFA" w:rsidRDefault="00E62CB2">
      <w:pPr>
        <w:rPr>
          <w:i/>
          <w:iCs/>
        </w:rPr>
      </w:pPr>
      <w:r w:rsidRPr="003B6EFA">
        <w:rPr>
          <w:i/>
          <w:iCs/>
        </w:rPr>
        <w:t>Квартира семьи Ахметовых.</w:t>
      </w:r>
    </w:p>
    <w:p w14:paraId="7FC1779B" w14:textId="77777777" w:rsidR="00994827" w:rsidRPr="003B6EFA" w:rsidRDefault="00994827">
      <w:pPr>
        <w:rPr>
          <w:i/>
          <w:iCs/>
        </w:rPr>
      </w:pPr>
      <w:r w:rsidRPr="003B6EFA">
        <w:rPr>
          <w:i/>
          <w:iCs/>
        </w:rPr>
        <w:t xml:space="preserve">Шум льющейся воды, сквозь который Студент напевает </w:t>
      </w:r>
      <w:r w:rsidRPr="003B6EFA">
        <w:rPr>
          <w:i/>
          <w:iCs/>
          <w:lang w:val="en-US"/>
        </w:rPr>
        <w:t>Happiness</w:t>
      </w:r>
      <w:r w:rsidRPr="003B6EFA">
        <w:rPr>
          <w:i/>
          <w:iCs/>
        </w:rPr>
        <w:t xml:space="preserve">. Шум воды прекращается. </w:t>
      </w:r>
      <w:r w:rsidR="00E62CB2" w:rsidRPr="003B6EFA">
        <w:rPr>
          <w:i/>
          <w:iCs/>
        </w:rPr>
        <w:t xml:space="preserve">Звук открывающейся </w:t>
      </w:r>
      <w:r w:rsidRPr="003B6EFA">
        <w:rPr>
          <w:i/>
          <w:iCs/>
        </w:rPr>
        <w:t xml:space="preserve">двери, шаги. </w:t>
      </w:r>
    </w:p>
    <w:p w14:paraId="3C16633B" w14:textId="77777777" w:rsidR="00994827" w:rsidRDefault="00994827">
      <w:r>
        <w:t>СТУДЕНТ. Ма! А где моя майка, она еще чистая была</w:t>
      </w:r>
      <w:r w:rsidR="00262B35">
        <w:t>!</w:t>
      </w:r>
    </w:p>
    <w:p w14:paraId="41E993E4" w14:textId="77777777" w:rsidR="00994827" w:rsidRDefault="00994827">
      <w:r>
        <w:t xml:space="preserve">МАТЬ. Я </w:t>
      </w:r>
      <w:r w:rsidR="002111FE">
        <w:t xml:space="preserve">ее </w:t>
      </w:r>
      <w:r>
        <w:t xml:space="preserve">уже в стирку закинула. </w:t>
      </w:r>
    </w:p>
    <w:p w14:paraId="38DB7A47" w14:textId="77777777" w:rsidR="00994827" w:rsidRDefault="00994827">
      <w:r>
        <w:t xml:space="preserve">СТУДЕНТ. Ма, ну ты метеор. Так, мне еще нужен мой шлем, </w:t>
      </w:r>
      <w:r w:rsidR="00640372">
        <w:t xml:space="preserve">вечером </w:t>
      </w:r>
      <w:r>
        <w:t>идем с ребятами покататься на великах… Шлем, шлем, найдись, где ж моя мама тебя похоронила…. А вот! Класс! Ого… Ма! (</w:t>
      </w:r>
      <w:r w:rsidR="00E62CB2">
        <w:t>Быстрые ш</w:t>
      </w:r>
      <w:r>
        <w:t>аги)</w:t>
      </w:r>
      <w:r w:rsidR="002111FE">
        <w:t>.</w:t>
      </w:r>
      <w:r>
        <w:t xml:space="preserve"> Ма, а паспорт вы чего не отнесли? </w:t>
      </w:r>
    </w:p>
    <w:p w14:paraId="56EED793" w14:textId="77777777" w:rsidR="00994827" w:rsidRDefault="00994827">
      <w:r>
        <w:t xml:space="preserve">Пауза. </w:t>
      </w:r>
    </w:p>
    <w:p w14:paraId="23D0FDD1" w14:textId="77777777" w:rsidR="00994827" w:rsidRDefault="00994827">
      <w:r>
        <w:t xml:space="preserve">ОТЕЦ (тихо).  Я тебе говорил. </w:t>
      </w:r>
    </w:p>
    <w:p w14:paraId="23A6057B" w14:textId="77777777" w:rsidR="00994827" w:rsidRDefault="00994827">
      <w:r>
        <w:t xml:space="preserve">МАТЬ. Паспорт? А да. Забыла. Закинула туда и забыла. </w:t>
      </w:r>
    </w:p>
    <w:p w14:paraId="332D0F42" w14:textId="77777777" w:rsidR="002111FE" w:rsidRDefault="002111FE">
      <w:r>
        <w:t xml:space="preserve">СТУДЕНТ. В шлем закинула? </w:t>
      </w:r>
    </w:p>
    <w:p w14:paraId="62AF2D11" w14:textId="77777777" w:rsidR="00994827" w:rsidRDefault="00994827">
      <w:r>
        <w:rPr>
          <w:lang w:val="en-US"/>
        </w:rPr>
        <w:t>LITTLESIS</w:t>
      </w:r>
      <w:r>
        <w:t xml:space="preserve">. </w:t>
      </w:r>
      <w:r w:rsidR="00101336">
        <w:t>Они</w:t>
      </w:r>
      <w:r>
        <w:t xml:space="preserve"> решили его не отдавать. </w:t>
      </w:r>
    </w:p>
    <w:p w14:paraId="7560DA10" w14:textId="77777777" w:rsidR="00101336" w:rsidRDefault="00101336">
      <w:r>
        <w:t>ОТЕЦ</w:t>
      </w:r>
      <w:r w:rsidR="002111FE">
        <w:t xml:space="preserve"> (сыну)</w:t>
      </w:r>
      <w:r>
        <w:t>. Как там на улице? Все спокойно?</w:t>
      </w:r>
    </w:p>
    <w:p w14:paraId="1F9A7F71" w14:textId="77777777" w:rsidR="00994827" w:rsidRDefault="00994827">
      <w:r>
        <w:t xml:space="preserve">СТУДЕНТ. </w:t>
      </w:r>
      <w:r w:rsidR="00101336">
        <w:t>Вроде да.  А п</w:t>
      </w:r>
      <w:r>
        <w:t xml:space="preserve">очему? Зачем? </w:t>
      </w:r>
    </w:p>
    <w:p w14:paraId="0517CD9F" w14:textId="77777777" w:rsidR="00101336" w:rsidRDefault="00101336">
      <w:r>
        <w:t xml:space="preserve">МАТЬ. Опасно это, сынок. </w:t>
      </w:r>
    </w:p>
    <w:p w14:paraId="7D380FBF" w14:textId="77777777" w:rsidR="00101336" w:rsidRDefault="00101336">
      <w:r>
        <w:rPr>
          <w:lang w:val="en-US"/>
        </w:rPr>
        <w:t>LITTLESIS</w:t>
      </w:r>
      <w:r>
        <w:t xml:space="preserve">. Ага. </w:t>
      </w:r>
      <w:r w:rsidR="00563F04">
        <w:t xml:space="preserve">Обвинят нас. </w:t>
      </w:r>
      <w:r w:rsidR="002111FE">
        <w:t xml:space="preserve">По судам затаскают. И в тюрьму. </w:t>
      </w:r>
    </w:p>
    <w:p w14:paraId="6AC0FB0F" w14:textId="77777777" w:rsidR="00563F04" w:rsidRDefault="00563F04">
      <w:r>
        <w:t xml:space="preserve">СТУДЕНТ. В чем? </w:t>
      </w:r>
    </w:p>
    <w:p w14:paraId="086C6537" w14:textId="77777777" w:rsidR="00563F04" w:rsidRDefault="00563F04">
      <w:r>
        <w:t xml:space="preserve">МАТЬ. В краже. Вот поверь мне, ты позвонишь этому типу, скажешь – у </w:t>
      </w:r>
      <w:r w:rsidR="00917218">
        <w:t>ме</w:t>
      </w:r>
      <w:r>
        <w:t>ня ваш паспорт, забирайте, продик</w:t>
      </w:r>
      <w:r w:rsidR="00782090">
        <w:t>т</w:t>
      </w:r>
      <w:r>
        <w:t xml:space="preserve">уешь адрес, и через пять минут тут будет толпа мордоворотов у нашей двери. </w:t>
      </w:r>
      <w:r w:rsidR="00C83C1A">
        <w:t xml:space="preserve">И с ними люди в форме. </w:t>
      </w:r>
      <w:r>
        <w:t>Скрутят так, что во всем признаешься</w:t>
      </w:r>
      <w:r w:rsidR="009731B5">
        <w:t>, даже в убийстве Кеннеди.</w:t>
      </w:r>
    </w:p>
    <w:p w14:paraId="41739EA3" w14:textId="77777777" w:rsidR="00262B35" w:rsidRPr="00262B35" w:rsidRDefault="00262B35">
      <w:r>
        <w:rPr>
          <w:lang w:val="en-US"/>
        </w:rPr>
        <w:t>LITTLESIS</w:t>
      </w:r>
      <w:r w:rsidRPr="00262B35">
        <w:t xml:space="preserve">. </w:t>
      </w:r>
      <w:r>
        <w:t xml:space="preserve">И во взятии Бастилии… </w:t>
      </w:r>
    </w:p>
    <w:p w14:paraId="0B999AC6" w14:textId="77777777" w:rsidR="00563F04" w:rsidRDefault="00563F04">
      <w:r>
        <w:t xml:space="preserve">СТУДЕНТ. Ну и фантазия у вас. </w:t>
      </w:r>
    </w:p>
    <w:p w14:paraId="1ED36351" w14:textId="77777777" w:rsidR="00563F04" w:rsidRDefault="002111FE">
      <w:r>
        <w:lastRenderedPageBreak/>
        <w:t>МАТЬ</w:t>
      </w:r>
      <w:r w:rsidR="00563F04">
        <w:t>. Ничего не фантазия. Сотрудник у нас один нашел так кошелек, позвонил. И судили его за убийство! Год таскали</w:t>
      </w:r>
      <w:r w:rsidR="00262B35">
        <w:t xml:space="preserve">, год из жизни выпал! </w:t>
      </w:r>
    </w:p>
    <w:p w14:paraId="2E95D58C" w14:textId="77777777" w:rsidR="00563F04" w:rsidRDefault="00563F04">
      <w:r>
        <w:t xml:space="preserve">СТУДЕНТ. </w:t>
      </w:r>
      <w:r w:rsidR="002111FE">
        <w:t>М</w:t>
      </w:r>
      <w:r>
        <w:t xml:space="preserve">а, да о чем ты… </w:t>
      </w:r>
    </w:p>
    <w:p w14:paraId="452E1B66" w14:textId="77777777" w:rsidR="00563F04" w:rsidRDefault="00C54616">
      <w:r>
        <w:t>ОТЕЦ. А племянник шефа</w:t>
      </w:r>
      <w:r w:rsidR="00563F04">
        <w:t xml:space="preserve"> п</w:t>
      </w:r>
      <w:r w:rsidR="00E601D4">
        <w:t xml:space="preserve">ровел ночь </w:t>
      </w:r>
      <w:r w:rsidR="00563F04">
        <w:t xml:space="preserve">с девушкой, </w:t>
      </w:r>
      <w:r w:rsidR="00E601D4">
        <w:t xml:space="preserve">и </w:t>
      </w:r>
      <w:r w:rsidR="00563F04">
        <w:t xml:space="preserve">на следующий день его забрали. </w:t>
      </w:r>
      <w:r w:rsidR="00E601D4">
        <w:t>И</w:t>
      </w:r>
      <w:r w:rsidR="00563F04">
        <w:t xml:space="preserve">знасилование говорят. Пять лет грозились. </w:t>
      </w:r>
    </w:p>
    <w:p w14:paraId="14DDF318" w14:textId="77777777" w:rsidR="00563F04" w:rsidRDefault="00563F04">
      <w:r>
        <w:rPr>
          <w:lang w:val="en-US"/>
        </w:rPr>
        <w:t>LITTLESIS</w:t>
      </w:r>
      <w:r>
        <w:t xml:space="preserve">. Он теперь ходит и говорит всем парням – </w:t>
      </w:r>
      <w:r w:rsidR="00E601D4">
        <w:t>«</w:t>
      </w:r>
      <w:r>
        <w:t>пока письменного согласия нет</w:t>
      </w:r>
      <w:r w:rsidR="00E601D4">
        <w:t xml:space="preserve"> -</w:t>
      </w:r>
      <w:r>
        <w:t xml:space="preserve"> в половые отношения не вступать</w:t>
      </w:r>
      <w:r w:rsidR="00E601D4">
        <w:t>»</w:t>
      </w:r>
      <w:r>
        <w:t xml:space="preserve">! Все при свидетелях, желательно видео сделать… </w:t>
      </w:r>
    </w:p>
    <w:p w14:paraId="21C3ADCC" w14:textId="77777777" w:rsidR="00563F04" w:rsidRDefault="00563F04">
      <w:r>
        <w:t xml:space="preserve">МАТЬ. Молчи, бессовестная. </w:t>
      </w:r>
    </w:p>
    <w:p w14:paraId="6AEF28EC" w14:textId="77777777" w:rsidR="00563F04" w:rsidRDefault="00563F04">
      <w:r>
        <w:t xml:space="preserve">СТУДЕНТ. </w:t>
      </w:r>
      <w:proofErr w:type="spellStart"/>
      <w:r>
        <w:t>Литтлсис</w:t>
      </w:r>
      <w:proofErr w:type="spellEnd"/>
      <w:r>
        <w:t xml:space="preserve">, ну откуда ты знаешь такие вещи? Не рано тебе? </w:t>
      </w:r>
    </w:p>
    <w:p w14:paraId="7401E050" w14:textId="77777777" w:rsidR="00563F04" w:rsidRDefault="00563F04">
      <w:r>
        <w:rPr>
          <w:lang w:val="en-US"/>
        </w:rPr>
        <w:t>LITTLESIS</w:t>
      </w:r>
      <w:r w:rsidRPr="00563F04">
        <w:t xml:space="preserve">. </w:t>
      </w:r>
      <w:r>
        <w:t xml:space="preserve">Я рада за нее. Знаешь, какие деньжищи он ей за отказ от претензий отвалил? </w:t>
      </w:r>
      <w:r w:rsidR="00E51EA1">
        <w:t xml:space="preserve">Наконец-то женщины получили власть над мужчинами. </w:t>
      </w:r>
    </w:p>
    <w:p w14:paraId="07076390" w14:textId="77777777" w:rsidR="00E51EA1" w:rsidRDefault="00E51EA1">
      <w:r>
        <w:t xml:space="preserve">ОТЕЦ. Что она говорит? </w:t>
      </w:r>
    </w:p>
    <w:p w14:paraId="41834096" w14:textId="77777777" w:rsidR="00E51EA1" w:rsidRDefault="00E51EA1">
      <w:r>
        <w:t xml:space="preserve">МАТЬ. Хотела бы я тоже быть глухой временами. </w:t>
      </w:r>
    </w:p>
    <w:p w14:paraId="635199F3" w14:textId="77777777" w:rsidR="00E51EA1" w:rsidRDefault="00E51EA1">
      <w:r>
        <w:t xml:space="preserve">СТУДЕНТ. Ну это частные случаи. Не может, чтобы все были такими. </w:t>
      </w:r>
    </w:p>
    <w:p w14:paraId="4C8BE8DA" w14:textId="77777777" w:rsidR="00E51EA1" w:rsidRDefault="00E51EA1">
      <w:r>
        <w:t>МАТЬ. Частные, а жизнь-то у людей полом</w:t>
      </w:r>
      <w:r w:rsidR="00E62CB2">
        <w:t>ана</w:t>
      </w:r>
      <w:r w:rsidR="00233A3B">
        <w:t>.</w:t>
      </w:r>
      <w:r>
        <w:t xml:space="preserve"> Манты </w:t>
      </w:r>
      <w:r w:rsidR="009731B5">
        <w:t>готовы. Соус тоже. Накладываю?</w:t>
      </w:r>
      <w:r>
        <w:t xml:space="preserve"> </w:t>
      </w:r>
    </w:p>
    <w:p w14:paraId="2E70CA6A" w14:textId="77777777" w:rsidR="00E51EA1" w:rsidRDefault="00E51EA1">
      <w:r>
        <w:t xml:space="preserve">СТУДЕНТ. Нет, я пойду в участок. </w:t>
      </w:r>
      <w:r w:rsidR="002111FE">
        <w:t xml:space="preserve">Паспорт надо отнести. </w:t>
      </w:r>
    </w:p>
    <w:p w14:paraId="38120878" w14:textId="77777777" w:rsidR="00E51EA1" w:rsidRDefault="00E51EA1">
      <w:r>
        <w:rPr>
          <w:lang w:val="en-US"/>
        </w:rPr>
        <w:t>LITTLESIS</w:t>
      </w:r>
      <w:r>
        <w:t xml:space="preserve">. Да </w:t>
      </w:r>
      <w:r w:rsidR="00E62CB2">
        <w:t xml:space="preserve">можешь </w:t>
      </w:r>
      <w:r>
        <w:t>не ходи</w:t>
      </w:r>
      <w:r w:rsidR="00E62CB2">
        <w:t>ть</w:t>
      </w:r>
      <w:r>
        <w:t>. Их там никогда нет. Будка стоит, а нет никого. В прошлый раз прям напротив участка у соседки сумку вырвали.</w:t>
      </w:r>
      <w:r w:rsidR="002111FE">
        <w:t xml:space="preserve"> Днем.</w:t>
      </w:r>
      <w:r>
        <w:t xml:space="preserve"> И ничего. И никого. </w:t>
      </w:r>
    </w:p>
    <w:p w14:paraId="26DBB3C5" w14:textId="77777777" w:rsidR="00E51EA1" w:rsidRDefault="00E51EA1">
      <w:r>
        <w:t xml:space="preserve">СТУДЕНТ. А что тогда? Бюро находок? </w:t>
      </w:r>
    </w:p>
    <w:p w14:paraId="558C4DAE" w14:textId="77777777" w:rsidR="00E51EA1" w:rsidRDefault="00E51EA1">
      <w:r>
        <w:t>МАТЬ. Я вам запрещаю. Обоим. У нас и</w:t>
      </w:r>
      <w:r w:rsidR="00782090">
        <w:t xml:space="preserve"> </w:t>
      </w:r>
      <w:r>
        <w:t xml:space="preserve">так полно неприятностей. </w:t>
      </w:r>
    </w:p>
    <w:p w14:paraId="028CE022" w14:textId="77777777" w:rsidR="00E51EA1" w:rsidRDefault="00E51EA1">
      <w:r>
        <w:t xml:space="preserve">СТУДЕНТ. Каких? Все нормально? </w:t>
      </w:r>
      <w:r w:rsidR="009731B5">
        <w:t>Вы</w:t>
      </w:r>
      <w:r>
        <w:t xml:space="preserve"> что-то скрываете? </w:t>
      </w:r>
    </w:p>
    <w:p w14:paraId="717F3C9C" w14:textId="77777777" w:rsidR="009731B5" w:rsidRDefault="009731B5">
      <w:r>
        <w:t xml:space="preserve">ОТЕЦ. Договорились же… Давайте обедать. </w:t>
      </w:r>
    </w:p>
    <w:p w14:paraId="394518B9" w14:textId="77777777" w:rsidR="005177CE" w:rsidRDefault="005177CE">
      <w:r>
        <w:t xml:space="preserve">СТУДЕНТ. Ма? Все нормально? </w:t>
      </w:r>
    </w:p>
    <w:p w14:paraId="2AD238EA" w14:textId="77777777" w:rsidR="00E51EA1" w:rsidRDefault="00E51EA1">
      <w:r>
        <w:rPr>
          <w:lang w:val="en-US"/>
        </w:rPr>
        <w:t>LITTLESIS</w:t>
      </w:r>
      <w:r>
        <w:t xml:space="preserve">. Папиного шефа </w:t>
      </w:r>
      <w:r w:rsidR="00E601D4">
        <w:t>закрыли</w:t>
      </w:r>
      <w:r>
        <w:t xml:space="preserve">. </w:t>
      </w:r>
    </w:p>
    <w:p w14:paraId="5DDE3C54" w14:textId="77777777" w:rsidR="00E51EA1" w:rsidRDefault="00E51EA1">
      <w:r>
        <w:t xml:space="preserve">СТУДЕНТ. Да вы что… а за что? </w:t>
      </w:r>
    </w:p>
    <w:p w14:paraId="31BD3BC2" w14:textId="77777777" w:rsidR="00E51EA1" w:rsidRDefault="00E51EA1">
      <w:r>
        <w:rPr>
          <w:lang w:val="en-US"/>
        </w:rPr>
        <w:t>LITTLESIS</w:t>
      </w:r>
      <w:r>
        <w:t xml:space="preserve">. Отправьте меня в США тоже. Я тоже хочу быть такой блаженной. </w:t>
      </w:r>
    </w:p>
    <w:p w14:paraId="43AA41C4" w14:textId="77777777" w:rsidR="00E51EA1" w:rsidRDefault="00E51EA1">
      <w:r>
        <w:t xml:space="preserve">СТУДЕНТ. Ма? Что там? </w:t>
      </w:r>
    </w:p>
    <w:p w14:paraId="75A9D032" w14:textId="77777777" w:rsidR="00E51EA1" w:rsidRDefault="00E51EA1">
      <w:r>
        <w:t>МАТЬ. Ну что, что… тендера какие-то… Отец твой</w:t>
      </w:r>
      <w:r w:rsidR="002111FE">
        <w:t xml:space="preserve"> -</w:t>
      </w:r>
      <w:r>
        <w:t xml:space="preserve"> слава всевышнему </w:t>
      </w:r>
      <w:r w:rsidR="002111FE">
        <w:t xml:space="preserve">- </w:t>
      </w:r>
      <w:r>
        <w:t xml:space="preserve">пока как свидетель… </w:t>
      </w:r>
    </w:p>
    <w:p w14:paraId="0EA4FFC2" w14:textId="77777777" w:rsidR="00E51EA1" w:rsidRDefault="00E51EA1">
      <w:r>
        <w:t xml:space="preserve">СТУДЕНТ. Па? Ты как? </w:t>
      </w:r>
    </w:p>
    <w:p w14:paraId="6AF47709" w14:textId="77777777" w:rsidR="00E51EA1" w:rsidRDefault="00E51EA1">
      <w:r>
        <w:t xml:space="preserve">ОТЕЦ. Ничего сынок. Не впервой же… </w:t>
      </w:r>
    </w:p>
    <w:p w14:paraId="3F879200" w14:textId="77777777" w:rsidR="00E51EA1" w:rsidRDefault="00E51EA1">
      <w:r>
        <w:t xml:space="preserve">СТУДЕНТ. А… вообще? </w:t>
      </w:r>
    </w:p>
    <w:p w14:paraId="4EF8DC0C" w14:textId="77777777" w:rsidR="00E51EA1" w:rsidRDefault="00E51EA1">
      <w:r>
        <w:t>МАТЬ. Надеялись доучить тебя по-тихому. Там уже диплом будет, с нас как г</w:t>
      </w:r>
      <w:r w:rsidR="005177CE">
        <w:t>ово</w:t>
      </w:r>
      <w:r>
        <w:t xml:space="preserve">рится взятки гладки… Да убери ты этот паспорт, смотреть на него не могу. </w:t>
      </w:r>
      <w:proofErr w:type="spellStart"/>
      <w:r w:rsidR="002111FE">
        <w:t>Ажеку</w:t>
      </w:r>
      <w:proofErr w:type="spellEnd"/>
      <w:r w:rsidR="002111FE">
        <w:t xml:space="preserve"> зовите обедать.</w:t>
      </w:r>
    </w:p>
    <w:p w14:paraId="3C1E8E3A" w14:textId="77777777" w:rsidR="00E51EA1" w:rsidRDefault="00E51EA1">
      <w:r>
        <w:rPr>
          <w:lang w:val="en-US"/>
        </w:rPr>
        <w:t>LITTLESIS</w:t>
      </w:r>
      <w:r>
        <w:t xml:space="preserve">. Паспорт преткновения… </w:t>
      </w:r>
    </w:p>
    <w:p w14:paraId="7B43270D" w14:textId="77777777" w:rsidR="00E51EA1" w:rsidRDefault="00E51EA1">
      <w:r>
        <w:lastRenderedPageBreak/>
        <w:t xml:space="preserve">СТУДЕНТ. Давайте все-таки вернем. У него виза тут. С завтрашнего дня. В </w:t>
      </w:r>
      <w:r w:rsidR="002111FE">
        <w:t>отпуск, наверное,</w:t>
      </w:r>
      <w:r>
        <w:t xml:space="preserve"> едет. </w:t>
      </w:r>
    </w:p>
    <w:p w14:paraId="5A3E11B6" w14:textId="77777777" w:rsidR="00E51EA1" w:rsidRDefault="00E51EA1">
      <w:r>
        <w:t xml:space="preserve">МАТЬ. Нормальные люди сейчас в отпуск не ездят. </w:t>
      </w:r>
      <w:r w:rsidR="00244575">
        <w:t xml:space="preserve">Тем более в Шенген. </w:t>
      </w:r>
    </w:p>
    <w:p w14:paraId="1A3A53DA" w14:textId="77777777" w:rsidR="00244575" w:rsidRDefault="00244575">
      <w:r>
        <w:rPr>
          <w:lang w:val="en-US"/>
        </w:rPr>
        <w:t>LITTLESIS</w:t>
      </w:r>
      <w:r>
        <w:t>. Мам, нет страны Шенген. Это всего лишь маленькая деревня где</w:t>
      </w:r>
      <w:r w:rsidR="00F61E5E">
        <w:t>-то</w:t>
      </w:r>
      <w:r>
        <w:t xml:space="preserve"> в Европе… </w:t>
      </w:r>
    </w:p>
    <w:p w14:paraId="4AAF98C7" w14:textId="77777777" w:rsidR="00244575" w:rsidRDefault="00244575">
      <w:r>
        <w:t xml:space="preserve">МАТЬ. Не умничай. Я вам сказала, уберите этот паспорт. Одни неприятности кругом. </w:t>
      </w:r>
    </w:p>
    <w:p w14:paraId="4D84E82D" w14:textId="77777777" w:rsidR="00C83C1A" w:rsidRDefault="00C83C1A">
      <w:r>
        <w:t xml:space="preserve">ОТЕЦ. Мы сегодня будем обедать или что? </w:t>
      </w:r>
    </w:p>
    <w:p w14:paraId="7ECBF709" w14:textId="77777777" w:rsidR="005177CE" w:rsidRDefault="00C83C1A">
      <w:r>
        <w:t>МАТЬ. З</w:t>
      </w:r>
      <w:r w:rsidR="002111FE">
        <w:t xml:space="preserve">овите </w:t>
      </w:r>
      <w:proofErr w:type="spellStart"/>
      <w:r w:rsidR="00A276DB">
        <w:t>А</w:t>
      </w:r>
      <w:r w:rsidR="002111FE">
        <w:t>жеку</w:t>
      </w:r>
      <w:proofErr w:type="spellEnd"/>
      <w:r>
        <w:t>. У меня голова болит</w:t>
      </w:r>
      <w:r w:rsidR="005177CE">
        <w:t xml:space="preserve"> от вашего семейства</w:t>
      </w:r>
      <w:r>
        <w:t>.</w:t>
      </w:r>
    </w:p>
    <w:p w14:paraId="71D11BAA" w14:textId="77777777" w:rsidR="005177CE" w:rsidRDefault="005177CE">
      <w:r>
        <w:rPr>
          <w:lang w:val="en-US"/>
        </w:rPr>
        <w:t>LITTLESIS</w:t>
      </w:r>
      <w:r w:rsidRPr="005177CE">
        <w:t xml:space="preserve">. </w:t>
      </w:r>
      <w:r w:rsidR="00C54616">
        <w:t>Как удобно! Е</w:t>
      </w:r>
      <w:r>
        <w:t xml:space="preserve">сли что, ты </w:t>
      </w:r>
      <w:r w:rsidR="00C54616">
        <w:t xml:space="preserve">- </w:t>
      </w:r>
      <w:r>
        <w:t xml:space="preserve">не часть этого семейства. </w:t>
      </w:r>
    </w:p>
    <w:p w14:paraId="7E1F2B49" w14:textId="77777777" w:rsidR="005177CE" w:rsidRDefault="005177CE">
      <w:r>
        <w:t xml:space="preserve">МАТЬ. Моя </w:t>
      </w:r>
      <w:r w:rsidR="002111FE">
        <w:t xml:space="preserve">мудрая </w:t>
      </w:r>
      <w:r>
        <w:t xml:space="preserve">мама всегда говорила – </w:t>
      </w:r>
      <w:r w:rsidR="002111FE">
        <w:t>«</w:t>
      </w:r>
      <w:r>
        <w:t xml:space="preserve">ты можешь выйти замуж, родить ему пять детей, </w:t>
      </w:r>
      <w:r w:rsidR="002111FE">
        <w:t xml:space="preserve">ухаживать за его родителями, </w:t>
      </w:r>
      <w:r>
        <w:t>но ты всегда будешь для них чужой</w:t>
      </w:r>
      <w:r w:rsidR="002111FE">
        <w:t>»</w:t>
      </w:r>
      <w:r>
        <w:t>. Поэтому я и сохранила свою фамилию. Чтоб в призрака не превратиться.</w:t>
      </w:r>
    </w:p>
    <w:p w14:paraId="0CCC8A55" w14:textId="77777777" w:rsidR="005177CE" w:rsidRDefault="005177CE">
      <w:r>
        <w:rPr>
          <w:lang w:val="en-US"/>
        </w:rPr>
        <w:t>LITTLESIS</w:t>
      </w:r>
      <w:r w:rsidRPr="005177CE">
        <w:t xml:space="preserve">. </w:t>
      </w:r>
      <w:r>
        <w:t xml:space="preserve">Можно, когда я буду замуж выходить, ты мне ничего не будешь говорить? </w:t>
      </w:r>
    </w:p>
    <w:p w14:paraId="1DE38745" w14:textId="77777777" w:rsidR="005177CE" w:rsidRPr="005177CE" w:rsidRDefault="005177CE">
      <w:r>
        <w:t>МАТЬ. Зовите</w:t>
      </w:r>
      <w:r w:rsidR="002111FE">
        <w:t xml:space="preserve"> </w:t>
      </w:r>
      <w:proofErr w:type="spellStart"/>
      <w:r w:rsidR="002111FE">
        <w:t>Ажеку</w:t>
      </w:r>
      <w:proofErr w:type="spellEnd"/>
      <w:r>
        <w:t xml:space="preserve">. Обедаем. И я слышать </w:t>
      </w:r>
      <w:r w:rsidR="002111FE">
        <w:t xml:space="preserve">больше </w:t>
      </w:r>
      <w:r>
        <w:t xml:space="preserve">не хочу про этот паспорт. Одни неприятности от него. </w:t>
      </w:r>
    </w:p>
    <w:p w14:paraId="3CC911DF" w14:textId="77777777" w:rsidR="00EC33FE" w:rsidRDefault="00EC33FE">
      <w:r>
        <w:t xml:space="preserve">СТУДЕНТ. Вот у кого реально сейчас неприятности – это у этого </w:t>
      </w:r>
      <w:proofErr w:type="spellStart"/>
      <w:r>
        <w:t>Нурисляма</w:t>
      </w:r>
      <w:proofErr w:type="spellEnd"/>
      <w:r>
        <w:t xml:space="preserve">… Как его там… </w:t>
      </w:r>
    </w:p>
    <w:p w14:paraId="08BF6D82" w14:textId="77777777" w:rsidR="00C83C1A" w:rsidRDefault="004D4BD9">
      <w:r>
        <w:rPr>
          <w:lang w:val="en-US"/>
        </w:rPr>
        <w:t>LITTLESIS</w:t>
      </w:r>
      <w:r w:rsidRPr="004D4BD9">
        <w:t xml:space="preserve">. </w:t>
      </w:r>
      <w:proofErr w:type="spellStart"/>
      <w:r>
        <w:t>Аладаровича</w:t>
      </w:r>
      <w:proofErr w:type="spellEnd"/>
      <w:r w:rsidR="002111FE">
        <w:t>.</w:t>
      </w:r>
      <w:r>
        <w:t xml:space="preserve"> Он</w:t>
      </w:r>
      <w:r w:rsidR="00A276DB">
        <w:t>,</w:t>
      </w:r>
      <w:r>
        <w:t xml:space="preserve"> кстати, адвокат. </w:t>
      </w:r>
      <w:r w:rsidR="00A276DB">
        <w:t xml:space="preserve">Специализируется на экономических преступлениях. </w:t>
      </w:r>
      <w:proofErr w:type="spellStart"/>
      <w:r>
        <w:t>Аже</w:t>
      </w:r>
      <w:r w:rsidR="00A830F8">
        <w:t>ка</w:t>
      </w:r>
      <w:proofErr w:type="spellEnd"/>
      <w:r>
        <w:t xml:space="preserve">, обед готов… </w:t>
      </w:r>
      <w:proofErr w:type="spellStart"/>
      <w:r>
        <w:t>Ажека</w:t>
      </w:r>
      <w:proofErr w:type="spellEnd"/>
      <w:r>
        <w:t xml:space="preserve">? (стучит в дверь). А ее тут нет. </w:t>
      </w:r>
    </w:p>
    <w:p w14:paraId="32D8D15F" w14:textId="77777777" w:rsidR="004D4BD9" w:rsidRDefault="004D4BD9">
      <w:r>
        <w:t>МАТЬ. Может в ванной</w:t>
      </w:r>
      <w:r w:rsidR="00A830F8">
        <w:t xml:space="preserve"> -</w:t>
      </w:r>
      <w:r>
        <w:t xml:space="preserve"> постучи. Сейчас опасно стало думать о других. Каждый день какие-то новые способы облапошить человека, не успеваешь даже уследить. У соседей квартиру обокрали, они вызвали полицию, и представляешь? </w:t>
      </w:r>
    </w:p>
    <w:p w14:paraId="42E4E561" w14:textId="77777777" w:rsidR="004D4BD9" w:rsidRDefault="004D4BD9">
      <w:r>
        <w:t xml:space="preserve">СТУДЕНТ. </w:t>
      </w:r>
      <w:r w:rsidR="00262B35">
        <w:t xml:space="preserve">Пришла полиция, и дополнительно </w:t>
      </w:r>
      <w:proofErr w:type="spellStart"/>
      <w:r w:rsidR="00262B35">
        <w:t>а</w:t>
      </w:r>
      <w:r w:rsidR="00E62CB2">
        <w:t>йпад</w:t>
      </w:r>
      <w:proofErr w:type="spellEnd"/>
      <w:r w:rsidR="00E62CB2">
        <w:t xml:space="preserve"> пропал.</w:t>
      </w:r>
    </w:p>
    <w:p w14:paraId="62409919" w14:textId="77777777" w:rsidR="004D4BD9" w:rsidRDefault="004D4BD9">
      <w:r>
        <w:t xml:space="preserve">МАТЬ. Откуда ты знаешь? </w:t>
      </w:r>
    </w:p>
    <w:p w14:paraId="633E2C45" w14:textId="77777777" w:rsidR="004D4BD9" w:rsidRDefault="004D4BD9">
      <w:r>
        <w:t xml:space="preserve">СТУДЕНТ. Это еще при мне было. </w:t>
      </w:r>
    </w:p>
    <w:p w14:paraId="63354B40" w14:textId="77777777" w:rsidR="004D4BD9" w:rsidRDefault="004D4BD9">
      <w:r>
        <w:t xml:space="preserve">ОТЕЦ. И ничего не докажешь. Это тебе не та полиция, что была раньше. </w:t>
      </w:r>
    </w:p>
    <w:p w14:paraId="0E94BD94" w14:textId="77777777" w:rsidR="004D4BD9" w:rsidRDefault="004D4BD9">
      <w:r>
        <w:rPr>
          <w:lang w:val="en-US"/>
        </w:rPr>
        <w:t>LITTLESIS</w:t>
      </w:r>
      <w:r w:rsidRPr="004D4BD9">
        <w:t xml:space="preserve">. </w:t>
      </w:r>
      <w:r>
        <w:t xml:space="preserve">В ванной вода течет, но </w:t>
      </w:r>
      <w:r w:rsidR="00A830F8">
        <w:t>дверь, кажется,</w:t>
      </w:r>
      <w:r>
        <w:t xml:space="preserve"> не закрыта. Открою? </w:t>
      </w:r>
      <w:r w:rsidR="00E62CB2">
        <w:t xml:space="preserve">(Стучит). </w:t>
      </w:r>
      <w:r w:rsidR="005177CE">
        <w:t xml:space="preserve">А когда вы говорите </w:t>
      </w:r>
      <w:r w:rsidR="00A830F8">
        <w:t>«</w:t>
      </w:r>
      <w:r w:rsidR="005177CE">
        <w:t>раньше</w:t>
      </w:r>
      <w:r w:rsidR="00A830F8">
        <w:t>»</w:t>
      </w:r>
      <w:r w:rsidR="005177CE">
        <w:t xml:space="preserve">, </w:t>
      </w:r>
      <w:r w:rsidR="00A830F8">
        <w:t>раньше –</w:t>
      </w:r>
      <w:r>
        <w:t xml:space="preserve"> это при коммунизме? </w:t>
      </w:r>
    </w:p>
    <w:p w14:paraId="7B399CBF" w14:textId="77777777" w:rsidR="004D4BD9" w:rsidRDefault="004D4BD9">
      <w:r>
        <w:t xml:space="preserve">ОТЕЦ. Что она говорит? </w:t>
      </w:r>
    </w:p>
    <w:p w14:paraId="6C3F3E40" w14:textId="77777777" w:rsidR="004D4BD9" w:rsidRDefault="004D4BD9">
      <w:r>
        <w:t xml:space="preserve">МАТЬ. Коммунизма мы не дождались. Но да, где-то там. Милиция тогда была, все их уважали. </w:t>
      </w:r>
    </w:p>
    <w:p w14:paraId="5144089F" w14:textId="77777777" w:rsidR="004D4BD9" w:rsidRDefault="004D4BD9">
      <w:r>
        <w:rPr>
          <w:lang w:val="en-US"/>
        </w:rPr>
        <w:t>LITTLESIS</w:t>
      </w:r>
      <w:r w:rsidRPr="004D4BD9">
        <w:t xml:space="preserve">. </w:t>
      </w:r>
      <w:r w:rsidR="005177CE">
        <w:t>Серьезно</w:t>
      </w:r>
      <w:r>
        <w:t>? Хотела бы я</w:t>
      </w:r>
      <w:r w:rsidR="005177CE">
        <w:t xml:space="preserve"> на это </w:t>
      </w:r>
      <w:proofErr w:type="spellStart"/>
      <w:r w:rsidR="005177CE">
        <w:t>посмотре</w:t>
      </w:r>
      <w:proofErr w:type="spellEnd"/>
      <w:r>
        <w:t xml:space="preserve">… </w:t>
      </w:r>
      <w:proofErr w:type="spellStart"/>
      <w:r>
        <w:t>Ма</w:t>
      </w:r>
      <w:proofErr w:type="spellEnd"/>
      <w:r>
        <w:t xml:space="preserve">! Тут вода течет, а </w:t>
      </w:r>
      <w:proofErr w:type="spellStart"/>
      <w:r w:rsidR="00A830F8">
        <w:t>А</w:t>
      </w:r>
      <w:r>
        <w:t>жеки</w:t>
      </w:r>
      <w:proofErr w:type="spellEnd"/>
      <w:r>
        <w:t xml:space="preserve"> нет. </w:t>
      </w:r>
    </w:p>
    <w:p w14:paraId="3A0BA0D7" w14:textId="77777777" w:rsidR="004D4BD9" w:rsidRDefault="004D4BD9">
      <w:r>
        <w:t xml:space="preserve">Пауза. </w:t>
      </w:r>
    </w:p>
    <w:p w14:paraId="6B263337" w14:textId="77777777" w:rsidR="00F52B11" w:rsidRDefault="00F52B11">
      <w:r>
        <w:t xml:space="preserve">МАТЬ. Как нет? Ты хорошо проверила? </w:t>
      </w:r>
    </w:p>
    <w:p w14:paraId="3387C063" w14:textId="77777777" w:rsidR="00F52B11" w:rsidRDefault="00F52B11">
      <w:r>
        <w:rPr>
          <w:lang w:val="en-US"/>
        </w:rPr>
        <w:t>LITTLESIS</w:t>
      </w:r>
      <w:r w:rsidRPr="00F52B11">
        <w:t xml:space="preserve">. </w:t>
      </w:r>
      <w:r w:rsidR="00A830F8">
        <w:t xml:space="preserve">За шторкой нет, под ванной нет. В унитазе смотреть? </w:t>
      </w:r>
      <w:r>
        <w:t xml:space="preserve"> </w:t>
      </w:r>
    </w:p>
    <w:p w14:paraId="79EC7618" w14:textId="77777777" w:rsidR="00F52B11" w:rsidRDefault="00F52B11">
      <w:r>
        <w:t xml:space="preserve">ОТЕЦ. Что она говорит? </w:t>
      </w:r>
    </w:p>
    <w:p w14:paraId="7F7B78A4" w14:textId="77777777" w:rsidR="00F52B11" w:rsidRPr="00F52B11" w:rsidRDefault="00F52B11">
      <w:r>
        <w:t xml:space="preserve">СТУДЕНТ. Сарказм такой. Где в нашей огромной ванной могла затеряться одна старушка? </w:t>
      </w:r>
    </w:p>
    <w:p w14:paraId="3ED02A95" w14:textId="77777777" w:rsidR="004D4BD9" w:rsidRDefault="004D4BD9">
      <w:r>
        <w:t>ОТЕЦ. Сбежала</w:t>
      </w:r>
      <w:r w:rsidR="00F52B11">
        <w:t>!</w:t>
      </w:r>
    </w:p>
    <w:p w14:paraId="52FE6B79" w14:textId="77777777" w:rsidR="004D4BD9" w:rsidRDefault="004D4BD9">
      <w:r>
        <w:lastRenderedPageBreak/>
        <w:t xml:space="preserve">МАТЬ. Только этого нам не хватало… </w:t>
      </w:r>
    </w:p>
    <w:p w14:paraId="056DD687" w14:textId="77777777" w:rsidR="004D4BD9" w:rsidRDefault="004D4BD9">
      <w:r>
        <w:t>ОТЕЦ. Об</w:t>
      </w:r>
      <w:r w:rsidR="00A830F8">
        <w:t>лапошила</w:t>
      </w:r>
      <w:r>
        <w:t xml:space="preserve">! </w:t>
      </w:r>
    </w:p>
    <w:p w14:paraId="61CBBD27" w14:textId="77777777" w:rsidR="004D4BD9" w:rsidRDefault="004D4BD9">
      <w:r>
        <w:t xml:space="preserve">МАТЬ. </w:t>
      </w:r>
      <w:r w:rsidR="005177CE">
        <w:t>Говорю же, о</w:t>
      </w:r>
      <w:r>
        <w:t xml:space="preserve">т вашей семьи одни неприятности. </w:t>
      </w:r>
    </w:p>
    <w:p w14:paraId="60245F47" w14:textId="77777777" w:rsidR="004D4BD9" w:rsidRDefault="004D4BD9">
      <w:r>
        <w:t xml:space="preserve">ОТЕЦ. Твоя воля – жила бы одна на необитаемом острове. </w:t>
      </w:r>
    </w:p>
    <w:p w14:paraId="6E680606" w14:textId="77777777" w:rsidR="004D4BD9" w:rsidRDefault="004D4BD9">
      <w:r>
        <w:t xml:space="preserve">МАТЬ. Где теперь ее искать? </w:t>
      </w:r>
    </w:p>
    <w:p w14:paraId="27BC0F37" w14:textId="77777777" w:rsidR="004D4BD9" w:rsidRDefault="004D4BD9">
      <w:r>
        <w:t xml:space="preserve">ОТЕЦ. </w:t>
      </w:r>
      <w:r w:rsidR="001E1B07">
        <w:t xml:space="preserve">Там. </w:t>
      </w:r>
    </w:p>
    <w:p w14:paraId="74A06E58" w14:textId="77777777" w:rsidR="001E1B07" w:rsidRDefault="001E1B07">
      <w:r>
        <w:t>МАТЬ. А если ее уже взяли</w:t>
      </w:r>
      <w:r w:rsidR="00F52B11">
        <w:t>?</w:t>
      </w:r>
      <w:r>
        <w:t xml:space="preserve"> У </w:t>
      </w:r>
      <w:r w:rsidR="00A830F8">
        <w:t>тебя итак</w:t>
      </w:r>
      <w:r>
        <w:t xml:space="preserve"> неприятности. </w:t>
      </w:r>
    </w:p>
    <w:p w14:paraId="49B61D1B" w14:textId="77777777" w:rsidR="001E1B07" w:rsidRDefault="001E1B07">
      <w:r>
        <w:t>ОТЕЦ. Можно</w:t>
      </w:r>
      <w:r w:rsidR="00A276DB">
        <w:t xml:space="preserve"> все время </w:t>
      </w:r>
      <w:r w:rsidR="00F52B11">
        <w:t>не</w:t>
      </w:r>
      <w:r>
        <w:t xml:space="preserve"> напоминать? </w:t>
      </w:r>
      <w:r w:rsidR="00F52B11">
        <w:t xml:space="preserve">Если взяли, то повезут в участок. В ближайший. </w:t>
      </w:r>
    </w:p>
    <w:p w14:paraId="6A876774" w14:textId="77777777" w:rsidR="00F52B11" w:rsidRDefault="00F52B11">
      <w:r>
        <w:t>МАТЬ. В прошлый раз везли даже за сто километров. Говорят, мест в изоляторах</w:t>
      </w:r>
      <w:r w:rsidR="00262B35">
        <w:t xml:space="preserve"> в городе</w:t>
      </w:r>
      <w:r>
        <w:t xml:space="preserve"> не было</w:t>
      </w:r>
      <w:r w:rsidR="00262B35">
        <w:t>, все переполнено.</w:t>
      </w:r>
      <w:r>
        <w:t xml:space="preserve"> Телефоны </w:t>
      </w:r>
      <w:r w:rsidR="00EA16B4">
        <w:t xml:space="preserve">у них </w:t>
      </w:r>
      <w:r>
        <w:t>отбирают. Людей по три дня найти не могут родственники!</w:t>
      </w:r>
    </w:p>
    <w:p w14:paraId="6798B464" w14:textId="77777777" w:rsidR="00F52B11" w:rsidRDefault="00F52B11">
      <w:r>
        <w:t xml:space="preserve">СТУДЕНТ. Да бросьте, не могут же они всех забирать. Места не хватит! </w:t>
      </w:r>
    </w:p>
    <w:p w14:paraId="684D45B4" w14:textId="77777777" w:rsidR="00A830F8" w:rsidRDefault="00237583">
      <w:r>
        <w:t>МАТЬ</w:t>
      </w:r>
      <w:r w:rsidR="00A830F8">
        <w:t xml:space="preserve">. Говорят, что открыли давно забытые подвалы, которые еще с 37-го… </w:t>
      </w:r>
    </w:p>
    <w:p w14:paraId="77780160" w14:textId="77777777" w:rsidR="00A830F8" w:rsidRDefault="00237583">
      <w:r>
        <w:t>ОТЕЦ</w:t>
      </w:r>
      <w:r w:rsidR="00A830F8">
        <w:t xml:space="preserve">. Байки это все, ерунда. В этих подвалах давно рестораны и сауны. </w:t>
      </w:r>
    </w:p>
    <w:p w14:paraId="51D9AACC" w14:textId="77777777" w:rsidR="00A830F8" w:rsidRDefault="00A830F8">
      <w:r>
        <w:t xml:space="preserve">СТУДЕНТ. Но неужели возьмут старушку? Как рука-то поднимется? </w:t>
      </w:r>
    </w:p>
    <w:p w14:paraId="267A35BE" w14:textId="77777777" w:rsidR="00A830F8" w:rsidRDefault="001E1B07">
      <w:r>
        <w:rPr>
          <w:lang w:val="en-US"/>
        </w:rPr>
        <w:t>LITTLESIS</w:t>
      </w:r>
      <w:r w:rsidRPr="001E1B07">
        <w:t>.</w:t>
      </w:r>
      <w:r w:rsidR="00F52B11">
        <w:t xml:space="preserve"> Нашу</w:t>
      </w:r>
      <w:r w:rsidR="00A830F8">
        <w:t>? Нашу</w:t>
      </w:r>
      <w:r w:rsidR="00F52B11">
        <w:t xml:space="preserve"> точно загребут</w:t>
      </w:r>
      <w:r w:rsidR="00A830F8">
        <w:t xml:space="preserve">! Она у нас – </w:t>
      </w:r>
      <w:proofErr w:type="spellStart"/>
      <w:r w:rsidR="00A830F8">
        <w:t>уххх</w:t>
      </w:r>
      <w:proofErr w:type="spellEnd"/>
      <w:r w:rsidR="00A830F8">
        <w:t xml:space="preserve">, боевая! Есть в кого же. </w:t>
      </w:r>
    </w:p>
    <w:p w14:paraId="396C8780" w14:textId="77777777" w:rsidR="00A830F8" w:rsidRDefault="00A830F8">
      <w:r>
        <w:t xml:space="preserve">МАТЬ. Точно. Революция у них в крови. </w:t>
      </w:r>
    </w:p>
    <w:p w14:paraId="13970C4C" w14:textId="77777777" w:rsidR="001E1B07" w:rsidRDefault="00A830F8" w:rsidP="002E49FF">
      <w:r>
        <w:rPr>
          <w:lang w:val="en-US"/>
        </w:rPr>
        <w:t>LITTLESIS</w:t>
      </w:r>
      <w:r>
        <w:t xml:space="preserve"> (в сторону)</w:t>
      </w:r>
      <w:r w:rsidRPr="00A830F8">
        <w:t xml:space="preserve">. </w:t>
      </w:r>
      <w:proofErr w:type="spellStart"/>
      <w:r>
        <w:t>Ажека</w:t>
      </w:r>
      <w:proofErr w:type="spellEnd"/>
      <w:r>
        <w:t xml:space="preserve"> ничего не знает о своих бабушках и дедушках, похоже они сгинули во времен</w:t>
      </w:r>
      <w:r w:rsidR="00BD008C">
        <w:t>а</w:t>
      </w:r>
      <w:r>
        <w:t xml:space="preserve"> великого голода и сталинских репрессий. А вот </w:t>
      </w:r>
      <w:proofErr w:type="spellStart"/>
      <w:r>
        <w:t>ажекина</w:t>
      </w:r>
      <w:proofErr w:type="spellEnd"/>
      <w:r>
        <w:t xml:space="preserve"> мама, в 1942 году</w:t>
      </w:r>
      <w:r w:rsidR="00EA16B4">
        <w:t>,</w:t>
      </w:r>
      <w:r w:rsidR="001E1B07">
        <w:t xml:space="preserve"> во время </w:t>
      </w:r>
      <w:r w:rsidR="00F52B11">
        <w:t xml:space="preserve">второй мировой </w:t>
      </w:r>
      <w:r w:rsidR="001E1B07">
        <w:t xml:space="preserve">войны сбежала </w:t>
      </w:r>
      <w:r w:rsidR="002E49FF">
        <w:t xml:space="preserve">из детского дома </w:t>
      </w:r>
      <w:r w:rsidR="001E1B07">
        <w:t>на фронт. В 15 лет. Добавила себе два года, ей поверили</w:t>
      </w:r>
      <w:r w:rsidR="00F52B11">
        <w:t xml:space="preserve">, начала </w:t>
      </w:r>
      <w:r w:rsidR="00EA16B4">
        <w:t>служить</w:t>
      </w:r>
      <w:r w:rsidR="00F52B11">
        <w:t xml:space="preserve"> медсестрой, прям в центре боевых действий. </w:t>
      </w:r>
      <w:r w:rsidR="001E1B07">
        <w:t xml:space="preserve">Хорошо, потом </w:t>
      </w:r>
      <w:r w:rsidR="002E49FF">
        <w:t>воспитатель</w:t>
      </w:r>
      <w:r w:rsidR="001E1B07">
        <w:t xml:space="preserve"> ее </w:t>
      </w:r>
      <w:r w:rsidR="00F52B11">
        <w:t>случайно встретил</w:t>
      </w:r>
      <w:r w:rsidR="001E1B07">
        <w:t>,</w:t>
      </w:r>
      <w:r w:rsidR="00F52B11">
        <w:t xml:space="preserve"> он там </w:t>
      </w:r>
      <w:r w:rsidR="000F6845">
        <w:t>рядом воевал, в госпиталь попал.</w:t>
      </w:r>
      <w:r w:rsidR="001E1B07">
        <w:t xml:space="preserve"> </w:t>
      </w:r>
      <w:r w:rsidR="000F6845">
        <w:t>С</w:t>
      </w:r>
      <w:r w:rsidR="001E1B07">
        <w:t xml:space="preserve">о скандалом </w:t>
      </w:r>
      <w:r w:rsidR="002E49FF">
        <w:t xml:space="preserve">мою </w:t>
      </w:r>
      <w:r w:rsidR="000F6845">
        <w:t xml:space="preserve">прабабку </w:t>
      </w:r>
      <w:r w:rsidR="001E1B07">
        <w:t>вернули</w:t>
      </w:r>
      <w:r w:rsidR="000F6845">
        <w:t xml:space="preserve"> домой</w:t>
      </w:r>
      <w:r w:rsidR="00A276DB">
        <w:t>, а она через полгода снова смылась..</w:t>
      </w:r>
      <w:r w:rsidR="001E1B07">
        <w:t xml:space="preserve">. </w:t>
      </w:r>
      <w:r w:rsidR="000F6845">
        <w:t>Так</w:t>
      </w:r>
      <w:r w:rsidR="002E49FF">
        <w:t xml:space="preserve"> что какие еще сомнения. </w:t>
      </w:r>
      <w:proofErr w:type="spellStart"/>
      <w:r w:rsidR="002E49FF">
        <w:t>Ажека</w:t>
      </w:r>
      <w:proofErr w:type="spellEnd"/>
      <w:r w:rsidR="002E49FF">
        <w:t xml:space="preserve"> вся в свою мать. Будет биться как львица…</w:t>
      </w:r>
      <w:r w:rsidR="00EA16B4">
        <w:t xml:space="preserve"> Молодец. Уважуха! </w:t>
      </w:r>
    </w:p>
    <w:p w14:paraId="24BF8E70" w14:textId="77777777" w:rsidR="001E1B07" w:rsidRDefault="001E1B07">
      <w:r>
        <w:t xml:space="preserve">СТУДЕНТ. </w:t>
      </w:r>
      <w:r w:rsidR="0046195B">
        <w:t>Пойд</w:t>
      </w:r>
      <w:r w:rsidR="000F6845">
        <w:t>емте</w:t>
      </w:r>
      <w:r w:rsidR="0046195B">
        <w:t xml:space="preserve"> искать. В чем она была? </w:t>
      </w:r>
    </w:p>
    <w:p w14:paraId="63C81575" w14:textId="77777777" w:rsidR="001E1B07" w:rsidRPr="0046195B" w:rsidRDefault="001E1B07">
      <w:r>
        <w:rPr>
          <w:lang w:val="en-US"/>
        </w:rPr>
        <w:t>LITTLESIS</w:t>
      </w:r>
      <w:r w:rsidRPr="0046195B">
        <w:t xml:space="preserve">. </w:t>
      </w:r>
      <w:r w:rsidR="0046195B">
        <w:t xml:space="preserve">С утра была в халате. В </w:t>
      </w:r>
      <w:r w:rsidR="005177CE">
        <w:t>подъезде, наверное,</w:t>
      </w:r>
      <w:r w:rsidR="0046195B">
        <w:t xml:space="preserve"> переоделась. У нее костюм есть такой спортивный, из мягкого бархата. Я ей на новый год дарила. С надписью «</w:t>
      </w:r>
      <w:r w:rsidR="0046195B">
        <w:rPr>
          <w:lang w:val="en-US"/>
        </w:rPr>
        <w:t>Party</w:t>
      </w:r>
      <w:r w:rsidR="0046195B" w:rsidRPr="0069175B">
        <w:t xml:space="preserve"> </w:t>
      </w:r>
      <w:r w:rsidR="0046195B">
        <w:rPr>
          <w:lang w:val="en-US"/>
        </w:rPr>
        <w:t>animal</w:t>
      </w:r>
      <w:r w:rsidR="0046195B">
        <w:t xml:space="preserve">». </w:t>
      </w:r>
    </w:p>
    <w:p w14:paraId="0DEC213E" w14:textId="77777777" w:rsidR="0046195B" w:rsidRDefault="0046195B">
      <w:r>
        <w:t>СТУДЕНТ. Елки</w:t>
      </w:r>
      <w:r w:rsidR="00C54616">
        <w:t>-</w:t>
      </w:r>
      <w:r>
        <w:t xml:space="preserve">палки. </w:t>
      </w:r>
    </w:p>
    <w:p w14:paraId="36C4050A" w14:textId="77777777" w:rsidR="0046195B" w:rsidRDefault="0046195B">
      <w:r>
        <w:t>ОТЕЦ</w:t>
      </w:r>
      <w:r w:rsidR="00237583">
        <w:t xml:space="preserve"> (студенту)</w:t>
      </w:r>
      <w:r>
        <w:t xml:space="preserve">. Ты не ходи. Я пойду. Если что, скажу, что у нее </w:t>
      </w:r>
      <w:r w:rsidR="005177CE">
        <w:t>А</w:t>
      </w:r>
      <w:r>
        <w:t xml:space="preserve">льцгеймер. </w:t>
      </w:r>
    </w:p>
    <w:p w14:paraId="19022F58" w14:textId="77777777" w:rsidR="0046195B" w:rsidRDefault="0046195B">
      <w:r>
        <w:t xml:space="preserve">МАТЬ. С ума сошел. </w:t>
      </w:r>
      <w:r w:rsidR="003F496C">
        <w:t xml:space="preserve">Тебе потом от нее только в тюрьме прятаться. </w:t>
      </w:r>
      <w:r w:rsidR="005177CE">
        <w:t xml:space="preserve">Она тебя уничтожит. </w:t>
      </w:r>
      <w:r>
        <w:t xml:space="preserve">Скажи, что она за сметаной пошла. </w:t>
      </w:r>
    </w:p>
    <w:p w14:paraId="03DF0D3A" w14:textId="77777777" w:rsidR="0046195B" w:rsidRDefault="0046195B">
      <w:r>
        <w:t xml:space="preserve">ОТЕЦ. </w:t>
      </w:r>
      <w:r w:rsidR="00C62F7B">
        <w:t xml:space="preserve">Да лучше промолчу. Молча возьму и поведу домой. </w:t>
      </w:r>
    </w:p>
    <w:p w14:paraId="1F0B1DC6" w14:textId="77777777" w:rsidR="003F496C" w:rsidRDefault="003F496C">
      <w:r>
        <w:t xml:space="preserve">МАТЬ. Не получится. </w:t>
      </w:r>
      <w:r w:rsidR="00EA16B4">
        <w:t xml:space="preserve">Ты будешь не лучше этих, в черной форме, в намордниках… </w:t>
      </w:r>
    </w:p>
    <w:p w14:paraId="0881F526" w14:textId="77777777" w:rsidR="000F6845" w:rsidRPr="000F6845" w:rsidRDefault="000F6845">
      <w:r>
        <w:rPr>
          <w:lang w:val="en-US"/>
        </w:rPr>
        <w:t>LITTLESIS</w:t>
      </w:r>
      <w:r w:rsidRPr="000F6845">
        <w:t xml:space="preserve">. </w:t>
      </w:r>
      <w:r>
        <w:t>Она будет биться как л</w:t>
      </w:r>
      <w:r w:rsidR="002E49FF">
        <w:t xml:space="preserve">ьвица. Осторожнее, па. </w:t>
      </w:r>
    </w:p>
    <w:p w14:paraId="7CA65977" w14:textId="77777777" w:rsidR="003F496C" w:rsidRDefault="003F496C">
      <w:r>
        <w:t xml:space="preserve">ОТЕЦ. А что тогда? </w:t>
      </w:r>
    </w:p>
    <w:p w14:paraId="14C31FF2" w14:textId="77777777" w:rsidR="003F496C" w:rsidRDefault="003F496C">
      <w:r>
        <w:t xml:space="preserve">МАТЬ. Скажи, что ради будущего ее внуков ты просишь ее вернуться… </w:t>
      </w:r>
    </w:p>
    <w:p w14:paraId="1CAD482E" w14:textId="77777777" w:rsidR="003F496C" w:rsidRDefault="003F496C">
      <w:r>
        <w:rPr>
          <w:lang w:val="en-US"/>
        </w:rPr>
        <w:lastRenderedPageBreak/>
        <w:t>LITTLESIS</w:t>
      </w:r>
      <w:r w:rsidRPr="003F496C">
        <w:t xml:space="preserve">. </w:t>
      </w:r>
      <w:r>
        <w:t xml:space="preserve">Она скажет «ради их будущего я и </w:t>
      </w:r>
      <w:r w:rsidR="002E49FF">
        <w:t>вышла» …</w:t>
      </w:r>
      <w:r>
        <w:t xml:space="preserve"> </w:t>
      </w:r>
    </w:p>
    <w:p w14:paraId="3EB6C834" w14:textId="77777777" w:rsidR="00C62F7B" w:rsidRDefault="00C62F7B">
      <w:r>
        <w:t xml:space="preserve">СТУДЕНТ. Па, я с тобой. </w:t>
      </w:r>
    </w:p>
    <w:p w14:paraId="052B5546" w14:textId="77777777" w:rsidR="00C62F7B" w:rsidRDefault="00C62F7B">
      <w:r>
        <w:t xml:space="preserve">ОТЕЦ. Нет! В группах лучше не ходить. </w:t>
      </w:r>
    </w:p>
    <w:p w14:paraId="6A7324DC" w14:textId="77777777" w:rsidR="00C62F7B" w:rsidRDefault="00C62F7B">
      <w:r>
        <w:t>СТУДЕНТ. Да вы что, серьезно</w:t>
      </w:r>
      <w:r w:rsidR="0048380F">
        <w:t>,</w:t>
      </w:r>
      <w:r>
        <w:t xml:space="preserve"> что ли? </w:t>
      </w:r>
    </w:p>
    <w:p w14:paraId="5E5A023B" w14:textId="77777777" w:rsidR="0046195B" w:rsidRDefault="0046195B">
      <w:r>
        <w:t xml:space="preserve">МАТЬ. </w:t>
      </w:r>
      <w:r w:rsidR="0048380F">
        <w:t>Лучше я</w:t>
      </w:r>
      <w:r w:rsidR="00C62F7B">
        <w:t xml:space="preserve"> пойду.</w:t>
      </w:r>
      <w:r w:rsidR="00BD008C">
        <w:t xml:space="preserve"> (</w:t>
      </w:r>
      <w:r w:rsidR="00237583">
        <w:t>Студенту</w:t>
      </w:r>
      <w:r w:rsidR="00BD008C">
        <w:t>) Ты сиди, не хватало еще тебе в это лезть.</w:t>
      </w:r>
      <w:r w:rsidR="00C62F7B">
        <w:t xml:space="preserve"> Мы разделимся. С тележкой для продуктов</w:t>
      </w:r>
      <w:r w:rsidR="002E49FF">
        <w:t xml:space="preserve"> </w:t>
      </w:r>
      <w:r w:rsidR="00A276DB">
        <w:t xml:space="preserve">пойду </w:t>
      </w:r>
      <w:r w:rsidR="002E49FF">
        <w:t>для конспирации</w:t>
      </w:r>
      <w:r w:rsidR="00C62F7B">
        <w:t xml:space="preserve">. Обедайте без нас. Сумасшедший дом. </w:t>
      </w:r>
    </w:p>
    <w:p w14:paraId="3E148A5E" w14:textId="77777777" w:rsidR="00D76748" w:rsidRDefault="00D76748"/>
    <w:p w14:paraId="350D186F" w14:textId="77777777" w:rsidR="00D76748" w:rsidRPr="003B6EFA" w:rsidRDefault="00D76748" w:rsidP="00D76748">
      <w:pPr>
        <w:rPr>
          <w:i/>
          <w:iCs/>
        </w:rPr>
      </w:pPr>
      <w:r w:rsidRPr="003B6EFA">
        <w:rPr>
          <w:i/>
          <w:iCs/>
        </w:rPr>
        <w:t xml:space="preserve">СЦЕНА 4. </w:t>
      </w:r>
      <w:r w:rsidR="00BD008C" w:rsidRPr="003B6EFA">
        <w:rPr>
          <w:i/>
          <w:iCs/>
        </w:rPr>
        <w:t>Квартира Адвоката.</w:t>
      </w:r>
    </w:p>
    <w:p w14:paraId="526F1D76" w14:textId="77777777" w:rsidR="00D76748" w:rsidRDefault="00D76748" w:rsidP="00D76748">
      <w:r>
        <w:t>ЛЕЙЛА (в телефон). Нет, ну ты представляешь? Это просто уму непостижимо… Вернут? В наше время? В наше время никто ничего никому не вернет! Или такие деньги запросят, что мало не покажется… да, как увидят там визу шенген, сразу поймут</w:t>
      </w:r>
      <w:r w:rsidR="00EA16B4">
        <w:t xml:space="preserve"> - </w:t>
      </w:r>
      <w:r>
        <w:t>человек в отчаянии… Вот я, например, как-то нашла кошелек, там визитки были и удостоверение. Разместила в Фейсбук, нашли владельца. Я позвонила, а он отвечает так нервно – не звоните мне, девушка, я давно уже новое получил. Понимаешь? Словно я от него чего-то хотела. Вот и делай после этого добрые дела. Так что тут, скорее всего то же самое… Да… Я не знаю, что делать… Его нет, ходит, ищет… (Слыш</w:t>
      </w:r>
      <w:r w:rsidR="00EA16B4">
        <w:t>и</w:t>
      </w:r>
      <w:r>
        <w:t xml:space="preserve">тся звук открываемой двери). </w:t>
      </w:r>
      <w:proofErr w:type="spellStart"/>
      <w:r>
        <w:t>Ооо</w:t>
      </w:r>
      <w:proofErr w:type="spellEnd"/>
      <w:r>
        <w:t>, вернулся. Давай, я перезвоню, как будут новости. Целую… (</w:t>
      </w:r>
      <w:r w:rsidR="00BD008C">
        <w:t>в</w:t>
      </w:r>
      <w:r>
        <w:t xml:space="preserve"> сторону) Ну что? </w:t>
      </w:r>
    </w:p>
    <w:p w14:paraId="0BCA081E" w14:textId="77777777" w:rsidR="00D76748" w:rsidRDefault="00233A3B" w:rsidP="00D76748">
      <w:r>
        <w:t>АДВОКАТ.</w:t>
      </w:r>
      <w:r w:rsidR="00D76748">
        <w:t xml:space="preserve"> Пока ничего…</w:t>
      </w:r>
    </w:p>
    <w:p w14:paraId="60A62EFA" w14:textId="77777777" w:rsidR="00D76748" w:rsidRDefault="00D76748" w:rsidP="00D76748">
      <w:r>
        <w:t xml:space="preserve">ЛЕЙЛА. Само собой… </w:t>
      </w:r>
    </w:p>
    <w:p w14:paraId="626522FB" w14:textId="77777777" w:rsidR="00D76748" w:rsidRDefault="00233A3B" w:rsidP="00D76748">
      <w:r>
        <w:t>АДВОКАТ.</w:t>
      </w:r>
      <w:r w:rsidR="00D76748">
        <w:t xml:space="preserve"> Всем позвонила? </w:t>
      </w:r>
    </w:p>
    <w:p w14:paraId="5CFBE22E" w14:textId="77777777" w:rsidR="00D76748" w:rsidRDefault="00D76748" w:rsidP="00D76748">
      <w:r>
        <w:t xml:space="preserve">ЛЕЙЛА. Да. </w:t>
      </w:r>
    </w:p>
    <w:p w14:paraId="4620E73C" w14:textId="77777777" w:rsidR="00D76748" w:rsidRDefault="00233A3B" w:rsidP="00D76748">
      <w:r>
        <w:t>АДВОКАТ.</w:t>
      </w:r>
      <w:r w:rsidR="00D76748">
        <w:t xml:space="preserve"> Весь Казахстан теперь знает. </w:t>
      </w:r>
    </w:p>
    <w:p w14:paraId="7753D18B" w14:textId="77777777" w:rsidR="00D76748" w:rsidRDefault="00D76748" w:rsidP="00D76748">
      <w:r>
        <w:t xml:space="preserve">ЛЕЙЛА. Тебя только это и волнует... А я собрала истории потерянных кошельков, паспортов, телефонов… </w:t>
      </w:r>
    </w:p>
    <w:p w14:paraId="659ABF26" w14:textId="77777777" w:rsidR="00D76748" w:rsidRDefault="00233A3B" w:rsidP="00D76748">
      <w:r>
        <w:t>АДВОКАТ.</w:t>
      </w:r>
      <w:r w:rsidR="00D76748">
        <w:t xml:space="preserve"> И? </w:t>
      </w:r>
    </w:p>
    <w:p w14:paraId="7CA4062B" w14:textId="77777777" w:rsidR="00D76748" w:rsidRDefault="00D76748" w:rsidP="00D76748">
      <w:r>
        <w:t xml:space="preserve">ЛЕЙЛА. С какой начать? </w:t>
      </w:r>
    </w:p>
    <w:p w14:paraId="3B8D9901" w14:textId="77777777" w:rsidR="00D76748" w:rsidRDefault="00233A3B" w:rsidP="00D76748">
      <w:r>
        <w:t>АДВОКАТ.</w:t>
      </w:r>
      <w:r w:rsidR="00D76748">
        <w:t xml:space="preserve"> С лучшей. </w:t>
      </w:r>
    </w:p>
    <w:p w14:paraId="42339F18" w14:textId="77777777" w:rsidR="00D76748" w:rsidRDefault="00D76748" w:rsidP="00D76748">
      <w:r>
        <w:t xml:space="preserve">ЛЕЙЛА. Подруга оставила сумочку на столе в кафе. Там кошелек, все дела, документы… Вернулась взъерошенная через три часа. Отдали все в целости и сохранности. </w:t>
      </w:r>
    </w:p>
    <w:p w14:paraId="516B2C7E" w14:textId="77777777" w:rsidR="00D76748" w:rsidRDefault="00233A3B" w:rsidP="00D76748">
      <w:r>
        <w:t>АДВОКАТ.</w:t>
      </w:r>
      <w:r w:rsidR="00D76748">
        <w:t xml:space="preserve"> Отличная история! </w:t>
      </w:r>
    </w:p>
    <w:p w14:paraId="1796B046" w14:textId="77777777" w:rsidR="00D76748" w:rsidRDefault="00D76748" w:rsidP="00D76748">
      <w:r>
        <w:t xml:space="preserve">ЛЕЙЛА. Правда, это было в </w:t>
      </w:r>
      <w:proofErr w:type="spellStart"/>
      <w:r>
        <w:t>Дубаи</w:t>
      </w:r>
      <w:proofErr w:type="spellEnd"/>
      <w:r>
        <w:t xml:space="preserve">. </w:t>
      </w:r>
    </w:p>
    <w:p w14:paraId="0AF52062" w14:textId="77777777" w:rsidR="00D76748" w:rsidRDefault="00233A3B" w:rsidP="00D76748">
      <w:r>
        <w:t>АДВОКАТ.</w:t>
      </w:r>
      <w:r w:rsidR="00D76748">
        <w:t xml:space="preserve"> </w:t>
      </w:r>
      <w:proofErr w:type="spellStart"/>
      <w:r w:rsidR="00D76748">
        <w:t>Аааа</w:t>
      </w:r>
      <w:proofErr w:type="spellEnd"/>
      <w:r w:rsidR="00D76748">
        <w:t xml:space="preserve">… </w:t>
      </w:r>
    </w:p>
    <w:p w14:paraId="78E816DB" w14:textId="77777777" w:rsidR="00D76748" w:rsidRDefault="00D76748" w:rsidP="00D76748">
      <w:r>
        <w:t xml:space="preserve">ЛЕЙЛА. Теперь худшую? </w:t>
      </w:r>
    </w:p>
    <w:p w14:paraId="7AC1C5CB" w14:textId="77777777" w:rsidR="00D76748" w:rsidRDefault="00233A3B" w:rsidP="00D76748">
      <w:r>
        <w:t>АДВОКАТ.</w:t>
      </w:r>
      <w:r w:rsidR="00D76748">
        <w:t xml:space="preserve"> Нет, давай среднюю. </w:t>
      </w:r>
    </w:p>
    <w:p w14:paraId="76CDEEDC" w14:textId="77777777" w:rsidR="00D76748" w:rsidRDefault="00D76748" w:rsidP="00D76748">
      <w:r>
        <w:lastRenderedPageBreak/>
        <w:t xml:space="preserve">ЛЕЙЛА. У знакомой из кармана вытащили смартфон. Недорогой. Там фото были, конечно, ее, детей и мужа. Так вот, на следующий день вернули прям к ее двери. Записка была приложена – «Мы с вами оказывается родственники…» Представляешь? </w:t>
      </w:r>
    </w:p>
    <w:p w14:paraId="55516056" w14:textId="77777777" w:rsidR="00D76748" w:rsidRDefault="00233A3B" w:rsidP="00D76748">
      <w:r>
        <w:t>АДВОКАТ.</w:t>
      </w:r>
      <w:r w:rsidR="00D76748">
        <w:t xml:space="preserve"> Серьезно? </w:t>
      </w:r>
    </w:p>
    <w:p w14:paraId="2DE9AB2B" w14:textId="77777777" w:rsidR="00D76748" w:rsidRDefault="00D76748" w:rsidP="00D76748">
      <w:r>
        <w:t xml:space="preserve">ЛЕЙЛА. Да… </w:t>
      </w:r>
    </w:p>
    <w:p w14:paraId="785867FC" w14:textId="77777777" w:rsidR="00D76748" w:rsidRDefault="00233A3B" w:rsidP="00D76748">
      <w:r>
        <w:t>АДВОКАТ.</w:t>
      </w:r>
      <w:r w:rsidR="00D76748">
        <w:t xml:space="preserve"> Она догадалась, кто это мог быть? </w:t>
      </w:r>
    </w:p>
    <w:p w14:paraId="729A26CE" w14:textId="77777777" w:rsidR="00D76748" w:rsidRDefault="00D76748" w:rsidP="00D76748">
      <w:r>
        <w:t xml:space="preserve">ЛЕЙЛА. Да откуда… У нас, сам знаешь, только близкой родни по триста человек с каждой стороны… Но история жесть, конечно… </w:t>
      </w:r>
      <w:r w:rsidR="00EA16B4">
        <w:t xml:space="preserve">С таким прям казахстанским контекстом… </w:t>
      </w:r>
    </w:p>
    <w:p w14:paraId="1ECF9B35" w14:textId="77777777" w:rsidR="00D76748" w:rsidRDefault="00233A3B" w:rsidP="00D76748">
      <w:r>
        <w:t>АДВОКАТ.</w:t>
      </w:r>
      <w:r w:rsidR="00D76748">
        <w:t xml:space="preserve"> Родителям не сказала? </w:t>
      </w:r>
    </w:p>
    <w:p w14:paraId="1D820929" w14:textId="77777777" w:rsidR="00D76748" w:rsidRDefault="00D76748" w:rsidP="00D76748">
      <w:r>
        <w:t xml:space="preserve">ЛЕЙЛА. Пока нет... Еще пару историй? Или сразу переходим к самой худшей? </w:t>
      </w:r>
    </w:p>
    <w:p w14:paraId="20A6399F" w14:textId="77777777" w:rsidR="00D76748" w:rsidRDefault="00233A3B" w:rsidP="00D76748">
      <w:r>
        <w:t>АДВОКАТ.</w:t>
      </w:r>
      <w:r w:rsidR="00D76748">
        <w:t xml:space="preserve"> Разве самая худшая не наша? </w:t>
      </w:r>
    </w:p>
    <w:p w14:paraId="23FD466E" w14:textId="77777777" w:rsidR="00D76748" w:rsidRDefault="00D76748" w:rsidP="00D76748">
      <w:r>
        <w:t xml:space="preserve">ЛЕЙЛА. Твоя, а не наша. До самолета еще </w:t>
      </w:r>
      <w:r w:rsidR="0054087D">
        <w:t xml:space="preserve">восемь </w:t>
      </w:r>
      <w:r>
        <w:t xml:space="preserve">часов. Поэтому мы пока вне рейтинга. Так вот, следующая история – подруга подруги собирается делать операцию. Для этого ей надо кучу анализов сдать. Она все сдает, едет в больницу на операцию и оставляет весь пакет с бумагами в такси. </w:t>
      </w:r>
    </w:p>
    <w:p w14:paraId="4683B03E" w14:textId="77777777" w:rsidR="00D76748" w:rsidRDefault="00233A3B" w:rsidP="00D76748">
      <w:r>
        <w:t>АДВОКАТ.</w:t>
      </w:r>
      <w:r w:rsidR="00D76748">
        <w:t xml:space="preserve"> Ужас. </w:t>
      </w:r>
    </w:p>
    <w:p w14:paraId="450D22E6" w14:textId="77777777" w:rsidR="00D76748" w:rsidRDefault="00D76748" w:rsidP="00D76748">
      <w:r>
        <w:t xml:space="preserve">ЛЕЙЛА. Операцию пришлось отложить, потому что таксист не заметил пакет. Увидел только вечером. Все вернул, попросил десять тысяч. Средняя такая история. </w:t>
      </w:r>
    </w:p>
    <w:p w14:paraId="2400AC5F" w14:textId="77777777" w:rsidR="00D76748" w:rsidRDefault="00233A3B" w:rsidP="00D76748">
      <w:r>
        <w:t>АДВОКАТ.</w:t>
      </w:r>
      <w:r w:rsidR="00D76748">
        <w:t xml:space="preserve"> Вот гад. </w:t>
      </w:r>
    </w:p>
    <w:p w14:paraId="48E171AF" w14:textId="77777777" w:rsidR="00D76748" w:rsidRDefault="00D76748" w:rsidP="00D76748">
      <w:r>
        <w:t xml:space="preserve">ЛЕЙЛА. Это еще нормально… И напоследок. Подруга находит портмоне с полным набором – права, удостоверение, карточки, наличные. Просит своего мужа позвонить чуваку и отдать все. На вознаграждение не надеется. Просто хочет отдать. Они договариваются о встрече на улице. </w:t>
      </w:r>
    </w:p>
    <w:p w14:paraId="0BD310C2" w14:textId="77777777" w:rsidR="00D76748" w:rsidRDefault="00233A3B" w:rsidP="00D76748">
      <w:r>
        <w:t>АДВОКАТ.</w:t>
      </w:r>
      <w:r w:rsidR="00D76748">
        <w:t xml:space="preserve"> И приезжает черная машина, а в ней много-много плохих парней. </w:t>
      </w:r>
      <w:r w:rsidR="00EA16B4">
        <w:t xml:space="preserve">И часть из них даже в форме. </w:t>
      </w:r>
    </w:p>
    <w:p w14:paraId="3B368F36" w14:textId="77777777" w:rsidR="00D76748" w:rsidRDefault="00D76748" w:rsidP="00D76748">
      <w:r>
        <w:t xml:space="preserve">ЛЕЙЛА. Как ты догадался? </w:t>
      </w:r>
    </w:p>
    <w:p w14:paraId="3720CEF4" w14:textId="77777777" w:rsidR="00D76748" w:rsidRDefault="00233A3B" w:rsidP="00D76748">
      <w:r>
        <w:t>АДВОКАТ.</w:t>
      </w:r>
      <w:r w:rsidR="00D76748">
        <w:t xml:space="preserve"> Читал где-то, или мне рассказывали. Года три назад. </w:t>
      </w:r>
    </w:p>
    <w:p w14:paraId="00B0334C" w14:textId="77777777" w:rsidR="00D76748" w:rsidRDefault="00D76748" w:rsidP="00D76748">
      <w:r>
        <w:t xml:space="preserve">ЛЕЙЛА. Не может быть. Это реально с ними произошло! Жанну помнишь же? Вот с ней! </w:t>
      </w:r>
    </w:p>
    <w:p w14:paraId="02AC971F" w14:textId="77777777" w:rsidR="00D76748" w:rsidRDefault="00233A3B" w:rsidP="00D76748">
      <w:r>
        <w:t>АДВОКАТ.</w:t>
      </w:r>
      <w:r w:rsidR="00D76748">
        <w:t xml:space="preserve"> Ага… Верю. </w:t>
      </w:r>
    </w:p>
    <w:p w14:paraId="322E2FB2" w14:textId="77777777" w:rsidR="00D76748" w:rsidRDefault="00D76748" w:rsidP="00D76748">
      <w:r>
        <w:t xml:space="preserve">ЛЕЙЛА. Ладно... </w:t>
      </w:r>
      <w:proofErr w:type="spellStart"/>
      <w:r>
        <w:t>Запощу</w:t>
      </w:r>
      <w:proofErr w:type="spellEnd"/>
      <w:r>
        <w:t xml:space="preserve"> в Фейсбук… Наиболее продвинутые постят там, правило шести рукопожатий. </w:t>
      </w:r>
    </w:p>
    <w:p w14:paraId="30E87DD1" w14:textId="77777777" w:rsidR="00D76748" w:rsidRDefault="00233A3B" w:rsidP="00D76748">
      <w:r>
        <w:t>АДВОКАТ.</w:t>
      </w:r>
      <w:r w:rsidR="00D76748">
        <w:t xml:space="preserve"> Помогает? </w:t>
      </w:r>
    </w:p>
    <w:p w14:paraId="622F8451" w14:textId="77777777" w:rsidR="00D76748" w:rsidRDefault="00D76748" w:rsidP="00D76748">
      <w:r>
        <w:t xml:space="preserve">ЛЕЙЛА. Иногда да. </w:t>
      </w:r>
    </w:p>
    <w:p w14:paraId="53F40143" w14:textId="77777777" w:rsidR="00D76748" w:rsidRDefault="00233A3B" w:rsidP="00D76748">
      <w:r>
        <w:t>АДВОКАТ.</w:t>
      </w:r>
      <w:r w:rsidR="00D76748">
        <w:t xml:space="preserve"> Точно? А кто это увидит? </w:t>
      </w:r>
    </w:p>
    <w:p w14:paraId="52E143CD" w14:textId="77777777" w:rsidR="00D76748" w:rsidRDefault="00D76748" w:rsidP="00D76748">
      <w:r>
        <w:t xml:space="preserve">ЛЕЙЛА. Не время волноваться </w:t>
      </w:r>
      <w:r w:rsidR="00BD008C">
        <w:t>кто увидит..</w:t>
      </w:r>
      <w:r>
        <w:t xml:space="preserve">. Что подумают, что скажут… Мне по фигу! У нас все забронировано! Из-за визы этой </w:t>
      </w:r>
      <w:r w:rsidR="00BD008C">
        <w:t xml:space="preserve">дурацкой </w:t>
      </w:r>
      <w:r>
        <w:t>пришлось</w:t>
      </w:r>
      <w:r w:rsidR="00BD008C">
        <w:t xml:space="preserve"> за</w:t>
      </w:r>
      <w:r>
        <w:t xml:space="preserve"> все отели </w:t>
      </w:r>
      <w:r w:rsidR="00BD008C">
        <w:t>заранее заплатить, теперь не вернешь…</w:t>
      </w:r>
      <w:r>
        <w:t xml:space="preserve"> Нет, меня это просто бесит</w:t>
      </w:r>
      <w:r w:rsidR="00EA16B4">
        <w:t xml:space="preserve">!! А где Фейсбук? Слушай, а что вообще происходит? И на </w:t>
      </w:r>
      <w:proofErr w:type="spellStart"/>
      <w:r w:rsidR="000739FC">
        <w:t>ватсапп</w:t>
      </w:r>
      <w:proofErr w:type="spellEnd"/>
      <w:r w:rsidR="00EA16B4">
        <w:t xml:space="preserve"> никто не пишет… </w:t>
      </w:r>
    </w:p>
    <w:p w14:paraId="26F2EEDC" w14:textId="77777777" w:rsidR="00D76748" w:rsidRDefault="00D76748" w:rsidP="00D76748"/>
    <w:p w14:paraId="50C22A2A" w14:textId="77777777" w:rsidR="00D76748" w:rsidRDefault="00D76748">
      <w:r>
        <w:t xml:space="preserve">СЦЕНА </w:t>
      </w:r>
      <w:r w:rsidR="00E44E99">
        <w:t>5</w:t>
      </w:r>
    </w:p>
    <w:p w14:paraId="43D86898" w14:textId="77777777" w:rsidR="00BD008C" w:rsidRPr="003B6EFA" w:rsidRDefault="00BD008C">
      <w:pPr>
        <w:rPr>
          <w:i/>
          <w:iCs/>
        </w:rPr>
      </w:pPr>
      <w:r w:rsidRPr="003B6EFA">
        <w:rPr>
          <w:i/>
          <w:iCs/>
        </w:rPr>
        <w:t xml:space="preserve">Квартира семейства Ахметовых. </w:t>
      </w:r>
    </w:p>
    <w:p w14:paraId="6031792A" w14:textId="77777777" w:rsidR="00C83C1A" w:rsidRDefault="00C62F7B">
      <w:r>
        <w:t xml:space="preserve">СТУДЕНТ. У меня ощущение, что я в кино каком-то. Это реально все происходит? </w:t>
      </w:r>
      <w:r w:rsidR="002E49FF">
        <w:t xml:space="preserve">Ущипну себя (щипает). Ой! </w:t>
      </w:r>
    </w:p>
    <w:p w14:paraId="65023A50" w14:textId="77777777" w:rsidR="002E49FF" w:rsidRDefault="00C62F7B">
      <w:r>
        <w:rPr>
          <w:lang w:val="en-US"/>
        </w:rPr>
        <w:t>LITTLESIS</w:t>
      </w:r>
      <w:r w:rsidRPr="00C633F2">
        <w:t xml:space="preserve">. </w:t>
      </w:r>
      <w:r w:rsidR="002E49FF">
        <w:t xml:space="preserve">Велкам ту </w:t>
      </w:r>
      <w:proofErr w:type="spellStart"/>
      <w:r w:rsidR="002E49FF">
        <w:t>хом</w:t>
      </w:r>
      <w:proofErr w:type="spellEnd"/>
      <w:r w:rsidR="002E49FF">
        <w:t xml:space="preserve">! Здесь трудно, зато никогда не скучно. Это тебе не Америка. </w:t>
      </w:r>
    </w:p>
    <w:p w14:paraId="21840B25" w14:textId="77777777" w:rsidR="002E49FF" w:rsidRDefault="002E49FF">
      <w:r>
        <w:t xml:space="preserve">СТУДЕНТ. Нет, я знал, конечно, что у </w:t>
      </w:r>
      <w:r w:rsidR="00EA16B4">
        <w:t xml:space="preserve">родителей с </w:t>
      </w:r>
      <w:proofErr w:type="spellStart"/>
      <w:r w:rsidR="00EA16B4">
        <w:t>Ажекой</w:t>
      </w:r>
      <w:proofErr w:type="spellEnd"/>
      <w:r w:rsidR="00EA16B4">
        <w:t xml:space="preserve"> </w:t>
      </w:r>
      <w:r>
        <w:t xml:space="preserve">политические разногласия, но чтобы так… </w:t>
      </w:r>
    </w:p>
    <w:p w14:paraId="61AC5C7C" w14:textId="77777777" w:rsidR="002E49FF" w:rsidRPr="002E49FF" w:rsidRDefault="002E49FF">
      <w:r>
        <w:rPr>
          <w:lang w:val="en-US"/>
        </w:rPr>
        <w:t>LITTLESIS</w:t>
      </w:r>
      <w:r w:rsidRPr="002E49FF">
        <w:t xml:space="preserve">. </w:t>
      </w:r>
      <w:r>
        <w:t>Ага. Диван в зале – это теперь у нас новый майдан. Бои каждый вечер.</w:t>
      </w:r>
    </w:p>
    <w:p w14:paraId="2C64FD48" w14:textId="77777777" w:rsidR="000F6845" w:rsidRDefault="00C62F7B">
      <w:r>
        <w:t xml:space="preserve">СТУДЕНТ. </w:t>
      </w:r>
      <w:r w:rsidR="002E49FF">
        <w:t xml:space="preserve">Все серьезно? </w:t>
      </w:r>
    </w:p>
    <w:p w14:paraId="39556CC7" w14:textId="77777777" w:rsidR="000F6845" w:rsidRPr="000F6845" w:rsidRDefault="000F6845">
      <w:r>
        <w:rPr>
          <w:lang w:val="en-US"/>
        </w:rPr>
        <w:t>LITTLESIS</w:t>
      </w:r>
      <w:r w:rsidRPr="000F6845">
        <w:t xml:space="preserve">. </w:t>
      </w:r>
      <w:r w:rsidR="002E49FF">
        <w:t xml:space="preserve">Ага. Реалити-шоу можно делать. </w:t>
      </w:r>
      <w:r w:rsidR="00A276DB">
        <w:t xml:space="preserve">Я снимаю потихоньку на видео. Может, канал свой </w:t>
      </w:r>
      <w:r w:rsidR="00EA16B4">
        <w:t xml:space="preserve">со временем </w:t>
      </w:r>
      <w:r w:rsidR="00A276DB">
        <w:t xml:space="preserve">открою. </w:t>
      </w:r>
      <w:r w:rsidR="00EA16B4">
        <w:t xml:space="preserve">Подписчиков наберу, буду на рекламе зарабатывать… </w:t>
      </w:r>
    </w:p>
    <w:p w14:paraId="1D3ADBEC" w14:textId="77777777" w:rsidR="00C62F7B" w:rsidRDefault="000F6845">
      <w:r>
        <w:t>СТУДЕНТ. Реально дурка. Ладно,</w:t>
      </w:r>
      <w:r w:rsidR="00C62F7B">
        <w:t xml:space="preserve"> где паспорт? Давай вернем. </w:t>
      </w:r>
      <w:r w:rsidR="002E49FF">
        <w:t xml:space="preserve">Ты нашла телефон этого чувака? </w:t>
      </w:r>
    </w:p>
    <w:p w14:paraId="7613A71A" w14:textId="77777777" w:rsidR="00C62F7B" w:rsidRDefault="00C62F7B">
      <w:r>
        <w:rPr>
          <w:lang w:val="en-US"/>
        </w:rPr>
        <w:t>LITTLESIS</w:t>
      </w:r>
      <w:r w:rsidRPr="00C633F2">
        <w:t xml:space="preserve">. </w:t>
      </w:r>
      <w:proofErr w:type="spellStart"/>
      <w:r w:rsidR="00A276DB">
        <w:t>Аладаровича</w:t>
      </w:r>
      <w:proofErr w:type="spellEnd"/>
      <w:r w:rsidR="00A276DB">
        <w:t xml:space="preserve">? </w:t>
      </w:r>
      <w:r w:rsidR="002E49FF">
        <w:t xml:space="preserve">Да, в </w:t>
      </w:r>
      <w:proofErr w:type="spellStart"/>
      <w:r w:rsidR="002E49FF">
        <w:t>гугле</w:t>
      </w:r>
      <w:proofErr w:type="spellEnd"/>
      <w:r w:rsidR="002E49FF">
        <w:t xml:space="preserve">… </w:t>
      </w:r>
      <w:r w:rsidR="0048380F">
        <w:t>Паспорт?… К</w:t>
      </w:r>
      <w:r>
        <w:t xml:space="preserve">ажется, </w:t>
      </w:r>
      <w:proofErr w:type="spellStart"/>
      <w:r>
        <w:t>ма</w:t>
      </w:r>
      <w:proofErr w:type="spellEnd"/>
      <w:r>
        <w:t xml:space="preserve"> забрала с собой. Выкинет </w:t>
      </w:r>
      <w:r w:rsidR="0048380F">
        <w:t xml:space="preserve">наверное… </w:t>
      </w:r>
    </w:p>
    <w:p w14:paraId="6AFE7D64" w14:textId="77777777" w:rsidR="00C62F7B" w:rsidRDefault="00C62F7B">
      <w:r>
        <w:t xml:space="preserve">СТУДЕНТ. Вот это реально трэш. </w:t>
      </w:r>
      <w:r w:rsidR="00A276DB">
        <w:t>Н</w:t>
      </w:r>
      <w:r>
        <w:t>апишу</w:t>
      </w:r>
      <w:r w:rsidR="00A276DB">
        <w:t xml:space="preserve"> ей</w:t>
      </w:r>
      <w:r>
        <w:t xml:space="preserve">, чтоб не </w:t>
      </w:r>
      <w:r w:rsidR="002E49FF">
        <w:t>посмела</w:t>
      </w:r>
      <w:r>
        <w:t xml:space="preserve">. </w:t>
      </w:r>
      <w:r w:rsidR="002E49FF">
        <w:t xml:space="preserve">Выкинуть чей-то паспорт – это же преступление… </w:t>
      </w:r>
    </w:p>
    <w:p w14:paraId="401D435D" w14:textId="77777777" w:rsidR="00C62F7B" w:rsidRDefault="00C62F7B">
      <w:r>
        <w:rPr>
          <w:lang w:val="en-US"/>
        </w:rPr>
        <w:t>LITTLESIS</w:t>
      </w:r>
      <w:r w:rsidRPr="00C633F2">
        <w:t xml:space="preserve">. </w:t>
      </w:r>
      <w:r>
        <w:t>Почему</w:t>
      </w:r>
      <w:r w:rsidRPr="00C62F7B">
        <w:t xml:space="preserve"> </w:t>
      </w:r>
      <w:r>
        <w:t>тебя</w:t>
      </w:r>
      <w:r w:rsidRPr="00C62F7B">
        <w:t xml:space="preserve"> </w:t>
      </w:r>
      <w:r>
        <w:t xml:space="preserve">это так волнует? </w:t>
      </w:r>
    </w:p>
    <w:p w14:paraId="3DAE1F20" w14:textId="77777777" w:rsidR="00C62F7B" w:rsidRDefault="00C62F7B">
      <w:r>
        <w:t xml:space="preserve">СТУДЕНТ. Потому что нельзя с людьми так поступать. </w:t>
      </w:r>
    </w:p>
    <w:p w14:paraId="5BECEE62" w14:textId="77777777" w:rsidR="00C62F7B" w:rsidRDefault="00C62F7B">
      <w:r>
        <w:rPr>
          <w:lang w:val="en-US"/>
        </w:rPr>
        <w:t>LITTLESIS</w:t>
      </w:r>
      <w:r w:rsidRPr="00C62F7B">
        <w:t xml:space="preserve">. </w:t>
      </w:r>
      <w:r>
        <w:t xml:space="preserve">Да ладно. Он же нам никто. Лох какой-то. </w:t>
      </w:r>
    </w:p>
    <w:p w14:paraId="2B8204B0" w14:textId="77777777" w:rsidR="00DB47B5" w:rsidRDefault="00DB47B5">
      <w:r>
        <w:t xml:space="preserve">СТУДЕНТ. Откуда столько цинизма, </w:t>
      </w:r>
      <w:proofErr w:type="spellStart"/>
      <w:r w:rsidR="00A276DB">
        <w:rPr>
          <w:lang w:val="en-US"/>
        </w:rPr>
        <w:t>L</w:t>
      </w:r>
      <w:r>
        <w:rPr>
          <w:lang w:val="en-US"/>
        </w:rPr>
        <w:t>ittl</w:t>
      </w:r>
      <w:r w:rsidR="005A480A">
        <w:rPr>
          <w:lang w:val="en-US"/>
        </w:rPr>
        <w:t>e</w:t>
      </w:r>
      <w:r>
        <w:rPr>
          <w:lang w:val="en-US"/>
        </w:rPr>
        <w:t>sis</w:t>
      </w:r>
      <w:proofErr w:type="spellEnd"/>
      <w:r>
        <w:t xml:space="preserve">? Не узнаю тебя. Все нормально? Может, обидел кто-то? Ты скажи. Я за тебя любому морду набью. </w:t>
      </w:r>
    </w:p>
    <w:p w14:paraId="35FA9AAC" w14:textId="77777777" w:rsidR="00DB47B5" w:rsidRDefault="00DB47B5">
      <w:r>
        <w:rPr>
          <w:lang w:val="en-US"/>
        </w:rPr>
        <w:t>LITTLESIS</w:t>
      </w:r>
      <w:r w:rsidRPr="00DB47B5">
        <w:t xml:space="preserve">. </w:t>
      </w:r>
      <w:r>
        <w:t xml:space="preserve">Я сама кому хочешь набью, спасибо. Я хожу на бокс. </w:t>
      </w:r>
    </w:p>
    <w:p w14:paraId="6A0C7DF1" w14:textId="77777777" w:rsidR="00DB47B5" w:rsidRPr="007E4374" w:rsidRDefault="00DB47B5">
      <w:r>
        <w:t>СТУДЕНТ. Куда?</w:t>
      </w:r>
    </w:p>
    <w:p w14:paraId="7C486EFF" w14:textId="77777777" w:rsidR="00DB47B5" w:rsidRDefault="00DB47B5">
      <w:r>
        <w:rPr>
          <w:lang w:val="en-US"/>
        </w:rPr>
        <w:t>LITTLESIS</w:t>
      </w:r>
      <w:r w:rsidRPr="00DB47B5">
        <w:t xml:space="preserve">. </w:t>
      </w:r>
      <w:r>
        <w:t xml:space="preserve">На бокс. С подружками записались. В наше время надо уметь защищаться. </w:t>
      </w:r>
    </w:p>
    <w:p w14:paraId="01D734C9" w14:textId="77777777" w:rsidR="00DB47B5" w:rsidRDefault="00DB47B5">
      <w:r>
        <w:t xml:space="preserve">СТУДЕНТ. </w:t>
      </w:r>
      <w:proofErr w:type="spellStart"/>
      <w:r>
        <w:t>Ааа</w:t>
      </w:r>
      <w:proofErr w:type="spellEnd"/>
      <w:r>
        <w:t xml:space="preserve">… А почему именно бокс? </w:t>
      </w:r>
    </w:p>
    <w:p w14:paraId="3810B825" w14:textId="77777777" w:rsidR="00DB47B5" w:rsidRPr="005A480A" w:rsidRDefault="00DB47B5">
      <w:r>
        <w:rPr>
          <w:lang w:val="en-US"/>
        </w:rPr>
        <w:t>LITTLESIS</w:t>
      </w:r>
      <w:r w:rsidRPr="00DB47B5">
        <w:t xml:space="preserve">. </w:t>
      </w:r>
      <w:r>
        <w:t>Еще бегаем там. Тренер</w:t>
      </w:r>
      <w:r w:rsidR="00EA16B4">
        <w:t>к</w:t>
      </w:r>
      <w:r>
        <w:t xml:space="preserve">а говорит – надо </w:t>
      </w:r>
      <w:proofErr w:type="spellStart"/>
      <w:r>
        <w:t>влындить</w:t>
      </w:r>
      <w:proofErr w:type="spellEnd"/>
      <w:r>
        <w:t xml:space="preserve"> и сразу быстро бежать. Кричать бессмысленно, никто не поможет, будут только на видео снимать, поэтому бежать надо быстро</w:t>
      </w:r>
      <w:r w:rsidR="005A480A">
        <w:t>, красиво, спортивно</w:t>
      </w:r>
      <w:r>
        <w:t xml:space="preserve">. </w:t>
      </w:r>
    </w:p>
    <w:p w14:paraId="747534F6" w14:textId="77777777" w:rsidR="00DB47B5" w:rsidRDefault="00DB47B5">
      <w:r>
        <w:t xml:space="preserve">СТУДЕНТ. Ты к чему готовишься вообще? </w:t>
      </w:r>
    </w:p>
    <w:p w14:paraId="4F7DCA30" w14:textId="77777777" w:rsidR="00DB47B5" w:rsidRDefault="00DB47B5">
      <w:r>
        <w:rPr>
          <w:lang w:val="en-US"/>
        </w:rPr>
        <w:t>LITTLESIS</w:t>
      </w:r>
      <w:r w:rsidRPr="00DB47B5">
        <w:t xml:space="preserve">. </w:t>
      </w:r>
      <w:r>
        <w:t xml:space="preserve">К жизни. </w:t>
      </w:r>
    </w:p>
    <w:p w14:paraId="27C260FD" w14:textId="77777777" w:rsidR="00DB47B5" w:rsidRDefault="00DB47B5">
      <w:r>
        <w:t xml:space="preserve">СТУДЕНТ. К какой? </w:t>
      </w:r>
    </w:p>
    <w:p w14:paraId="670FA3AC" w14:textId="77777777" w:rsidR="00DB47B5" w:rsidRDefault="00DB47B5">
      <w:r>
        <w:rPr>
          <w:lang w:val="en-US"/>
        </w:rPr>
        <w:t>LITTLESIS</w:t>
      </w:r>
      <w:r>
        <w:t xml:space="preserve">. К </w:t>
      </w:r>
      <w:r w:rsidR="0054087D">
        <w:t>нашей</w:t>
      </w:r>
      <w:r>
        <w:t>.</w:t>
      </w:r>
      <w:r w:rsidR="0054087D">
        <w:t xml:space="preserve"> К реальной.</w:t>
      </w:r>
      <w:r>
        <w:t xml:space="preserve"> </w:t>
      </w:r>
      <w:r w:rsidR="005A480A">
        <w:t>Если отца посадят, то фиг мне –</w:t>
      </w:r>
      <w:r w:rsidR="00FE36C6" w:rsidRPr="00FE36C6">
        <w:t xml:space="preserve"> </w:t>
      </w:r>
      <w:r w:rsidR="00FE36C6">
        <w:t>в ближайшем будущем</w:t>
      </w:r>
      <w:r w:rsidR="005A480A">
        <w:t xml:space="preserve"> отсюда не выбраться. </w:t>
      </w:r>
    </w:p>
    <w:p w14:paraId="5E06EE8D" w14:textId="77777777" w:rsidR="00DB47B5" w:rsidRDefault="00DB47B5">
      <w:r>
        <w:t>СТУДЕНТ. Все не так.</w:t>
      </w:r>
      <w:r w:rsidR="005A480A">
        <w:t xml:space="preserve"> Все совсем не так. Жизнь – она не такая.</w:t>
      </w:r>
      <w:r>
        <w:t xml:space="preserve"> Если не шляться</w:t>
      </w:r>
      <w:r w:rsidR="00C54616">
        <w:t>,</w:t>
      </w:r>
      <w:r>
        <w:t xml:space="preserve"> где попало, если не нарываться… </w:t>
      </w:r>
    </w:p>
    <w:p w14:paraId="4AFA74BC" w14:textId="77777777" w:rsidR="00DB47B5" w:rsidRDefault="00BB2605">
      <w:r>
        <w:rPr>
          <w:lang w:val="en-US"/>
        </w:rPr>
        <w:lastRenderedPageBreak/>
        <w:t>LITTL</w:t>
      </w:r>
      <w:r w:rsidR="0054087D">
        <w:rPr>
          <w:lang w:val="en-US"/>
        </w:rPr>
        <w:t>E</w:t>
      </w:r>
      <w:r>
        <w:rPr>
          <w:lang w:val="en-US"/>
        </w:rPr>
        <w:t>SIS</w:t>
      </w:r>
      <w:r w:rsidR="00FE36C6">
        <w:t xml:space="preserve"> (прерывая)</w:t>
      </w:r>
      <w:r w:rsidRPr="00BB2605">
        <w:t>.</w:t>
      </w:r>
      <w:r w:rsidR="0054087D" w:rsidRPr="0054087D">
        <w:t xml:space="preserve"> </w:t>
      </w:r>
      <w:r>
        <w:t xml:space="preserve">Не носить красивое, не краситься, не иметь грудь… И вообще </w:t>
      </w:r>
      <w:r w:rsidR="005A480A">
        <w:t xml:space="preserve">быть </w:t>
      </w:r>
      <w:r>
        <w:t xml:space="preserve">тихой невидимкой… </w:t>
      </w:r>
    </w:p>
    <w:p w14:paraId="055D1E27" w14:textId="77777777" w:rsidR="00BB2605" w:rsidRDefault="00BB2605">
      <w:r>
        <w:t>СТУДЕНТ. Это все ерунда. Да и потом, какой бокс. На руки свои посмотри. Ты в любом случае</w:t>
      </w:r>
      <w:r w:rsidR="0054087D" w:rsidRPr="001F243A">
        <w:t xml:space="preserve"> </w:t>
      </w:r>
      <w:r>
        <w:t xml:space="preserve">слабее любого парня. Не дерись, будь хитрее. </w:t>
      </w:r>
    </w:p>
    <w:p w14:paraId="605A6714" w14:textId="77777777" w:rsidR="00EE6381" w:rsidRDefault="00BB2605">
      <w:r>
        <w:rPr>
          <w:lang w:val="en-US"/>
        </w:rPr>
        <w:t>LITTLESIS</w:t>
      </w:r>
      <w:r w:rsidR="00FE36C6">
        <w:t xml:space="preserve"> (скороговоркой)</w:t>
      </w:r>
      <w:r w:rsidRPr="00BB2605">
        <w:t>.</w:t>
      </w:r>
      <w:r>
        <w:t xml:space="preserve"> </w:t>
      </w:r>
      <w:r w:rsidR="00EE6381">
        <w:t>Будь хитрее, будь мягче, будь женственнее… Никогда не груби, будь ласковой, будь нежной, все время улыбайся…</w:t>
      </w:r>
      <w:r w:rsidR="00FE36C6">
        <w:t xml:space="preserve"> улыбайся… улыбайся…</w:t>
      </w:r>
      <w:r w:rsidR="00EE6381">
        <w:t xml:space="preserve"> </w:t>
      </w:r>
    </w:p>
    <w:p w14:paraId="07314ADA" w14:textId="77777777" w:rsidR="00EE6381" w:rsidRDefault="00EE6381">
      <w:r>
        <w:t xml:space="preserve">СТУДЕНТ. Это еще что за… </w:t>
      </w:r>
    </w:p>
    <w:p w14:paraId="091145D8" w14:textId="77777777" w:rsidR="00EE6381" w:rsidRDefault="00EE6381">
      <w:r>
        <w:rPr>
          <w:lang w:val="en-US"/>
        </w:rPr>
        <w:t>LITTLESIS</w:t>
      </w:r>
      <w:r w:rsidR="00EA16B4">
        <w:t xml:space="preserve"> (</w:t>
      </w:r>
      <w:proofErr w:type="spellStart"/>
      <w:r w:rsidR="00EA16B4">
        <w:t>прод</w:t>
      </w:r>
      <w:proofErr w:type="spellEnd"/>
      <w:r w:rsidR="00EA16B4">
        <w:t>)</w:t>
      </w:r>
      <w:r w:rsidRPr="00EE6381">
        <w:t xml:space="preserve">. </w:t>
      </w:r>
      <w:r>
        <w:t xml:space="preserve">Будь покорной и удобной. Ты же девушка. </w:t>
      </w:r>
      <w:r w:rsidR="00EA16B4">
        <w:t xml:space="preserve">Улыбайся. </w:t>
      </w:r>
      <w:r w:rsidR="005A480A">
        <w:t xml:space="preserve">Прогибайся. Соответствуй. </w:t>
      </w:r>
    </w:p>
    <w:p w14:paraId="76B12F3B" w14:textId="77777777" w:rsidR="00EE6381" w:rsidRDefault="00EE6381">
      <w:r>
        <w:t xml:space="preserve">СТУДЕНТ. Я этого не говорил. </w:t>
      </w:r>
    </w:p>
    <w:p w14:paraId="066DDA61" w14:textId="77777777" w:rsidR="00BB2605" w:rsidRDefault="00EE6381">
      <w:r>
        <w:rPr>
          <w:lang w:val="en-US"/>
        </w:rPr>
        <w:t>LITTLESIS</w:t>
      </w:r>
      <w:r w:rsidRPr="00EE6381">
        <w:t xml:space="preserve">. </w:t>
      </w:r>
      <w:r>
        <w:t xml:space="preserve">Хватает кому говорить, кроме тебя… </w:t>
      </w:r>
      <w:r w:rsidR="00BB2605">
        <w:t xml:space="preserve">Хочешь покажу тебе хук слева? </w:t>
      </w:r>
    </w:p>
    <w:p w14:paraId="3F5F7D1A" w14:textId="77777777" w:rsidR="00BB2605" w:rsidRDefault="00BB2605">
      <w:r>
        <w:t xml:space="preserve">СТУДЕНТ. А почему слева? </w:t>
      </w:r>
    </w:p>
    <w:p w14:paraId="4D4F1B52" w14:textId="77777777" w:rsidR="00BB2605" w:rsidRDefault="00BB2605">
      <w:r>
        <w:rPr>
          <w:lang w:val="en-US"/>
        </w:rPr>
        <w:t>LITTLESIS</w:t>
      </w:r>
      <w:r w:rsidRPr="00BB2605">
        <w:t xml:space="preserve">. </w:t>
      </w:r>
      <w:r w:rsidR="00FE36C6">
        <w:t>Н</w:t>
      </w:r>
      <w:r>
        <w:t xml:space="preserve">ападай. Слева – чтоб неожиданно. </w:t>
      </w:r>
    </w:p>
    <w:p w14:paraId="6ED80090" w14:textId="77777777" w:rsidR="00BB2605" w:rsidRDefault="00BB2605">
      <w:r>
        <w:t xml:space="preserve">Удар. Студент всхлипывает. </w:t>
      </w:r>
    </w:p>
    <w:p w14:paraId="6F9A841A" w14:textId="77777777" w:rsidR="00BB2605" w:rsidRDefault="00BB2605">
      <w:r>
        <w:rPr>
          <w:lang w:val="en-US"/>
        </w:rPr>
        <w:t>LITTLESIS</w:t>
      </w:r>
      <w:r w:rsidRPr="00BB2605">
        <w:t xml:space="preserve">. </w:t>
      </w:r>
      <w:r>
        <w:t xml:space="preserve">Ну как? Это я еще вполсилы. </w:t>
      </w:r>
    </w:p>
    <w:p w14:paraId="15CAD9F3" w14:textId="77777777" w:rsidR="00BB2605" w:rsidRDefault="00BB2605">
      <w:r>
        <w:t xml:space="preserve">СТУДЕНТ (сквозь зубы). Елки-палки, ты что делаешь? </w:t>
      </w:r>
    </w:p>
    <w:p w14:paraId="22180689" w14:textId="77777777" w:rsidR="00BB2605" w:rsidRDefault="00BB2605">
      <w:r>
        <w:rPr>
          <w:lang w:val="en-US"/>
        </w:rPr>
        <w:t>LITTLESIS</w:t>
      </w:r>
      <w:r w:rsidRPr="00BB2605">
        <w:t xml:space="preserve">. </w:t>
      </w:r>
      <w:r>
        <w:t>Теперь</w:t>
      </w:r>
      <w:r w:rsidR="00FE36C6">
        <w:t xml:space="preserve"> ты</w:t>
      </w:r>
      <w:r>
        <w:t xml:space="preserve"> можешь за меня не волноваться. Видишь? </w:t>
      </w:r>
    </w:p>
    <w:p w14:paraId="0EBF85A5" w14:textId="77777777" w:rsidR="00056E9B" w:rsidRPr="0054087D" w:rsidRDefault="00056E9B" w:rsidP="00056E9B">
      <w:r w:rsidRPr="0054087D">
        <w:t xml:space="preserve">СТУДЕНТ. Не надо было мне так надолго уезжать. </w:t>
      </w:r>
    </w:p>
    <w:p w14:paraId="6476D68B" w14:textId="77777777" w:rsidR="00056E9B" w:rsidRPr="0054087D" w:rsidRDefault="00056E9B" w:rsidP="00056E9B">
      <w:r w:rsidRPr="0054087D">
        <w:rPr>
          <w:lang w:val="en-US"/>
        </w:rPr>
        <w:t>LITTLESIS</w:t>
      </w:r>
      <w:r w:rsidRPr="0054087D">
        <w:t xml:space="preserve">. Нет, уезжать надо было. Возвращаться – вот другой вопрос. </w:t>
      </w:r>
    </w:p>
    <w:p w14:paraId="3E1176E7" w14:textId="77777777" w:rsidR="005A480A" w:rsidRPr="0054087D" w:rsidRDefault="005A480A">
      <w:r w:rsidRPr="0054087D">
        <w:t xml:space="preserve">СТУДЕНТ. А родители знают? Про бокс? </w:t>
      </w:r>
    </w:p>
    <w:p w14:paraId="3F0B3EAE" w14:textId="77777777" w:rsidR="005A480A" w:rsidRDefault="005A480A">
      <w:r>
        <w:rPr>
          <w:lang w:val="en-US"/>
        </w:rPr>
        <w:t>LITTLESIS</w:t>
      </w:r>
      <w:r>
        <w:t>. Нет</w:t>
      </w:r>
      <w:r w:rsidR="00F21880">
        <w:t>, что ты</w:t>
      </w:r>
      <w:r>
        <w:t xml:space="preserve">. Они думают, я на сальсу хожу. Хочешь, </w:t>
      </w:r>
      <w:proofErr w:type="spellStart"/>
      <w:r>
        <w:t>тренер</w:t>
      </w:r>
      <w:r w:rsidR="00BD008C">
        <w:t>к</w:t>
      </w:r>
      <w:r>
        <w:t>у</w:t>
      </w:r>
      <w:proofErr w:type="spellEnd"/>
      <w:r>
        <w:t xml:space="preserve"> мою тебе покажу? Она красивая</w:t>
      </w:r>
      <w:r w:rsidR="00056E9B">
        <w:t xml:space="preserve"> и крутая</w:t>
      </w:r>
      <w:r>
        <w:t xml:space="preserve">. А хочешь, я вас познакомлю? </w:t>
      </w:r>
    </w:p>
    <w:p w14:paraId="2D706CFB" w14:textId="77777777" w:rsidR="00FE36C6" w:rsidRDefault="005A480A">
      <w:r>
        <w:t xml:space="preserve">СТУДЕНТ. Спасибо, не надо… </w:t>
      </w:r>
      <w:r w:rsidR="00FE36C6">
        <w:t xml:space="preserve">У меня есть девушка. </w:t>
      </w:r>
    </w:p>
    <w:p w14:paraId="4D11B5DF" w14:textId="77777777" w:rsidR="00FE36C6" w:rsidRDefault="00FE36C6">
      <w:r>
        <w:rPr>
          <w:lang w:val="en-US"/>
        </w:rPr>
        <w:t>LITTLESIS</w:t>
      </w:r>
      <w:r w:rsidRPr="00FE36C6">
        <w:t xml:space="preserve">. </w:t>
      </w:r>
      <w:r>
        <w:t>Американка? С белыми зубами и попой</w:t>
      </w:r>
      <w:r w:rsidR="00F21880">
        <w:t>,</w:t>
      </w:r>
      <w:r>
        <w:t xml:space="preserve"> как </w:t>
      </w:r>
      <w:proofErr w:type="gramStart"/>
      <w:r>
        <w:t>телевизор?…</w:t>
      </w:r>
      <w:proofErr w:type="gramEnd"/>
      <w:r w:rsidR="00BD008C">
        <w:t xml:space="preserve"> </w:t>
      </w:r>
      <w:r>
        <w:t>Вот смотри, это наша тренер</w:t>
      </w:r>
      <w:r w:rsidR="00BD008C">
        <w:t>к</w:t>
      </w:r>
      <w:r>
        <w:t xml:space="preserve">а. </w:t>
      </w:r>
    </w:p>
    <w:p w14:paraId="3B7AF9F0" w14:textId="77777777" w:rsidR="005A480A" w:rsidRDefault="00FE36C6">
      <w:r>
        <w:t>СТУДЕНТ. Нормальная у нее попа… Ух ты… Н</w:t>
      </w:r>
      <w:r w:rsidR="005A480A">
        <w:t>ичего себе</w:t>
      </w:r>
      <w:r w:rsidR="00056E9B">
        <w:t>! Хороша, т</w:t>
      </w:r>
      <w:r w:rsidR="00715EDB">
        <w:t xml:space="preserve">олько татуировок много. </w:t>
      </w:r>
    </w:p>
    <w:p w14:paraId="77D3426D" w14:textId="77777777" w:rsidR="00715EDB" w:rsidRPr="00715EDB" w:rsidRDefault="00715EDB">
      <w:r>
        <w:rPr>
          <w:lang w:val="en-US"/>
        </w:rPr>
        <w:t>LITTLESIS</w:t>
      </w:r>
      <w:r>
        <w:t xml:space="preserve"> (в сторону)</w:t>
      </w:r>
      <w:r w:rsidRPr="00715EDB">
        <w:t>.</w:t>
      </w:r>
      <w:r>
        <w:t xml:space="preserve"> Хотела бы я рассказать брату историю ее татуировок, но мне почему-то неловко. Это жуткое чувство, когда другие делают что-то ужасное, а</w:t>
      </w:r>
      <w:r w:rsidR="00F21880">
        <w:t xml:space="preserve"> стыдно</w:t>
      </w:r>
      <w:r>
        <w:t xml:space="preserve"> тебе. Не им, а тебе. Итак, моя тренер</w:t>
      </w:r>
      <w:r w:rsidR="00BD008C">
        <w:t xml:space="preserve">ка </w:t>
      </w:r>
      <w:r>
        <w:t>по боксу.</w:t>
      </w:r>
      <w:r w:rsidRPr="00715EDB">
        <w:t xml:space="preserve"> </w:t>
      </w:r>
      <w:r>
        <w:t xml:space="preserve">Двадцать пять лет. Десять лет назад она </w:t>
      </w:r>
      <w:r w:rsidR="00FE36C6">
        <w:t xml:space="preserve">– пятнадцатилетняя – идет домой к однокласснику, </w:t>
      </w:r>
      <w:r>
        <w:t xml:space="preserve">к экзамену помочь подготовиться – они близко дружили чуть ли не с первого класса. Родителей его не было дома, зато он позвал нескольких друзей. </w:t>
      </w:r>
      <w:r w:rsidR="00F21880">
        <w:t xml:space="preserve">Ну дальше вы примерно понимаете… </w:t>
      </w:r>
      <w:r>
        <w:t xml:space="preserve">В общем, она еле ноги унесла, босиком пришла домой, вся в крови. Но ее семья и их семьи решили вся замять. Ну, поигрались </w:t>
      </w:r>
      <w:r w:rsidR="00F21880">
        <w:t>мальчики</w:t>
      </w:r>
      <w:r>
        <w:t xml:space="preserve"> – с кем не бывает? </w:t>
      </w:r>
      <w:proofErr w:type="spellStart"/>
      <w:r w:rsidR="00F21880">
        <w:t>Тренерку</w:t>
      </w:r>
      <w:proofErr w:type="spellEnd"/>
      <w:r>
        <w:t xml:space="preserve"> отправили в город подальше, с глаз долой, </w:t>
      </w:r>
      <w:r w:rsidR="00056E9B">
        <w:t>одну, чтоб не напоминала о случившемся</w:t>
      </w:r>
      <w:r w:rsidR="00DA7F75">
        <w:t xml:space="preserve"> и не портила никому настроение</w:t>
      </w:r>
      <w:r>
        <w:t xml:space="preserve">… Она училась, работала, </w:t>
      </w:r>
      <w:r w:rsidR="00FE36C6">
        <w:t xml:space="preserve">жила, </w:t>
      </w:r>
      <w:r>
        <w:t xml:space="preserve">но </w:t>
      </w:r>
      <w:r w:rsidR="00FE36C6">
        <w:t xml:space="preserve">почему-то </w:t>
      </w:r>
      <w:r>
        <w:t xml:space="preserve">ей все время хотелось </w:t>
      </w:r>
      <w:r w:rsidR="00056E9B">
        <w:t>биться</w:t>
      </w:r>
      <w:r w:rsidR="00DA7F75">
        <w:t xml:space="preserve"> головой</w:t>
      </w:r>
      <w:r w:rsidR="00056E9B">
        <w:t xml:space="preserve"> о стену</w:t>
      </w:r>
      <w:r>
        <w:t xml:space="preserve"> и портить свою кожу</w:t>
      </w:r>
      <w:r w:rsidR="00056E9B">
        <w:t>. Отсюда бокс. Отсюда татуировки. Сейчас она крутая. Сильная. Смелая. Я хочу быть похожей на нее</w:t>
      </w:r>
      <w:r w:rsidR="005F5291">
        <w:t>, и все девочки в нашей группе тоже</w:t>
      </w:r>
      <w:r w:rsidR="00DA7F75">
        <w:t>…</w:t>
      </w:r>
      <w:r w:rsidR="005F5291">
        <w:t xml:space="preserve"> </w:t>
      </w:r>
    </w:p>
    <w:p w14:paraId="7EA8526B" w14:textId="77777777" w:rsidR="00BB2605" w:rsidRDefault="00BB2605">
      <w:r>
        <w:lastRenderedPageBreak/>
        <w:t xml:space="preserve">СТУДЕНТ. </w:t>
      </w:r>
      <w:r w:rsidR="00C74913">
        <w:t>Ладно,</w:t>
      </w:r>
      <w:r w:rsidR="005F5291">
        <w:t xml:space="preserve"> </w:t>
      </w:r>
      <w:r w:rsidR="00C74913">
        <w:t>м</w:t>
      </w:r>
      <w:r w:rsidR="005F5291">
        <w:t>ама не отвечает.</w:t>
      </w:r>
      <w:r w:rsidR="00FE36C6">
        <w:t xml:space="preserve"> Интернет еле живой.</w:t>
      </w:r>
      <w:r>
        <w:t xml:space="preserve"> </w:t>
      </w:r>
      <w:r w:rsidR="00C74913">
        <w:t xml:space="preserve">Я тоже пойду, </w:t>
      </w:r>
      <w:proofErr w:type="spellStart"/>
      <w:r w:rsidR="00C74913">
        <w:t>Ажеку</w:t>
      </w:r>
      <w:proofErr w:type="spellEnd"/>
      <w:r w:rsidR="00C74913">
        <w:t xml:space="preserve"> надо найти. И паспорт над вернуть. Ты будь дома. </w:t>
      </w:r>
    </w:p>
    <w:p w14:paraId="1A6ED8C5" w14:textId="77777777" w:rsidR="005F5291" w:rsidRDefault="005F5291">
      <w:r>
        <w:rPr>
          <w:lang w:val="en-US"/>
        </w:rPr>
        <w:t>LITTLESIS</w:t>
      </w:r>
      <w:r w:rsidRPr="00C74913">
        <w:t xml:space="preserve">. </w:t>
      </w:r>
      <w:r>
        <w:t>У</w:t>
      </w:r>
      <w:r w:rsidRPr="005F5291">
        <w:t xml:space="preserve"> </w:t>
      </w:r>
      <w:r>
        <w:t>нас</w:t>
      </w:r>
      <w:r w:rsidRPr="005F5291">
        <w:t xml:space="preserve"> </w:t>
      </w:r>
      <w:proofErr w:type="spellStart"/>
      <w:r>
        <w:t>тренька</w:t>
      </w:r>
      <w:proofErr w:type="spellEnd"/>
      <w:r>
        <w:t xml:space="preserve"> в пять. </w:t>
      </w:r>
    </w:p>
    <w:p w14:paraId="297EC7D2" w14:textId="77777777" w:rsidR="005F5291" w:rsidRDefault="005F5291">
      <w:r>
        <w:t xml:space="preserve">СТУДЕНТ. А ты можешь сегодня </w:t>
      </w:r>
      <w:r w:rsidR="00FE36C6">
        <w:t>пропустить</w:t>
      </w:r>
      <w:r>
        <w:t xml:space="preserve">? </w:t>
      </w:r>
    </w:p>
    <w:p w14:paraId="7FC49D59" w14:textId="77777777" w:rsidR="005F5291" w:rsidRDefault="005F5291">
      <w:r>
        <w:rPr>
          <w:lang w:val="en-US"/>
        </w:rPr>
        <w:t>LITTLESIS</w:t>
      </w:r>
      <w:r w:rsidRPr="007E4374">
        <w:t xml:space="preserve">. </w:t>
      </w:r>
      <w:r>
        <w:t xml:space="preserve">С чего это? </w:t>
      </w:r>
    </w:p>
    <w:p w14:paraId="34D56C46" w14:textId="77777777" w:rsidR="00F21880" w:rsidRDefault="005F5291">
      <w:r>
        <w:t xml:space="preserve">СТУДЕНТ. </w:t>
      </w:r>
      <w:r w:rsidR="00F21880">
        <w:t xml:space="preserve">С того, что непонятно что творится в моей бедной стране… </w:t>
      </w:r>
    </w:p>
    <w:p w14:paraId="7AA78687" w14:textId="77777777" w:rsidR="00F21880" w:rsidRDefault="00F21880">
      <w:r>
        <w:rPr>
          <w:lang w:val="en-US"/>
        </w:rPr>
        <w:t>LITTLESIS</w:t>
      </w:r>
      <w:r w:rsidRPr="00F21880">
        <w:t xml:space="preserve">. </w:t>
      </w:r>
      <w:r>
        <w:t xml:space="preserve">Это с непривычки. А так все нормально. </w:t>
      </w:r>
    </w:p>
    <w:p w14:paraId="07E0E5BA" w14:textId="77777777" w:rsidR="00F21880" w:rsidRDefault="00F21880">
      <w:r>
        <w:t xml:space="preserve">СТУДЕНТ. Не выходи, я сказал. </w:t>
      </w:r>
    </w:p>
    <w:p w14:paraId="59D9CDA3" w14:textId="77777777" w:rsidR="00F21880" w:rsidRDefault="00F21880">
      <w:r>
        <w:rPr>
          <w:lang w:val="en-US"/>
        </w:rPr>
        <w:t>LITTLESIS</w:t>
      </w:r>
      <w:r w:rsidRPr="00F21880">
        <w:t xml:space="preserve">. </w:t>
      </w:r>
      <w:r>
        <w:t xml:space="preserve">Это уже </w:t>
      </w:r>
      <w:proofErr w:type="spellStart"/>
      <w:r>
        <w:t>абьюз</w:t>
      </w:r>
      <w:proofErr w:type="spellEnd"/>
      <w:r>
        <w:t xml:space="preserve">. </w:t>
      </w:r>
    </w:p>
    <w:p w14:paraId="13B2C17B" w14:textId="77777777" w:rsidR="00F21880" w:rsidRDefault="00F21880">
      <w:r>
        <w:t xml:space="preserve">СТУДЕНТ. Где ты этого нахваталась? </w:t>
      </w:r>
    </w:p>
    <w:p w14:paraId="4BB5484D" w14:textId="77777777" w:rsidR="00F21880" w:rsidRDefault="00F21880">
      <w:r>
        <w:rPr>
          <w:lang w:val="en-US"/>
        </w:rPr>
        <w:t>LITTLESIS</w:t>
      </w:r>
      <w:r w:rsidRPr="00F21880">
        <w:t xml:space="preserve">. </w:t>
      </w:r>
      <w:r>
        <w:t xml:space="preserve">Читаю, анализирую. Пользуюсь мозгом. </w:t>
      </w:r>
    </w:p>
    <w:p w14:paraId="04A389CB" w14:textId="77777777" w:rsidR="005F5291" w:rsidRDefault="00F21880">
      <w:r>
        <w:t xml:space="preserve">СТУДЕНТ. Не выходи, пожалуйста... Достаточно </w:t>
      </w:r>
      <w:r w:rsidR="00606439">
        <w:t>в</w:t>
      </w:r>
      <w:r>
        <w:t xml:space="preserve">ежливо? </w:t>
      </w:r>
      <w:r w:rsidR="005F5291">
        <w:t xml:space="preserve">Ладно, я </w:t>
      </w:r>
      <w:r w:rsidR="00C74913">
        <w:t>ушел</w:t>
      </w:r>
      <w:r w:rsidR="005F5291">
        <w:t xml:space="preserve">. </w:t>
      </w:r>
      <w:r w:rsidR="00C74913">
        <w:t xml:space="preserve">Дай телефон чувака с паспорта на всякий случай. </w:t>
      </w:r>
    </w:p>
    <w:p w14:paraId="10E9DFBB" w14:textId="77777777" w:rsidR="00C74913" w:rsidRDefault="00BB2605">
      <w:r>
        <w:rPr>
          <w:lang w:val="en-US"/>
        </w:rPr>
        <w:t>LITTLESIS</w:t>
      </w:r>
      <w:r w:rsidRPr="005F5291">
        <w:t xml:space="preserve">. </w:t>
      </w:r>
      <w:r w:rsidR="00C74913">
        <w:t xml:space="preserve">Зачем? Паспорта же нет? </w:t>
      </w:r>
    </w:p>
    <w:p w14:paraId="7738B823" w14:textId="77777777" w:rsidR="00C74913" w:rsidRDefault="00C74913">
      <w:r>
        <w:t xml:space="preserve">СТУДЕНТ. Отдадим. Сразу, как я </w:t>
      </w:r>
      <w:r w:rsidR="00FE36C6">
        <w:t>его возьму</w:t>
      </w:r>
      <w:r>
        <w:t xml:space="preserve">. Я позвоню. </w:t>
      </w:r>
    </w:p>
    <w:p w14:paraId="55FD0130" w14:textId="77777777" w:rsidR="00C62F7B" w:rsidRDefault="00C74913">
      <w:r>
        <w:rPr>
          <w:lang w:val="en-US"/>
        </w:rPr>
        <w:t>LITTLESIS</w:t>
      </w:r>
      <w:r w:rsidRPr="00C74913">
        <w:t xml:space="preserve">. </w:t>
      </w:r>
      <w:r>
        <w:t xml:space="preserve">На </w:t>
      </w:r>
      <w:proofErr w:type="spellStart"/>
      <w:r w:rsidR="000739FC">
        <w:t>ватсапп</w:t>
      </w:r>
      <w:proofErr w:type="spellEnd"/>
      <w:r>
        <w:t xml:space="preserve"> тебе сброшу. </w:t>
      </w:r>
      <w:r w:rsidR="00FE36C6">
        <w:t>Повезло</w:t>
      </w:r>
      <w:r w:rsidR="00BB2605">
        <w:t xml:space="preserve"> этому лоху </w:t>
      </w:r>
      <w:r>
        <w:t>с тобой.</w:t>
      </w:r>
      <w:r w:rsidR="00BB2605">
        <w:t xml:space="preserve"> </w:t>
      </w:r>
    </w:p>
    <w:p w14:paraId="66236C9F" w14:textId="77777777" w:rsidR="00BB2605" w:rsidRPr="00C62F7B" w:rsidRDefault="00BB2605">
      <w:r>
        <w:t xml:space="preserve">СТУДЕНТ. </w:t>
      </w:r>
      <w:r w:rsidR="00F21880">
        <w:t>Слушай, т</w:t>
      </w:r>
      <w:r>
        <w:t xml:space="preserve">ы можешь не говорить так о человеке, которого ты знать не знаешь? </w:t>
      </w:r>
      <w:r w:rsidR="000C586E">
        <w:t xml:space="preserve">Мало ли, какие у него жизненные обстоятельства. </w:t>
      </w:r>
    </w:p>
    <w:p w14:paraId="780AF5F6" w14:textId="77777777" w:rsidR="00EC33FE" w:rsidRDefault="00EC33FE">
      <w:r>
        <w:rPr>
          <w:lang w:val="en-US"/>
        </w:rPr>
        <w:t>LITTLESIS</w:t>
      </w:r>
      <w:r w:rsidRPr="00C62F7B">
        <w:t xml:space="preserve">. </w:t>
      </w:r>
      <w:r w:rsidR="000C586E">
        <w:t>Лузер он и есть лузер.</w:t>
      </w:r>
      <w:r>
        <w:t xml:space="preserve"> Я бы на месте его жены с ним развелась на фиг. Кому нужен такой лох? </w:t>
      </w:r>
    </w:p>
    <w:p w14:paraId="578AD547" w14:textId="77777777" w:rsidR="00D76748" w:rsidRDefault="00D76748"/>
    <w:p w14:paraId="0424E8D4" w14:textId="77777777" w:rsidR="00D76748" w:rsidRDefault="00D76748" w:rsidP="00D76748">
      <w:r>
        <w:t xml:space="preserve">СЦЕНА 6. </w:t>
      </w:r>
    </w:p>
    <w:p w14:paraId="1704ACF0" w14:textId="77777777" w:rsidR="00DA7F75" w:rsidRPr="00606439" w:rsidRDefault="00DA7F75" w:rsidP="00D76748">
      <w:pPr>
        <w:rPr>
          <w:i/>
          <w:iCs/>
        </w:rPr>
      </w:pPr>
      <w:r w:rsidRPr="00606439">
        <w:rPr>
          <w:i/>
          <w:iCs/>
        </w:rPr>
        <w:t xml:space="preserve">Квартира </w:t>
      </w:r>
      <w:r w:rsidR="00606439">
        <w:rPr>
          <w:i/>
          <w:iCs/>
        </w:rPr>
        <w:t>А</w:t>
      </w:r>
      <w:r w:rsidRPr="00606439">
        <w:rPr>
          <w:i/>
          <w:iCs/>
        </w:rPr>
        <w:t xml:space="preserve">двоката. </w:t>
      </w:r>
    </w:p>
    <w:p w14:paraId="296B3533" w14:textId="77777777" w:rsidR="00D76748" w:rsidRDefault="00D76748" w:rsidP="00D76748">
      <w:r>
        <w:t>ЛЕЙЛА</w:t>
      </w:r>
      <w:r w:rsidR="00DA7F75">
        <w:t xml:space="preserve"> (шепотом)</w:t>
      </w:r>
      <w:r>
        <w:t>.</w:t>
      </w:r>
      <w:r w:rsidR="00DA7F75">
        <w:t xml:space="preserve"> Вот так, вышла замуж за лузера… Полного лузера… (громко, читает)</w:t>
      </w:r>
      <w:r>
        <w:t xml:space="preserve"> Утеряно портмоне и документы на имя</w:t>
      </w:r>
      <w:r w:rsidR="00F21880">
        <w:t xml:space="preserve"> </w:t>
      </w:r>
      <w:proofErr w:type="spellStart"/>
      <w:r w:rsidR="00F21880">
        <w:t>Нурисляма</w:t>
      </w:r>
      <w:proofErr w:type="spellEnd"/>
      <w:r>
        <w:t xml:space="preserve">… </w:t>
      </w:r>
      <w:proofErr w:type="spellStart"/>
      <w:r w:rsidR="00F21880">
        <w:t>бла-бла-бла</w:t>
      </w:r>
      <w:proofErr w:type="spellEnd"/>
      <w:r w:rsidR="00F21880">
        <w:t xml:space="preserve">… Твое имя полностью… </w:t>
      </w:r>
      <w:r>
        <w:t xml:space="preserve">Просим срочно вернуть за вознаграждение. Может, сумму указать? </w:t>
      </w:r>
    </w:p>
    <w:p w14:paraId="10E4C058" w14:textId="77777777" w:rsidR="00D76748" w:rsidRDefault="00233A3B" w:rsidP="00D76748">
      <w:r>
        <w:t>АДВОКАТ.</w:t>
      </w:r>
      <w:r w:rsidR="00D76748">
        <w:t xml:space="preserve"> И кто это увидит? </w:t>
      </w:r>
    </w:p>
    <w:p w14:paraId="32B3A924" w14:textId="77777777" w:rsidR="00D76748" w:rsidRDefault="00D76748" w:rsidP="00D76748">
      <w:r>
        <w:t xml:space="preserve">ЛЕЙЛА. Все мои друзья на Фейсбук. Они перепостят. Увидят их друзья. Те перепостят. Увидят их друзья… </w:t>
      </w:r>
    </w:p>
    <w:p w14:paraId="316C9442" w14:textId="77777777" w:rsidR="00D76748" w:rsidRDefault="00233A3B" w:rsidP="00D76748">
      <w:r>
        <w:t>АДВОКАТ.</w:t>
      </w:r>
      <w:r w:rsidR="00D76748">
        <w:t xml:space="preserve"> А сколько у тебя друзей? </w:t>
      </w:r>
    </w:p>
    <w:p w14:paraId="2D807B13" w14:textId="77777777" w:rsidR="00D76748" w:rsidRDefault="00D76748" w:rsidP="00D76748">
      <w:r>
        <w:t xml:space="preserve">ЛЕЙЛА. Четыре тысячи девятьсот девяносто два. </w:t>
      </w:r>
    </w:p>
    <w:p w14:paraId="34FE4C3D" w14:textId="77777777" w:rsidR="00D76748" w:rsidRDefault="00233A3B" w:rsidP="00D76748">
      <w:r>
        <w:t>АДВОКАТ.</w:t>
      </w:r>
      <w:r w:rsidR="00D76748">
        <w:t xml:space="preserve"> И все увидят? </w:t>
      </w:r>
    </w:p>
    <w:p w14:paraId="1ABF8CD0" w14:textId="77777777" w:rsidR="00D76748" w:rsidRDefault="00D76748" w:rsidP="00D76748">
      <w:r>
        <w:t xml:space="preserve">ЛЕЙЛА. Ну в этом и смысл. </w:t>
      </w:r>
    </w:p>
    <w:p w14:paraId="4189DA6F" w14:textId="77777777" w:rsidR="00D76748" w:rsidRDefault="00233A3B" w:rsidP="00D76748">
      <w:r>
        <w:t>АДВОКАТ.</w:t>
      </w:r>
      <w:r w:rsidR="00D76748">
        <w:t xml:space="preserve"> Вся твоя родня? </w:t>
      </w:r>
    </w:p>
    <w:p w14:paraId="608DAA1E" w14:textId="77777777" w:rsidR="00D76748" w:rsidRDefault="00D76748" w:rsidP="00D76748">
      <w:r>
        <w:lastRenderedPageBreak/>
        <w:t xml:space="preserve">ЛЕЙЛА. Ага. </w:t>
      </w:r>
    </w:p>
    <w:p w14:paraId="35C419EA" w14:textId="77777777" w:rsidR="00D76748" w:rsidRDefault="00233A3B" w:rsidP="00D76748">
      <w:r>
        <w:t>АДВОКАТ.</w:t>
      </w:r>
      <w:r w:rsidR="00D76748">
        <w:t xml:space="preserve"> Все наши?</w:t>
      </w:r>
    </w:p>
    <w:p w14:paraId="3F22F7C1" w14:textId="77777777" w:rsidR="00D76748" w:rsidRDefault="00D76748" w:rsidP="00D76748">
      <w:r>
        <w:t xml:space="preserve">ЛЕЙЛА. Да. И их родня. И друзья. И так далее. </w:t>
      </w:r>
    </w:p>
    <w:p w14:paraId="3B878779" w14:textId="77777777" w:rsidR="00D76748" w:rsidRDefault="00DA7F75" w:rsidP="00D76748">
      <w:r>
        <w:t>Адвокат</w:t>
      </w:r>
      <w:r w:rsidR="00D76748">
        <w:t xml:space="preserve"> вздыхает. </w:t>
      </w:r>
    </w:p>
    <w:p w14:paraId="5964F70F" w14:textId="77777777" w:rsidR="00D76748" w:rsidRDefault="00233A3B" w:rsidP="00D76748">
      <w:r>
        <w:t>АДВОКАТ.</w:t>
      </w:r>
      <w:r w:rsidR="00D76748">
        <w:t xml:space="preserve"> Смотри. Все просто. Как выйдете во Франкфурте, ищи знак «</w:t>
      </w:r>
      <w:r w:rsidR="00D76748">
        <w:rPr>
          <w:lang w:val="en-US"/>
        </w:rPr>
        <w:t>Baggage</w:t>
      </w:r>
      <w:r w:rsidR="00D76748" w:rsidRPr="00AE549A">
        <w:t xml:space="preserve"> </w:t>
      </w:r>
      <w:r w:rsidR="00D76748">
        <w:rPr>
          <w:lang w:val="en-US"/>
        </w:rPr>
        <w:t>claim</w:t>
      </w:r>
      <w:r w:rsidR="00D76748">
        <w:t xml:space="preserve">». Поняла? Надо поднять голову, указатель будет висеть везде. Идите по нему. По пути пройдете паспортный контроль. Ты иди первая, с собой возьми все бумаги – билеты, брони отелей. Все покажешь. Потом родители пройдут. И выходите в сторону багажа. </w:t>
      </w:r>
    </w:p>
    <w:p w14:paraId="1166ECF1" w14:textId="77777777" w:rsidR="00D76748" w:rsidRDefault="00D76748" w:rsidP="00D76748">
      <w:r>
        <w:t xml:space="preserve">ЛЕЙЛА. </w:t>
      </w:r>
      <w:proofErr w:type="spellStart"/>
      <w:r>
        <w:t>Запостить</w:t>
      </w:r>
      <w:proofErr w:type="spellEnd"/>
      <w:r>
        <w:t xml:space="preserve">! Мы должны </w:t>
      </w:r>
      <w:proofErr w:type="spellStart"/>
      <w:r>
        <w:t>запостить</w:t>
      </w:r>
      <w:proofErr w:type="spellEnd"/>
      <w:r>
        <w:t xml:space="preserve">… </w:t>
      </w:r>
      <w:proofErr w:type="spellStart"/>
      <w:r>
        <w:t>Таак</w:t>
      </w:r>
      <w:proofErr w:type="spellEnd"/>
      <w:r>
        <w:t xml:space="preserve">… а где интернет? Где </w:t>
      </w:r>
      <w:proofErr w:type="spellStart"/>
      <w:r>
        <w:t>вайфай</w:t>
      </w:r>
      <w:proofErr w:type="spellEnd"/>
      <w:r>
        <w:t xml:space="preserve">? </w:t>
      </w:r>
    </w:p>
    <w:p w14:paraId="349CA202" w14:textId="77777777" w:rsidR="00D76748" w:rsidRDefault="00233A3B" w:rsidP="00D76748">
      <w:r>
        <w:t>АДВОКАТ.</w:t>
      </w:r>
      <w:r w:rsidR="00D76748">
        <w:t xml:space="preserve"> Нету. С утра глушат. </w:t>
      </w:r>
    </w:p>
    <w:p w14:paraId="77FFF300" w14:textId="77777777" w:rsidR="00D76748" w:rsidRDefault="00D76748" w:rsidP="00D76748">
      <w:r>
        <w:t xml:space="preserve">ЛЕЙЛА. Похоже на конец света…  </w:t>
      </w:r>
    </w:p>
    <w:p w14:paraId="311A43C2" w14:textId="77777777" w:rsidR="00D76748" w:rsidRDefault="00233A3B" w:rsidP="00D76748">
      <w:r>
        <w:t>АДВОКАТ.</w:t>
      </w:r>
      <w:r w:rsidR="00D76748">
        <w:t xml:space="preserve"> Давай дальше. После багажа идите по знаку </w:t>
      </w:r>
      <w:r w:rsidR="00D76748" w:rsidRPr="00D069DE">
        <w:t>“</w:t>
      </w:r>
      <w:r w:rsidR="00D76748">
        <w:rPr>
          <w:lang w:val="en-US"/>
        </w:rPr>
        <w:t>Exit</w:t>
      </w:r>
      <w:r w:rsidR="00D76748" w:rsidRPr="00D069DE">
        <w:t>”</w:t>
      </w:r>
      <w:r w:rsidR="00D76748">
        <w:t xml:space="preserve">. Жаным… Ты меня слушаешь? </w:t>
      </w:r>
    </w:p>
    <w:p w14:paraId="57A62D96" w14:textId="77777777" w:rsidR="00D76748" w:rsidRPr="00D069DE" w:rsidRDefault="00D76748" w:rsidP="00D76748">
      <w:r>
        <w:t xml:space="preserve">ЛЕЙЛА. </w:t>
      </w:r>
      <w:r w:rsidR="00F21880">
        <w:t>Ф</w:t>
      </w:r>
      <w:r>
        <w:t xml:space="preserve">ейсбук не грузится. Ужас. Да… и </w:t>
      </w:r>
      <w:proofErr w:type="spellStart"/>
      <w:r w:rsidR="000739FC">
        <w:t>ватсапп</w:t>
      </w:r>
      <w:proofErr w:type="spellEnd"/>
      <w:r>
        <w:t xml:space="preserve"> висит… </w:t>
      </w:r>
      <w:r w:rsidR="00F21880">
        <w:t>Этого нам только не хватало…</w:t>
      </w:r>
    </w:p>
    <w:p w14:paraId="1D2FB19B" w14:textId="77777777" w:rsidR="0074638A" w:rsidRDefault="0074638A"/>
    <w:p w14:paraId="49BD402E" w14:textId="77777777" w:rsidR="003F54FF" w:rsidRPr="000739FC" w:rsidRDefault="003F54FF">
      <w:pPr>
        <w:rPr>
          <w:i/>
          <w:iCs/>
        </w:rPr>
      </w:pPr>
      <w:r w:rsidRPr="000739FC">
        <w:rPr>
          <w:i/>
          <w:iCs/>
        </w:rPr>
        <w:t xml:space="preserve">СЦЕНА </w:t>
      </w:r>
      <w:r w:rsidR="00DA7F75" w:rsidRPr="000739FC">
        <w:rPr>
          <w:i/>
          <w:iCs/>
        </w:rPr>
        <w:t>7</w:t>
      </w:r>
      <w:r w:rsidRPr="000739FC">
        <w:rPr>
          <w:i/>
          <w:iCs/>
        </w:rPr>
        <w:t xml:space="preserve">. </w:t>
      </w:r>
      <w:proofErr w:type="spellStart"/>
      <w:r w:rsidR="000739FC">
        <w:rPr>
          <w:i/>
          <w:iCs/>
        </w:rPr>
        <w:t>Ватсапп</w:t>
      </w:r>
      <w:proofErr w:type="spellEnd"/>
      <w:r w:rsidR="00DA7F75" w:rsidRPr="000739FC">
        <w:rPr>
          <w:i/>
          <w:iCs/>
        </w:rPr>
        <w:t xml:space="preserve">. Идет обмен аудиосообщениями. </w:t>
      </w:r>
    </w:p>
    <w:p w14:paraId="7C53F960" w14:textId="77777777" w:rsidR="003F54FF" w:rsidRDefault="003F54FF">
      <w:r>
        <w:t>СТУДЕНТ. Семейство, прием. Проверил парк, дом офицеров, вечный огонь. Здесь ее нет. Зашел к ее подруге, с которой они раньше пели в хоре ветеранов</w:t>
      </w:r>
      <w:r w:rsidR="00316F79">
        <w:t xml:space="preserve"> труда</w:t>
      </w:r>
      <w:r>
        <w:t>. Тоже нет. Подруги</w:t>
      </w:r>
      <w:r w:rsidR="00C54616">
        <w:t>,</w:t>
      </w:r>
      <w:r>
        <w:t xml:space="preserve"> правда</w:t>
      </w:r>
      <w:r w:rsidR="00C54616">
        <w:t>,</w:t>
      </w:r>
      <w:r>
        <w:t xml:space="preserve"> тоже нет. Может, они вместе? </w:t>
      </w:r>
      <w:r w:rsidR="00EF1A27">
        <w:t xml:space="preserve">У меня глючит телефон. </w:t>
      </w:r>
    </w:p>
    <w:p w14:paraId="3C92E1D2" w14:textId="77777777" w:rsidR="00EF1A27" w:rsidRPr="00EF1A27" w:rsidRDefault="00EF1A27">
      <w:r>
        <w:rPr>
          <w:lang w:val="en-US"/>
        </w:rPr>
        <w:t>LITTLESIS</w:t>
      </w:r>
      <w:r w:rsidRPr="00EF1A27">
        <w:t xml:space="preserve">. </w:t>
      </w:r>
      <w:r>
        <w:t xml:space="preserve">Все ок с твоим телефоном. Периодически </w:t>
      </w:r>
      <w:r w:rsidR="00F21880">
        <w:t>глушат</w:t>
      </w:r>
      <w:r>
        <w:t xml:space="preserve"> интернет. Вот и все. </w:t>
      </w:r>
      <w:r w:rsidR="00F21880">
        <w:t xml:space="preserve">В </w:t>
      </w:r>
      <w:r w:rsidR="00606439">
        <w:t>Ф</w:t>
      </w:r>
      <w:r w:rsidR="00F21880">
        <w:t xml:space="preserve">ейсбук вообще не зайти. Все висит. </w:t>
      </w:r>
    </w:p>
    <w:p w14:paraId="69EDF833" w14:textId="77777777" w:rsidR="003F54FF" w:rsidRDefault="003F54FF">
      <w:r>
        <w:t xml:space="preserve">МАТЬ. Я в районе Старой площади. </w:t>
      </w:r>
      <w:r w:rsidR="00C54616">
        <w:t>Передвигаюсь перебежками. Пока</w:t>
      </w:r>
      <w:r>
        <w:t xml:space="preserve"> результата нет. </w:t>
      </w:r>
    </w:p>
    <w:p w14:paraId="69579E3B" w14:textId="77777777" w:rsidR="003F54FF" w:rsidRDefault="003F54FF">
      <w:r>
        <w:t xml:space="preserve">ОТЕЦ. Что вы говорите? Плохо слышу. </w:t>
      </w:r>
      <w:r w:rsidR="00EF1A27">
        <w:t xml:space="preserve">Печатайте. </w:t>
      </w:r>
    </w:p>
    <w:p w14:paraId="615E383D" w14:textId="77777777" w:rsidR="003F54FF" w:rsidRDefault="003F54FF">
      <w:r>
        <w:t xml:space="preserve">МАТЬ. Ты где? </w:t>
      </w:r>
      <w:r w:rsidR="005D2590">
        <w:t xml:space="preserve">Некогда нам печатать. Звук увеличь. </w:t>
      </w:r>
    </w:p>
    <w:p w14:paraId="76A07132" w14:textId="77777777" w:rsidR="003F54FF" w:rsidRDefault="003F54FF">
      <w:r>
        <w:t>ОТЕЦ. С</w:t>
      </w:r>
      <w:r w:rsidR="00D57CB4">
        <w:t>а</w:t>
      </w:r>
      <w:r>
        <w:t>р</w:t>
      </w:r>
      <w:r w:rsidR="00C74913">
        <w:t>ы</w:t>
      </w:r>
      <w:r w:rsidR="00C54616">
        <w:t>-</w:t>
      </w:r>
      <w:r w:rsidR="00316F79">
        <w:t>А</w:t>
      </w:r>
      <w:r>
        <w:t xml:space="preserve">рка. Никто ее не видел. </w:t>
      </w:r>
    </w:p>
    <w:p w14:paraId="042380BB" w14:textId="77777777" w:rsidR="003F54FF" w:rsidRDefault="003F54FF">
      <w:r>
        <w:rPr>
          <w:lang w:val="en-US"/>
        </w:rPr>
        <w:t>LITTLESIS</w:t>
      </w:r>
      <w:r w:rsidRPr="003F54FF">
        <w:t xml:space="preserve">. </w:t>
      </w:r>
      <w:r>
        <w:t>Я ей звоню, не берет. Не слышит</w:t>
      </w:r>
      <w:r w:rsidR="00C54616">
        <w:t>,</w:t>
      </w:r>
      <w:r>
        <w:t xml:space="preserve"> вид</w:t>
      </w:r>
      <w:r w:rsidR="00C54616">
        <w:t xml:space="preserve">имо, </w:t>
      </w:r>
      <w:r>
        <w:t xml:space="preserve">тоже. </w:t>
      </w:r>
    </w:p>
    <w:p w14:paraId="610E3942" w14:textId="77777777" w:rsidR="003F54FF" w:rsidRDefault="003F54FF">
      <w:r>
        <w:t xml:space="preserve">СТУДЕНТ. Или телефон конфисковали. </w:t>
      </w:r>
    </w:p>
    <w:p w14:paraId="79B78312" w14:textId="77777777" w:rsidR="003F54FF" w:rsidRDefault="003F54FF">
      <w:r>
        <w:t xml:space="preserve">МАТЬ. На меня тут уже </w:t>
      </w:r>
      <w:r w:rsidR="00EF1A27">
        <w:t>с</w:t>
      </w:r>
      <w:r>
        <w:t xml:space="preserve"> подозрением смотрят. </w:t>
      </w:r>
    </w:p>
    <w:p w14:paraId="102C518A" w14:textId="77777777" w:rsidR="003F54FF" w:rsidRDefault="003F54FF">
      <w:r>
        <w:rPr>
          <w:lang w:val="en-US"/>
        </w:rPr>
        <w:t>LITTLESIS</w:t>
      </w:r>
      <w:r w:rsidRPr="003F54FF">
        <w:t xml:space="preserve">. </w:t>
      </w:r>
      <w:r>
        <w:t xml:space="preserve">Ма, </w:t>
      </w:r>
      <w:r w:rsidR="005D2590">
        <w:t>сливайся с толпой. Стань незаметной.</w:t>
      </w:r>
    </w:p>
    <w:p w14:paraId="0F40C253" w14:textId="77777777" w:rsidR="00B73458" w:rsidRDefault="00316F79">
      <w:r>
        <w:t xml:space="preserve">МАТЬ. Тут нет толпы. Тут полиции больше, чем людей. С ними </w:t>
      </w:r>
      <w:r w:rsidR="00DA7F75">
        <w:t>я как сольюсь?</w:t>
      </w:r>
      <w:r>
        <w:t xml:space="preserve"> </w:t>
      </w:r>
    </w:p>
    <w:p w14:paraId="426B9D8E" w14:textId="77777777" w:rsidR="003F54FF" w:rsidRDefault="003F54FF">
      <w:r>
        <w:t xml:space="preserve">СТУДЕНТ. Я двигаю вниз по Фурманова. </w:t>
      </w:r>
    </w:p>
    <w:p w14:paraId="35881B4A" w14:textId="77777777" w:rsidR="003F54FF" w:rsidRDefault="003F54FF">
      <w:r>
        <w:rPr>
          <w:lang w:val="en-US"/>
        </w:rPr>
        <w:t>LITTLESIS</w:t>
      </w:r>
      <w:r w:rsidRPr="00D57CB4">
        <w:t xml:space="preserve">. </w:t>
      </w:r>
      <w:r>
        <w:t xml:space="preserve">Давно переименовали. </w:t>
      </w:r>
    </w:p>
    <w:p w14:paraId="418BC365" w14:textId="77777777" w:rsidR="00943131" w:rsidRPr="00943131" w:rsidRDefault="00943131">
      <w:r>
        <w:t>СТУДЕНТ. Ну</w:t>
      </w:r>
      <w:r w:rsidR="00C54616">
        <w:t>,</w:t>
      </w:r>
      <w:r>
        <w:t xml:space="preserve"> сути это не меняет. Я</w:t>
      </w:r>
      <w:r w:rsidRPr="00943131">
        <w:t xml:space="preserve"> </w:t>
      </w:r>
      <w:r>
        <w:t>иду</w:t>
      </w:r>
      <w:r w:rsidRPr="00943131">
        <w:t xml:space="preserve"> </w:t>
      </w:r>
      <w:r>
        <w:t>вниз</w:t>
      </w:r>
      <w:r w:rsidRPr="00943131">
        <w:t xml:space="preserve">. </w:t>
      </w:r>
      <w:r>
        <w:t xml:space="preserve">Ма, паспорт не выбрасывай. Я его верну. И точка. </w:t>
      </w:r>
    </w:p>
    <w:p w14:paraId="29D3C78B" w14:textId="77777777" w:rsidR="00943131" w:rsidRDefault="00943131">
      <w:r>
        <w:t>МАТЬ</w:t>
      </w:r>
      <w:r w:rsidRPr="00943131">
        <w:t>.</w:t>
      </w:r>
      <w:r>
        <w:t xml:space="preserve"> Совсем забыла про </w:t>
      </w:r>
      <w:r w:rsidR="00B73458">
        <w:t xml:space="preserve">этот дурацкий </w:t>
      </w:r>
      <w:r>
        <w:t xml:space="preserve">паспорт. Он вообще где? </w:t>
      </w:r>
    </w:p>
    <w:p w14:paraId="3C9AEEC5" w14:textId="77777777" w:rsidR="00943131" w:rsidRDefault="00943131">
      <w:r>
        <w:t xml:space="preserve">СТУДЕНТ. У тебя! </w:t>
      </w:r>
    </w:p>
    <w:p w14:paraId="1EC6DC27" w14:textId="77777777" w:rsidR="00943131" w:rsidRDefault="00943131">
      <w:r>
        <w:lastRenderedPageBreak/>
        <w:t xml:space="preserve">МАТЬ. У меня его нет. </w:t>
      </w:r>
    </w:p>
    <w:p w14:paraId="4DF87CD0" w14:textId="77777777" w:rsidR="00943131" w:rsidRDefault="00943131">
      <w:r>
        <w:rPr>
          <w:lang w:val="en-US"/>
        </w:rPr>
        <w:t>LITTLESIS</w:t>
      </w:r>
      <w:r w:rsidRPr="00D57CB4">
        <w:t xml:space="preserve">. </w:t>
      </w:r>
      <w:r>
        <w:t xml:space="preserve">Дома тоже нет. </w:t>
      </w:r>
    </w:p>
    <w:p w14:paraId="50D91DB0" w14:textId="77777777" w:rsidR="00943131" w:rsidRDefault="00943131">
      <w:r>
        <w:t xml:space="preserve">СТУДЕНТ. Тогда где он? </w:t>
      </w:r>
    </w:p>
    <w:p w14:paraId="3454D8E2" w14:textId="77777777" w:rsidR="00943131" w:rsidRDefault="00943131">
      <w:r>
        <w:t xml:space="preserve">МАТЬ. Точно дома. </w:t>
      </w:r>
      <w:r w:rsidRPr="00943131">
        <w:t xml:space="preserve"> </w:t>
      </w:r>
    </w:p>
    <w:p w14:paraId="361117D1" w14:textId="77777777" w:rsidR="00943131" w:rsidRDefault="00943131">
      <w:r>
        <w:t xml:space="preserve">СТУДЕНТ. Ма, выкинула? Сознавайся. Неужели просто выкинула? </w:t>
      </w:r>
    </w:p>
    <w:p w14:paraId="48CB6BDE" w14:textId="77777777" w:rsidR="00943131" w:rsidRDefault="00943131">
      <w:r>
        <w:t xml:space="preserve">МАТЬ. Да не выкидывала я, с ума сошли. </w:t>
      </w:r>
      <w:r w:rsidR="00EF1A27">
        <w:t>Д</w:t>
      </w:r>
      <w:r>
        <w:t xml:space="preserve">ома лежит. </w:t>
      </w:r>
      <w:r w:rsidR="005D2590">
        <w:t xml:space="preserve">И вообще, как вы можете в такую минуту думать про какой-то паспорт. У вас </w:t>
      </w:r>
      <w:proofErr w:type="spellStart"/>
      <w:r w:rsidR="00C74913">
        <w:t>А</w:t>
      </w:r>
      <w:r w:rsidR="005D2590">
        <w:t>жека</w:t>
      </w:r>
      <w:proofErr w:type="spellEnd"/>
      <w:r w:rsidR="005D2590">
        <w:t xml:space="preserve"> пропала! </w:t>
      </w:r>
    </w:p>
    <w:p w14:paraId="3EF5ED4E" w14:textId="77777777" w:rsidR="00943131" w:rsidRDefault="00943131">
      <w:r>
        <w:rPr>
          <w:lang w:val="en-US"/>
        </w:rPr>
        <w:t>LITTLESIS</w:t>
      </w:r>
      <w:r w:rsidRPr="00943131">
        <w:t xml:space="preserve">. </w:t>
      </w:r>
      <w:r>
        <w:t xml:space="preserve">Наверное, в </w:t>
      </w:r>
      <w:r w:rsidR="00C74913">
        <w:t>ванной,</w:t>
      </w:r>
      <w:r>
        <w:t xml:space="preserve"> где лекарства… Или в шкафу кухонном, под запасами макарон… Третья банка с</w:t>
      </w:r>
      <w:r w:rsidR="00C74913">
        <w:t>лева, с</w:t>
      </w:r>
      <w:r>
        <w:t xml:space="preserve"> оранжевой крышкой</w:t>
      </w:r>
      <w:r w:rsidR="00EF1A27">
        <w:t xml:space="preserve">.  Я иду искать. </w:t>
      </w:r>
    </w:p>
    <w:p w14:paraId="7B9D9203" w14:textId="77777777" w:rsidR="00943131" w:rsidRDefault="00943131">
      <w:r>
        <w:t xml:space="preserve">МАТЬ. Откуда ты знаешь про банку? </w:t>
      </w:r>
    </w:p>
    <w:p w14:paraId="66F784A2" w14:textId="77777777" w:rsidR="00943131" w:rsidRDefault="00943131">
      <w:r>
        <w:rPr>
          <w:lang w:val="en-US"/>
        </w:rPr>
        <w:t>LITTLESIS</w:t>
      </w:r>
      <w:r w:rsidRPr="00943131">
        <w:t xml:space="preserve">. </w:t>
      </w:r>
      <w:r>
        <w:t xml:space="preserve">Секреты выживания… иногда деньги бывают очень нужны… но я потом на место кладу… </w:t>
      </w:r>
      <w:r w:rsidR="00B73458">
        <w:t xml:space="preserve">Я честная женщина. </w:t>
      </w:r>
    </w:p>
    <w:p w14:paraId="40A82B52" w14:textId="77777777" w:rsidR="00943131" w:rsidRDefault="00943131">
      <w:r>
        <w:t xml:space="preserve">СТУДЕНТ. Паспорт там? </w:t>
      </w:r>
    </w:p>
    <w:p w14:paraId="0E92B4EB" w14:textId="77777777" w:rsidR="00943131" w:rsidRDefault="00943131">
      <w:r>
        <w:rPr>
          <w:lang w:val="en-US"/>
        </w:rPr>
        <w:t>LITTLESIS</w:t>
      </w:r>
      <w:r w:rsidRPr="00943131">
        <w:t xml:space="preserve">. </w:t>
      </w:r>
      <w:r>
        <w:t xml:space="preserve">Нет. Не вижу. </w:t>
      </w:r>
      <w:proofErr w:type="spellStart"/>
      <w:r>
        <w:t>Эххх</w:t>
      </w:r>
      <w:proofErr w:type="spellEnd"/>
      <w:r>
        <w:t xml:space="preserve">… хотела пока вас </w:t>
      </w:r>
      <w:proofErr w:type="gramStart"/>
      <w:r>
        <w:t>нет</w:t>
      </w:r>
      <w:r w:rsidR="00B73458">
        <w:t xml:space="preserve"> </w:t>
      </w:r>
      <w:r>
        <w:t xml:space="preserve"> позвонить</w:t>
      </w:r>
      <w:proofErr w:type="gramEnd"/>
      <w:r>
        <w:t xml:space="preserve"> этому чуваку и предложить вернуть за вознаграждение. Мне на айфон не хватает. </w:t>
      </w:r>
    </w:p>
    <w:p w14:paraId="2D3363D4" w14:textId="77777777" w:rsidR="00943131" w:rsidRDefault="00943131">
      <w:r>
        <w:t xml:space="preserve">СТУДЕНТ. Сколько тебе на хватает? </w:t>
      </w:r>
    </w:p>
    <w:p w14:paraId="2789884B" w14:textId="77777777" w:rsidR="00943131" w:rsidRDefault="00943131">
      <w:r>
        <w:rPr>
          <w:lang w:val="en-US"/>
        </w:rPr>
        <w:t>LITTLESIS</w:t>
      </w:r>
      <w:r w:rsidRPr="00D57CB4">
        <w:t xml:space="preserve">. </w:t>
      </w:r>
      <w:r>
        <w:t xml:space="preserve">Много. </w:t>
      </w:r>
      <w:r w:rsidR="00DA7F75">
        <w:t>Сто</w:t>
      </w:r>
      <w:r>
        <w:t xml:space="preserve"> тысяч. </w:t>
      </w:r>
    </w:p>
    <w:p w14:paraId="623E7BA3" w14:textId="77777777" w:rsidR="00943131" w:rsidRDefault="00943131">
      <w:r>
        <w:t xml:space="preserve">МАТЬ. </w:t>
      </w:r>
      <w:r w:rsidR="00E52988">
        <w:t>Обвинят в вымогательстве. Не смей.</w:t>
      </w:r>
      <w:r w:rsidR="00D57CB4">
        <w:t xml:space="preserve"> </w:t>
      </w:r>
      <w:r w:rsidR="00C74913">
        <w:t>Боже, кого</w:t>
      </w:r>
      <w:r w:rsidR="005D2590">
        <w:t xml:space="preserve"> я вырастила. </w:t>
      </w:r>
    </w:p>
    <w:p w14:paraId="121A069E" w14:textId="77777777" w:rsidR="00E52988" w:rsidRDefault="00E52988">
      <w:r>
        <w:t xml:space="preserve">СТУДЕНТ. Ты бы реально взяла деньги с этого чувака? Реально? </w:t>
      </w:r>
    </w:p>
    <w:p w14:paraId="0B7C8C2E" w14:textId="77777777" w:rsidR="00E52988" w:rsidRDefault="00E52988">
      <w:r>
        <w:rPr>
          <w:lang w:val="en-US"/>
        </w:rPr>
        <w:t>LITTLESIS</w:t>
      </w:r>
      <w:r>
        <w:t xml:space="preserve">. Если б дал, взяла бы. Что я, дура, отказываться? </w:t>
      </w:r>
      <w:r w:rsidR="00EF1A27">
        <w:t xml:space="preserve">Дают – бери. Бьют – беги. </w:t>
      </w:r>
      <w:r>
        <w:t xml:space="preserve">Все берут. </w:t>
      </w:r>
      <w:r w:rsidR="005D2590">
        <w:t>В этой стране</w:t>
      </w:r>
      <w:r w:rsidR="00054EC4">
        <w:t>,</w:t>
      </w:r>
      <w:r w:rsidR="005D2590">
        <w:t xml:space="preserve"> </w:t>
      </w:r>
      <w:r w:rsidR="00D069DE">
        <w:t>по крайней мере</w:t>
      </w:r>
      <w:r w:rsidR="00054EC4">
        <w:t>,</w:t>
      </w:r>
      <w:r w:rsidR="00B73458">
        <w:t xml:space="preserve"> все. </w:t>
      </w:r>
    </w:p>
    <w:p w14:paraId="441A7DB4" w14:textId="77777777" w:rsidR="00E52988" w:rsidRDefault="00E52988">
      <w:r>
        <w:t xml:space="preserve">СТУДЕНТ.  У человека неприятности, а ты… Я сворачиваю </w:t>
      </w:r>
      <w:r w:rsidR="00EF1A27">
        <w:t>в</w:t>
      </w:r>
      <w:r>
        <w:t xml:space="preserve"> </w:t>
      </w:r>
      <w:proofErr w:type="spellStart"/>
      <w:r>
        <w:t>парчок</w:t>
      </w:r>
      <w:proofErr w:type="spellEnd"/>
      <w:r>
        <w:t xml:space="preserve"> </w:t>
      </w:r>
      <w:r w:rsidR="005D2590">
        <w:t>в сторону</w:t>
      </w:r>
      <w:r>
        <w:t xml:space="preserve"> театр</w:t>
      </w:r>
      <w:r w:rsidR="005D2590">
        <w:t>а</w:t>
      </w:r>
      <w:r>
        <w:t xml:space="preserve">. </w:t>
      </w:r>
      <w:r w:rsidR="002D1EB4">
        <w:t>Так</w:t>
      </w:r>
      <w:r w:rsidR="00C74913">
        <w:t>,</w:t>
      </w:r>
      <w:r w:rsidR="002D1EB4">
        <w:t xml:space="preserve"> где паспорт? Мам, точно не</w:t>
      </w:r>
      <w:r w:rsidR="00D57CB4">
        <w:t xml:space="preserve"> у</w:t>
      </w:r>
      <w:r w:rsidR="002D1EB4">
        <w:t xml:space="preserve"> тебя? </w:t>
      </w:r>
    </w:p>
    <w:p w14:paraId="475536AF" w14:textId="77777777" w:rsidR="002D1EB4" w:rsidRDefault="002D1EB4">
      <w:r>
        <w:t xml:space="preserve">МАТЬ. Сказала же, нет. </w:t>
      </w:r>
    </w:p>
    <w:p w14:paraId="2B1FBEAD" w14:textId="77777777" w:rsidR="002D1EB4" w:rsidRDefault="002D1EB4">
      <w:r>
        <w:t xml:space="preserve">СТУДЕНТ. </w:t>
      </w:r>
      <w:proofErr w:type="spellStart"/>
      <w:r>
        <w:t>Литтлсис</w:t>
      </w:r>
      <w:proofErr w:type="spellEnd"/>
      <w:r>
        <w:t xml:space="preserve">? </w:t>
      </w:r>
    </w:p>
    <w:p w14:paraId="7BE2CA49" w14:textId="77777777" w:rsidR="002D1EB4" w:rsidRDefault="002D1EB4">
      <w:r>
        <w:rPr>
          <w:lang w:val="en-US"/>
        </w:rPr>
        <w:t>LITTLESIS</w:t>
      </w:r>
      <w:r w:rsidRPr="00D57CB4">
        <w:t xml:space="preserve">. </w:t>
      </w:r>
      <w:r>
        <w:t>Нету</w:t>
      </w:r>
      <w:r w:rsidRPr="00D57CB4">
        <w:t xml:space="preserve">. </w:t>
      </w:r>
      <w:r>
        <w:t>Нигде</w:t>
      </w:r>
      <w:r w:rsidRPr="00D57CB4">
        <w:t xml:space="preserve"> </w:t>
      </w:r>
      <w:r>
        <w:t xml:space="preserve">нету. </w:t>
      </w:r>
    </w:p>
    <w:p w14:paraId="467751BF" w14:textId="77777777" w:rsidR="002D1EB4" w:rsidRPr="002D1EB4" w:rsidRDefault="002D1EB4">
      <w:r>
        <w:t xml:space="preserve">СТУДЕНТ. Ничего не пойму. Проклятый он, что ли… Вечно пропадает… </w:t>
      </w:r>
    </w:p>
    <w:p w14:paraId="6A87F6B5" w14:textId="77777777" w:rsidR="00D17953" w:rsidRDefault="00D17953">
      <w:r>
        <w:t xml:space="preserve">ОТЕЦ. Паспорт у меня. </w:t>
      </w:r>
    </w:p>
    <w:p w14:paraId="7D107449" w14:textId="77777777" w:rsidR="00D17953" w:rsidRDefault="00D17953">
      <w:r>
        <w:t xml:space="preserve">ПАУЗА. Слышатся шум, </w:t>
      </w:r>
      <w:r w:rsidR="005D2590">
        <w:t>свист</w:t>
      </w:r>
      <w:r>
        <w:t>,</w:t>
      </w:r>
      <w:r w:rsidR="005D2590">
        <w:t xml:space="preserve"> окрики,</w:t>
      </w:r>
      <w:r>
        <w:t xml:space="preserve"> гул толпы, автомобильный гудок. </w:t>
      </w:r>
    </w:p>
    <w:p w14:paraId="7B4A225B" w14:textId="77777777" w:rsidR="00D17953" w:rsidRDefault="00D17953">
      <w:r>
        <w:rPr>
          <w:lang w:val="en-US"/>
        </w:rPr>
        <w:t>LITTLESIS</w:t>
      </w:r>
      <w:r w:rsidRPr="00D17953">
        <w:t xml:space="preserve">. </w:t>
      </w:r>
      <w:r>
        <w:t xml:space="preserve">Пап, все ок? Ты там? </w:t>
      </w:r>
    </w:p>
    <w:p w14:paraId="6614F76A" w14:textId="77777777" w:rsidR="00D17953" w:rsidRDefault="00D17953">
      <w:r>
        <w:t xml:space="preserve">ОТЕЦ. Пробираюсь к памятнику. Толпа, не вижу. </w:t>
      </w:r>
    </w:p>
    <w:p w14:paraId="4D648F2C" w14:textId="77777777" w:rsidR="00D17953" w:rsidRDefault="00D17953">
      <w:r>
        <w:t xml:space="preserve">СТУДЕНТ. А паспорт ты зачем? </w:t>
      </w:r>
      <w:r w:rsidR="00EF1A27">
        <w:t xml:space="preserve">Па? </w:t>
      </w:r>
    </w:p>
    <w:p w14:paraId="25D579E1" w14:textId="77777777" w:rsidR="00EF1A27" w:rsidRDefault="00EF1A27">
      <w:r>
        <w:t>Шум</w:t>
      </w:r>
      <w:r w:rsidR="005D2590">
        <w:t xml:space="preserve"> нарастает. </w:t>
      </w:r>
    </w:p>
    <w:p w14:paraId="09B17FFD" w14:textId="77777777" w:rsidR="00D17953" w:rsidRDefault="00D17953">
      <w:r>
        <w:lastRenderedPageBreak/>
        <w:t xml:space="preserve">ОТЕЦ. Обещание дал. Если мать нормально найду, сразу паспорт верну. Всевышнего поблагодарю. </w:t>
      </w:r>
    </w:p>
    <w:p w14:paraId="7987B8D1" w14:textId="77777777" w:rsidR="00D17953" w:rsidRDefault="00D17953">
      <w:r>
        <w:t xml:space="preserve">МАТЬ. Вот идиот. А если тебя задержат с чужим паспортом? Ты об этом подумал? </w:t>
      </w:r>
    </w:p>
    <w:p w14:paraId="66CA14B2" w14:textId="77777777" w:rsidR="00D17953" w:rsidRDefault="00D17953">
      <w:r>
        <w:t xml:space="preserve">ОТЕЦ. </w:t>
      </w:r>
      <w:r w:rsidR="005D2590">
        <w:t>Ну а что?</w:t>
      </w:r>
      <w:r>
        <w:t xml:space="preserve"> Правду скажу. </w:t>
      </w:r>
    </w:p>
    <w:p w14:paraId="7188EAB8" w14:textId="77777777" w:rsidR="00D17953" w:rsidRDefault="00D17953">
      <w:r>
        <w:t xml:space="preserve">МАТЬ. Что скажешь? </w:t>
      </w:r>
    </w:p>
    <w:p w14:paraId="2CA190ED" w14:textId="77777777" w:rsidR="00D17953" w:rsidRDefault="00D17953">
      <w:r>
        <w:t xml:space="preserve">ОТЕЦ. Правду. Все, как есть. </w:t>
      </w:r>
      <w:r w:rsidR="00C74913">
        <w:t xml:space="preserve">Правду! </w:t>
      </w:r>
    </w:p>
    <w:p w14:paraId="4D41A625" w14:textId="77777777" w:rsidR="00C74913" w:rsidRDefault="00C74913">
      <w:r>
        <w:t xml:space="preserve">МАТЬ. </w:t>
      </w:r>
      <w:r w:rsidR="00DA7F75">
        <w:t>Странное</w:t>
      </w:r>
      <w:r>
        <w:t xml:space="preserve"> слово какое… </w:t>
      </w:r>
    </w:p>
    <w:p w14:paraId="6A8FAF4F" w14:textId="77777777" w:rsidR="00D17953" w:rsidRDefault="00D17953">
      <w:r>
        <w:rPr>
          <w:lang w:val="en-US"/>
        </w:rPr>
        <w:t>LITTLESIS</w:t>
      </w:r>
      <w:r w:rsidRPr="00D17953">
        <w:t xml:space="preserve">. </w:t>
      </w:r>
      <w:r>
        <w:t xml:space="preserve">Тебе не поверят, папа. </w:t>
      </w:r>
    </w:p>
    <w:p w14:paraId="254549AF" w14:textId="77777777" w:rsidR="00B73458" w:rsidRDefault="00B73458">
      <w:r>
        <w:t xml:space="preserve">ОТЕЦ. Что ты говоришь? </w:t>
      </w:r>
    </w:p>
    <w:p w14:paraId="6E288C33" w14:textId="77777777" w:rsidR="00B73458" w:rsidRPr="00B73458" w:rsidRDefault="00B73458">
      <w:r>
        <w:rPr>
          <w:lang w:val="en-US"/>
        </w:rPr>
        <w:t>LITTLESIS</w:t>
      </w:r>
      <w:r w:rsidRPr="00B73458">
        <w:t xml:space="preserve"> </w:t>
      </w:r>
      <w:r>
        <w:t xml:space="preserve">(громче). Тебе не поверят, папа! </w:t>
      </w:r>
    </w:p>
    <w:p w14:paraId="24976143" w14:textId="77777777" w:rsidR="00D17953" w:rsidRDefault="00D17953">
      <w:r>
        <w:t xml:space="preserve">Гул толпы </w:t>
      </w:r>
      <w:r w:rsidR="005D2590">
        <w:t xml:space="preserve">еще больше </w:t>
      </w:r>
      <w:r>
        <w:t xml:space="preserve">нарастает. </w:t>
      </w:r>
    </w:p>
    <w:p w14:paraId="5E7B0DFF" w14:textId="77777777" w:rsidR="00D17953" w:rsidRDefault="00D17953">
      <w:r>
        <w:t xml:space="preserve">ОТЕЦ. Здесь толпа, не </w:t>
      </w:r>
      <w:r w:rsidR="009A3695">
        <w:t>вижу, не слышу</w:t>
      </w:r>
      <w:r>
        <w:t xml:space="preserve">. </w:t>
      </w:r>
      <w:r w:rsidR="00D069DE">
        <w:t xml:space="preserve">Куда-то все идут… Скажу правду. </w:t>
      </w:r>
      <w:proofErr w:type="spellStart"/>
      <w:r w:rsidR="00D069DE">
        <w:t>Слу</w:t>
      </w:r>
      <w:proofErr w:type="spellEnd"/>
      <w:r w:rsidR="00D069DE">
        <w:t xml:space="preserve">… </w:t>
      </w:r>
    </w:p>
    <w:p w14:paraId="31D4D47E" w14:textId="77777777" w:rsidR="00D17953" w:rsidRDefault="00D069DE">
      <w:r>
        <w:t>З</w:t>
      </w:r>
      <w:r w:rsidR="009A3695">
        <w:t xml:space="preserve">апись </w:t>
      </w:r>
      <w:r w:rsidR="005D2590">
        <w:t xml:space="preserve">резко </w:t>
      </w:r>
      <w:r w:rsidR="009A3695">
        <w:t xml:space="preserve">обрывается. </w:t>
      </w:r>
    </w:p>
    <w:p w14:paraId="4CE8ABFB" w14:textId="77777777" w:rsidR="009A3695" w:rsidRDefault="009A3695">
      <w:r>
        <w:t xml:space="preserve">СТУДЕНТ. Пап. Ты там? Все ок? </w:t>
      </w:r>
    </w:p>
    <w:p w14:paraId="151A9D98" w14:textId="77777777" w:rsidR="009A3695" w:rsidRDefault="009A3695">
      <w:r>
        <w:t xml:space="preserve">Пауза. </w:t>
      </w:r>
    </w:p>
    <w:p w14:paraId="391C88CA" w14:textId="77777777" w:rsidR="009A3695" w:rsidRDefault="009A3695">
      <w:r>
        <w:rPr>
          <w:lang w:val="en-US"/>
        </w:rPr>
        <w:t>LITTLESIS</w:t>
      </w:r>
      <w:r w:rsidRPr="009A3695">
        <w:t xml:space="preserve">. </w:t>
      </w:r>
      <w:r>
        <w:t xml:space="preserve">Алле… Вы там? </w:t>
      </w:r>
      <w:r w:rsidR="002D1EB4">
        <w:t>Вы г</w:t>
      </w:r>
      <w:r>
        <w:t>де</w:t>
      </w:r>
      <w:r w:rsidR="00B73458">
        <w:t xml:space="preserve"> </w:t>
      </w:r>
      <w:proofErr w:type="gramStart"/>
      <w:r w:rsidR="00B73458">
        <w:t>все</w:t>
      </w:r>
      <w:r>
        <w:t>?</w:t>
      </w:r>
      <w:r w:rsidR="00C74913">
        <w:t>...</w:t>
      </w:r>
      <w:proofErr w:type="gramEnd"/>
      <w:r w:rsidR="00C74913">
        <w:t xml:space="preserve"> </w:t>
      </w:r>
      <w:r w:rsidR="002D1EB4">
        <w:t>Черт</w:t>
      </w:r>
      <w:r>
        <w:t xml:space="preserve">, связи нет. </w:t>
      </w:r>
      <w:r w:rsidR="002D1EB4">
        <w:t xml:space="preserve">На конец света похоже. </w:t>
      </w:r>
    </w:p>
    <w:p w14:paraId="16B88C8B" w14:textId="77777777" w:rsidR="009A3695" w:rsidRDefault="009A3695"/>
    <w:p w14:paraId="40F47E32" w14:textId="77777777" w:rsidR="008A235C" w:rsidRPr="00606439" w:rsidRDefault="008A235C" w:rsidP="008A235C">
      <w:pPr>
        <w:rPr>
          <w:i/>
          <w:iCs/>
        </w:rPr>
      </w:pPr>
      <w:r w:rsidRPr="00606439">
        <w:rPr>
          <w:i/>
          <w:iCs/>
        </w:rPr>
        <w:t xml:space="preserve">СЦЕНА 8. </w:t>
      </w:r>
      <w:r w:rsidR="00DA7F75" w:rsidRPr="00606439">
        <w:rPr>
          <w:i/>
          <w:iCs/>
        </w:rPr>
        <w:t>Квартира Адвоката</w:t>
      </w:r>
    </w:p>
    <w:p w14:paraId="7E9A2BDC" w14:textId="77777777" w:rsidR="008A235C" w:rsidRDefault="00233A3B" w:rsidP="008A235C">
      <w:r>
        <w:t>АДВОКАТ.</w:t>
      </w:r>
      <w:r w:rsidR="008A235C">
        <w:t xml:space="preserve"> Ничего страшного, машина леворульная. Все, как у нас. </w:t>
      </w:r>
    </w:p>
    <w:p w14:paraId="7B91A61B" w14:textId="77777777" w:rsidR="008A235C" w:rsidRDefault="008A235C" w:rsidP="008A235C">
      <w:r>
        <w:t xml:space="preserve">ЛЕЙЛА. Я не смогу. Я не смогу водить в чужой стране! </w:t>
      </w:r>
    </w:p>
    <w:p w14:paraId="1D9E5E82" w14:textId="77777777" w:rsidR="008A235C" w:rsidRDefault="00233A3B" w:rsidP="008A235C">
      <w:r>
        <w:t>АДВОКАТ.</w:t>
      </w:r>
      <w:r w:rsidR="008A235C">
        <w:t xml:space="preserve"> Может, и не придется. Если визу быстро получу, не придется. Но на всякий случай. Запоминай. </w:t>
      </w:r>
    </w:p>
    <w:p w14:paraId="5F9C6F13" w14:textId="77777777" w:rsidR="008A235C" w:rsidRDefault="008A235C" w:rsidP="008A235C">
      <w:r>
        <w:t xml:space="preserve">ЛЕЙЛА. Нет. Нет. Я не смогу. </w:t>
      </w:r>
    </w:p>
    <w:p w14:paraId="0F5E218B" w14:textId="77777777" w:rsidR="008A235C" w:rsidRDefault="00233A3B" w:rsidP="008A235C">
      <w:r>
        <w:t>АДВОКАТ.</w:t>
      </w:r>
      <w:r w:rsidR="008A235C">
        <w:t xml:space="preserve"> Жаным… </w:t>
      </w:r>
    </w:p>
    <w:p w14:paraId="29398BB8" w14:textId="77777777" w:rsidR="008A235C" w:rsidRDefault="008A235C" w:rsidP="008A235C">
      <w:r>
        <w:t xml:space="preserve">ЛЕЙЛА. Если сейчас же не включат интернет, я взорвусь. </w:t>
      </w:r>
    </w:p>
    <w:p w14:paraId="1FB1CA7E" w14:textId="77777777" w:rsidR="008A235C" w:rsidRDefault="00233A3B" w:rsidP="008A235C">
      <w:r>
        <w:t>АДВОКАТ.</w:t>
      </w:r>
      <w:r w:rsidR="008A235C">
        <w:t xml:space="preserve"> Просто запоминай. </w:t>
      </w:r>
    </w:p>
    <w:p w14:paraId="02B2038B" w14:textId="77777777" w:rsidR="008A235C" w:rsidRDefault="008A235C" w:rsidP="008A235C">
      <w:r>
        <w:t xml:space="preserve">ЛЕЙЛА. Ну почему ты ничего не делаешь? Почему ты ничего не решаешь? </w:t>
      </w:r>
    </w:p>
    <w:p w14:paraId="023E8EB7" w14:textId="77777777" w:rsidR="008A235C" w:rsidRDefault="00233A3B" w:rsidP="008A235C">
      <w:r>
        <w:t>АДВОКАТ.</w:t>
      </w:r>
      <w:r w:rsidR="008A235C">
        <w:t xml:space="preserve"> Потому что сегодня выходной. Что можно делать? </w:t>
      </w:r>
    </w:p>
    <w:p w14:paraId="34F5C432" w14:textId="77777777" w:rsidR="008A235C" w:rsidRDefault="008A235C" w:rsidP="008A235C">
      <w:r>
        <w:t xml:space="preserve">ЛЕЙЛА. Я все еще не верю. Я отказываюсь. Все как запланировано. Мы летим вместе. Мы берем машину напрокат. Ты везешь нас по Франции и Италии. Все, как запланировано. </w:t>
      </w:r>
      <w:r w:rsidR="00DA7F75">
        <w:t>Я сейчас закрою глаза и начну визуализировать…</w:t>
      </w:r>
    </w:p>
    <w:p w14:paraId="5374881A" w14:textId="77777777" w:rsidR="008A235C" w:rsidRDefault="00233A3B" w:rsidP="008A235C">
      <w:r>
        <w:t>АДВОКАТ.</w:t>
      </w:r>
      <w:r w:rsidR="008A235C">
        <w:t xml:space="preserve"> Жаным… </w:t>
      </w:r>
    </w:p>
    <w:p w14:paraId="38962CC1" w14:textId="77777777" w:rsidR="008A235C" w:rsidRDefault="008A235C" w:rsidP="008A235C">
      <w:r>
        <w:lastRenderedPageBreak/>
        <w:t>ЛЕЙЛА. Люди, в руках которых паспорт моего мужа!!! Верните</w:t>
      </w:r>
      <w:r w:rsidR="00054EC4">
        <w:t>,</w:t>
      </w:r>
      <w:r>
        <w:t xml:space="preserve"> пожалуйста! За любые деньги! За все, что угодно! Будьте людьми! Верните! Я вас очень прошу! Мы заплатим! Любые деньги! Любые!</w:t>
      </w:r>
    </w:p>
    <w:p w14:paraId="743FC3BF" w14:textId="77777777" w:rsidR="008A235C" w:rsidRDefault="00233A3B" w:rsidP="008A235C">
      <w:r>
        <w:t>АДВОКАТ.</w:t>
      </w:r>
      <w:r w:rsidR="008A235C">
        <w:t xml:space="preserve"> Жаным…</w:t>
      </w:r>
    </w:p>
    <w:p w14:paraId="4D457C35" w14:textId="77777777" w:rsidR="008A235C" w:rsidRDefault="008A235C" w:rsidP="008A235C">
      <w:r>
        <w:t xml:space="preserve">ЛЕЙЛА. Вернут же, да? Найдут и вернут? У нас в стране очень хорошие люди, папа всегда говорит. Самые лучшие люди у нас! </w:t>
      </w:r>
    </w:p>
    <w:p w14:paraId="7DBAE6F9" w14:textId="77777777" w:rsidR="008A235C" w:rsidRDefault="00233A3B" w:rsidP="008A235C">
      <w:r>
        <w:t>АДВОКАТ.</w:t>
      </w:r>
      <w:r w:rsidR="008A235C">
        <w:t xml:space="preserve"> С машиной все запомнила? Карты я тебе скачал. </w:t>
      </w:r>
    </w:p>
    <w:p w14:paraId="063BE9FA" w14:textId="77777777" w:rsidR="008A235C" w:rsidRDefault="008A235C" w:rsidP="008A235C">
      <w:r>
        <w:t xml:space="preserve">ЛЕЙЛА. Никакой машины не будет. С ума сошел. Я не смогу в чужой стране. </w:t>
      </w:r>
    </w:p>
    <w:p w14:paraId="438BD7B0" w14:textId="77777777" w:rsidR="008A235C" w:rsidRDefault="00233A3B" w:rsidP="008A235C">
      <w:r>
        <w:t>АДВОКАТ.</w:t>
      </w:r>
      <w:r w:rsidR="008A235C">
        <w:t xml:space="preserve"> Да все так же! Только люди повежливее и все соблюдают правила. Если водишь машину в Алматы, то в Европе самолет сможешь водить, я тебе отвечаю! </w:t>
      </w:r>
    </w:p>
    <w:p w14:paraId="66DE59CB" w14:textId="77777777" w:rsidR="008A235C" w:rsidRDefault="008A235C" w:rsidP="008A235C">
      <w:r>
        <w:t xml:space="preserve">ЛЕЙЛА. Отменяй. Не буду. На такси будем ездить. Найми машину нам на все дни.  С шофером. </w:t>
      </w:r>
    </w:p>
    <w:p w14:paraId="7B27BF4C" w14:textId="77777777" w:rsidR="008A235C" w:rsidRDefault="00233A3B" w:rsidP="008A235C">
      <w:r>
        <w:t>АДВОКАТ.</w:t>
      </w:r>
      <w:r w:rsidR="008A235C">
        <w:t xml:space="preserve"> Ты, наверное, думаешь, что я миллионер. </w:t>
      </w:r>
    </w:p>
    <w:p w14:paraId="3EE2BECB" w14:textId="77777777" w:rsidR="008A235C" w:rsidRDefault="008A235C" w:rsidP="008A235C">
      <w:r>
        <w:t xml:space="preserve">ЛЕЙЛА. Ах да, конечно. Только из-за твоих миллионов и выходила за тебя. Вся насквозь алчная и порочная. Сам говорил – поедем в отпуск, ни в чем себе не отказывать, деньги есть! Если вести себя так, словно ты миллионер, то подсознание поверит, и ты реально станешь миллионером! Все твое позитивное мышление, Тони </w:t>
      </w:r>
      <w:proofErr w:type="spellStart"/>
      <w:r>
        <w:t>Роббинс</w:t>
      </w:r>
      <w:proofErr w:type="spellEnd"/>
      <w:r>
        <w:t xml:space="preserve"> этот, и как там их еще… </w:t>
      </w:r>
    </w:p>
    <w:p w14:paraId="1BBE5913" w14:textId="77777777" w:rsidR="008A235C" w:rsidRDefault="00233A3B" w:rsidP="008A235C">
      <w:r>
        <w:t>АДВОКАТ.</w:t>
      </w:r>
      <w:r w:rsidR="008A235C">
        <w:t xml:space="preserve"> А что ты с таким презрением? Тоже же ходила на их лекции. </w:t>
      </w:r>
    </w:p>
    <w:p w14:paraId="706BF3E2" w14:textId="77777777" w:rsidR="008A235C" w:rsidRDefault="008A235C" w:rsidP="008A235C">
      <w:r>
        <w:t>ЛЕЙЛА. Ходила, да. Теперь говорю себе – паспорт здесь, паспорт с нами, но блин – что-то он не появляется</w:t>
      </w:r>
      <w:r w:rsidR="00B73458">
        <w:t>!</w:t>
      </w:r>
      <w:r>
        <w:t xml:space="preserve"> Где оно </w:t>
      </w:r>
      <w:r w:rsidR="00DA7F75">
        <w:t xml:space="preserve">- </w:t>
      </w:r>
      <w:r>
        <w:t xml:space="preserve">твое позитивное мышление? Где оно было, когда ты нажрался и паспорт потерял? </w:t>
      </w:r>
    </w:p>
    <w:p w14:paraId="787817F7" w14:textId="77777777" w:rsidR="008A235C" w:rsidRDefault="00233A3B" w:rsidP="008A235C">
      <w:r>
        <w:t>АДВОКАТ.</w:t>
      </w:r>
      <w:r w:rsidR="008A235C">
        <w:t xml:space="preserve"> Все ладно, хватит. </w:t>
      </w:r>
    </w:p>
    <w:p w14:paraId="323C4A1B" w14:textId="77777777" w:rsidR="008A235C" w:rsidRDefault="008A235C" w:rsidP="008A235C">
      <w:r>
        <w:t xml:space="preserve">ЛЕЙЛА. Конечно, хватит. Давай. Машину с шофером. И плевать, сколько стоит. Еще заработаем. </w:t>
      </w:r>
    </w:p>
    <w:p w14:paraId="4DF3AC86" w14:textId="77777777" w:rsidR="008A235C" w:rsidRDefault="00233A3B" w:rsidP="008A235C">
      <w:r>
        <w:t>АДВОКАТ.</w:t>
      </w:r>
      <w:r w:rsidR="008A235C">
        <w:t xml:space="preserve"> Жаным.</w:t>
      </w:r>
    </w:p>
    <w:p w14:paraId="182E6BCC" w14:textId="77777777" w:rsidR="008A235C" w:rsidRDefault="008A235C" w:rsidP="008A235C">
      <w:r>
        <w:t xml:space="preserve">ЛЕЙЛА. Что? </w:t>
      </w:r>
    </w:p>
    <w:p w14:paraId="47EA1FCA" w14:textId="77777777" w:rsidR="008A235C" w:rsidRDefault="00233A3B" w:rsidP="008A235C">
      <w:r>
        <w:t>АДВОКАТ.</w:t>
      </w:r>
      <w:r w:rsidR="008A235C">
        <w:t xml:space="preserve"> Не так много денег у нас. </w:t>
      </w:r>
    </w:p>
    <w:p w14:paraId="7BD26870" w14:textId="77777777" w:rsidR="008A235C" w:rsidRDefault="008A235C" w:rsidP="008A235C">
      <w:r>
        <w:t xml:space="preserve">ЛЕЙЛА. Не говори так. А то подсознание услышит. И поверит. </w:t>
      </w:r>
    </w:p>
    <w:p w14:paraId="51FD8BA5" w14:textId="77777777" w:rsidR="008A235C" w:rsidRDefault="00233A3B" w:rsidP="008A235C">
      <w:r>
        <w:t>АДВОКАТ.</w:t>
      </w:r>
      <w:r w:rsidR="008A235C">
        <w:t xml:space="preserve"> Кредит взять пришлось. </w:t>
      </w:r>
    </w:p>
    <w:p w14:paraId="06E315A2" w14:textId="77777777" w:rsidR="008A235C" w:rsidRDefault="008A235C" w:rsidP="008A235C">
      <w:r>
        <w:t xml:space="preserve">ЛЕЙЛА. Что? </w:t>
      </w:r>
    </w:p>
    <w:p w14:paraId="50C18F6A" w14:textId="77777777" w:rsidR="008A235C" w:rsidRDefault="00233A3B" w:rsidP="008A235C">
      <w:r>
        <w:t>АДВОКАТ.</w:t>
      </w:r>
      <w:r w:rsidR="008A235C">
        <w:t xml:space="preserve"> Ты слышала. </w:t>
      </w:r>
    </w:p>
    <w:p w14:paraId="2CA7ABC0" w14:textId="77777777" w:rsidR="008A235C" w:rsidRDefault="008A235C" w:rsidP="008A235C">
      <w:r>
        <w:t xml:space="preserve">ЛЕЙЛА. Нет, видимо… Видимо, я еще не все слышала. Какой кредит? </w:t>
      </w:r>
    </w:p>
    <w:p w14:paraId="3774C136" w14:textId="77777777" w:rsidR="008A235C" w:rsidRDefault="00233A3B" w:rsidP="008A235C">
      <w:r>
        <w:t>АДВОКАТ.</w:t>
      </w:r>
      <w:r w:rsidR="008A235C">
        <w:t xml:space="preserve"> Тот самый. На потребительские нужды. </w:t>
      </w:r>
    </w:p>
    <w:p w14:paraId="15251401" w14:textId="77777777" w:rsidR="00291AB5" w:rsidRDefault="008A235C" w:rsidP="008A235C">
      <w:r>
        <w:t xml:space="preserve">ЛЕЙЛА. Серьезно? </w:t>
      </w:r>
      <w:r w:rsidR="00291AB5">
        <w:t xml:space="preserve">Зачем… </w:t>
      </w:r>
    </w:p>
    <w:p w14:paraId="4A7D269B" w14:textId="77777777" w:rsidR="00291AB5" w:rsidRDefault="00291AB5" w:rsidP="00291AB5">
      <w:r>
        <w:t xml:space="preserve">АДВОКАТ. Две апелляции подали. Клиенты без денег остались… решили немного отложить… вот и пришлось. </w:t>
      </w:r>
    </w:p>
    <w:p w14:paraId="3E3EE3A6" w14:textId="77777777" w:rsidR="00291AB5" w:rsidRDefault="00291AB5" w:rsidP="008A235C">
      <w:r>
        <w:t xml:space="preserve">ЛЕЙЛА. А сказать нельзя было? </w:t>
      </w:r>
    </w:p>
    <w:p w14:paraId="0DB01AE5" w14:textId="77777777" w:rsidR="00291AB5" w:rsidRDefault="00291AB5" w:rsidP="008A235C">
      <w:r>
        <w:lastRenderedPageBreak/>
        <w:t xml:space="preserve">АДВОКАТ. Расстраивать не хотел. </w:t>
      </w:r>
    </w:p>
    <w:p w14:paraId="38047086" w14:textId="77777777" w:rsidR="008A235C" w:rsidRDefault="00291AB5" w:rsidP="008A235C">
      <w:r>
        <w:t xml:space="preserve">ЛЕЙЛА. </w:t>
      </w:r>
      <w:r w:rsidR="008A235C">
        <w:t xml:space="preserve">Нет, ты меня просто убиваешь… Ты же сам всегда ржал над теми, кто берет кредиты. На свадьбу там, на тои всякие. Ты же сам всегда смеялся… </w:t>
      </w:r>
    </w:p>
    <w:p w14:paraId="1D5D9A66" w14:textId="77777777" w:rsidR="00291AB5" w:rsidRDefault="00291AB5" w:rsidP="008A235C">
      <w:r>
        <w:t xml:space="preserve">АДВОКАТ. Ну, </w:t>
      </w:r>
      <w:r w:rsidR="00B73458">
        <w:t>я-то</w:t>
      </w:r>
      <w:r>
        <w:t xml:space="preserve"> быстро закрою…</w:t>
      </w:r>
    </w:p>
    <w:p w14:paraId="2AF90D1A" w14:textId="77777777" w:rsidR="008A235C" w:rsidRDefault="008A235C" w:rsidP="008A235C">
      <w:r>
        <w:t xml:space="preserve">ЛЕЙЛА. Я еду в отпуск в кредит. Что же это… Кто я? Замуж в кредит, в отпуск в кредит… Я как-то не пойму… В кого я превратилась? </w:t>
      </w:r>
    </w:p>
    <w:p w14:paraId="2F787451" w14:textId="77777777" w:rsidR="008A235C" w:rsidRDefault="00233A3B" w:rsidP="008A235C">
      <w:r>
        <w:t>АДВОКАТ.</w:t>
      </w:r>
      <w:r w:rsidR="008A235C">
        <w:t xml:space="preserve"> Ну что ты, не драматизируй. Все так живут. </w:t>
      </w:r>
    </w:p>
    <w:p w14:paraId="3B13010C" w14:textId="77777777" w:rsidR="008A235C" w:rsidRDefault="008A235C" w:rsidP="008A235C">
      <w:r>
        <w:t xml:space="preserve">ЛЕЙЛА. Это точно… но я же не все? Я же другая… Я же не все… </w:t>
      </w:r>
    </w:p>
    <w:p w14:paraId="631BF6FC" w14:textId="77777777" w:rsidR="008A235C" w:rsidRDefault="00233A3B" w:rsidP="008A235C">
      <w:r>
        <w:t>АДВОКАТ.</w:t>
      </w:r>
      <w:r w:rsidR="008A235C">
        <w:t xml:space="preserve"> Жаным… </w:t>
      </w:r>
    </w:p>
    <w:p w14:paraId="42DF0248" w14:textId="77777777" w:rsidR="008A235C" w:rsidRDefault="008A235C" w:rsidP="008A235C">
      <w:r>
        <w:t xml:space="preserve">ЛЕЙЛА. Может, я что-то еще не знаю о нашей семейной жизни? </w:t>
      </w:r>
    </w:p>
    <w:p w14:paraId="00674ABE" w14:textId="77777777" w:rsidR="008A235C" w:rsidRDefault="00233A3B" w:rsidP="008A235C">
      <w:r>
        <w:t>АДВОКАТ.</w:t>
      </w:r>
      <w:r w:rsidR="008A235C">
        <w:t xml:space="preserve"> Давай про Венецию еще.  </w:t>
      </w:r>
    </w:p>
    <w:p w14:paraId="15AB128C" w14:textId="77777777" w:rsidR="008A235C" w:rsidRDefault="008A235C" w:rsidP="008A235C">
      <w:r>
        <w:t xml:space="preserve">ЛЕЙЛА. Про что? </w:t>
      </w:r>
    </w:p>
    <w:p w14:paraId="5EF34F30" w14:textId="77777777" w:rsidR="008A235C" w:rsidRDefault="00233A3B" w:rsidP="008A235C">
      <w:r>
        <w:t>АДВОКАТ.</w:t>
      </w:r>
      <w:r w:rsidR="008A235C">
        <w:t xml:space="preserve"> Венеция. Венеция. Город в Италии. Который на воде.</w:t>
      </w:r>
    </w:p>
    <w:p w14:paraId="3731D3D7" w14:textId="77777777" w:rsidR="008A235C" w:rsidRDefault="008A235C" w:rsidP="008A235C">
      <w:r>
        <w:t xml:space="preserve">Раздается звонок мобильного. </w:t>
      </w:r>
    </w:p>
    <w:p w14:paraId="0D989E46" w14:textId="77777777" w:rsidR="008A235C" w:rsidRDefault="008A235C" w:rsidP="008A235C">
      <w:r>
        <w:t xml:space="preserve">ЛЕЙЛА. Жаным, телефон! Телефон, это твой! Быстрее! </w:t>
      </w:r>
    </w:p>
    <w:p w14:paraId="32FC9BA1" w14:textId="77777777" w:rsidR="008A235C" w:rsidRDefault="00B73458" w:rsidP="008A235C">
      <w:r>
        <w:t>Быстрые ш</w:t>
      </w:r>
      <w:r w:rsidR="008A235C">
        <w:t xml:space="preserve">аги. Пауза. Вздох разочарования. </w:t>
      </w:r>
    </w:p>
    <w:p w14:paraId="1FEB2BCF" w14:textId="77777777" w:rsidR="008A235C" w:rsidRDefault="008A235C" w:rsidP="008A235C">
      <w:r>
        <w:t>ЛЕЙЛА. Это папа… Скажи ему сам… или нет. Пока не говори. Вдруг еще позвонят? Нет, не так. Надо говорить – нам звонят, паспорт нашелся. И мы едем в аэропорт и хохочем. Вот так  - ха</w:t>
      </w:r>
      <w:r w:rsidR="00054EC4">
        <w:t>-</w:t>
      </w:r>
      <w:r>
        <w:t>ха</w:t>
      </w:r>
      <w:r w:rsidR="00054EC4">
        <w:t>-</w:t>
      </w:r>
      <w:r>
        <w:t>ха</w:t>
      </w:r>
      <w:r w:rsidR="00054EC4">
        <w:t>-</w:t>
      </w:r>
      <w:r>
        <w:t xml:space="preserve">ха – вот так хохочем, ты и я. Давай. Давай хохотать! (хохочет). Ты чего молчишь? Давай, позитивное же мышление! </w:t>
      </w:r>
      <w:proofErr w:type="spellStart"/>
      <w:r>
        <w:t>Хахаха</w:t>
      </w:r>
      <w:proofErr w:type="spellEnd"/>
      <w:r>
        <w:t xml:space="preserve">! </w:t>
      </w:r>
    </w:p>
    <w:p w14:paraId="1BFC6025" w14:textId="77777777" w:rsidR="008A235C" w:rsidRDefault="00B73458" w:rsidP="008A235C">
      <w:r>
        <w:t>АДВОКАТ</w:t>
      </w:r>
      <w:r w:rsidR="008A235C">
        <w:t xml:space="preserve"> (в трубку). Папа, я вам перезвоню</w:t>
      </w:r>
      <w:r w:rsidR="00291AB5">
        <w:t>… (Лейле)</w:t>
      </w:r>
      <w:r w:rsidR="008A235C">
        <w:t xml:space="preserve"> Жан, успокойся. Успокойся, я сказал.</w:t>
      </w:r>
    </w:p>
    <w:p w14:paraId="3C012AE8" w14:textId="77777777" w:rsidR="008A235C" w:rsidRDefault="008A235C" w:rsidP="008A235C">
      <w:r>
        <w:t xml:space="preserve">Лейла продолжает истерически смеяться. Шаги, звук льющейся воды, всплеск. Смех резко обрывается. </w:t>
      </w:r>
    </w:p>
    <w:p w14:paraId="13D7DA5B" w14:textId="77777777" w:rsidR="00291AB5" w:rsidRDefault="00291AB5" w:rsidP="008A235C">
      <w:r>
        <w:t xml:space="preserve">АДВОКАТ. Успокоилась? </w:t>
      </w:r>
    </w:p>
    <w:p w14:paraId="5AE080E4" w14:textId="77777777" w:rsidR="00291AB5" w:rsidRDefault="00291AB5" w:rsidP="008A235C">
      <w:r>
        <w:t xml:space="preserve">ЛЕЙЛА. Да. </w:t>
      </w:r>
    </w:p>
    <w:p w14:paraId="71BD8EA1" w14:textId="77777777" w:rsidR="008A235C" w:rsidRDefault="00233A3B" w:rsidP="008A235C">
      <w:r>
        <w:t>АДВОКАТ.</w:t>
      </w:r>
      <w:r w:rsidR="008A235C">
        <w:t xml:space="preserve"> Папа звонил. Надо ему перезвонить. </w:t>
      </w:r>
    </w:p>
    <w:p w14:paraId="1015B499" w14:textId="77777777" w:rsidR="008A235C" w:rsidRDefault="008A235C" w:rsidP="008A235C">
      <w:r>
        <w:t xml:space="preserve">ЛЕЙЛА. Что скажем? </w:t>
      </w:r>
    </w:p>
    <w:p w14:paraId="2BBDF9AC" w14:textId="77777777" w:rsidR="008A235C" w:rsidRDefault="00233A3B" w:rsidP="008A235C">
      <w:r>
        <w:t>АДВОКАТ.</w:t>
      </w:r>
      <w:r w:rsidR="008A235C">
        <w:t xml:space="preserve"> Не знаю… </w:t>
      </w:r>
    </w:p>
    <w:p w14:paraId="321FF5C8" w14:textId="77777777" w:rsidR="008A235C" w:rsidRDefault="008A235C" w:rsidP="008A235C">
      <w:r>
        <w:t xml:space="preserve">ЛЕЙЛА. Правду? </w:t>
      </w:r>
    </w:p>
    <w:p w14:paraId="0F24B946" w14:textId="77777777" w:rsidR="008A235C" w:rsidRDefault="00233A3B" w:rsidP="008A235C">
      <w:r>
        <w:t>АДВОКАТ.</w:t>
      </w:r>
      <w:r w:rsidR="008A235C">
        <w:t xml:space="preserve"> Не рано еще для правды?  </w:t>
      </w:r>
    </w:p>
    <w:p w14:paraId="0EE46E13" w14:textId="77777777" w:rsidR="00B73458" w:rsidRDefault="00B73458" w:rsidP="008A235C">
      <w:r>
        <w:t xml:space="preserve">ПАУЗА. </w:t>
      </w:r>
    </w:p>
    <w:p w14:paraId="6C5F98DB" w14:textId="77777777" w:rsidR="008A235C" w:rsidRDefault="008A235C" w:rsidP="008A235C">
      <w:r>
        <w:t xml:space="preserve">ЛЕЙЛА. Ладно… Еще подождем… </w:t>
      </w:r>
    </w:p>
    <w:p w14:paraId="2A77EE1D" w14:textId="77777777" w:rsidR="00D76748" w:rsidRDefault="00D76748"/>
    <w:p w14:paraId="55F69F62" w14:textId="77777777" w:rsidR="00DD0FBA" w:rsidRPr="00606439" w:rsidRDefault="00DD0FBA">
      <w:pPr>
        <w:rPr>
          <w:i/>
          <w:iCs/>
        </w:rPr>
      </w:pPr>
      <w:r w:rsidRPr="00606439">
        <w:rPr>
          <w:i/>
          <w:iCs/>
        </w:rPr>
        <w:t xml:space="preserve">СЦЕНА </w:t>
      </w:r>
      <w:r w:rsidR="00291AB5" w:rsidRPr="00606439">
        <w:rPr>
          <w:i/>
          <w:iCs/>
        </w:rPr>
        <w:t>9</w:t>
      </w:r>
      <w:r w:rsidRPr="00606439">
        <w:rPr>
          <w:i/>
          <w:iCs/>
        </w:rPr>
        <w:t xml:space="preserve">. </w:t>
      </w:r>
      <w:r w:rsidR="00291AB5" w:rsidRPr="00606439">
        <w:rPr>
          <w:i/>
          <w:iCs/>
        </w:rPr>
        <w:t>Мысли в головах семейства Ахметовых</w:t>
      </w:r>
      <w:r w:rsidR="00B73458" w:rsidRPr="00606439">
        <w:rPr>
          <w:i/>
          <w:iCs/>
        </w:rPr>
        <w:t xml:space="preserve">. </w:t>
      </w:r>
    </w:p>
    <w:p w14:paraId="714D4C10" w14:textId="77777777" w:rsidR="00DD0FBA" w:rsidRDefault="00DD0FBA">
      <w:r>
        <w:lastRenderedPageBreak/>
        <w:t xml:space="preserve">СТУДЕНТ. </w:t>
      </w:r>
      <w:r w:rsidR="007E69B5">
        <w:t>Это странное чувство, когда ты просто бегаешь по городу с телефоном в руке. На экране – фотография пожилой женщины. Добрейшее существо, божий одуванчик</w:t>
      </w:r>
      <w:r w:rsidR="00AF7FBC">
        <w:t>, в бежевом берете и вязаной кофте</w:t>
      </w:r>
      <w:r w:rsidR="007E69B5">
        <w:t xml:space="preserve">. </w:t>
      </w:r>
      <w:proofErr w:type="spellStart"/>
      <w:r w:rsidR="007E69B5">
        <w:t>Ажека</w:t>
      </w:r>
      <w:proofErr w:type="spellEnd"/>
      <w:r w:rsidR="007E69B5">
        <w:t xml:space="preserve"> имеет привычку улыбаться, как только на нее наводишь объектив камеры. Наверное, поэтому люди не узнавали ее. Я звонил в РОВД, спрашивал о ней, но мне говорили, что данных нет</w:t>
      </w:r>
      <w:r w:rsidR="00AF7FBC">
        <w:t xml:space="preserve">, а потом равнодушно бросали трубку. </w:t>
      </w:r>
      <w:r w:rsidR="007E69B5">
        <w:t xml:space="preserve">Я почему-то вспомнил, как </w:t>
      </w:r>
      <w:proofErr w:type="spellStart"/>
      <w:r w:rsidR="00AF7FBC">
        <w:t>А</w:t>
      </w:r>
      <w:r w:rsidR="007E69B5">
        <w:t>жека</w:t>
      </w:r>
      <w:proofErr w:type="spellEnd"/>
      <w:r w:rsidR="007E69B5">
        <w:t xml:space="preserve"> водила меня маленького на фигурное катание. Я был толстый, </w:t>
      </w:r>
      <w:r w:rsidR="00B73458">
        <w:t xml:space="preserve">беспомощный, </w:t>
      </w:r>
      <w:r w:rsidR="007E69B5">
        <w:t xml:space="preserve">неуклюжий, и тренеру было со мной тяжело. А она смотрела из-за бортика на меня с таким умилением, что тренер только вздыхал тяжело и дальше катил мою тушку по льду…. Когда прорывался </w:t>
      </w:r>
      <w:r w:rsidR="00D069DE">
        <w:t xml:space="preserve">случайный </w:t>
      </w:r>
      <w:r w:rsidR="007E69B5">
        <w:t>сигнал</w:t>
      </w:r>
      <w:r w:rsidR="00D069DE">
        <w:t xml:space="preserve"> интернета</w:t>
      </w:r>
      <w:r w:rsidR="007E69B5">
        <w:t xml:space="preserve">, я смотрел на </w:t>
      </w:r>
      <w:r w:rsidR="00606439">
        <w:t>Ф</w:t>
      </w:r>
      <w:r w:rsidR="00AF7FBC">
        <w:t>ейсбук</w:t>
      </w:r>
      <w:r w:rsidR="007E69B5">
        <w:t xml:space="preserve"> этого дня, и меня охватывала ужасная тревога. </w:t>
      </w:r>
      <w:r w:rsidR="00AF7FBC">
        <w:t>Я</w:t>
      </w:r>
      <w:r w:rsidR="00B73458">
        <w:t xml:space="preserve"> снова</w:t>
      </w:r>
      <w:r w:rsidR="00AF7FBC">
        <w:t xml:space="preserve"> был маленьким, беспомощным, </w:t>
      </w:r>
      <w:r w:rsidR="00B73458">
        <w:t>неуклюжим..</w:t>
      </w:r>
      <w:r w:rsidR="00AF7FBC">
        <w:t xml:space="preserve">. </w:t>
      </w:r>
    </w:p>
    <w:p w14:paraId="3D6BFD5F" w14:textId="77777777" w:rsidR="00C646E5" w:rsidRDefault="00DD0FBA">
      <w:r>
        <w:rPr>
          <w:lang w:val="en-US"/>
        </w:rPr>
        <w:t>LITTLESIS</w:t>
      </w:r>
      <w:r w:rsidRPr="00DD0FBA">
        <w:t xml:space="preserve">. </w:t>
      </w:r>
      <w:r>
        <w:t>Тренировку отменили, так как наш зал в самом центре</w:t>
      </w:r>
      <w:r w:rsidR="007E69B5">
        <w:t>, и тренер</w:t>
      </w:r>
      <w:r w:rsidR="00B73458">
        <w:t>к</w:t>
      </w:r>
      <w:r w:rsidR="007E69B5">
        <w:t>а сказала – да ну на фиг, давайте не будем нарываться.</w:t>
      </w:r>
      <w:r w:rsidR="00AF7FBC">
        <w:t xml:space="preserve"> Разогрейтесь дома, растяжки поделайте.</w:t>
      </w:r>
      <w:r w:rsidR="007E69B5">
        <w:t xml:space="preserve"> Я сидела дома</w:t>
      </w:r>
      <w:r>
        <w:t xml:space="preserve">, интернет </w:t>
      </w:r>
      <w:r w:rsidR="00D069DE">
        <w:t>умер</w:t>
      </w:r>
      <w:r>
        <w:t xml:space="preserve">, даже </w:t>
      </w:r>
      <w:r w:rsidR="00291AB5">
        <w:rPr>
          <w:lang w:val="en-US"/>
        </w:rPr>
        <w:t>VPN</w:t>
      </w:r>
      <w:r w:rsidR="00291AB5" w:rsidRPr="00CE5B50">
        <w:t xml:space="preserve"> </w:t>
      </w:r>
      <w:r>
        <w:t xml:space="preserve">не помогал. </w:t>
      </w:r>
      <w:r w:rsidR="00AF7FBC">
        <w:t xml:space="preserve">Я подходила к окнам, смотрела на улицу. </w:t>
      </w:r>
      <w:r>
        <w:t>Странное чувство</w:t>
      </w:r>
      <w:r w:rsidR="007E69B5">
        <w:t>,</w:t>
      </w:r>
      <w:r>
        <w:t xml:space="preserve"> как будто ты изолирован от всего внешнего мира. </w:t>
      </w:r>
      <w:r w:rsidR="007E69B5">
        <w:t>Я не помню себя без интернета. Я с ним родилась. У меня как будто руки отрезали</w:t>
      </w:r>
      <w:r w:rsidR="00AF7FBC">
        <w:t>, или голову</w:t>
      </w:r>
      <w:r w:rsidR="007E69B5">
        <w:t xml:space="preserve">. Про </w:t>
      </w:r>
      <w:proofErr w:type="spellStart"/>
      <w:r w:rsidR="00AF7FBC">
        <w:t>А</w:t>
      </w:r>
      <w:r w:rsidR="007E69B5">
        <w:t>жеку</w:t>
      </w:r>
      <w:proofErr w:type="spellEnd"/>
      <w:r w:rsidR="007E69B5">
        <w:t xml:space="preserve"> я тоже думала. В отличие от остальных, я знала, где </w:t>
      </w:r>
      <w:r w:rsidR="00291AB5">
        <w:t>она</w:t>
      </w:r>
      <w:r w:rsidR="00233A3B">
        <w:t>.</w:t>
      </w:r>
      <w:r w:rsidR="007E69B5">
        <w:t xml:space="preserve"> Подслушала ее разговор</w:t>
      </w:r>
      <w:r w:rsidR="00C646E5">
        <w:t>, н</w:t>
      </w:r>
      <w:r w:rsidR="007E69B5">
        <w:t xml:space="preserve">о выдавать не стала. Мне кажется, что каждый человек имеет право на свободу, свое мнение, и принимать решение самостоятельно, не важно, </w:t>
      </w:r>
      <w:r w:rsidR="00AF7FBC">
        <w:t>пятнадцать</w:t>
      </w:r>
      <w:r w:rsidR="007E69B5">
        <w:t xml:space="preserve"> лет тебе или пятьсот. </w:t>
      </w:r>
      <w:r w:rsidR="00C646E5">
        <w:t xml:space="preserve">В общем, </w:t>
      </w:r>
      <w:proofErr w:type="spellStart"/>
      <w:r w:rsidR="00C646E5">
        <w:t>Ажека</w:t>
      </w:r>
      <w:proofErr w:type="spellEnd"/>
      <w:r w:rsidR="00C646E5">
        <w:t xml:space="preserve"> сейчас в соседнем дворе, у своей подруги</w:t>
      </w:r>
      <w:r w:rsidR="00291AB5">
        <w:t>, в карты, наверное, режутся</w:t>
      </w:r>
      <w:r w:rsidR="00B73458">
        <w:t>, или сериал смотрят</w:t>
      </w:r>
      <w:r w:rsidR="00C646E5">
        <w:t>.</w:t>
      </w:r>
      <w:r w:rsidR="00B73458">
        <w:t xml:space="preserve"> Она в последнее время на «Игру престолов» подсела</w:t>
      </w:r>
      <w:r w:rsidR="00157B2B">
        <w:t>, уже на пятом сезоне…</w:t>
      </w:r>
      <w:r w:rsidR="00C646E5">
        <w:t xml:space="preserve"> На митинг не пошла – </w:t>
      </w:r>
      <w:r w:rsidR="00291AB5">
        <w:t>разочаровалась в них</w:t>
      </w:r>
      <w:r w:rsidR="00C646E5">
        <w:t xml:space="preserve"> после последнего. Но решила скрыться таким образом, чтобы родители пошли ее искать, и увидели все своими глазами. </w:t>
      </w:r>
      <w:r w:rsidR="00291AB5">
        <w:t xml:space="preserve">«Вашими слепыми глазами». </w:t>
      </w:r>
      <w:r w:rsidR="00C646E5">
        <w:t xml:space="preserve">Вот такая она у нас декабристка… С одной стороны, мне жалко маму с папой… С другой стороны, как я могу выдать </w:t>
      </w:r>
      <w:proofErr w:type="spellStart"/>
      <w:r w:rsidR="00C646E5">
        <w:t>Ажеку</w:t>
      </w:r>
      <w:proofErr w:type="spellEnd"/>
      <w:r w:rsidR="00C646E5">
        <w:t xml:space="preserve">? Пойду побоксирую. Еще час без интернета, и я сама на площадь выйду. Ужас. </w:t>
      </w:r>
    </w:p>
    <w:p w14:paraId="72E3ED37" w14:textId="77777777" w:rsidR="00DC6686" w:rsidRDefault="00DC6686">
      <w:r>
        <w:t xml:space="preserve">МАТЬ. Кому </w:t>
      </w:r>
      <w:proofErr w:type="spellStart"/>
      <w:r w:rsidR="00AF7FBC">
        <w:t>А</w:t>
      </w:r>
      <w:r>
        <w:t>жека</w:t>
      </w:r>
      <w:proofErr w:type="spellEnd"/>
      <w:r>
        <w:t xml:space="preserve">, кому мама, а кому и свекровь. </w:t>
      </w:r>
      <w:proofErr w:type="spellStart"/>
      <w:proofErr w:type="gramStart"/>
      <w:r w:rsidR="00AF7FBC">
        <w:t>Све</w:t>
      </w:r>
      <w:proofErr w:type="spellEnd"/>
      <w:r w:rsidR="00AF7FBC">
        <w:t>-кровь</w:t>
      </w:r>
      <w:proofErr w:type="gramEnd"/>
      <w:r w:rsidR="00AF7FBC">
        <w:t>. Ене</w:t>
      </w:r>
      <w:r w:rsidR="00606439">
        <w:rPr>
          <w:rStyle w:val="af0"/>
        </w:rPr>
        <w:footnoteReference w:id="6"/>
      </w:r>
      <w:r w:rsidR="00AF7FBC">
        <w:t xml:space="preserve">. </w:t>
      </w:r>
      <w:r>
        <w:t xml:space="preserve">Моя мама умерла за год до нашей свадьбы. Рак. Я думала тогда, что тоже умру. </w:t>
      </w:r>
      <w:r w:rsidR="00AF7FBC">
        <w:t xml:space="preserve">Я дышать не могла, мне все время приходилось напоминать себе, как дышать… </w:t>
      </w:r>
      <w:r>
        <w:t>А потом любовь, все дела</w:t>
      </w:r>
      <w:r w:rsidR="00AF7FBC">
        <w:t>, и как же мне было стыдно – мама моя умерла, а я вот влюбилась, целуюсь</w:t>
      </w:r>
      <w:r w:rsidR="00C646E5">
        <w:t>, к свадьбе готовлюсь</w:t>
      </w:r>
      <w:r>
        <w:t>… Когда он сказал</w:t>
      </w:r>
      <w:r w:rsidR="00B23365">
        <w:t xml:space="preserve"> мне</w:t>
      </w:r>
      <w:r>
        <w:t>, что младший сын</w:t>
      </w:r>
      <w:r w:rsidR="008956E2">
        <w:t>, и</w:t>
      </w:r>
      <w:r>
        <w:t xml:space="preserve"> жить будем с его мамой, я даже где-то обрадовалась – так мне мамы не хватало. </w:t>
      </w:r>
      <w:r w:rsidR="00B23365">
        <w:t>И понравились мы друг другу сразу, и дружили, и не ругались никогда… Но</w:t>
      </w:r>
      <w:r>
        <w:t xml:space="preserve"> нет… </w:t>
      </w:r>
      <w:r w:rsidR="00B23365">
        <w:t>Как бы хорошо ни было, и</w:t>
      </w:r>
      <w:r>
        <w:t xml:space="preserve"> ты родной не станешь, да и она тебе тоже. Не верю я в эти истории про неземную любовь невестки и свекрови. Уважение есть, да. </w:t>
      </w:r>
      <w:r w:rsidR="00B23365">
        <w:t xml:space="preserve">Привязанность. </w:t>
      </w:r>
      <w:r>
        <w:t xml:space="preserve">Но не более того. Разве моя мама так поступила бы со мной? Нет, конечно. Мама бы испекла пирог, чай накрыла бы, позвала бы меня, и мы бы тихо разговаривали, сидя на кухне… </w:t>
      </w:r>
      <w:r w:rsidR="00B23365">
        <w:t xml:space="preserve">Мама бы никогда не заставила меня волноваться, тем более в такое время… </w:t>
      </w:r>
      <w:r>
        <w:t xml:space="preserve">А </w:t>
      </w:r>
      <w:r w:rsidR="00B23365">
        <w:t>теперь</w:t>
      </w:r>
      <w:r>
        <w:t xml:space="preserve"> я иду по этой жутко</w:t>
      </w:r>
      <w:r w:rsidR="00B23365">
        <w:t>й</w:t>
      </w:r>
      <w:r>
        <w:t xml:space="preserve"> пустой улице. Тащу с собой тележку от продуктов</w:t>
      </w:r>
      <w:r w:rsidR="00B23365">
        <w:t>, набитую</w:t>
      </w:r>
      <w:r w:rsidR="00157B2B">
        <w:t xml:space="preserve"> пустыми</w:t>
      </w:r>
      <w:r w:rsidR="00B23365">
        <w:t xml:space="preserve"> пакетами из супермаркета</w:t>
      </w:r>
      <w:r>
        <w:t xml:space="preserve">. Такси невозможно поймать… </w:t>
      </w:r>
      <w:proofErr w:type="spellStart"/>
      <w:r>
        <w:t>Убер</w:t>
      </w:r>
      <w:proofErr w:type="spellEnd"/>
      <w:r>
        <w:t xml:space="preserve"> не могу вызвать, интернета нет. </w:t>
      </w:r>
      <w:r w:rsidR="00291AB5">
        <w:t>Свекровь, наверное,</w:t>
      </w:r>
      <w:r w:rsidR="009A378A">
        <w:t xml:space="preserve"> схватили</w:t>
      </w:r>
      <w:r w:rsidR="00157B2B">
        <w:t xml:space="preserve"> и отправили в спецприемник</w:t>
      </w:r>
      <w:r>
        <w:t xml:space="preserve">, мужа могут посадить скоро, детей </w:t>
      </w:r>
      <w:r w:rsidR="00B23365">
        <w:t xml:space="preserve">тогда </w:t>
      </w:r>
      <w:r>
        <w:t>на что обучать – не знаю. Мама… Мам</w:t>
      </w:r>
      <w:r w:rsidR="00B23365">
        <w:t>очка</w:t>
      </w:r>
      <w:r>
        <w:t>,</w:t>
      </w:r>
      <w:r w:rsidR="00B23365">
        <w:t xml:space="preserve"> родная,</w:t>
      </w:r>
      <w:r>
        <w:t xml:space="preserve"> ты меня слышишь? Если да, то подай знак</w:t>
      </w:r>
      <w:r w:rsidR="00B23365">
        <w:t>,</w:t>
      </w:r>
      <w:r>
        <w:t xml:space="preserve"> пожалуйста. Хоть что-то – пусть ветер подует, </w:t>
      </w:r>
      <w:r w:rsidR="00B23365">
        <w:t xml:space="preserve">пусть туча небо закроет, </w:t>
      </w:r>
      <w:r>
        <w:t>пусть птица мне</w:t>
      </w:r>
      <w:r w:rsidR="00831D23">
        <w:t xml:space="preserve"> на</w:t>
      </w:r>
      <w:r>
        <w:t xml:space="preserve"> голову </w:t>
      </w:r>
      <w:proofErr w:type="spellStart"/>
      <w:r>
        <w:t>какнет</w:t>
      </w:r>
      <w:proofErr w:type="spellEnd"/>
      <w:r>
        <w:t xml:space="preserve">, хоть что-то? Мамочка? </w:t>
      </w:r>
      <w:r w:rsidR="009A378A">
        <w:t>Мам</w:t>
      </w:r>
      <w:r w:rsidR="00B23365">
        <w:t xml:space="preserve">? </w:t>
      </w:r>
    </w:p>
    <w:p w14:paraId="2D1050AA" w14:textId="77777777" w:rsidR="007E69B5" w:rsidRDefault="007E69B5">
      <w:r>
        <w:t xml:space="preserve">ОТЕЦ. </w:t>
      </w:r>
      <w:r w:rsidR="00DC6686">
        <w:t>Я подходил ко всем этим парням в форме, униженно заглядывал им в глаза и просил посмотреть на фотографию. Они смотрели, некоторые качали головой, другие просто отворачивались.</w:t>
      </w:r>
      <w:r w:rsidR="00B23365">
        <w:t xml:space="preserve"> Скользили пустыми </w:t>
      </w:r>
      <w:r w:rsidR="00157B2B">
        <w:t xml:space="preserve">рыбьими </w:t>
      </w:r>
      <w:r w:rsidR="00B23365">
        <w:t>глазами, как будто не было ни меня, ни телефона…</w:t>
      </w:r>
      <w:r w:rsidR="00DC6686">
        <w:t xml:space="preserve"> И наконец, мне показалось, что один из них вроде как слегка подмигнул. </w:t>
      </w:r>
      <w:r w:rsidR="008956E2">
        <w:t xml:space="preserve">Я поднес телефон </w:t>
      </w:r>
      <w:r w:rsidR="00B23365">
        <w:t xml:space="preserve">к его лицу </w:t>
      </w:r>
      <w:r w:rsidR="008956E2">
        <w:t>ближе. Он отшатнулся</w:t>
      </w:r>
      <w:r w:rsidR="00B23365">
        <w:t>, как от чумы</w:t>
      </w:r>
      <w:r w:rsidR="008956E2">
        <w:t>. Слушай, брат, сказал я, у тебя мама есть?</w:t>
      </w:r>
      <w:r w:rsidR="00B23365">
        <w:t xml:space="preserve"> Есть же. Кто-то же тебя родил в этот мир?</w:t>
      </w:r>
      <w:r w:rsidR="008956E2">
        <w:t xml:space="preserve"> И он назвал адрес. </w:t>
      </w:r>
      <w:r w:rsidR="00831D23">
        <w:t>Два</w:t>
      </w:r>
      <w:r w:rsidR="008956E2">
        <w:t xml:space="preserve"> слова. Отвернулся резко и давай что-то </w:t>
      </w:r>
      <w:r w:rsidR="008956E2">
        <w:lastRenderedPageBreak/>
        <w:t xml:space="preserve">свистеть. Я </w:t>
      </w:r>
      <w:r w:rsidR="00B23365">
        <w:t xml:space="preserve">поблагодарил. Убрал телефон в карман. Отошел в сторону, </w:t>
      </w:r>
      <w:r w:rsidR="008956E2">
        <w:t xml:space="preserve">остановил такси. Повторил эти </w:t>
      </w:r>
      <w:r w:rsidR="00831D23">
        <w:t>два</w:t>
      </w:r>
      <w:r w:rsidR="008956E2">
        <w:t xml:space="preserve"> слова. И позвонил сыну. </w:t>
      </w:r>
    </w:p>
    <w:p w14:paraId="65F362FF" w14:textId="77777777" w:rsidR="00B23365" w:rsidRDefault="00B23365"/>
    <w:p w14:paraId="4529B74A" w14:textId="77777777" w:rsidR="008956E2" w:rsidRPr="00606439" w:rsidRDefault="008A235C">
      <w:pPr>
        <w:rPr>
          <w:i/>
          <w:iCs/>
        </w:rPr>
      </w:pPr>
      <w:r w:rsidRPr="00606439">
        <w:rPr>
          <w:i/>
          <w:iCs/>
        </w:rPr>
        <w:t xml:space="preserve">СЦЕНА </w:t>
      </w:r>
      <w:r w:rsidR="00291AB5" w:rsidRPr="00606439">
        <w:rPr>
          <w:i/>
          <w:iCs/>
        </w:rPr>
        <w:t>10.</w:t>
      </w:r>
    </w:p>
    <w:p w14:paraId="6C6965E0" w14:textId="77777777" w:rsidR="008A235C" w:rsidRPr="00606439" w:rsidRDefault="00291AB5">
      <w:pPr>
        <w:rPr>
          <w:i/>
          <w:iCs/>
        </w:rPr>
      </w:pPr>
      <w:r w:rsidRPr="00606439">
        <w:rPr>
          <w:i/>
          <w:iCs/>
        </w:rPr>
        <w:t xml:space="preserve">Квартира Адвоката. </w:t>
      </w:r>
    </w:p>
    <w:p w14:paraId="227633F8" w14:textId="77777777" w:rsidR="00291AB5" w:rsidRDefault="00291AB5">
      <w:r>
        <w:t xml:space="preserve">АДВОКАТ. Гостиница оплачена. Экскурсоводу позвонишь на </w:t>
      </w:r>
      <w:proofErr w:type="spellStart"/>
      <w:r w:rsidR="00606439">
        <w:t>ватсап</w:t>
      </w:r>
      <w:r w:rsidR="000739FC">
        <w:t>п</w:t>
      </w:r>
      <w:proofErr w:type="spellEnd"/>
      <w:r w:rsidR="000739FC">
        <w:t xml:space="preserve"> </w:t>
      </w:r>
      <w:r>
        <w:t xml:space="preserve">за день до экскурсии. Ему надо заплатить наличными. Жаным? </w:t>
      </w:r>
    </w:p>
    <w:p w14:paraId="2BB472A8" w14:textId="77777777" w:rsidR="00291AB5" w:rsidRDefault="00291AB5">
      <w:r>
        <w:t xml:space="preserve">ЛЕЙЛА. Уже скоро выходить. </w:t>
      </w:r>
    </w:p>
    <w:p w14:paraId="449F6E66" w14:textId="77777777" w:rsidR="00291AB5" w:rsidRDefault="00291AB5">
      <w:r>
        <w:t xml:space="preserve">АДВОКАТ. </w:t>
      </w:r>
      <w:r w:rsidR="00BE5655">
        <w:t xml:space="preserve">Ты слушаешь меня или нет? </w:t>
      </w:r>
    </w:p>
    <w:p w14:paraId="335B10F4" w14:textId="77777777" w:rsidR="00BE5655" w:rsidRDefault="00BE5655">
      <w:r>
        <w:t xml:space="preserve">ЛЕЙЛА. Ага… </w:t>
      </w:r>
    </w:p>
    <w:p w14:paraId="47A62892" w14:textId="77777777" w:rsidR="00BE5655" w:rsidRDefault="00BE5655">
      <w:r>
        <w:t xml:space="preserve">АДВОКАТ. Жаным, я понимаю все, но что я могу сделать? </w:t>
      </w:r>
    </w:p>
    <w:p w14:paraId="4C6F5144" w14:textId="77777777" w:rsidR="00BE5655" w:rsidRDefault="00BE5655">
      <w:r>
        <w:t xml:space="preserve">ЛЕЙЛА. Ага… </w:t>
      </w:r>
    </w:p>
    <w:p w14:paraId="658D6A94" w14:textId="77777777" w:rsidR="00BE5655" w:rsidRDefault="00BE5655">
      <w:r>
        <w:t xml:space="preserve">АДВОКАТ. Слушай, у меня еще просьба есть… Давай родителям твоим не будем говорить? Давай скажем, что у меня дело срочное, не смог отказаться… </w:t>
      </w:r>
    </w:p>
    <w:p w14:paraId="7D3E978A" w14:textId="77777777" w:rsidR="00BE5655" w:rsidRDefault="00BE5655">
      <w:r>
        <w:t xml:space="preserve">ЛЕЙЛА. Какой же ты… даже сейчас думаешь только о себе… </w:t>
      </w:r>
    </w:p>
    <w:p w14:paraId="654878ED" w14:textId="77777777" w:rsidR="00BE5655" w:rsidRDefault="00BE5655">
      <w:r>
        <w:t xml:space="preserve">АДВОКАТ. Да ничего я не думаю. Ладно, говори, что хочешь. Давай. Позорь меня. </w:t>
      </w:r>
    </w:p>
    <w:p w14:paraId="2853F63D" w14:textId="77777777" w:rsidR="00BE5655" w:rsidRDefault="00BE5655">
      <w:r>
        <w:t xml:space="preserve">ЛЕЙЛА. Я еще и виновата. </w:t>
      </w:r>
    </w:p>
    <w:p w14:paraId="381A4958" w14:textId="77777777" w:rsidR="00BE5655" w:rsidRDefault="00BE5655">
      <w:r>
        <w:t xml:space="preserve">АДВОКАТ. Я этого не говорил. </w:t>
      </w:r>
    </w:p>
    <w:p w14:paraId="637C7DDF" w14:textId="77777777" w:rsidR="00BE5655" w:rsidRDefault="00BE5655" w:rsidP="00BE5655">
      <w:r>
        <w:t xml:space="preserve">ЛЕЙЛА. А знаешь, что? Я подумала, я сама все смогу. Чего я боюсь? Английский я в школе учила. Вспомню. Водить я умею. Справлюсь. И без тебя. </w:t>
      </w:r>
    </w:p>
    <w:p w14:paraId="39F5CA19" w14:textId="77777777" w:rsidR="00BE5655" w:rsidRDefault="00BE5655">
      <w:r>
        <w:t xml:space="preserve">Звонок мобильного. </w:t>
      </w:r>
    </w:p>
    <w:p w14:paraId="2557051D" w14:textId="77777777" w:rsidR="00BE5655" w:rsidRDefault="00BE5655">
      <w:r>
        <w:t xml:space="preserve">АДВОКАТ. Незнакомый номер! </w:t>
      </w:r>
      <w:proofErr w:type="gramStart"/>
      <w:r>
        <w:t>Алло?...</w:t>
      </w:r>
      <w:proofErr w:type="gramEnd"/>
      <w:r>
        <w:t xml:space="preserve"> Алло, да… Черт… (откидывает телефон). </w:t>
      </w:r>
    </w:p>
    <w:p w14:paraId="166BEFD2" w14:textId="77777777" w:rsidR="00BE5655" w:rsidRDefault="00BE5655">
      <w:r>
        <w:t xml:space="preserve">ЛЕЙЛА. </w:t>
      </w:r>
      <w:proofErr w:type="spellStart"/>
      <w:r w:rsidR="00070A4E">
        <w:t>Казахтелеком</w:t>
      </w:r>
      <w:proofErr w:type="spellEnd"/>
      <w:r>
        <w:t xml:space="preserve">? </w:t>
      </w:r>
    </w:p>
    <w:p w14:paraId="45DC0D4D" w14:textId="77777777" w:rsidR="00BE5655" w:rsidRDefault="00BE5655">
      <w:r>
        <w:t xml:space="preserve">АДВОКАТ. </w:t>
      </w:r>
      <w:r w:rsidR="00070A4E">
        <w:t>Банк.</w:t>
      </w:r>
      <w:r>
        <w:t xml:space="preserve"> За </w:t>
      </w:r>
      <w:r w:rsidR="00070A4E">
        <w:t xml:space="preserve">кредит напоминают </w:t>
      </w:r>
      <w:r>
        <w:t xml:space="preserve">заплатить. </w:t>
      </w:r>
    </w:p>
    <w:p w14:paraId="25F71DCA" w14:textId="77777777" w:rsidR="00BE5655" w:rsidRDefault="00BE5655">
      <w:r>
        <w:t xml:space="preserve">ЛЕЙЛА (вздыхает). В общем, я подумала – я же раньше как-то без тебя жила… </w:t>
      </w:r>
    </w:p>
    <w:p w14:paraId="143E878E" w14:textId="77777777" w:rsidR="00BE5655" w:rsidRDefault="00BE5655">
      <w:r>
        <w:t>АДВОКАТ. Вот только не надо вот так</w:t>
      </w:r>
      <w:r w:rsidR="00070A4E">
        <w:t xml:space="preserve"> </w:t>
      </w:r>
      <w:proofErr w:type="spellStart"/>
      <w:r w:rsidR="00070A4E">
        <w:t>драмати</w:t>
      </w:r>
      <w:proofErr w:type="spellEnd"/>
      <w:r w:rsidR="00070A4E">
        <w:t>…</w:t>
      </w:r>
    </w:p>
    <w:p w14:paraId="3DE31CC4" w14:textId="77777777" w:rsidR="00BE5655" w:rsidRDefault="00BE5655">
      <w:r>
        <w:t>ЛЕЙЛА</w:t>
      </w:r>
      <w:r w:rsidR="00070A4E">
        <w:t xml:space="preserve"> (</w:t>
      </w:r>
      <w:proofErr w:type="spellStart"/>
      <w:r w:rsidR="00070A4E">
        <w:t>прод</w:t>
      </w:r>
      <w:proofErr w:type="spellEnd"/>
      <w:r w:rsidR="00070A4E">
        <w:t>)</w:t>
      </w:r>
      <w:r>
        <w:t xml:space="preserve">. И дальше выживу. Спокойно выживу. </w:t>
      </w:r>
    </w:p>
    <w:p w14:paraId="4CD35E4C" w14:textId="77777777" w:rsidR="00BE5655" w:rsidRDefault="00BE5655">
      <w:r>
        <w:t xml:space="preserve">АДВОКАТ. Жаным, давай не будем пороть горячку… </w:t>
      </w:r>
    </w:p>
    <w:p w14:paraId="63D5744E" w14:textId="77777777" w:rsidR="00BE5655" w:rsidRDefault="00BE5655">
      <w:r>
        <w:t xml:space="preserve">ЛЕЙЛА. Я спокойна. Абсолютно. Да. Я смогу. </w:t>
      </w:r>
    </w:p>
    <w:p w14:paraId="0EDBC75B" w14:textId="77777777" w:rsidR="00BE5655" w:rsidRDefault="00070A4E">
      <w:r>
        <w:t xml:space="preserve">Снова звонит телефон. Один звонок, второй, третий. </w:t>
      </w:r>
    </w:p>
    <w:p w14:paraId="207B9A91" w14:textId="77777777" w:rsidR="00070A4E" w:rsidRDefault="00070A4E">
      <w:r>
        <w:t xml:space="preserve">ЛЕЙЛА. Ты ответишь? </w:t>
      </w:r>
    </w:p>
    <w:p w14:paraId="40E58278" w14:textId="77777777" w:rsidR="00070A4E" w:rsidRDefault="00070A4E">
      <w:r>
        <w:t xml:space="preserve">АДВОКАТ. Последняя надежда. </w:t>
      </w:r>
      <w:proofErr w:type="gramStart"/>
      <w:r>
        <w:t>Алло?...</w:t>
      </w:r>
      <w:proofErr w:type="gramEnd"/>
      <w:r>
        <w:t xml:space="preserve"> </w:t>
      </w:r>
    </w:p>
    <w:p w14:paraId="3FCB0E9C" w14:textId="77777777" w:rsidR="00070A4E" w:rsidRDefault="00070A4E">
      <w:r>
        <w:t xml:space="preserve">Слышится треск, потом раздается металлический голос – «С вами говорит </w:t>
      </w:r>
      <w:proofErr w:type="spellStart"/>
      <w:r>
        <w:t>Казахтелеком</w:t>
      </w:r>
      <w:proofErr w:type="spellEnd"/>
      <w:r>
        <w:t xml:space="preserve">». </w:t>
      </w:r>
    </w:p>
    <w:p w14:paraId="6BFC486B" w14:textId="77777777" w:rsidR="00070A4E" w:rsidRDefault="00070A4E">
      <w:r>
        <w:lastRenderedPageBreak/>
        <w:t xml:space="preserve">Вздохи разочарования. </w:t>
      </w:r>
    </w:p>
    <w:p w14:paraId="4873113B" w14:textId="77777777" w:rsidR="008A235C" w:rsidRDefault="008A235C"/>
    <w:p w14:paraId="0168CEB1" w14:textId="77777777" w:rsidR="008A235C" w:rsidRDefault="008A235C"/>
    <w:p w14:paraId="2CCE1001" w14:textId="77777777" w:rsidR="00070A4E" w:rsidRPr="00606439" w:rsidRDefault="008956E2">
      <w:pPr>
        <w:rPr>
          <w:i/>
          <w:iCs/>
        </w:rPr>
      </w:pPr>
      <w:r w:rsidRPr="00606439">
        <w:rPr>
          <w:i/>
          <w:iCs/>
        </w:rPr>
        <w:t xml:space="preserve">СЦЕНА </w:t>
      </w:r>
      <w:r w:rsidR="00070A4E" w:rsidRPr="00606439">
        <w:rPr>
          <w:i/>
          <w:iCs/>
        </w:rPr>
        <w:t>11</w:t>
      </w:r>
      <w:r w:rsidRPr="00606439">
        <w:rPr>
          <w:i/>
          <w:iCs/>
        </w:rPr>
        <w:t xml:space="preserve">. </w:t>
      </w:r>
    </w:p>
    <w:p w14:paraId="7848B693" w14:textId="77777777" w:rsidR="008956E2" w:rsidRPr="00606439" w:rsidRDefault="00070A4E">
      <w:pPr>
        <w:rPr>
          <w:i/>
          <w:iCs/>
        </w:rPr>
      </w:pPr>
      <w:r w:rsidRPr="00606439">
        <w:rPr>
          <w:i/>
          <w:iCs/>
        </w:rPr>
        <w:t xml:space="preserve">Квартира семейства Ахметовых. </w:t>
      </w:r>
    </w:p>
    <w:p w14:paraId="1891244C" w14:textId="77777777" w:rsidR="008956E2" w:rsidRDefault="008956E2">
      <w:r>
        <w:t xml:space="preserve">ОТЕЦ. А вот и мы. Девочки, ставьте чай. </w:t>
      </w:r>
      <w:r w:rsidR="00880D88">
        <w:t xml:space="preserve">Мы дома! </w:t>
      </w:r>
    </w:p>
    <w:p w14:paraId="132A2F49" w14:textId="77777777" w:rsidR="00880D88" w:rsidRDefault="00880D88">
      <w:r>
        <w:rPr>
          <w:lang w:val="en-US"/>
        </w:rPr>
        <w:t>LITTLESIS</w:t>
      </w:r>
      <w:r w:rsidRPr="00880D88">
        <w:t xml:space="preserve">. </w:t>
      </w:r>
      <w:r>
        <w:t xml:space="preserve">Час ночи. Самое время пить чай. </w:t>
      </w:r>
      <w:r w:rsidR="00070A4E">
        <w:t xml:space="preserve">Па, тебя освободили! </w:t>
      </w:r>
    </w:p>
    <w:p w14:paraId="5464B56C" w14:textId="77777777" w:rsidR="00070A4E" w:rsidRDefault="00070A4E">
      <w:r>
        <w:t xml:space="preserve">ОТЕЦ. Я приехал </w:t>
      </w:r>
      <w:r w:rsidR="00157B2B">
        <w:t>в отделение</w:t>
      </w:r>
      <w:r>
        <w:t xml:space="preserve">. Долго ходил вокруг, меня не пускали. Потом кое-как уговорил, </w:t>
      </w:r>
      <w:r w:rsidR="00157B2B">
        <w:t xml:space="preserve">корочку свою показал, </w:t>
      </w:r>
      <w:r>
        <w:t xml:space="preserve">фотографию </w:t>
      </w:r>
      <w:proofErr w:type="spellStart"/>
      <w:r>
        <w:t>ажекину</w:t>
      </w:r>
      <w:proofErr w:type="spellEnd"/>
      <w:r>
        <w:t xml:space="preserve">. А там старуха одна сидела, похожа на </w:t>
      </w:r>
      <w:r w:rsidR="00157B2B">
        <w:t xml:space="preserve">мою </w:t>
      </w:r>
      <w:r>
        <w:t xml:space="preserve">мать. Вот они </w:t>
      </w:r>
      <w:r w:rsidR="00606439">
        <w:t>меня к</w:t>
      </w:r>
      <w:r w:rsidR="00157B2B">
        <w:t xml:space="preserve"> ней</w:t>
      </w:r>
      <w:r>
        <w:t xml:space="preserve"> и привели… Я говорю – это не моя…</w:t>
      </w:r>
      <w:r w:rsidR="00157B2B">
        <w:t xml:space="preserve"> Они говорят – еще одна есть. Показывают – снова не </w:t>
      </w:r>
      <w:proofErr w:type="spellStart"/>
      <w:r w:rsidR="00157B2B">
        <w:t>Ажека</w:t>
      </w:r>
      <w:proofErr w:type="spellEnd"/>
      <w:r w:rsidR="00157B2B">
        <w:t xml:space="preserve">. </w:t>
      </w:r>
      <w:r>
        <w:t xml:space="preserve"> А там народу, духота, воды просят</w:t>
      </w:r>
      <w:r w:rsidR="00E44E99">
        <w:t>, кто-то стонет, кому-то руку вывихнули</w:t>
      </w:r>
      <w:r>
        <w:t xml:space="preserve">… </w:t>
      </w:r>
      <w:r w:rsidR="00157B2B">
        <w:t xml:space="preserve">И тут кто-то окликает меня. Смотрю – сосед наш, с девятой квартиры. Ну, мы обрадовались, конечно, я этим и говорю – отпустите мол, сосед же мой… </w:t>
      </w:r>
      <w:r>
        <w:t xml:space="preserve">В общем, слово за слово… и меня тоже туда же! </w:t>
      </w:r>
      <w:r w:rsidR="00C763B2">
        <w:t xml:space="preserve">Паспорт, слава всевышнему, никто не обнаружил. Он со мной. </w:t>
      </w:r>
      <w:r w:rsidR="00157B2B">
        <w:t>Вот здесь был все время, в кармане</w:t>
      </w:r>
      <w:r w:rsidR="00C763B2">
        <w:t>…</w:t>
      </w:r>
    </w:p>
    <w:p w14:paraId="3690C906" w14:textId="77777777" w:rsidR="00070A4E" w:rsidRDefault="00070A4E">
      <w:r>
        <w:t xml:space="preserve">СТУДЕНТ. </w:t>
      </w:r>
      <w:proofErr w:type="spellStart"/>
      <w:r>
        <w:t>Ажека</w:t>
      </w:r>
      <w:proofErr w:type="spellEnd"/>
      <w:r>
        <w:t xml:space="preserve"> давно вернулась? </w:t>
      </w:r>
    </w:p>
    <w:p w14:paraId="6B7CCE62" w14:textId="77777777" w:rsidR="00070A4E" w:rsidRDefault="00070A4E">
      <w:r>
        <w:rPr>
          <w:lang w:val="en-US"/>
        </w:rPr>
        <w:t>LITTLESIS</w:t>
      </w:r>
      <w:r w:rsidRPr="00070A4E">
        <w:t xml:space="preserve">. </w:t>
      </w:r>
      <w:r>
        <w:t xml:space="preserve">В девять. Назвала нас жалкими трусами и </w:t>
      </w:r>
      <w:proofErr w:type="spellStart"/>
      <w:r>
        <w:t>конфор</w:t>
      </w:r>
      <w:proofErr w:type="spellEnd"/>
      <w:r>
        <w:t xml:space="preserve">… </w:t>
      </w:r>
      <w:proofErr w:type="spellStart"/>
      <w:r>
        <w:t>комфор</w:t>
      </w:r>
      <w:proofErr w:type="spellEnd"/>
      <w:r>
        <w:t xml:space="preserve">… </w:t>
      </w:r>
    </w:p>
    <w:p w14:paraId="2E067253" w14:textId="77777777" w:rsidR="00070A4E" w:rsidRDefault="00070A4E">
      <w:r>
        <w:t xml:space="preserve">СТУДЕНТ. Конформистами? </w:t>
      </w:r>
    </w:p>
    <w:p w14:paraId="485CA335" w14:textId="77777777" w:rsidR="00070A4E" w:rsidRPr="00070A4E" w:rsidRDefault="00070A4E">
      <w:r>
        <w:rPr>
          <w:lang w:val="en-US"/>
        </w:rPr>
        <w:t>LITTLESIS</w:t>
      </w:r>
      <w:r w:rsidRPr="00070A4E">
        <w:t xml:space="preserve">. </w:t>
      </w:r>
      <w:r>
        <w:t xml:space="preserve">Да. Я сказала ей, что папу арестовали. Она обрадовалась и легла спать. </w:t>
      </w:r>
    </w:p>
    <w:p w14:paraId="24EE05EB" w14:textId="77777777" w:rsidR="00880D88" w:rsidRDefault="00880D88">
      <w:r>
        <w:t xml:space="preserve">МАТЬ. Я так счастлива! </w:t>
      </w:r>
    </w:p>
    <w:p w14:paraId="5A65BDCB" w14:textId="77777777" w:rsidR="00070A4E" w:rsidRDefault="00070A4E">
      <w:r>
        <w:t xml:space="preserve">ОТЕЦ. </w:t>
      </w:r>
      <w:r w:rsidR="00C763B2">
        <w:t xml:space="preserve">Главное, с </w:t>
      </w:r>
      <w:r w:rsidR="00157B2B">
        <w:t>ней</w:t>
      </w:r>
      <w:r w:rsidR="00C763B2">
        <w:t xml:space="preserve"> все в порядке… Туф, самое главное… </w:t>
      </w:r>
      <w:r w:rsidR="00157B2B">
        <w:t xml:space="preserve">Ничего не надо больше, лишь бы подольше мать была рядом… </w:t>
      </w:r>
      <w:r>
        <w:t>На работу</w:t>
      </w:r>
      <w:r w:rsidR="00C763B2">
        <w:t xml:space="preserve"> сообщат, конечно… Уволят меня теперь… </w:t>
      </w:r>
    </w:p>
    <w:p w14:paraId="0C2F0225" w14:textId="77777777" w:rsidR="00C763B2" w:rsidRDefault="00C763B2">
      <w:r>
        <w:t xml:space="preserve">СТУДЕНТ. Может, обойдется? Отпустили же… </w:t>
      </w:r>
      <w:r w:rsidR="00E44E99">
        <w:t>Повестку правда дали…</w:t>
      </w:r>
      <w:r>
        <w:t xml:space="preserve">  </w:t>
      </w:r>
    </w:p>
    <w:p w14:paraId="0272006A" w14:textId="77777777" w:rsidR="00C763B2" w:rsidRPr="00E44E99" w:rsidRDefault="00C763B2">
      <w:r>
        <w:rPr>
          <w:lang w:val="en-US"/>
        </w:rPr>
        <w:t>LITTLESIS</w:t>
      </w:r>
      <w:r w:rsidRPr="00C763B2">
        <w:t xml:space="preserve">. </w:t>
      </w:r>
      <w:r>
        <w:t xml:space="preserve">Папа, ты теперь у нас герой. Пусть судят, </w:t>
      </w:r>
      <w:r w:rsidR="00157B2B">
        <w:t xml:space="preserve">отсидишь пятнадцать суток, </w:t>
      </w:r>
      <w:r>
        <w:t xml:space="preserve">потом </w:t>
      </w:r>
      <w:r w:rsidR="00157B2B">
        <w:t xml:space="preserve">выйдешь и </w:t>
      </w:r>
      <w:r>
        <w:t>на грин-карту подашь. Скажешь, что тебя преследуют по политическим мотивам</w:t>
      </w:r>
      <w:proofErr w:type="gramStart"/>
      <w:r>
        <w:t>…</w:t>
      </w:r>
      <w:r w:rsidR="00E44E99">
        <w:t xml:space="preserve"> Уедем</w:t>
      </w:r>
      <w:proofErr w:type="gramEnd"/>
      <w:r w:rsidR="00E44E99">
        <w:t xml:space="preserve"> в </w:t>
      </w:r>
      <w:r w:rsidR="00E44E99">
        <w:rPr>
          <w:lang w:val="en-US"/>
        </w:rPr>
        <w:t>America</w:t>
      </w:r>
      <w:r w:rsidR="00E44E99" w:rsidRPr="00E44E99">
        <w:t>!!</w:t>
      </w:r>
      <w:r w:rsidR="00E44E99" w:rsidRPr="00CE5B50">
        <w:t xml:space="preserve"> </w:t>
      </w:r>
    </w:p>
    <w:p w14:paraId="6A86941C" w14:textId="77777777" w:rsidR="00C763B2" w:rsidRDefault="00C763B2">
      <w:r>
        <w:t xml:space="preserve">ОТЕЦ. </w:t>
      </w:r>
      <w:proofErr w:type="spellStart"/>
      <w:r>
        <w:t>Кудай</w:t>
      </w:r>
      <w:proofErr w:type="spellEnd"/>
      <w:r>
        <w:t xml:space="preserve"> </w:t>
      </w:r>
      <w:proofErr w:type="spellStart"/>
      <w:r>
        <w:t>сактасын</w:t>
      </w:r>
      <w:proofErr w:type="spellEnd"/>
      <w:r>
        <w:t xml:space="preserve">… </w:t>
      </w:r>
      <w:r w:rsidR="00157B2B">
        <w:t xml:space="preserve">Под старость лет без родины остаться… </w:t>
      </w:r>
      <w:r>
        <w:t xml:space="preserve">Чай ставь. </w:t>
      </w:r>
    </w:p>
    <w:p w14:paraId="47ECD974" w14:textId="77777777" w:rsidR="00880D88" w:rsidRDefault="00880D88">
      <w:r>
        <w:t>СТУДЕНТ</w:t>
      </w:r>
      <w:r w:rsidR="00C763B2">
        <w:t xml:space="preserve"> (матери)</w:t>
      </w:r>
      <w:r>
        <w:t xml:space="preserve">. Ма, ты как? </w:t>
      </w:r>
      <w:r w:rsidR="00817EF5">
        <w:t xml:space="preserve">Ты давно вернулась? </w:t>
      </w:r>
      <w:r>
        <w:t xml:space="preserve">У тебя на волосах что-то белое… </w:t>
      </w:r>
    </w:p>
    <w:p w14:paraId="645F1B78" w14:textId="77777777" w:rsidR="00880D88" w:rsidRDefault="00880D88">
      <w:r>
        <w:rPr>
          <w:lang w:val="en-US"/>
        </w:rPr>
        <w:t>LITTLESIS</w:t>
      </w:r>
      <w:r w:rsidRPr="00880D88">
        <w:t xml:space="preserve">. </w:t>
      </w:r>
      <w:r>
        <w:t xml:space="preserve">Это птичье дерьмо. На нее птичка </w:t>
      </w:r>
      <w:proofErr w:type="spellStart"/>
      <w:r>
        <w:t>накакала</w:t>
      </w:r>
      <w:proofErr w:type="spellEnd"/>
      <w:r>
        <w:t xml:space="preserve">. </w:t>
      </w:r>
    </w:p>
    <w:p w14:paraId="2FADACC0" w14:textId="77777777" w:rsidR="00880D88" w:rsidRDefault="00880D88">
      <w:r>
        <w:t xml:space="preserve">МАТЬ. Я так счастлива. </w:t>
      </w:r>
    </w:p>
    <w:p w14:paraId="34C919A4" w14:textId="77777777" w:rsidR="00880D88" w:rsidRDefault="00880D88">
      <w:r>
        <w:rPr>
          <w:lang w:val="en-US"/>
        </w:rPr>
        <w:t>LITTLESIS</w:t>
      </w:r>
      <w:r w:rsidRPr="00880D88">
        <w:t xml:space="preserve">. </w:t>
      </w:r>
      <w:r>
        <w:t>Три часа уже</w:t>
      </w:r>
      <w:r w:rsidR="00817EF5">
        <w:t xml:space="preserve"> так</w:t>
      </w:r>
      <w:r>
        <w:t xml:space="preserve"> сидит, </w:t>
      </w:r>
      <w:r w:rsidR="00CA1063">
        <w:t xml:space="preserve">счастливая, </w:t>
      </w:r>
      <w:r>
        <w:t xml:space="preserve">мыться отказывается. </w:t>
      </w:r>
    </w:p>
    <w:p w14:paraId="21E984E4" w14:textId="77777777" w:rsidR="00880D88" w:rsidRDefault="00880D88">
      <w:r>
        <w:t xml:space="preserve">СТУДЕНТ (тихо). Да ты что…  А почему? </w:t>
      </w:r>
    </w:p>
    <w:p w14:paraId="169BF047" w14:textId="77777777" w:rsidR="00880D88" w:rsidRDefault="00880D88">
      <w:r>
        <w:rPr>
          <w:lang w:val="en-US"/>
        </w:rPr>
        <w:t>LITTLESIS</w:t>
      </w:r>
      <w:r w:rsidR="00E44E99">
        <w:t xml:space="preserve"> (шепотом)</w:t>
      </w:r>
      <w:r w:rsidRPr="00880D88">
        <w:t xml:space="preserve">. </w:t>
      </w:r>
      <w:r>
        <w:t xml:space="preserve">Не знаю… </w:t>
      </w:r>
      <w:r w:rsidR="00E44E99">
        <w:t xml:space="preserve">Говорит, вроде как мама ее покойная знак ей подала… Вот она теперь счастлива. </w:t>
      </w:r>
    </w:p>
    <w:p w14:paraId="775D9846" w14:textId="77777777" w:rsidR="00817EF5" w:rsidRDefault="00817EF5">
      <w:r>
        <w:t>СТУДЕНТ. Ну и дела…</w:t>
      </w:r>
    </w:p>
    <w:p w14:paraId="5CA7B661" w14:textId="77777777" w:rsidR="00817EF5" w:rsidRDefault="00880D88">
      <w:r>
        <w:t xml:space="preserve">ОТЕЦ. </w:t>
      </w:r>
      <w:r w:rsidR="00C763B2">
        <w:t>Повезло, что суд завтра</w:t>
      </w:r>
      <w:r>
        <w:t>!</w:t>
      </w:r>
      <w:r w:rsidR="00817EF5">
        <w:t xml:space="preserve"> </w:t>
      </w:r>
    </w:p>
    <w:p w14:paraId="290C984F" w14:textId="77777777" w:rsidR="00880D88" w:rsidRDefault="00817EF5">
      <w:r>
        <w:lastRenderedPageBreak/>
        <w:t>СТУДЕНТ. Это уже сегодня, па.</w:t>
      </w:r>
      <w:r w:rsidR="00880D88">
        <w:t xml:space="preserve"> Адвоката надо найти. </w:t>
      </w:r>
      <w:proofErr w:type="spellStart"/>
      <w:r w:rsidR="00880D88">
        <w:t>Ммм</w:t>
      </w:r>
      <w:proofErr w:type="spellEnd"/>
      <w:r w:rsidR="00880D88">
        <w:t xml:space="preserve">… </w:t>
      </w:r>
      <w:r>
        <w:t xml:space="preserve">вы </w:t>
      </w:r>
      <w:r w:rsidR="00880D88">
        <w:t>лепешки пожарили</w:t>
      </w:r>
      <w:r>
        <w:t>?</w:t>
      </w:r>
      <w:r w:rsidR="00880D88">
        <w:t xml:space="preserve"> </w:t>
      </w:r>
    </w:p>
    <w:p w14:paraId="633BC5D8" w14:textId="77777777" w:rsidR="00880D88" w:rsidRDefault="00880D88">
      <w:r>
        <w:rPr>
          <w:lang w:val="en-US"/>
        </w:rPr>
        <w:t>LITTLESIS</w:t>
      </w:r>
      <w:r w:rsidRPr="00880D88">
        <w:t xml:space="preserve">. </w:t>
      </w:r>
      <w:r>
        <w:t xml:space="preserve">Это мои. </w:t>
      </w:r>
      <w:r w:rsidR="00E44E99">
        <w:t xml:space="preserve">Я захотела </w:t>
      </w:r>
      <w:r w:rsidR="00817EF5">
        <w:t>углеводов</w:t>
      </w:r>
      <w:r w:rsidR="00E44E99">
        <w:t xml:space="preserve">. А дома никого </w:t>
      </w:r>
      <w:r w:rsidR="00817EF5">
        <w:t xml:space="preserve">и ничего </w:t>
      </w:r>
      <w:r w:rsidR="00E44E99">
        <w:t xml:space="preserve">не было. Муки </w:t>
      </w:r>
      <w:r w:rsidR="00817EF5">
        <w:t>немного переложила</w:t>
      </w:r>
      <w:r w:rsidR="00E44E99">
        <w:t xml:space="preserve">. </w:t>
      </w:r>
      <w:r>
        <w:t xml:space="preserve">Поэтому такие твердые. </w:t>
      </w:r>
    </w:p>
    <w:p w14:paraId="0721E3B0" w14:textId="77777777" w:rsidR="00880D88" w:rsidRDefault="00880D88">
      <w:r>
        <w:t xml:space="preserve">СТУДЕНТ. Я что угодно сейчас съем. Даже твои. Мам, может, сходишь в душ? </w:t>
      </w:r>
      <w:r w:rsidR="00817EF5">
        <w:t>Мы тебя подождем.</w:t>
      </w:r>
    </w:p>
    <w:p w14:paraId="3A287FD9" w14:textId="77777777" w:rsidR="00880D88" w:rsidRDefault="00880D88">
      <w:r>
        <w:t xml:space="preserve">ОТЕЦ. Наливайте чай. Покрепче, хорошо заварили? </w:t>
      </w:r>
      <w:proofErr w:type="spellStart"/>
      <w:r w:rsidR="00C763B2">
        <w:t>Ажека</w:t>
      </w:r>
      <w:proofErr w:type="spellEnd"/>
      <w:r w:rsidR="00C763B2">
        <w:t xml:space="preserve"> точно спит? Если нет, то зовите ее</w:t>
      </w:r>
      <w:r>
        <w:t xml:space="preserve">. </w:t>
      </w:r>
      <w:r w:rsidR="00E44E99">
        <w:t xml:space="preserve">Мне ей много что </w:t>
      </w:r>
      <w:r w:rsidR="00817EF5">
        <w:t>надо</w:t>
      </w:r>
      <w:r w:rsidR="00E44E99">
        <w:t xml:space="preserve"> рассказать. </w:t>
      </w:r>
    </w:p>
    <w:p w14:paraId="3EBD886A" w14:textId="77777777" w:rsidR="00880D88" w:rsidRDefault="00880D88">
      <w:r>
        <w:t xml:space="preserve">СТУДЕНТ. Я в туалет. </w:t>
      </w:r>
    </w:p>
    <w:p w14:paraId="08272985" w14:textId="77777777" w:rsidR="00880D88" w:rsidRDefault="00880D88">
      <w:r>
        <w:t xml:space="preserve">ОТЕЦ. </w:t>
      </w:r>
      <w:r w:rsidR="00817EF5">
        <w:t>П</w:t>
      </w:r>
      <w:r>
        <w:t>окур</w:t>
      </w:r>
      <w:r w:rsidR="00817EF5">
        <w:t xml:space="preserve">ю, пока вы чай наливаете. </w:t>
      </w:r>
    </w:p>
    <w:p w14:paraId="61709314" w14:textId="77777777" w:rsidR="00880D88" w:rsidRDefault="00880D88">
      <w:r>
        <w:t>Слышатся шаги. Звук</w:t>
      </w:r>
      <w:r w:rsidR="00B43A1F">
        <w:t>и</w:t>
      </w:r>
      <w:r>
        <w:t xml:space="preserve"> набора номера</w:t>
      </w:r>
      <w:r w:rsidR="00817EF5">
        <w:t xml:space="preserve"> с разных телефонов.</w:t>
      </w:r>
    </w:p>
    <w:p w14:paraId="36C75636" w14:textId="77777777" w:rsidR="00880D88" w:rsidRDefault="00880D88">
      <w:r>
        <w:t>МАТЬ. Алло? Вы извините, что так поздно, но</w:t>
      </w:r>
      <w:r w:rsidR="00C763B2">
        <w:t xml:space="preserve"> я все-таки подумала</w:t>
      </w:r>
      <w:r w:rsidR="00B43A1F">
        <w:t xml:space="preserve">… </w:t>
      </w:r>
    </w:p>
    <w:p w14:paraId="18431755" w14:textId="77777777" w:rsidR="00B43A1F" w:rsidRDefault="00B43A1F">
      <w:r>
        <w:t xml:space="preserve">ОТЕЦ. Алло? Алло? </w:t>
      </w:r>
    </w:p>
    <w:p w14:paraId="60E2D6D1" w14:textId="77777777" w:rsidR="00B43A1F" w:rsidRDefault="00B43A1F">
      <w:r>
        <w:t>СТУДЕНТ. Доброй ночи… Вы извините, что…</w:t>
      </w:r>
    </w:p>
    <w:p w14:paraId="7957FFF1" w14:textId="77777777" w:rsidR="00B43A1F" w:rsidRPr="00B43A1F" w:rsidRDefault="00B43A1F">
      <w:r>
        <w:rPr>
          <w:lang w:val="en-US"/>
        </w:rPr>
        <w:t>LITTLESIS</w:t>
      </w:r>
      <w:r w:rsidRPr="00B43A1F">
        <w:t xml:space="preserve">. </w:t>
      </w:r>
      <w:r>
        <w:t xml:space="preserve">Алле. Я понимаю, уже поздно, но… </w:t>
      </w:r>
    </w:p>
    <w:p w14:paraId="4002AF98" w14:textId="77777777" w:rsidR="00880D88" w:rsidRDefault="00880D88"/>
    <w:p w14:paraId="42173B8D" w14:textId="77777777" w:rsidR="00880D88" w:rsidRPr="00606439" w:rsidRDefault="009B004B">
      <w:pPr>
        <w:rPr>
          <w:i/>
          <w:iCs/>
        </w:rPr>
      </w:pPr>
      <w:r w:rsidRPr="00606439">
        <w:rPr>
          <w:i/>
          <w:iCs/>
        </w:rPr>
        <w:t xml:space="preserve">СЦЕНА </w:t>
      </w:r>
      <w:r w:rsidR="00C763B2" w:rsidRPr="00606439">
        <w:rPr>
          <w:i/>
          <w:iCs/>
        </w:rPr>
        <w:t>12</w:t>
      </w:r>
      <w:r w:rsidRPr="00606439">
        <w:rPr>
          <w:i/>
          <w:iCs/>
        </w:rPr>
        <w:t xml:space="preserve">. </w:t>
      </w:r>
    </w:p>
    <w:p w14:paraId="10546831" w14:textId="77777777" w:rsidR="009B004B" w:rsidRPr="00606439" w:rsidRDefault="00C763B2">
      <w:pPr>
        <w:rPr>
          <w:i/>
          <w:iCs/>
        </w:rPr>
      </w:pPr>
      <w:r w:rsidRPr="00606439">
        <w:rPr>
          <w:i/>
          <w:iCs/>
        </w:rPr>
        <w:t xml:space="preserve">Квартира семейства Ахметовых. </w:t>
      </w:r>
      <w:r w:rsidR="009B004B" w:rsidRPr="00606439">
        <w:rPr>
          <w:i/>
          <w:iCs/>
        </w:rPr>
        <w:t xml:space="preserve">Звонок в дверь. Пауза. </w:t>
      </w:r>
    </w:p>
    <w:p w14:paraId="112DDCB8" w14:textId="77777777" w:rsidR="009B004B" w:rsidRDefault="009B004B">
      <w:r>
        <w:t xml:space="preserve">ОТЕЦ. СТУДЕНТ. МАТЬ. </w:t>
      </w:r>
      <w:r>
        <w:rPr>
          <w:lang w:val="en-US"/>
        </w:rPr>
        <w:t>LITTLESIS</w:t>
      </w:r>
      <w:r w:rsidRPr="009B004B">
        <w:t xml:space="preserve">. </w:t>
      </w:r>
      <w:r w:rsidR="00817EF5">
        <w:t>Это за паспортом</w:t>
      </w:r>
      <w:r w:rsidR="00C763B2">
        <w:t xml:space="preserve">! </w:t>
      </w:r>
    </w:p>
    <w:p w14:paraId="27794C2C" w14:textId="77777777" w:rsidR="009B004B" w:rsidRDefault="009B004B">
      <w:r>
        <w:t xml:space="preserve">СТУДЕНТ. Я открою. </w:t>
      </w:r>
    </w:p>
    <w:p w14:paraId="736BF8D7" w14:textId="77777777" w:rsidR="009B004B" w:rsidRDefault="009B004B">
      <w:r>
        <w:t xml:space="preserve">МАТЬ. </w:t>
      </w:r>
      <w:r w:rsidR="00817EF5">
        <w:t xml:space="preserve">В глазок посмотри. На всякий случай… </w:t>
      </w:r>
    </w:p>
    <w:p w14:paraId="10364D8A" w14:textId="77777777" w:rsidR="009B004B" w:rsidRDefault="009B004B">
      <w:r>
        <w:t xml:space="preserve">Звук отпираемого замка. Пауза. </w:t>
      </w:r>
    </w:p>
    <w:p w14:paraId="0E495D4F" w14:textId="77777777" w:rsidR="009B004B" w:rsidRDefault="009B004B">
      <w:r>
        <w:t xml:space="preserve">СТУДЕНТ. Проходите пожалуйста. </w:t>
      </w:r>
    </w:p>
    <w:p w14:paraId="2F8D5FB0" w14:textId="77777777" w:rsidR="009B004B" w:rsidRDefault="00233A3B">
      <w:r>
        <w:t>АДВОКАТ.</w:t>
      </w:r>
      <w:r w:rsidR="009B004B">
        <w:t xml:space="preserve"> Добрый… доброй ночи. Я за паспортом. </w:t>
      </w:r>
    </w:p>
    <w:p w14:paraId="5D9CC16C" w14:textId="77777777" w:rsidR="009B004B" w:rsidRDefault="009B004B">
      <w:r>
        <w:t xml:space="preserve">СТУДЕНТ. Да, да, конечно. Вы один? </w:t>
      </w:r>
    </w:p>
    <w:p w14:paraId="61B527F2" w14:textId="77777777" w:rsidR="00B43A1F" w:rsidRDefault="00233A3B">
      <w:r>
        <w:t>АДВОКАТ.</w:t>
      </w:r>
      <w:r w:rsidR="009B004B">
        <w:t xml:space="preserve"> Один</w:t>
      </w:r>
      <w:r w:rsidR="00B43A1F">
        <w:t xml:space="preserve">? Да, конечно. А что… </w:t>
      </w:r>
    </w:p>
    <w:p w14:paraId="7DCA5556" w14:textId="77777777" w:rsidR="00B43A1F" w:rsidRDefault="00B43A1F">
      <w:r>
        <w:t xml:space="preserve">СТУДЕНТ. Ну я так, на всякий случай. Проходите. </w:t>
      </w:r>
    </w:p>
    <w:p w14:paraId="5638D00F" w14:textId="77777777" w:rsidR="009B004B" w:rsidRDefault="00B43A1F">
      <w:r>
        <w:t>АДВОКАТ.</w:t>
      </w:r>
      <w:r w:rsidR="009B004B">
        <w:t xml:space="preserve"> Жена</w:t>
      </w:r>
      <w:r w:rsidR="00CA1063">
        <w:t xml:space="preserve">… бывшая, </w:t>
      </w:r>
      <w:proofErr w:type="gramStart"/>
      <w:r w:rsidR="00CA1063">
        <w:t>наверное</w:t>
      </w:r>
      <w:proofErr w:type="gramEnd"/>
      <w:r w:rsidR="00817EF5">
        <w:t xml:space="preserve"> уже</w:t>
      </w:r>
      <w:r w:rsidR="00CA1063">
        <w:t>,</w:t>
      </w:r>
      <w:r w:rsidR="009B004B">
        <w:t xml:space="preserve"> и ее родители улетели. Час назад. Я немного опоздал. </w:t>
      </w:r>
    </w:p>
    <w:p w14:paraId="5C92A730" w14:textId="77777777" w:rsidR="009B004B" w:rsidRDefault="009B004B">
      <w:r>
        <w:t xml:space="preserve">МАТЬ. Чаю хотите? </w:t>
      </w:r>
    </w:p>
    <w:p w14:paraId="0124D12E" w14:textId="77777777" w:rsidR="009B004B" w:rsidRDefault="00233A3B">
      <w:r>
        <w:t>АДВОКАТ.</w:t>
      </w:r>
      <w:r w:rsidR="009B004B">
        <w:t xml:space="preserve"> Чаю? С </w:t>
      </w:r>
      <w:r w:rsidR="00A16F47">
        <w:t>удовольствием</w:t>
      </w:r>
      <w:r w:rsidR="009B004B">
        <w:t xml:space="preserve">. А не поздно? </w:t>
      </w:r>
    </w:p>
    <w:p w14:paraId="7C798509" w14:textId="77777777" w:rsidR="009B004B" w:rsidRDefault="009B004B">
      <w:r>
        <w:t xml:space="preserve">ОТЕЦ. Самое время. </w:t>
      </w:r>
      <w:r w:rsidR="00C763B2">
        <w:t xml:space="preserve">Мы как раз пьем. </w:t>
      </w:r>
      <w:r>
        <w:t xml:space="preserve">Проходите. </w:t>
      </w:r>
    </w:p>
    <w:p w14:paraId="5CF1945E" w14:textId="77777777" w:rsidR="00A16F47" w:rsidRDefault="00233A3B">
      <w:r>
        <w:t>АДВОКАТ.</w:t>
      </w:r>
      <w:r w:rsidR="00A16F47">
        <w:t xml:space="preserve"> С удовольствием. Такой день выдался, даже не помню, ел или нет сегодня… У вас лепешки</w:t>
      </w:r>
      <w:r w:rsidR="00817EF5">
        <w:t>…</w:t>
      </w:r>
    </w:p>
    <w:p w14:paraId="3AD5C752" w14:textId="77777777" w:rsidR="00A16F47" w:rsidRDefault="00A16F47">
      <w:r>
        <w:rPr>
          <w:lang w:val="en-US"/>
        </w:rPr>
        <w:t>LITTLESIS</w:t>
      </w:r>
      <w:r w:rsidRPr="00A16F47">
        <w:t xml:space="preserve">. </w:t>
      </w:r>
      <w:r>
        <w:t xml:space="preserve">Они немного твердые… А хотите манты? </w:t>
      </w:r>
    </w:p>
    <w:p w14:paraId="364C6138" w14:textId="77777777" w:rsidR="00A16F47" w:rsidRDefault="00233A3B">
      <w:r>
        <w:t>АДВОКАТ.</w:t>
      </w:r>
      <w:r w:rsidR="00A16F47">
        <w:t xml:space="preserve"> </w:t>
      </w:r>
      <w:r w:rsidR="0073271B">
        <w:t xml:space="preserve">Да, </w:t>
      </w:r>
      <w:r w:rsidR="00C763B2">
        <w:t>но как-то неудобно</w:t>
      </w:r>
      <w:r w:rsidR="0073271B">
        <w:t>.</w:t>
      </w:r>
    </w:p>
    <w:p w14:paraId="2B3A5F50" w14:textId="77777777" w:rsidR="00C763B2" w:rsidRPr="00C763B2" w:rsidRDefault="00C763B2">
      <w:r>
        <w:rPr>
          <w:lang w:val="en-US"/>
        </w:rPr>
        <w:lastRenderedPageBreak/>
        <w:t>LITTLESIS</w:t>
      </w:r>
      <w:r w:rsidRPr="00CE5B50">
        <w:t xml:space="preserve">. </w:t>
      </w:r>
      <w:r>
        <w:t xml:space="preserve">Сейчас согрею. </w:t>
      </w:r>
    </w:p>
    <w:p w14:paraId="79673BDA" w14:textId="77777777" w:rsidR="0073271B" w:rsidRDefault="0073271B">
      <w:r>
        <w:t xml:space="preserve">ОТЕЦ. А может по чуть-чуть… </w:t>
      </w:r>
    </w:p>
    <w:p w14:paraId="08701874" w14:textId="77777777" w:rsidR="0073271B" w:rsidRDefault="0073271B">
      <w:r>
        <w:t xml:space="preserve">СТУДЕНТ. Виски? </w:t>
      </w:r>
    </w:p>
    <w:p w14:paraId="4F66D02A" w14:textId="77777777" w:rsidR="0073271B" w:rsidRDefault="0073271B">
      <w:r>
        <w:t xml:space="preserve">ОТЕЦ. Да. </w:t>
      </w:r>
    </w:p>
    <w:p w14:paraId="364CB3AD" w14:textId="77777777" w:rsidR="0073271B" w:rsidRDefault="00233A3B">
      <w:r>
        <w:t>АДВОКАТ.</w:t>
      </w:r>
      <w:r w:rsidR="0073271B">
        <w:t xml:space="preserve"> Можно. </w:t>
      </w:r>
    </w:p>
    <w:p w14:paraId="3795B436" w14:textId="77777777" w:rsidR="00B43A1F" w:rsidRDefault="00B43A1F">
      <w:r>
        <w:t xml:space="preserve">ОТЕЦ. Вы не за рулем? </w:t>
      </w:r>
    </w:p>
    <w:p w14:paraId="052F5696" w14:textId="77777777" w:rsidR="00B43A1F" w:rsidRDefault="00B43A1F">
      <w:r>
        <w:t xml:space="preserve">АДВОКАТ. Пешком пришел. Мы соседи с вами. Тут </w:t>
      </w:r>
      <w:r w:rsidR="00817EF5">
        <w:t>пять</w:t>
      </w:r>
      <w:r>
        <w:t xml:space="preserve"> минут</w:t>
      </w:r>
      <w:r w:rsidR="00817EF5">
        <w:t>, через двор буквально</w:t>
      </w:r>
      <w:r>
        <w:t xml:space="preserve">. </w:t>
      </w:r>
    </w:p>
    <w:p w14:paraId="0419593D" w14:textId="77777777" w:rsidR="00B43A1F" w:rsidRDefault="00B43A1F">
      <w:r>
        <w:t xml:space="preserve">ПАУЗА. </w:t>
      </w:r>
    </w:p>
    <w:p w14:paraId="5B813B18" w14:textId="77777777" w:rsidR="00B43A1F" w:rsidRPr="00B43A1F" w:rsidRDefault="00B43A1F">
      <w:r>
        <w:t>СТУДЕНТ. Надо же… совпадение какое…</w:t>
      </w:r>
      <w:r w:rsidR="00817EF5">
        <w:t xml:space="preserve"> Паспорт-то я в </w:t>
      </w:r>
      <w:proofErr w:type="spellStart"/>
      <w:r w:rsidR="00817EF5">
        <w:t>Тастаке</w:t>
      </w:r>
      <w:proofErr w:type="spellEnd"/>
      <w:r w:rsidR="00817EF5">
        <w:t xml:space="preserve"> нашел… </w:t>
      </w:r>
    </w:p>
    <w:p w14:paraId="07C501EE" w14:textId="77777777" w:rsidR="0073271B" w:rsidRDefault="0073271B">
      <w:r>
        <w:t xml:space="preserve">МАТЬ. И мне </w:t>
      </w:r>
      <w:r w:rsidR="00B43A1F">
        <w:t xml:space="preserve">налейте </w:t>
      </w:r>
      <w:r>
        <w:t xml:space="preserve">тоже пожалуйста. </w:t>
      </w:r>
    </w:p>
    <w:p w14:paraId="2BE7C4C1" w14:textId="77777777" w:rsidR="0073271B" w:rsidRDefault="0073271B">
      <w:r>
        <w:rPr>
          <w:lang w:val="en-US"/>
        </w:rPr>
        <w:t>LITTLESIS</w:t>
      </w:r>
      <w:r w:rsidRPr="007E4374">
        <w:t xml:space="preserve">. </w:t>
      </w:r>
      <w:r>
        <w:t xml:space="preserve">Ма? </w:t>
      </w:r>
    </w:p>
    <w:p w14:paraId="7573E9EA" w14:textId="77777777" w:rsidR="0073271B" w:rsidRDefault="008D7811">
      <w:r>
        <w:t xml:space="preserve">МАТЬ. </w:t>
      </w:r>
      <w:r w:rsidR="00CA1063">
        <w:t>Да</w:t>
      </w:r>
      <w:r w:rsidR="00817EF5">
        <w:t>-</w:t>
      </w:r>
      <w:r w:rsidR="00CA1063">
        <w:t xml:space="preserve">да, мне тоже. </w:t>
      </w:r>
    </w:p>
    <w:p w14:paraId="7AE1B2FC" w14:textId="77777777" w:rsidR="00CA1063" w:rsidRDefault="00C763B2">
      <w:r>
        <w:rPr>
          <w:lang w:val="en-US"/>
        </w:rPr>
        <w:t>L</w:t>
      </w:r>
      <w:r w:rsidR="00CA1063">
        <w:rPr>
          <w:lang w:val="en-US"/>
        </w:rPr>
        <w:t>ITTLESIS</w:t>
      </w:r>
      <w:r w:rsidR="00CA1063" w:rsidRPr="00CA1063">
        <w:t xml:space="preserve">. </w:t>
      </w:r>
      <w:proofErr w:type="spellStart"/>
      <w:r w:rsidR="00CA1063">
        <w:t>Ажеке</w:t>
      </w:r>
      <w:proofErr w:type="spellEnd"/>
      <w:r w:rsidR="00CA1063">
        <w:t xml:space="preserve"> тоже отнести? </w:t>
      </w:r>
    </w:p>
    <w:p w14:paraId="3F9C6CDA" w14:textId="77777777" w:rsidR="00CA1063" w:rsidRPr="00CA1063" w:rsidRDefault="00CA1063">
      <w:r>
        <w:t xml:space="preserve">ОТЕЦ. Лучше не надо… </w:t>
      </w:r>
    </w:p>
    <w:p w14:paraId="6F08B20C" w14:textId="77777777" w:rsidR="008D7811" w:rsidRDefault="008D7811">
      <w:r>
        <w:t xml:space="preserve">Звук жидкости, разливаемой по бокалам. Звон стекла. Выпивают. </w:t>
      </w:r>
    </w:p>
    <w:p w14:paraId="3BA361CF" w14:textId="77777777" w:rsidR="008D7811" w:rsidRDefault="00233A3B">
      <w:r>
        <w:t>АДВОКАТ.</w:t>
      </w:r>
      <w:r w:rsidR="008D7811">
        <w:t xml:space="preserve"> Неспокойно в городе. </w:t>
      </w:r>
    </w:p>
    <w:p w14:paraId="05EC07F6" w14:textId="77777777" w:rsidR="008D7811" w:rsidRDefault="008D7811">
      <w:r>
        <w:t xml:space="preserve">ОТЕЦ. Да… </w:t>
      </w:r>
      <w:r w:rsidR="00C763B2">
        <w:t>Меня тоже закрыли</w:t>
      </w:r>
      <w:r w:rsidR="002B1D35">
        <w:t>, еле отбил</w:t>
      </w:r>
      <w:r w:rsidR="00C763B2">
        <w:t>ся</w:t>
      </w:r>
      <w:r w:rsidR="002B1D35">
        <w:t>. Суд завтра в 14.00. Повезло! У многих сегодня</w:t>
      </w:r>
      <w:r w:rsidR="00CA1063">
        <w:t xml:space="preserve">, ночью. </w:t>
      </w:r>
      <w:r w:rsidR="00C763B2">
        <w:t>Так что я не жалуюсь</w:t>
      </w:r>
      <w:r w:rsidR="00CA1063">
        <w:t>.</w:t>
      </w:r>
      <w:r w:rsidR="00C763B2">
        <w:t xml:space="preserve"> Понимаете, мама пропала, и я пошел </w:t>
      </w:r>
      <w:r w:rsidR="00B43A1F">
        <w:t xml:space="preserve">ее </w:t>
      </w:r>
      <w:r w:rsidR="00C763B2">
        <w:t xml:space="preserve">искать, думал она </w:t>
      </w:r>
      <w:r w:rsidR="00817EF5">
        <w:t>там сидит</w:t>
      </w:r>
      <w:r w:rsidR="00C763B2">
        <w:t xml:space="preserve">. А там чья-то другая мама была, такая же </w:t>
      </w:r>
      <w:r w:rsidR="00817EF5">
        <w:t xml:space="preserve">как моя, только еще старше… </w:t>
      </w:r>
      <w:r w:rsidR="00606439">
        <w:t xml:space="preserve"> И сосед еще наш… </w:t>
      </w:r>
      <w:r w:rsidR="00C763B2">
        <w:t xml:space="preserve">ну я давай там шуметь… </w:t>
      </w:r>
      <w:r w:rsidR="00CA1063">
        <w:t xml:space="preserve"> </w:t>
      </w:r>
    </w:p>
    <w:p w14:paraId="4AFA1FF7" w14:textId="77777777" w:rsidR="00B43A1F" w:rsidRDefault="00B43A1F">
      <w:r>
        <w:t xml:space="preserve">СТУДЕНТ. Им это не понравилось. </w:t>
      </w:r>
    </w:p>
    <w:p w14:paraId="78A91806" w14:textId="77777777" w:rsidR="00B43A1F" w:rsidRDefault="00B43A1F">
      <w:r>
        <w:t xml:space="preserve">АДВОКАТ. Сволочи какие. Вы молодец. Я бы тоже не выдержал… </w:t>
      </w:r>
    </w:p>
    <w:p w14:paraId="0A0BA175" w14:textId="77777777" w:rsidR="00CA1063" w:rsidRDefault="00CA1063">
      <w:r>
        <w:t xml:space="preserve">ПАУЗА. </w:t>
      </w:r>
      <w:r w:rsidR="001C38AA">
        <w:t xml:space="preserve">Звук льющейся жидкости. </w:t>
      </w:r>
    </w:p>
    <w:p w14:paraId="7B3DC1F8" w14:textId="77777777" w:rsidR="001C38AA" w:rsidRDefault="001C38AA">
      <w:r>
        <w:t xml:space="preserve">ОТЕЦ. Еще по одной. Давайте, давайте. </w:t>
      </w:r>
    </w:p>
    <w:p w14:paraId="0B473757" w14:textId="77777777" w:rsidR="00CA1063" w:rsidRDefault="00CA1063">
      <w:r>
        <w:rPr>
          <w:lang w:val="en-US"/>
        </w:rPr>
        <w:t>LITTLESIS</w:t>
      </w:r>
      <w:r w:rsidR="001C38AA">
        <w:t xml:space="preserve"> (адвокату)</w:t>
      </w:r>
      <w:r w:rsidRPr="00CA1063">
        <w:t xml:space="preserve">. </w:t>
      </w:r>
      <w:r>
        <w:t xml:space="preserve">Жена ваша сильно ругалась? </w:t>
      </w:r>
      <w:r w:rsidR="00817EF5">
        <w:t>Что вы паспорт потеряли?</w:t>
      </w:r>
    </w:p>
    <w:p w14:paraId="4622BBFA" w14:textId="77777777" w:rsidR="001C38AA" w:rsidRDefault="00233A3B">
      <w:r>
        <w:t>АДВОКАТ.</w:t>
      </w:r>
      <w:r w:rsidR="00CA1063">
        <w:t xml:space="preserve"> Ну</w:t>
      </w:r>
      <w:r w:rsidR="00054EC4">
        <w:t>,</w:t>
      </w:r>
      <w:r w:rsidR="00CA1063">
        <w:t xml:space="preserve"> я ее понимаю в принципе</w:t>
      </w:r>
      <w:r w:rsidR="001C38AA">
        <w:t>… Ей теперь все самой придется… Мы давно поездку планировали, деньги копили. Ее родители там… Понимаете, у меня это второй брак, она намного младше меня, отец у нее болел, вот вроде выздоровел, и мы решились в Европу</w:t>
      </w:r>
      <w:r w:rsidR="00817EF5">
        <w:t>, пока все живы-здоровы</w:t>
      </w:r>
      <w:r w:rsidR="001C38AA">
        <w:t>… И вот… (жует)</w:t>
      </w:r>
      <w:r w:rsidR="00CA1063">
        <w:t xml:space="preserve"> Манты у вас </w:t>
      </w:r>
      <w:r w:rsidR="001C38AA">
        <w:t xml:space="preserve">вкусные… Спасибо. </w:t>
      </w:r>
    </w:p>
    <w:p w14:paraId="3D924894" w14:textId="77777777" w:rsidR="001C38AA" w:rsidRPr="00B43A1F" w:rsidRDefault="001C38AA">
      <w:r>
        <w:t>МАТЬ. Вы соус берите</w:t>
      </w:r>
      <w:r w:rsidR="00817EF5">
        <w:t>, он чуток остренький</w:t>
      </w:r>
      <w:r>
        <w:t xml:space="preserve">. И сметана вот домашняя. </w:t>
      </w:r>
      <w:r w:rsidR="00B43A1F">
        <w:t>(</w:t>
      </w:r>
      <w:proofErr w:type="spellStart"/>
      <w:r w:rsidR="00B43A1F">
        <w:rPr>
          <w:lang w:val="en-US"/>
        </w:rPr>
        <w:t>Littlesis</w:t>
      </w:r>
      <w:proofErr w:type="spellEnd"/>
      <w:r w:rsidR="00B43A1F" w:rsidRPr="00B43A1F">
        <w:t xml:space="preserve">) </w:t>
      </w:r>
      <w:r w:rsidR="00B43A1F">
        <w:t xml:space="preserve">Хлеба еще давай. </w:t>
      </w:r>
    </w:p>
    <w:p w14:paraId="2FF718AE" w14:textId="77777777" w:rsidR="001C38AA" w:rsidRPr="001C38AA" w:rsidRDefault="001C38AA">
      <w:r>
        <w:t xml:space="preserve">АДВОКАТ. Спасибо. Я вот вас… отблагодарить хотел… Возьмите пожалуйста. </w:t>
      </w:r>
    </w:p>
    <w:p w14:paraId="357A868E" w14:textId="77777777" w:rsidR="00CA1063" w:rsidRDefault="00CA1063">
      <w:r>
        <w:t xml:space="preserve">Пауза. ОТЕЦ, МАТЬ, СТУДЕНТ и </w:t>
      </w:r>
      <w:r>
        <w:rPr>
          <w:lang w:val="en-US"/>
        </w:rPr>
        <w:t>LITTLESIS</w:t>
      </w:r>
      <w:r w:rsidRPr="00CA1063">
        <w:t xml:space="preserve"> </w:t>
      </w:r>
      <w:r>
        <w:t xml:space="preserve">в один голос отнекиваются. </w:t>
      </w:r>
    </w:p>
    <w:p w14:paraId="3888CA08" w14:textId="77777777" w:rsidR="00CA1063" w:rsidRDefault="00CA1063">
      <w:r>
        <w:t xml:space="preserve">ОТЕЦ. Что вы, что вы. Ничего не нужно! </w:t>
      </w:r>
    </w:p>
    <w:p w14:paraId="72BB6394" w14:textId="77777777" w:rsidR="00CA1063" w:rsidRDefault="00CA1063">
      <w:r>
        <w:rPr>
          <w:lang w:val="en-US"/>
        </w:rPr>
        <w:t>LITTLESIS</w:t>
      </w:r>
      <w:r w:rsidRPr="00CA1063">
        <w:t xml:space="preserve">. </w:t>
      </w:r>
      <w:r>
        <w:t xml:space="preserve">Мы даже не думали. Разве можно пользоваться чьими-то неприятностями? Это ужасно. </w:t>
      </w:r>
    </w:p>
    <w:p w14:paraId="19E81A55" w14:textId="77777777" w:rsidR="001C38AA" w:rsidRDefault="001C38AA">
      <w:r>
        <w:lastRenderedPageBreak/>
        <w:t xml:space="preserve">МАТЬ. Даже не думайте. </w:t>
      </w:r>
    </w:p>
    <w:p w14:paraId="7846E234" w14:textId="77777777" w:rsidR="00CA1063" w:rsidRDefault="00233A3B">
      <w:r>
        <w:t>АДВОКАТ.</w:t>
      </w:r>
      <w:r w:rsidR="00CA1063">
        <w:t xml:space="preserve"> Но я от чистого сердца. Как-то хочу вас поблагодарить. </w:t>
      </w:r>
      <w:r w:rsidR="001C38AA">
        <w:t xml:space="preserve">Девочке вашей – что-то может купит себе? </w:t>
      </w:r>
      <w:r w:rsidR="00B43A1F">
        <w:t xml:space="preserve">Что ты хочешь? </w:t>
      </w:r>
    </w:p>
    <w:p w14:paraId="5260CEFD" w14:textId="77777777" w:rsidR="001C38AA" w:rsidRPr="001C38AA" w:rsidRDefault="001C38AA">
      <w:r>
        <w:rPr>
          <w:lang w:val="en-US"/>
        </w:rPr>
        <w:t>LITTLESIS</w:t>
      </w:r>
      <w:r w:rsidRPr="001C38AA">
        <w:t xml:space="preserve">. </w:t>
      </w:r>
      <w:r>
        <w:t xml:space="preserve">Не возьму. Что вы. Не надо. </w:t>
      </w:r>
    </w:p>
    <w:p w14:paraId="66F1A18A" w14:textId="77777777" w:rsidR="00CA1063" w:rsidRDefault="00CA1063">
      <w:r>
        <w:t xml:space="preserve">МАТЬ. Не </w:t>
      </w:r>
      <w:r w:rsidR="001C38AA">
        <w:t>возьмет</w:t>
      </w:r>
      <w:r>
        <w:t xml:space="preserve">. </w:t>
      </w:r>
      <w:r w:rsidR="001C38AA">
        <w:t xml:space="preserve">Они у меня так воспитаны. Даже не пытайтесь. </w:t>
      </w:r>
      <w:r>
        <w:t xml:space="preserve"> </w:t>
      </w:r>
    </w:p>
    <w:p w14:paraId="5ECF1EF8" w14:textId="77777777" w:rsidR="00CA1063" w:rsidRDefault="00233A3B">
      <w:r>
        <w:t>АДВОКАТ.</w:t>
      </w:r>
      <w:r w:rsidR="00CA1063">
        <w:t xml:space="preserve"> </w:t>
      </w:r>
      <w:r w:rsidR="001C38AA">
        <w:t xml:space="preserve">Ну вот, а я еще и поел у вас тут. Неудобно. </w:t>
      </w:r>
      <w:r w:rsidR="00CA1063">
        <w:t xml:space="preserve"> </w:t>
      </w:r>
      <w:r w:rsidR="001C38AA">
        <w:t xml:space="preserve">Слушайте, вам же адвокат нужен? У меня девяносто процентов успешных дел. Давайте я бесплатно? Мне нетрудно, правда. </w:t>
      </w:r>
      <w:r w:rsidR="00CA1063">
        <w:t xml:space="preserve"> </w:t>
      </w:r>
    </w:p>
    <w:p w14:paraId="4AE40941" w14:textId="77777777" w:rsidR="00BF3E57" w:rsidRDefault="001C38AA">
      <w:r>
        <w:t>ОТЕЦ</w:t>
      </w:r>
      <w:r w:rsidR="00CA1063">
        <w:t xml:space="preserve">. Боюсь, это дело вы проиграете. </w:t>
      </w:r>
      <w:r w:rsidR="00BF3E57">
        <w:t>У нас –</w:t>
      </w:r>
      <w:r>
        <w:t xml:space="preserve"> </w:t>
      </w:r>
      <w:r w:rsidR="00BF3E57">
        <w:t>оскорбление представител</w:t>
      </w:r>
      <w:r w:rsidR="00B43A1F">
        <w:t>ей</w:t>
      </w:r>
      <w:r w:rsidR="00BF3E57">
        <w:t xml:space="preserve"> власти. </w:t>
      </w:r>
      <w:r>
        <w:t xml:space="preserve">Хулиганство вроде еще? </w:t>
      </w:r>
    </w:p>
    <w:p w14:paraId="2943D171" w14:textId="77777777" w:rsidR="00BF3E57" w:rsidRDefault="00233A3B">
      <w:r>
        <w:t>АДВОКАТ.</w:t>
      </w:r>
      <w:r w:rsidR="00BF3E57">
        <w:t xml:space="preserve"> Ну ничего, бывало и хуже… </w:t>
      </w:r>
    </w:p>
    <w:p w14:paraId="29C692D3" w14:textId="77777777" w:rsidR="00BF3E57" w:rsidRDefault="00BF3E57">
      <w:r>
        <w:t xml:space="preserve">СТУДЕНТ. Нецензурное. Несколько раз. </w:t>
      </w:r>
    </w:p>
    <w:p w14:paraId="41FB7A06" w14:textId="77777777" w:rsidR="00BF3E57" w:rsidRDefault="00233A3B">
      <w:r>
        <w:t>АДВОКАТ.</w:t>
      </w:r>
      <w:r w:rsidR="00BF3E57">
        <w:t xml:space="preserve"> Ну тем дело интереснее. </w:t>
      </w:r>
    </w:p>
    <w:p w14:paraId="67851C0F" w14:textId="77777777" w:rsidR="00BF3E57" w:rsidRDefault="00BF3E57">
      <w:r>
        <w:rPr>
          <w:lang w:val="en-US"/>
        </w:rPr>
        <w:t>LITTLESIS</w:t>
      </w:r>
      <w:r w:rsidRPr="00BF3E57">
        <w:t xml:space="preserve">. </w:t>
      </w:r>
      <w:r>
        <w:t xml:space="preserve">А вы не полетите? В свой Шенген? </w:t>
      </w:r>
    </w:p>
    <w:p w14:paraId="78924A28" w14:textId="77777777" w:rsidR="00BF3E57" w:rsidRDefault="00233A3B">
      <w:r>
        <w:t>АДВОКАТ.</w:t>
      </w:r>
      <w:r w:rsidR="00BF3E57">
        <w:t xml:space="preserve"> По-моему, уж</w:t>
      </w:r>
      <w:r w:rsidR="001C38AA">
        <w:t>е поздно</w:t>
      </w:r>
      <w:r w:rsidR="00BF3E57">
        <w:t xml:space="preserve">… </w:t>
      </w:r>
    </w:p>
    <w:p w14:paraId="1F33D127" w14:textId="77777777" w:rsidR="00BF3E57" w:rsidRDefault="00BF3E57">
      <w:r>
        <w:t xml:space="preserve">МАТЬ. Со мной сегодня произошло настоящее чудо. Хотите я вам расскажу? </w:t>
      </w:r>
    </w:p>
    <w:p w14:paraId="21EB78F2" w14:textId="77777777" w:rsidR="00BF3E57" w:rsidRDefault="00BF3E57">
      <w:r>
        <w:rPr>
          <w:lang w:val="en-US"/>
        </w:rPr>
        <w:t>LITTLESIS</w:t>
      </w:r>
      <w:r w:rsidRPr="00BF3E57">
        <w:t xml:space="preserve">. </w:t>
      </w:r>
      <w:r>
        <w:t xml:space="preserve">Ма, сколько раз говорить тебе, это простое совпадение. Не надо рассказывать. Лучше бы голову помыла. </w:t>
      </w:r>
    </w:p>
    <w:p w14:paraId="618BA318" w14:textId="77777777" w:rsidR="00B43A1F" w:rsidRDefault="00B43A1F">
      <w:r>
        <w:t xml:space="preserve">МАТЬ. Небо было чистым, ни облачка. Птиц не было, никого вообще не было, город как будто вымер. И тут – в этой пустоте… </w:t>
      </w:r>
    </w:p>
    <w:p w14:paraId="44FCBEFD" w14:textId="77777777" w:rsidR="00B43A1F" w:rsidRPr="00B43A1F" w:rsidRDefault="00B43A1F">
      <w:r>
        <w:rPr>
          <w:lang w:val="en-US"/>
        </w:rPr>
        <w:t>LITTLESIS</w:t>
      </w:r>
      <w:r w:rsidRPr="00CE5B50">
        <w:t xml:space="preserve">. </w:t>
      </w:r>
      <w:r>
        <w:t xml:space="preserve">Ма! </w:t>
      </w:r>
    </w:p>
    <w:p w14:paraId="2F37BFA3" w14:textId="77777777" w:rsidR="002B1D35" w:rsidRDefault="00233A3B">
      <w:r>
        <w:t>АДВОКАТ.</w:t>
      </w:r>
      <w:r w:rsidR="00BF3E57">
        <w:t xml:space="preserve"> Расскажите, конечно. Чудо – это здорово.</w:t>
      </w:r>
      <w:r w:rsidR="00D0151C">
        <w:t xml:space="preserve"> </w:t>
      </w:r>
      <w:r w:rsidR="00BF3E57">
        <w:t>Только можно вначале</w:t>
      </w:r>
      <w:r w:rsidR="00D0151C">
        <w:t xml:space="preserve"> я</w:t>
      </w:r>
      <w:r w:rsidR="00BF3E57">
        <w:t xml:space="preserve"> задам вам один вопрос? </w:t>
      </w:r>
      <w:r w:rsidR="00B43A1F">
        <w:t>Любопытно очень. Пока шел к вам</w:t>
      </w:r>
      <w:r w:rsidR="001A4014">
        <w:t xml:space="preserve">, все голову ломал. </w:t>
      </w:r>
    </w:p>
    <w:p w14:paraId="08BF8DE2" w14:textId="77777777" w:rsidR="00F61E5E" w:rsidRDefault="00BF3E57">
      <w:r>
        <w:t xml:space="preserve">Пауза. Отодвигается </w:t>
      </w:r>
      <w:r w:rsidR="00D0151C">
        <w:t xml:space="preserve">чей-то </w:t>
      </w:r>
      <w:r>
        <w:t xml:space="preserve">стул. </w:t>
      </w:r>
      <w:r w:rsidR="00D0151C">
        <w:t xml:space="preserve">Кто-то кашляет. </w:t>
      </w:r>
    </w:p>
    <w:p w14:paraId="37B2DD63" w14:textId="77777777" w:rsidR="00BF3E57" w:rsidRDefault="00BF3E57">
      <w:r>
        <w:t xml:space="preserve">ОТЕЦ. Конечно. Спрашивайте. </w:t>
      </w:r>
    </w:p>
    <w:p w14:paraId="63E3E0FA" w14:textId="77777777" w:rsidR="001A4014" w:rsidRDefault="001A4014">
      <w:r>
        <w:rPr>
          <w:lang w:val="en-US"/>
        </w:rPr>
        <w:t>LITTLESIS</w:t>
      </w:r>
      <w:r w:rsidRPr="00CE5B50">
        <w:t xml:space="preserve">. </w:t>
      </w:r>
      <w:r>
        <w:t xml:space="preserve">Ага. Давайте. </w:t>
      </w:r>
    </w:p>
    <w:p w14:paraId="383AB1A2" w14:textId="77777777" w:rsidR="001A4014" w:rsidRPr="001A4014" w:rsidRDefault="001A4014">
      <w:r>
        <w:t xml:space="preserve">СТУДЕНТ. </w:t>
      </w:r>
      <w:r w:rsidR="00920BF0">
        <w:t>Я пока</w:t>
      </w:r>
      <w:r>
        <w:t xml:space="preserve"> еще по одной… (звук л</w:t>
      </w:r>
      <w:r w:rsidR="0084616A">
        <w:t xml:space="preserve">ьющейся жидкости). </w:t>
      </w:r>
    </w:p>
    <w:p w14:paraId="3EBD7363" w14:textId="77777777" w:rsidR="007C70C5" w:rsidRDefault="00233A3B">
      <w:r>
        <w:t>АДВОКАТ.</w:t>
      </w:r>
      <w:r w:rsidR="00BF3E57">
        <w:t xml:space="preserve"> Почему вы все позвонили мне? Все четверо? С разных номеров? </w:t>
      </w:r>
      <w:r w:rsidR="00D0151C">
        <w:t xml:space="preserve"> </w:t>
      </w:r>
    </w:p>
    <w:p w14:paraId="05006726" w14:textId="77777777" w:rsidR="00D0151C" w:rsidRDefault="00D0151C"/>
    <w:p w14:paraId="7B81C989" w14:textId="77777777" w:rsidR="00D0151C" w:rsidRDefault="00D0151C" w:rsidP="0084616A">
      <w:pPr>
        <w:jc w:val="center"/>
      </w:pPr>
      <w:r>
        <w:t>КОНЕЦ</w:t>
      </w:r>
    </w:p>
    <w:p w14:paraId="3D1D7778" w14:textId="77777777" w:rsidR="00D0151C" w:rsidRPr="00943131" w:rsidRDefault="00614B19" w:rsidP="0084616A">
      <w:pPr>
        <w:jc w:val="center"/>
      </w:pPr>
      <w:r>
        <w:t>Бангкок</w:t>
      </w:r>
      <w:r w:rsidR="00D0151C">
        <w:t>, 2020</w:t>
      </w:r>
    </w:p>
    <w:sectPr w:rsidR="00D0151C" w:rsidRPr="00943131" w:rsidSect="00F034B9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860E3" w14:textId="77777777" w:rsidR="001C40EE" w:rsidRDefault="001C40EE" w:rsidP="00E44E99">
      <w:pPr>
        <w:spacing w:after="0" w:line="240" w:lineRule="auto"/>
      </w:pPr>
      <w:r>
        <w:separator/>
      </w:r>
    </w:p>
  </w:endnote>
  <w:endnote w:type="continuationSeparator" w:id="0">
    <w:p w14:paraId="753009BF" w14:textId="77777777" w:rsidR="001C40EE" w:rsidRDefault="001C40EE" w:rsidP="00E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2907451"/>
      <w:docPartObj>
        <w:docPartGallery w:val="Page Numbers (Bottom of Page)"/>
        <w:docPartUnique/>
      </w:docPartObj>
    </w:sdtPr>
    <w:sdtEndPr/>
    <w:sdtContent>
      <w:p w14:paraId="78AE58B5" w14:textId="77777777" w:rsidR="00106D30" w:rsidRDefault="00106D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38E03A6" w14:textId="77777777" w:rsidR="00106D30" w:rsidRDefault="00106D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82D07" w14:textId="77777777" w:rsidR="00F034B9" w:rsidRPr="00F034B9" w:rsidRDefault="00F034B9" w:rsidP="00F034B9">
    <w:pPr>
      <w:tabs>
        <w:tab w:val="center" w:pos="4677"/>
        <w:tab w:val="right" w:pos="9355"/>
      </w:tabs>
      <w:spacing w:after="0" w:line="240" w:lineRule="auto"/>
      <w:jc w:val="center"/>
      <w:rPr>
        <w:sz w:val="24"/>
        <w:szCs w:val="24"/>
      </w:rPr>
    </w:pPr>
    <w:r w:rsidRPr="00F034B9">
      <w:rPr>
        <w:sz w:val="24"/>
        <w:szCs w:val="24"/>
      </w:rPr>
      <w:t>Пьеса представлена на фестивале «Любимовка-2020» при поддержке</w:t>
    </w:r>
  </w:p>
  <w:p w14:paraId="4434295A" w14:textId="77777777" w:rsidR="00F034B9" w:rsidRPr="00F034B9" w:rsidRDefault="00F034B9" w:rsidP="00F034B9">
    <w:pPr>
      <w:tabs>
        <w:tab w:val="left" w:pos="1095"/>
      </w:tabs>
    </w:pPr>
    <w:r w:rsidRPr="00F034B9">
      <w:tab/>
    </w:r>
    <w:r w:rsidRPr="00F034B9">
      <w:rPr>
        <w:noProof/>
      </w:rPr>
      <w:drawing>
        <wp:inline distT="0" distB="0" distL="0" distR="0" wp14:anchorId="20234A4C" wp14:editId="04E60EF8">
          <wp:extent cx="5934075" cy="12954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D15F1" w14:textId="77777777" w:rsidR="00F034B9" w:rsidRDefault="00F034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A7D76" w14:textId="77777777" w:rsidR="001C40EE" w:rsidRDefault="001C40EE" w:rsidP="00E44E99">
      <w:pPr>
        <w:spacing w:after="0" w:line="240" w:lineRule="auto"/>
      </w:pPr>
      <w:r>
        <w:separator/>
      </w:r>
    </w:p>
  </w:footnote>
  <w:footnote w:type="continuationSeparator" w:id="0">
    <w:p w14:paraId="1D36F8A0" w14:textId="77777777" w:rsidR="001C40EE" w:rsidRDefault="001C40EE" w:rsidP="00E44E99">
      <w:pPr>
        <w:spacing w:after="0" w:line="240" w:lineRule="auto"/>
      </w:pPr>
      <w:r>
        <w:continuationSeparator/>
      </w:r>
    </w:p>
  </w:footnote>
  <w:footnote w:id="1">
    <w:p w14:paraId="4FE7914A" w14:textId="77777777" w:rsidR="00106D30" w:rsidRDefault="00106D30">
      <w:pPr>
        <w:pStyle w:val="ae"/>
      </w:pPr>
      <w:r>
        <w:rPr>
          <w:rStyle w:val="af0"/>
        </w:rPr>
        <w:footnoteRef/>
      </w:r>
      <w:r>
        <w:t xml:space="preserve"> Душа моя (</w:t>
      </w:r>
      <w:proofErr w:type="spellStart"/>
      <w:r>
        <w:t>каз</w:t>
      </w:r>
      <w:proofErr w:type="spellEnd"/>
      <w:r>
        <w:t xml:space="preserve">.) </w:t>
      </w:r>
    </w:p>
  </w:footnote>
  <w:footnote w:id="2">
    <w:p w14:paraId="01BD940F" w14:textId="77777777" w:rsidR="00106D30" w:rsidRDefault="00106D30">
      <w:pPr>
        <w:pStyle w:val="ae"/>
      </w:pPr>
      <w:r>
        <w:rPr>
          <w:rStyle w:val="af0"/>
        </w:rPr>
        <w:footnoteRef/>
      </w:r>
      <w:r>
        <w:t xml:space="preserve"> Боже сохрани (</w:t>
      </w:r>
      <w:proofErr w:type="spellStart"/>
      <w:r>
        <w:t>каз</w:t>
      </w:r>
      <w:proofErr w:type="spellEnd"/>
      <w:r>
        <w:t>.)</w:t>
      </w:r>
    </w:p>
  </w:footnote>
  <w:footnote w:id="3">
    <w:p w14:paraId="60E5C48F" w14:textId="77777777" w:rsidR="001F243A" w:rsidRDefault="001F243A">
      <w:pPr>
        <w:pStyle w:val="ae"/>
      </w:pPr>
      <w:r>
        <w:rPr>
          <w:rStyle w:val="af0"/>
        </w:rPr>
        <w:footnoteRef/>
      </w:r>
      <w:r>
        <w:t xml:space="preserve"> Бабушка (ласково, </w:t>
      </w:r>
      <w:proofErr w:type="spellStart"/>
      <w:r>
        <w:t>каз</w:t>
      </w:r>
      <w:proofErr w:type="spellEnd"/>
      <w:r>
        <w:t>.)</w:t>
      </w:r>
    </w:p>
  </w:footnote>
  <w:footnote w:id="4">
    <w:p w14:paraId="69B29C3B" w14:textId="77777777" w:rsidR="00237583" w:rsidRDefault="00237583">
      <w:pPr>
        <w:pStyle w:val="ae"/>
      </w:pPr>
      <w:r>
        <w:rPr>
          <w:rStyle w:val="af0"/>
        </w:rPr>
        <w:footnoteRef/>
      </w:r>
      <w:r>
        <w:t xml:space="preserve"> Проводы в дальнюю дорогу (</w:t>
      </w:r>
      <w:proofErr w:type="spellStart"/>
      <w:r>
        <w:t>каз</w:t>
      </w:r>
      <w:proofErr w:type="spellEnd"/>
      <w:r>
        <w:t>)</w:t>
      </w:r>
    </w:p>
  </w:footnote>
  <w:footnote w:id="5">
    <w:p w14:paraId="04208510" w14:textId="77777777" w:rsidR="00106D30" w:rsidRDefault="00106D30">
      <w:pPr>
        <w:pStyle w:val="ae"/>
      </w:pPr>
      <w:r>
        <w:rPr>
          <w:rStyle w:val="af0"/>
        </w:rPr>
        <w:footnoteRef/>
      </w:r>
      <w:r>
        <w:t xml:space="preserve"> Душа моя (</w:t>
      </w:r>
      <w:proofErr w:type="spellStart"/>
      <w:r>
        <w:t>каз</w:t>
      </w:r>
      <w:proofErr w:type="spellEnd"/>
      <w:r>
        <w:t xml:space="preserve">.) </w:t>
      </w:r>
    </w:p>
  </w:footnote>
  <w:footnote w:id="6">
    <w:p w14:paraId="6E9D736D" w14:textId="77777777" w:rsidR="00106D30" w:rsidRDefault="00106D30">
      <w:pPr>
        <w:pStyle w:val="ae"/>
      </w:pPr>
      <w:r>
        <w:rPr>
          <w:rStyle w:val="af0"/>
        </w:rPr>
        <w:footnoteRef/>
      </w:r>
      <w:r>
        <w:t xml:space="preserve"> Свекровь (</w:t>
      </w:r>
      <w:proofErr w:type="spellStart"/>
      <w:r>
        <w:t>каз</w:t>
      </w:r>
      <w:proofErr w:type="spellEnd"/>
      <w:r>
        <w:t>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51605" w14:textId="77777777" w:rsidR="00106D30" w:rsidRDefault="00106D3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7D13470" wp14:editId="6FD573B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Название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3AA19A3" w14:textId="77777777" w:rsidR="00106D30" w:rsidRDefault="00106D30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13470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0;margin-top:0;width:468pt;height:13.45pt;z-index:2516817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BsAW+ES&#10;AgAA1wMAAA4AAAAAAAAAAAAAAAAALgIAAGRycy9lMm9Eb2MueG1sUEsBAi0AFAAGAAgAAAAhAFzM&#10;9T/bAAAABAEAAA8AAAAAAAAAAAAAAAAAbAQAAGRycy9kb3ducmV2LnhtbFBLBQYAAAAABAAEAPMA&#10;AAB0BQAAAAA=&#10;" o:allowincell="f" filled="f" stroked="f">
              <v:textbox style="mso-fit-shape-to-text:t" inset=",0,,0">
                <w:txbxContent>
                  <w:sdt>
                    <w:sdtPr>
                      <w:alias w:val="Название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3AA19A3" w14:textId="77777777" w:rsidR="00106D30" w:rsidRDefault="00106D30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C53B2C" wp14:editId="2B7C05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827E21" w14:textId="77777777" w:rsidR="00106D30" w:rsidRDefault="00106D3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054EC4">
                            <w:rPr>
                              <w:noProof/>
                              <w:color w:val="FFFFFF" w:themeColor="background1"/>
                            </w:rPr>
                            <w:t>2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53B2C" id="Текстовое поле 219" o:spid="_x0000_s1027" type="#_x0000_t202" style="position:absolute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" o:allowincell="f" fillcolor="#a8d08d [1945]" stroked="f">
              <v:textbox style="mso-fit-shape-to-text:t" inset=",0,,0">
                <w:txbxContent>
                  <w:p w14:paraId="4B827E21" w14:textId="77777777" w:rsidR="00106D30" w:rsidRDefault="00106D3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054EC4">
                      <w:rPr>
                        <w:noProof/>
                        <w:color w:val="FFFFFF" w:themeColor="background1"/>
                      </w:rPr>
                      <w:t>2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17A8692" w14:textId="77777777" w:rsidR="00106D30" w:rsidRDefault="00106D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C5"/>
    <w:rsid w:val="00017062"/>
    <w:rsid w:val="00054EC4"/>
    <w:rsid w:val="00056E9B"/>
    <w:rsid w:val="00070A4E"/>
    <w:rsid w:val="000739FC"/>
    <w:rsid w:val="00090F29"/>
    <w:rsid w:val="0009455B"/>
    <w:rsid w:val="000C0D93"/>
    <w:rsid w:val="000C586E"/>
    <w:rsid w:val="000F6845"/>
    <w:rsid w:val="00101336"/>
    <w:rsid w:val="00106D30"/>
    <w:rsid w:val="001504DF"/>
    <w:rsid w:val="00157B2B"/>
    <w:rsid w:val="001916CC"/>
    <w:rsid w:val="001A4014"/>
    <w:rsid w:val="001C38AA"/>
    <w:rsid w:val="001C40EE"/>
    <w:rsid w:val="001E1B07"/>
    <w:rsid w:val="001E4A18"/>
    <w:rsid w:val="001F243A"/>
    <w:rsid w:val="00204CC5"/>
    <w:rsid w:val="002111FE"/>
    <w:rsid w:val="00233A3B"/>
    <w:rsid w:val="00237583"/>
    <w:rsid w:val="00244575"/>
    <w:rsid w:val="0024477B"/>
    <w:rsid w:val="00262B35"/>
    <w:rsid w:val="00264561"/>
    <w:rsid w:val="00291AB5"/>
    <w:rsid w:val="0029319C"/>
    <w:rsid w:val="00296B15"/>
    <w:rsid w:val="002B1D35"/>
    <w:rsid w:val="002C0EC9"/>
    <w:rsid w:val="002D1EB4"/>
    <w:rsid w:val="002E49FF"/>
    <w:rsid w:val="00305E5A"/>
    <w:rsid w:val="00316F79"/>
    <w:rsid w:val="003375AB"/>
    <w:rsid w:val="00352855"/>
    <w:rsid w:val="003711A6"/>
    <w:rsid w:val="003A5BC6"/>
    <w:rsid w:val="003B6EFA"/>
    <w:rsid w:val="003C79FD"/>
    <w:rsid w:val="003F496C"/>
    <w:rsid w:val="003F54FF"/>
    <w:rsid w:val="00403990"/>
    <w:rsid w:val="004211B8"/>
    <w:rsid w:val="00454FB7"/>
    <w:rsid w:val="0046195B"/>
    <w:rsid w:val="0048380F"/>
    <w:rsid w:val="004B387B"/>
    <w:rsid w:val="004B4608"/>
    <w:rsid w:val="004D4BD9"/>
    <w:rsid w:val="004F46B6"/>
    <w:rsid w:val="005177CE"/>
    <w:rsid w:val="0054087D"/>
    <w:rsid w:val="00563F04"/>
    <w:rsid w:val="005722B9"/>
    <w:rsid w:val="0058787E"/>
    <w:rsid w:val="005A480A"/>
    <w:rsid w:val="005B1C39"/>
    <w:rsid w:val="005D2590"/>
    <w:rsid w:val="005F5291"/>
    <w:rsid w:val="005F7B3A"/>
    <w:rsid w:val="00606439"/>
    <w:rsid w:val="00614B19"/>
    <w:rsid w:val="00623BB3"/>
    <w:rsid w:val="00640372"/>
    <w:rsid w:val="0069175B"/>
    <w:rsid w:val="006B2ACC"/>
    <w:rsid w:val="006C466C"/>
    <w:rsid w:val="006F2737"/>
    <w:rsid w:val="006F4A04"/>
    <w:rsid w:val="00715EDB"/>
    <w:rsid w:val="0073271B"/>
    <w:rsid w:val="0074638A"/>
    <w:rsid w:val="00782090"/>
    <w:rsid w:val="007C70C5"/>
    <w:rsid w:val="007E4374"/>
    <w:rsid w:val="007E69B5"/>
    <w:rsid w:val="007F7089"/>
    <w:rsid w:val="00817EF5"/>
    <w:rsid w:val="00831D23"/>
    <w:rsid w:val="0083778D"/>
    <w:rsid w:val="0084616A"/>
    <w:rsid w:val="00860543"/>
    <w:rsid w:val="00880D88"/>
    <w:rsid w:val="008956E2"/>
    <w:rsid w:val="008A235C"/>
    <w:rsid w:val="008B6015"/>
    <w:rsid w:val="008D6FD9"/>
    <w:rsid w:val="008D7811"/>
    <w:rsid w:val="008E2EA4"/>
    <w:rsid w:val="00917218"/>
    <w:rsid w:val="00920BF0"/>
    <w:rsid w:val="00930184"/>
    <w:rsid w:val="00943131"/>
    <w:rsid w:val="009731B5"/>
    <w:rsid w:val="0097454B"/>
    <w:rsid w:val="00994827"/>
    <w:rsid w:val="009A3695"/>
    <w:rsid w:val="009A378A"/>
    <w:rsid w:val="009B004B"/>
    <w:rsid w:val="009B782C"/>
    <w:rsid w:val="00A16F47"/>
    <w:rsid w:val="00A270A8"/>
    <w:rsid w:val="00A276DB"/>
    <w:rsid w:val="00A353DF"/>
    <w:rsid w:val="00A410AE"/>
    <w:rsid w:val="00A63F4C"/>
    <w:rsid w:val="00A660BC"/>
    <w:rsid w:val="00A830F8"/>
    <w:rsid w:val="00AD0900"/>
    <w:rsid w:val="00AD4C73"/>
    <w:rsid w:val="00AE549A"/>
    <w:rsid w:val="00AF7FBC"/>
    <w:rsid w:val="00B23365"/>
    <w:rsid w:val="00B25D18"/>
    <w:rsid w:val="00B43A1F"/>
    <w:rsid w:val="00B62D39"/>
    <w:rsid w:val="00B73458"/>
    <w:rsid w:val="00B768C0"/>
    <w:rsid w:val="00BB2605"/>
    <w:rsid w:val="00BB2F33"/>
    <w:rsid w:val="00BD008C"/>
    <w:rsid w:val="00BE5655"/>
    <w:rsid w:val="00BF3E57"/>
    <w:rsid w:val="00C10B00"/>
    <w:rsid w:val="00C54616"/>
    <w:rsid w:val="00C548D1"/>
    <w:rsid w:val="00C62F7B"/>
    <w:rsid w:val="00C633F2"/>
    <w:rsid w:val="00C646E5"/>
    <w:rsid w:val="00C64C35"/>
    <w:rsid w:val="00C74913"/>
    <w:rsid w:val="00C763B2"/>
    <w:rsid w:val="00C83C1A"/>
    <w:rsid w:val="00C96C37"/>
    <w:rsid w:val="00CA1063"/>
    <w:rsid w:val="00CE5B50"/>
    <w:rsid w:val="00D0151C"/>
    <w:rsid w:val="00D069DE"/>
    <w:rsid w:val="00D17953"/>
    <w:rsid w:val="00D3170D"/>
    <w:rsid w:val="00D57CB4"/>
    <w:rsid w:val="00D76748"/>
    <w:rsid w:val="00DA7F75"/>
    <w:rsid w:val="00DB47B5"/>
    <w:rsid w:val="00DC6686"/>
    <w:rsid w:val="00DD0FBA"/>
    <w:rsid w:val="00E04D3C"/>
    <w:rsid w:val="00E2008C"/>
    <w:rsid w:val="00E44E99"/>
    <w:rsid w:val="00E51EA1"/>
    <w:rsid w:val="00E52988"/>
    <w:rsid w:val="00E601D4"/>
    <w:rsid w:val="00E62CB2"/>
    <w:rsid w:val="00EA16B4"/>
    <w:rsid w:val="00EC33FE"/>
    <w:rsid w:val="00ED65A3"/>
    <w:rsid w:val="00EE6381"/>
    <w:rsid w:val="00EF1A27"/>
    <w:rsid w:val="00F034B9"/>
    <w:rsid w:val="00F21880"/>
    <w:rsid w:val="00F2429F"/>
    <w:rsid w:val="00F52B11"/>
    <w:rsid w:val="00F56635"/>
    <w:rsid w:val="00F61E5E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8904C"/>
  <w15:docId w15:val="{F9FD4244-9ED1-4905-8713-943BEC82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E99"/>
  </w:style>
  <w:style w:type="paragraph" w:styleId="a5">
    <w:name w:val="footer"/>
    <w:basedOn w:val="a"/>
    <w:link w:val="a6"/>
    <w:uiPriority w:val="99"/>
    <w:unhideWhenUsed/>
    <w:rsid w:val="00E4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E99"/>
  </w:style>
  <w:style w:type="paragraph" w:styleId="a7">
    <w:name w:val="Balloon Text"/>
    <w:basedOn w:val="a"/>
    <w:link w:val="a8"/>
    <w:uiPriority w:val="99"/>
    <w:semiHidden/>
    <w:unhideWhenUsed/>
    <w:rsid w:val="000C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D9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46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46B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46B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6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46B6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4F46B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F46B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F46B6"/>
    <w:rPr>
      <w:vertAlign w:val="superscript"/>
    </w:rPr>
  </w:style>
  <w:style w:type="character" w:styleId="af1">
    <w:name w:val="Hyperlink"/>
    <w:basedOn w:val="a0"/>
    <w:uiPriority w:val="99"/>
    <w:unhideWhenUsed/>
    <w:rsid w:val="001F243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F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o-link@ramble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FF6A-BF26-4177-BD31-28C0D884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7829</Words>
  <Characters>4463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Notebook</dc:creator>
  <cp:lastModifiedBy>user</cp:lastModifiedBy>
  <cp:revision>4</cp:revision>
  <cp:lastPrinted>2020-01-14T16:20:00Z</cp:lastPrinted>
  <dcterms:created xsi:type="dcterms:W3CDTF">2020-02-16T17:05:00Z</dcterms:created>
  <dcterms:modified xsi:type="dcterms:W3CDTF">2020-09-20T13:28:00Z</dcterms:modified>
</cp:coreProperties>
</file>